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345C" w14:textId="77777777" w:rsidR="00273A27" w:rsidRDefault="00273A27" w:rsidP="00273A27">
      <w:pPr>
        <w:jc w:val="center"/>
        <w:rPr>
          <w:sz w:val="96"/>
          <w:szCs w:val="96"/>
        </w:rPr>
      </w:pPr>
    </w:p>
    <w:p w14:paraId="3AF4B471" w14:textId="77777777" w:rsidR="00FA61A6" w:rsidRDefault="00FA61A6" w:rsidP="00273A27">
      <w:pPr>
        <w:jc w:val="center"/>
        <w:rPr>
          <w:sz w:val="96"/>
          <w:szCs w:val="96"/>
        </w:rPr>
      </w:pPr>
    </w:p>
    <w:p w14:paraId="58BB392D" w14:textId="77777777" w:rsidR="005415A4" w:rsidRDefault="00273A27" w:rsidP="00273A27">
      <w:pPr>
        <w:jc w:val="center"/>
        <w:rPr>
          <w:sz w:val="96"/>
          <w:szCs w:val="96"/>
        </w:rPr>
      </w:pPr>
      <w:r w:rsidRPr="00273A27">
        <w:rPr>
          <w:sz w:val="96"/>
          <w:szCs w:val="96"/>
        </w:rPr>
        <w:t>Bay Creek Park Rules, Regulations, and Guidelines</w:t>
      </w:r>
    </w:p>
    <w:p w14:paraId="218D634B" w14:textId="77777777" w:rsidR="00273A27" w:rsidRDefault="00273A27" w:rsidP="00273A27">
      <w:pPr>
        <w:jc w:val="center"/>
        <w:rPr>
          <w:sz w:val="96"/>
          <w:szCs w:val="96"/>
        </w:rPr>
      </w:pPr>
    </w:p>
    <w:p w14:paraId="4826F5F5" w14:textId="77777777" w:rsidR="00273A27" w:rsidRDefault="00273A27" w:rsidP="00273A27"/>
    <w:p w14:paraId="19B69D4F" w14:textId="77777777" w:rsidR="00273A27" w:rsidRDefault="00273A27" w:rsidP="00273A27"/>
    <w:p w14:paraId="0DBDA95B" w14:textId="77777777" w:rsidR="00273A27" w:rsidRDefault="00273A27" w:rsidP="00273A27"/>
    <w:p w14:paraId="4016D0BD" w14:textId="77777777" w:rsidR="00273A27" w:rsidRDefault="00273A27" w:rsidP="00273A27"/>
    <w:p w14:paraId="4652C3D8" w14:textId="77777777" w:rsidR="00273A27" w:rsidRDefault="00273A27" w:rsidP="00273A27"/>
    <w:p w14:paraId="702FFF7F" w14:textId="77777777" w:rsidR="00273A27" w:rsidRDefault="00273A27" w:rsidP="00273A27"/>
    <w:p w14:paraId="7C6996A8" w14:textId="77777777" w:rsidR="00273A27" w:rsidRDefault="00273A27" w:rsidP="00273A27"/>
    <w:p w14:paraId="79C59E0B" w14:textId="77777777" w:rsidR="00273A27" w:rsidRDefault="00273A27" w:rsidP="00273A27"/>
    <w:p w14:paraId="2D4D054E" w14:textId="77777777" w:rsidR="00273A27" w:rsidRDefault="00273A27" w:rsidP="00273A27"/>
    <w:p w14:paraId="7ED15E2B" w14:textId="77777777" w:rsidR="00273A27" w:rsidRDefault="00273A27" w:rsidP="00273A27"/>
    <w:p w14:paraId="411699D9" w14:textId="2E52A95E" w:rsidR="00C47CB5" w:rsidRPr="00C64560" w:rsidRDefault="00C47CB5">
      <w:pPr>
        <w:pStyle w:val="TOC1"/>
        <w:tabs>
          <w:tab w:val="left" w:pos="440"/>
          <w:tab w:val="right" w:pos="9350"/>
        </w:tabs>
        <w:rPr>
          <w:rFonts w:eastAsiaTheme="minorEastAsia"/>
          <w:b w:val="0"/>
          <w:bCs w:val="0"/>
          <w:noProof/>
          <w:sz w:val="22"/>
          <w:szCs w:val="22"/>
        </w:rPr>
      </w:pPr>
      <w:r w:rsidRPr="00C64560">
        <w:rPr>
          <w:b w:val="0"/>
        </w:rPr>
        <w:lastRenderedPageBreak/>
        <w:fldChar w:fldCharType="begin"/>
      </w:r>
      <w:r w:rsidRPr="00C64560">
        <w:rPr>
          <w:b w:val="0"/>
        </w:rPr>
        <w:instrText xml:space="preserve"> TOC \o "1-3" \u </w:instrText>
      </w:r>
      <w:r w:rsidRPr="00C64560">
        <w:rPr>
          <w:b w:val="0"/>
        </w:rPr>
        <w:fldChar w:fldCharType="separate"/>
      </w:r>
      <w:r w:rsidRPr="00C64560">
        <w:rPr>
          <w:b w:val="0"/>
          <w:noProof/>
        </w:rPr>
        <w:t>I.</w:t>
      </w:r>
      <w:r w:rsidRPr="00C64560">
        <w:rPr>
          <w:rFonts w:eastAsiaTheme="minorEastAsia"/>
          <w:b w:val="0"/>
          <w:bCs w:val="0"/>
          <w:noProof/>
          <w:sz w:val="22"/>
          <w:szCs w:val="22"/>
        </w:rPr>
        <w:tab/>
      </w:r>
      <w:r w:rsidRPr="00C64560">
        <w:rPr>
          <w:b w:val="0"/>
          <w:noProof/>
        </w:rPr>
        <w:t>PARK RULES</w:t>
      </w:r>
      <w:r w:rsidRPr="00C64560">
        <w:rPr>
          <w:b w:val="0"/>
          <w:noProof/>
        </w:rPr>
        <w:tab/>
      </w:r>
      <w:r w:rsidRPr="00C64560">
        <w:rPr>
          <w:b w:val="0"/>
          <w:noProof/>
        </w:rPr>
        <w:fldChar w:fldCharType="begin"/>
      </w:r>
      <w:r w:rsidRPr="00C64560">
        <w:rPr>
          <w:b w:val="0"/>
          <w:noProof/>
        </w:rPr>
        <w:instrText xml:space="preserve"> PAGEREF _Toc472946575 \h </w:instrText>
      </w:r>
      <w:r w:rsidRPr="00C64560">
        <w:rPr>
          <w:b w:val="0"/>
          <w:noProof/>
        </w:rPr>
      </w:r>
      <w:r w:rsidRPr="00C64560">
        <w:rPr>
          <w:b w:val="0"/>
          <w:noProof/>
        </w:rPr>
        <w:fldChar w:fldCharType="separate"/>
      </w:r>
      <w:r w:rsidR="00794245">
        <w:rPr>
          <w:b w:val="0"/>
          <w:noProof/>
        </w:rPr>
        <w:t>4</w:t>
      </w:r>
      <w:r w:rsidRPr="00C64560">
        <w:rPr>
          <w:b w:val="0"/>
          <w:noProof/>
        </w:rPr>
        <w:fldChar w:fldCharType="end"/>
      </w:r>
    </w:p>
    <w:p w14:paraId="1B18E7FC" w14:textId="6BE59056"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A.</w:t>
      </w:r>
      <w:r w:rsidRPr="00C64560">
        <w:rPr>
          <w:rFonts w:eastAsiaTheme="minorEastAsia"/>
          <w:i w:val="0"/>
          <w:iCs w:val="0"/>
          <w:noProof/>
          <w:sz w:val="22"/>
          <w:szCs w:val="22"/>
        </w:rPr>
        <w:tab/>
      </w:r>
      <w:r w:rsidRPr="00C64560">
        <w:rPr>
          <w:i w:val="0"/>
          <w:noProof/>
        </w:rPr>
        <w:t>Prohibited</w:t>
      </w:r>
      <w:r w:rsidRPr="00C64560">
        <w:rPr>
          <w:i w:val="0"/>
          <w:noProof/>
        </w:rPr>
        <w:tab/>
      </w:r>
      <w:r w:rsidRPr="00C64560">
        <w:rPr>
          <w:i w:val="0"/>
          <w:noProof/>
        </w:rPr>
        <w:fldChar w:fldCharType="begin"/>
      </w:r>
      <w:r w:rsidRPr="00C64560">
        <w:rPr>
          <w:i w:val="0"/>
          <w:noProof/>
        </w:rPr>
        <w:instrText xml:space="preserve"> PAGEREF _Toc472946576 \h </w:instrText>
      </w:r>
      <w:r w:rsidRPr="00C64560">
        <w:rPr>
          <w:i w:val="0"/>
          <w:noProof/>
        </w:rPr>
      </w:r>
      <w:r w:rsidRPr="00C64560">
        <w:rPr>
          <w:i w:val="0"/>
          <w:noProof/>
        </w:rPr>
        <w:fldChar w:fldCharType="separate"/>
      </w:r>
      <w:r w:rsidR="00794245">
        <w:rPr>
          <w:i w:val="0"/>
          <w:noProof/>
        </w:rPr>
        <w:t>4</w:t>
      </w:r>
      <w:r w:rsidRPr="00C64560">
        <w:rPr>
          <w:i w:val="0"/>
          <w:noProof/>
        </w:rPr>
        <w:fldChar w:fldCharType="end"/>
      </w:r>
    </w:p>
    <w:p w14:paraId="25887355" w14:textId="6AD17019" w:rsidR="00C47CB5" w:rsidRPr="00C64560" w:rsidRDefault="00C47CB5">
      <w:pPr>
        <w:pStyle w:val="TOC1"/>
        <w:tabs>
          <w:tab w:val="right" w:pos="9350"/>
        </w:tabs>
        <w:rPr>
          <w:rFonts w:eastAsiaTheme="minorEastAsia"/>
          <w:b w:val="0"/>
          <w:bCs w:val="0"/>
          <w:noProof/>
          <w:sz w:val="22"/>
          <w:szCs w:val="22"/>
        </w:rPr>
      </w:pPr>
      <w:r w:rsidRPr="00C64560">
        <w:rPr>
          <w:b w:val="0"/>
          <w:noProof/>
        </w:rPr>
        <w:t>II.  RENTAL RULES</w:t>
      </w:r>
      <w:r w:rsidRPr="00C64560">
        <w:rPr>
          <w:b w:val="0"/>
          <w:noProof/>
        </w:rPr>
        <w:tab/>
      </w:r>
      <w:r w:rsidRPr="00C64560">
        <w:rPr>
          <w:b w:val="0"/>
          <w:noProof/>
        </w:rPr>
        <w:fldChar w:fldCharType="begin"/>
      </w:r>
      <w:r w:rsidRPr="00C64560">
        <w:rPr>
          <w:b w:val="0"/>
          <w:noProof/>
        </w:rPr>
        <w:instrText xml:space="preserve"> PAGEREF _Toc472946577 \h </w:instrText>
      </w:r>
      <w:r w:rsidRPr="00C64560">
        <w:rPr>
          <w:b w:val="0"/>
          <w:noProof/>
        </w:rPr>
      </w:r>
      <w:r w:rsidRPr="00C64560">
        <w:rPr>
          <w:b w:val="0"/>
          <w:noProof/>
        </w:rPr>
        <w:fldChar w:fldCharType="separate"/>
      </w:r>
      <w:r w:rsidR="00794245">
        <w:rPr>
          <w:b w:val="0"/>
          <w:noProof/>
        </w:rPr>
        <w:t>5</w:t>
      </w:r>
      <w:r w:rsidRPr="00C64560">
        <w:rPr>
          <w:b w:val="0"/>
          <w:noProof/>
        </w:rPr>
        <w:fldChar w:fldCharType="end"/>
      </w:r>
    </w:p>
    <w:p w14:paraId="7EBD53F9" w14:textId="7649E7A5" w:rsidR="00C47CB5" w:rsidRPr="00C64560" w:rsidRDefault="00C47CB5">
      <w:pPr>
        <w:pStyle w:val="TOC1"/>
        <w:tabs>
          <w:tab w:val="right" w:pos="9350"/>
        </w:tabs>
        <w:rPr>
          <w:rFonts w:eastAsiaTheme="minorEastAsia"/>
          <w:b w:val="0"/>
          <w:bCs w:val="0"/>
          <w:noProof/>
          <w:sz w:val="22"/>
          <w:szCs w:val="22"/>
        </w:rPr>
      </w:pPr>
      <w:r w:rsidRPr="00C64560">
        <w:rPr>
          <w:b w:val="0"/>
          <w:noProof/>
        </w:rPr>
        <w:t xml:space="preserve">    A.  Deposit and Fees:</w:t>
      </w:r>
      <w:r w:rsidRPr="00C64560">
        <w:rPr>
          <w:b w:val="0"/>
          <w:noProof/>
        </w:rPr>
        <w:tab/>
      </w:r>
      <w:r w:rsidRPr="00C64560">
        <w:rPr>
          <w:b w:val="0"/>
          <w:noProof/>
        </w:rPr>
        <w:fldChar w:fldCharType="begin"/>
      </w:r>
      <w:r w:rsidRPr="00C64560">
        <w:rPr>
          <w:b w:val="0"/>
          <w:noProof/>
        </w:rPr>
        <w:instrText xml:space="preserve"> PAGEREF _Toc472946578 \h </w:instrText>
      </w:r>
      <w:r w:rsidRPr="00C64560">
        <w:rPr>
          <w:b w:val="0"/>
          <w:noProof/>
        </w:rPr>
      </w:r>
      <w:r w:rsidRPr="00C64560">
        <w:rPr>
          <w:b w:val="0"/>
          <w:noProof/>
        </w:rPr>
        <w:fldChar w:fldCharType="separate"/>
      </w:r>
      <w:r w:rsidR="00794245">
        <w:rPr>
          <w:b w:val="0"/>
          <w:noProof/>
        </w:rPr>
        <w:t>5</w:t>
      </w:r>
      <w:r w:rsidRPr="00C64560">
        <w:rPr>
          <w:b w:val="0"/>
          <w:noProof/>
        </w:rPr>
        <w:fldChar w:fldCharType="end"/>
      </w:r>
    </w:p>
    <w:p w14:paraId="404B7E54" w14:textId="5AC344E0" w:rsidR="00C47CB5" w:rsidRPr="00C64560" w:rsidRDefault="00524A4E">
      <w:pPr>
        <w:pStyle w:val="TOC1"/>
        <w:tabs>
          <w:tab w:val="right" w:pos="9350"/>
        </w:tabs>
        <w:rPr>
          <w:rFonts w:eastAsiaTheme="minorEastAsia"/>
          <w:b w:val="0"/>
          <w:bCs w:val="0"/>
          <w:noProof/>
          <w:sz w:val="22"/>
          <w:szCs w:val="22"/>
        </w:rPr>
      </w:pPr>
      <w:r w:rsidRPr="00C64560">
        <w:rPr>
          <w:b w:val="0"/>
          <w:noProof/>
        </w:rPr>
        <w:t xml:space="preserve">         </w:t>
      </w:r>
      <w:r w:rsidR="00C47CB5" w:rsidRPr="00C64560">
        <w:rPr>
          <w:b w:val="0"/>
          <w:noProof/>
        </w:rPr>
        <w:t>Park Deposit</w:t>
      </w:r>
      <w:r w:rsidR="00C47CB5" w:rsidRPr="00C64560">
        <w:rPr>
          <w:b w:val="0"/>
          <w:noProof/>
        </w:rPr>
        <w:tab/>
      </w:r>
      <w:r w:rsidR="00C47CB5" w:rsidRPr="00C64560">
        <w:rPr>
          <w:b w:val="0"/>
          <w:noProof/>
        </w:rPr>
        <w:fldChar w:fldCharType="begin"/>
      </w:r>
      <w:r w:rsidR="00C47CB5" w:rsidRPr="00C64560">
        <w:rPr>
          <w:b w:val="0"/>
          <w:noProof/>
        </w:rPr>
        <w:instrText xml:space="preserve"> PAGEREF _Toc472946579 \h </w:instrText>
      </w:r>
      <w:r w:rsidR="00C47CB5" w:rsidRPr="00C64560">
        <w:rPr>
          <w:b w:val="0"/>
          <w:noProof/>
        </w:rPr>
      </w:r>
      <w:r w:rsidR="00C47CB5" w:rsidRPr="00C64560">
        <w:rPr>
          <w:b w:val="0"/>
          <w:noProof/>
        </w:rPr>
        <w:fldChar w:fldCharType="separate"/>
      </w:r>
      <w:r w:rsidR="00794245">
        <w:rPr>
          <w:b w:val="0"/>
          <w:noProof/>
        </w:rPr>
        <w:t>5</w:t>
      </w:r>
      <w:r w:rsidR="00C47CB5" w:rsidRPr="00C64560">
        <w:rPr>
          <w:b w:val="0"/>
          <w:noProof/>
        </w:rPr>
        <w:fldChar w:fldCharType="end"/>
      </w:r>
    </w:p>
    <w:p w14:paraId="2B3A348F" w14:textId="09D955D1" w:rsidR="00C47CB5" w:rsidRPr="00C64560" w:rsidRDefault="00524A4E">
      <w:pPr>
        <w:pStyle w:val="TOC1"/>
        <w:tabs>
          <w:tab w:val="right" w:pos="9350"/>
        </w:tabs>
        <w:rPr>
          <w:rFonts w:eastAsiaTheme="minorEastAsia"/>
          <w:b w:val="0"/>
          <w:bCs w:val="0"/>
          <w:noProof/>
          <w:sz w:val="22"/>
          <w:szCs w:val="22"/>
        </w:rPr>
      </w:pPr>
      <w:r w:rsidRPr="00C64560">
        <w:rPr>
          <w:b w:val="0"/>
          <w:noProof/>
        </w:rPr>
        <w:t xml:space="preserve">       </w:t>
      </w:r>
      <w:r w:rsidR="000F17B9" w:rsidRPr="00C64560">
        <w:rPr>
          <w:b w:val="0"/>
          <w:noProof/>
        </w:rPr>
        <w:t xml:space="preserve"> </w:t>
      </w:r>
      <w:r w:rsidRPr="00C64560">
        <w:rPr>
          <w:b w:val="0"/>
          <w:noProof/>
        </w:rPr>
        <w:t xml:space="preserve"> </w:t>
      </w:r>
      <w:r w:rsidR="00C47CB5" w:rsidRPr="00C64560">
        <w:rPr>
          <w:b w:val="0"/>
          <w:noProof/>
        </w:rPr>
        <w:t>Cancellation</w:t>
      </w:r>
      <w:r w:rsidR="00C47CB5" w:rsidRPr="00C64560">
        <w:rPr>
          <w:b w:val="0"/>
          <w:noProof/>
        </w:rPr>
        <w:tab/>
      </w:r>
      <w:r w:rsidR="00C47CB5" w:rsidRPr="00C64560">
        <w:rPr>
          <w:b w:val="0"/>
          <w:noProof/>
        </w:rPr>
        <w:fldChar w:fldCharType="begin"/>
      </w:r>
      <w:r w:rsidR="00C47CB5" w:rsidRPr="00C64560">
        <w:rPr>
          <w:b w:val="0"/>
          <w:noProof/>
        </w:rPr>
        <w:instrText xml:space="preserve"> PAGEREF _Toc472946580 \h </w:instrText>
      </w:r>
      <w:r w:rsidR="00C47CB5" w:rsidRPr="00C64560">
        <w:rPr>
          <w:b w:val="0"/>
          <w:noProof/>
        </w:rPr>
      </w:r>
      <w:r w:rsidR="00C47CB5" w:rsidRPr="00C64560">
        <w:rPr>
          <w:b w:val="0"/>
          <w:noProof/>
        </w:rPr>
        <w:fldChar w:fldCharType="separate"/>
      </w:r>
      <w:r w:rsidR="00794245">
        <w:rPr>
          <w:b w:val="0"/>
          <w:noProof/>
        </w:rPr>
        <w:t>6</w:t>
      </w:r>
      <w:r w:rsidR="00C47CB5" w:rsidRPr="00C64560">
        <w:rPr>
          <w:b w:val="0"/>
          <w:noProof/>
        </w:rPr>
        <w:fldChar w:fldCharType="end"/>
      </w:r>
    </w:p>
    <w:p w14:paraId="72FF15D5" w14:textId="1D6DACE5" w:rsidR="00C47CB5" w:rsidRPr="00C64560" w:rsidRDefault="00524A4E">
      <w:pPr>
        <w:pStyle w:val="TOC2"/>
        <w:tabs>
          <w:tab w:val="right" w:pos="9350"/>
        </w:tabs>
        <w:rPr>
          <w:rFonts w:eastAsiaTheme="minorEastAsia"/>
          <w:i w:val="0"/>
          <w:iCs w:val="0"/>
          <w:noProof/>
          <w:sz w:val="22"/>
          <w:szCs w:val="22"/>
        </w:rPr>
      </w:pPr>
      <w:r w:rsidRPr="00C64560">
        <w:rPr>
          <w:i w:val="0"/>
          <w:noProof/>
        </w:rPr>
        <w:t xml:space="preserve">   </w:t>
      </w:r>
      <w:r w:rsidR="000F17B9" w:rsidRPr="00C64560">
        <w:rPr>
          <w:i w:val="0"/>
          <w:noProof/>
        </w:rPr>
        <w:t xml:space="preserve">  </w:t>
      </w:r>
      <w:r w:rsidR="00C47CB5" w:rsidRPr="00C64560">
        <w:rPr>
          <w:i w:val="0"/>
          <w:noProof/>
        </w:rPr>
        <w:t>Forfeiture</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1 \h </w:instrText>
      </w:r>
      <w:r w:rsidR="00C47CB5" w:rsidRPr="00C64560">
        <w:rPr>
          <w:i w:val="0"/>
          <w:noProof/>
        </w:rPr>
      </w:r>
      <w:r w:rsidR="00C47CB5" w:rsidRPr="00C64560">
        <w:rPr>
          <w:i w:val="0"/>
          <w:noProof/>
        </w:rPr>
        <w:fldChar w:fldCharType="separate"/>
      </w:r>
      <w:r w:rsidR="00794245">
        <w:rPr>
          <w:i w:val="0"/>
          <w:noProof/>
        </w:rPr>
        <w:t>6</w:t>
      </w:r>
      <w:r w:rsidR="00C47CB5" w:rsidRPr="00C64560">
        <w:rPr>
          <w:i w:val="0"/>
          <w:noProof/>
        </w:rPr>
        <w:fldChar w:fldCharType="end"/>
      </w:r>
    </w:p>
    <w:p w14:paraId="3EF57BF3" w14:textId="5DDC66EE"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B.</w:t>
      </w:r>
      <w:r w:rsidR="00C47CB5" w:rsidRPr="00C64560">
        <w:rPr>
          <w:rFonts w:eastAsiaTheme="minorEastAsia"/>
          <w:i w:val="0"/>
          <w:iCs w:val="0"/>
          <w:noProof/>
          <w:sz w:val="22"/>
          <w:szCs w:val="22"/>
        </w:rPr>
        <w:tab/>
      </w:r>
      <w:r w:rsidR="00C47CB5" w:rsidRPr="00C64560">
        <w:rPr>
          <w:i w:val="0"/>
          <w:noProof/>
        </w:rPr>
        <w:t>Park Rental Fee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2 \h </w:instrText>
      </w:r>
      <w:r w:rsidR="00C47CB5" w:rsidRPr="00C64560">
        <w:rPr>
          <w:i w:val="0"/>
          <w:noProof/>
        </w:rPr>
      </w:r>
      <w:r w:rsidR="00C47CB5" w:rsidRPr="00C64560">
        <w:rPr>
          <w:i w:val="0"/>
          <w:noProof/>
        </w:rPr>
        <w:fldChar w:fldCharType="separate"/>
      </w:r>
      <w:r w:rsidR="00794245">
        <w:rPr>
          <w:i w:val="0"/>
          <w:noProof/>
        </w:rPr>
        <w:t>6</w:t>
      </w:r>
      <w:r w:rsidR="00C47CB5" w:rsidRPr="00C64560">
        <w:rPr>
          <w:i w:val="0"/>
          <w:noProof/>
        </w:rPr>
        <w:fldChar w:fldCharType="end"/>
      </w:r>
    </w:p>
    <w:p w14:paraId="6AA0DE95" w14:textId="77777777" w:rsidR="00A90E11" w:rsidRPr="00C64560" w:rsidRDefault="00524A4E" w:rsidP="00524A4E">
      <w:pPr>
        <w:pStyle w:val="TOC2"/>
        <w:tabs>
          <w:tab w:val="left" w:pos="660"/>
          <w:tab w:val="right" w:pos="9350"/>
        </w:tabs>
        <w:ind w:left="0"/>
        <w:rPr>
          <w:i w:val="0"/>
          <w:noProof/>
        </w:rPr>
      </w:pPr>
      <w:r w:rsidRPr="00C64560">
        <w:rPr>
          <w:i w:val="0"/>
          <w:noProof/>
        </w:rPr>
        <w:t xml:space="preserve">     </w:t>
      </w:r>
      <w:r w:rsidR="00C47CB5" w:rsidRPr="00C64560">
        <w:rPr>
          <w:i w:val="0"/>
          <w:noProof/>
        </w:rPr>
        <w:t>C.</w:t>
      </w:r>
      <w:r w:rsidR="00C47CB5" w:rsidRPr="00C64560">
        <w:rPr>
          <w:rFonts w:eastAsiaTheme="minorEastAsia"/>
          <w:i w:val="0"/>
          <w:iCs w:val="0"/>
          <w:noProof/>
          <w:sz w:val="22"/>
          <w:szCs w:val="22"/>
        </w:rPr>
        <w:tab/>
      </w:r>
      <w:r w:rsidR="00C47CB5" w:rsidRPr="00C64560">
        <w:rPr>
          <w:i w:val="0"/>
          <w:noProof/>
        </w:rPr>
        <w:t>Electrical Fees (non-refundable) – REQUI</w:t>
      </w:r>
      <w:r w:rsidR="00A90E11" w:rsidRPr="00C64560">
        <w:rPr>
          <w:i w:val="0"/>
          <w:noProof/>
        </w:rPr>
        <w:t>RED FOR ALL ENTIRE PARK RENTALS</w:t>
      </w:r>
      <w:r w:rsidR="00A90E11" w:rsidRPr="00C64560">
        <w:rPr>
          <w:i w:val="0"/>
          <w:noProof/>
        </w:rPr>
        <w:tab/>
        <w:t>6</w:t>
      </w:r>
    </w:p>
    <w:p w14:paraId="3887FB02" w14:textId="3276A7F9" w:rsidR="00C47CB5" w:rsidRPr="00C64560" w:rsidRDefault="00A90E11"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D. So</w:t>
      </w:r>
      <w:r w:rsidR="00C47CB5" w:rsidRPr="00C64560">
        <w:rPr>
          <w:i w:val="0"/>
          <w:noProof/>
        </w:rPr>
        <w:t xml:space="preserve">lid Waste Fee (For use of Convenience Station) – REQUIRED FOR ALL ENTIRE PARK RENTALS (unless </w:t>
      </w:r>
      <w:r w:rsidR="00524A4E" w:rsidRPr="00C64560">
        <w:rPr>
          <w:i w:val="0"/>
          <w:noProof/>
        </w:rPr>
        <w:t xml:space="preserve">  </w:t>
      </w:r>
      <w:r w:rsidRPr="00C64560">
        <w:rPr>
          <w:i w:val="0"/>
          <w:noProof/>
        </w:rPr>
        <w:t xml:space="preserve">   </w:t>
      </w:r>
      <w:r w:rsidR="00C47CB5" w:rsidRPr="00C64560">
        <w:rPr>
          <w:i w:val="0"/>
          <w:noProof/>
        </w:rPr>
        <w:t>provided by Lessee)</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4 \h </w:instrText>
      </w:r>
      <w:r w:rsidR="00C47CB5" w:rsidRPr="00C64560">
        <w:rPr>
          <w:i w:val="0"/>
          <w:noProof/>
        </w:rPr>
      </w:r>
      <w:r w:rsidR="00C47CB5" w:rsidRPr="00C64560">
        <w:rPr>
          <w:i w:val="0"/>
          <w:noProof/>
        </w:rPr>
        <w:fldChar w:fldCharType="separate"/>
      </w:r>
      <w:r w:rsidR="00794245">
        <w:rPr>
          <w:i w:val="0"/>
          <w:noProof/>
        </w:rPr>
        <w:t>6</w:t>
      </w:r>
      <w:r w:rsidR="00C47CB5" w:rsidRPr="00C64560">
        <w:rPr>
          <w:i w:val="0"/>
          <w:noProof/>
        </w:rPr>
        <w:fldChar w:fldCharType="end"/>
      </w:r>
    </w:p>
    <w:p w14:paraId="53B53F63" w14:textId="3F8E9B74"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E.</w:t>
      </w:r>
      <w:r w:rsidR="00C47CB5" w:rsidRPr="00C64560">
        <w:rPr>
          <w:rFonts w:eastAsiaTheme="minorEastAsia"/>
          <w:i w:val="0"/>
          <w:iCs w:val="0"/>
          <w:noProof/>
          <w:sz w:val="22"/>
          <w:szCs w:val="22"/>
        </w:rPr>
        <w:tab/>
      </w:r>
      <w:r w:rsidR="00C47CB5" w:rsidRPr="00C64560">
        <w:rPr>
          <w:i w:val="0"/>
          <w:noProof/>
        </w:rPr>
        <w:t>Set Up Assistance (Provided by Town of Edisto Beach Public Work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5 \h </w:instrText>
      </w:r>
      <w:r w:rsidR="00C47CB5" w:rsidRPr="00C64560">
        <w:rPr>
          <w:i w:val="0"/>
          <w:noProof/>
        </w:rPr>
      </w:r>
      <w:r w:rsidR="00C47CB5" w:rsidRPr="00C64560">
        <w:rPr>
          <w:i w:val="0"/>
          <w:noProof/>
        </w:rPr>
        <w:fldChar w:fldCharType="separate"/>
      </w:r>
      <w:r w:rsidR="00794245">
        <w:rPr>
          <w:i w:val="0"/>
          <w:noProof/>
        </w:rPr>
        <w:t>7</w:t>
      </w:r>
      <w:r w:rsidR="00C47CB5" w:rsidRPr="00C64560">
        <w:rPr>
          <w:i w:val="0"/>
          <w:noProof/>
        </w:rPr>
        <w:fldChar w:fldCharType="end"/>
      </w:r>
    </w:p>
    <w:p w14:paraId="6B4D93A0" w14:textId="47FA3DF9"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F.</w:t>
      </w:r>
      <w:r w:rsidR="00C47CB5" w:rsidRPr="00C64560">
        <w:rPr>
          <w:rFonts w:eastAsiaTheme="minorEastAsia"/>
          <w:i w:val="0"/>
          <w:iCs w:val="0"/>
          <w:noProof/>
          <w:sz w:val="22"/>
          <w:szCs w:val="22"/>
        </w:rPr>
        <w:tab/>
      </w:r>
      <w:r w:rsidR="00C47CB5" w:rsidRPr="00C64560">
        <w:rPr>
          <w:i w:val="0"/>
          <w:noProof/>
        </w:rPr>
        <w:t>Security</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6 \h </w:instrText>
      </w:r>
      <w:r w:rsidR="00C47CB5" w:rsidRPr="00C64560">
        <w:rPr>
          <w:i w:val="0"/>
          <w:noProof/>
        </w:rPr>
      </w:r>
      <w:r w:rsidR="00C47CB5" w:rsidRPr="00C64560">
        <w:rPr>
          <w:i w:val="0"/>
          <w:noProof/>
        </w:rPr>
        <w:fldChar w:fldCharType="separate"/>
      </w:r>
      <w:r w:rsidR="00794245">
        <w:rPr>
          <w:i w:val="0"/>
          <w:noProof/>
        </w:rPr>
        <w:t>7</w:t>
      </w:r>
      <w:r w:rsidR="00C47CB5" w:rsidRPr="00C64560">
        <w:rPr>
          <w:i w:val="0"/>
          <w:noProof/>
        </w:rPr>
        <w:fldChar w:fldCharType="end"/>
      </w:r>
    </w:p>
    <w:p w14:paraId="1A255916" w14:textId="35D0C81B"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G.</w:t>
      </w:r>
      <w:r w:rsidR="00C47CB5" w:rsidRPr="00C64560">
        <w:rPr>
          <w:rFonts w:eastAsiaTheme="minorEastAsia"/>
          <w:i w:val="0"/>
          <w:iCs w:val="0"/>
          <w:noProof/>
          <w:sz w:val="22"/>
          <w:szCs w:val="22"/>
        </w:rPr>
        <w:tab/>
      </w:r>
      <w:r w:rsidR="00C47CB5" w:rsidRPr="00C64560">
        <w:rPr>
          <w:i w:val="0"/>
          <w:noProof/>
        </w:rPr>
        <w:t>Rental of Additional Roll Carts (Provided by Town of Edisto Beach Public Work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7 \h </w:instrText>
      </w:r>
      <w:r w:rsidR="00C47CB5" w:rsidRPr="00C64560">
        <w:rPr>
          <w:i w:val="0"/>
          <w:noProof/>
        </w:rPr>
      </w:r>
      <w:r w:rsidR="00C47CB5" w:rsidRPr="00C64560">
        <w:rPr>
          <w:i w:val="0"/>
          <w:noProof/>
        </w:rPr>
        <w:fldChar w:fldCharType="separate"/>
      </w:r>
      <w:r w:rsidR="00794245">
        <w:rPr>
          <w:i w:val="0"/>
          <w:noProof/>
        </w:rPr>
        <w:t>7</w:t>
      </w:r>
      <w:r w:rsidR="00C47CB5" w:rsidRPr="00C64560">
        <w:rPr>
          <w:i w:val="0"/>
          <w:noProof/>
        </w:rPr>
        <w:fldChar w:fldCharType="end"/>
      </w:r>
    </w:p>
    <w:p w14:paraId="25D7737D" w14:textId="102F1BB8" w:rsidR="00C47CB5" w:rsidRPr="00C64560" w:rsidRDefault="00C47CB5">
      <w:pPr>
        <w:pStyle w:val="TOC1"/>
        <w:tabs>
          <w:tab w:val="right" w:pos="9350"/>
        </w:tabs>
        <w:rPr>
          <w:rFonts w:eastAsiaTheme="minorEastAsia"/>
          <w:b w:val="0"/>
          <w:bCs w:val="0"/>
          <w:noProof/>
          <w:sz w:val="22"/>
          <w:szCs w:val="22"/>
        </w:rPr>
      </w:pPr>
      <w:r w:rsidRPr="00C64560">
        <w:rPr>
          <w:b w:val="0"/>
          <w:noProof/>
        </w:rPr>
        <w:t>III.  SPECIAL EVENT REGULATIONS</w:t>
      </w:r>
      <w:r w:rsidRPr="00C64560">
        <w:rPr>
          <w:b w:val="0"/>
          <w:noProof/>
        </w:rPr>
        <w:tab/>
      </w:r>
      <w:r w:rsidRPr="00C64560">
        <w:rPr>
          <w:b w:val="0"/>
          <w:noProof/>
        </w:rPr>
        <w:fldChar w:fldCharType="begin"/>
      </w:r>
      <w:r w:rsidRPr="00C64560">
        <w:rPr>
          <w:b w:val="0"/>
          <w:noProof/>
        </w:rPr>
        <w:instrText xml:space="preserve"> PAGEREF _Toc472946588 \h </w:instrText>
      </w:r>
      <w:r w:rsidRPr="00C64560">
        <w:rPr>
          <w:b w:val="0"/>
          <w:noProof/>
        </w:rPr>
      </w:r>
      <w:r w:rsidRPr="00C64560">
        <w:rPr>
          <w:b w:val="0"/>
          <w:noProof/>
        </w:rPr>
        <w:fldChar w:fldCharType="separate"/>
      </w:r>
      <w:r w:rsidR="00794245">
        <w:rPr>
          <w:b w:val="0"/>
          <w:noProof/>
        </w:rPr>
        <w:t>7</w:t>
      </w:r>
      <w:r w:rsidRPr="00C64560">
        <w:rPr>
          <w:b w:val="0"/>
          <w:noProof/>
        </w:rPr>
        <w:fldChar w:fldCharType="end"/>
      </w:r>
    </w:p>
    <w:p w14:paraId="55765BB9" w14:textId="15D5A7C6"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A.</w:t>
      </w:r>
      <w:r w:rsidRPr="00C64560">
        <w:rPr>
          <w:rFonts w:eastAsiaTheme="minorEastAsia"/>
          <w:i w:val="0"/>
          <w:iCs w:val="0"/>
          <w:noProof/>
          <w:sz w:val="22"/>
          <w:szCs w:val="22"/>
        </w:rPr>
        <w:tab/>
      </w:r>
      <w:r w:rsidRPr="00C64560">
        <w:rPr>
          <w:i w:val="0"/>
          <w:noProof/>
        </w:rPr>
        <w:t>Permits and Approvals</w:t>
      </w:r>
      <w:r w:rsidRPr="00C64560">
        <w:rPr>
          <w:i w:val="0"/>
          <w:noProof/>
        </w:rPr>
        <w:tab/>
      </w:r>
      <w:r w:rsidRPr="00C64560">
        <w:rPr>
          <w:i w:val="0"/>
          <w:noProof/>
        </w:rPr>
        <w:fldChar w:fldCharType="begin"/>
      </w:r>
      <w:r w:rsidRPr="00C64560">
        <w:rPr>
          <w:i w:val="0"/>
          <w:noProof/>
        </w:rPr>
        <w:instrText xml:space="preserve"> PAGEREF _Toc472946589 \h </w:instrText>
      </w:r>
      <w:r w:rsidRPr="00C64560">
        <w:rPr>
          <w:i w:val="0"/>
          <w:noProof/>
        </w:rPr>
      </w:r>
      <w:r w:rsidRPr="00C64560">
        <w:rPr>
          <w:i w:val="0"/>
          <w:noProof/>
        </w:rPr>
        <w:fldChar w:fldCharType="separate"/>
      </w:r>
      <w:r w:rsidR="00794245">
        <w:rPr>
          <w:i w:val="0"/>
          <w:noProof/>
        </w:rPr>
        <w:t>7</w:t>
      </w:r>
      <w:r w:rsidRPr="00C64560">
        <w:rPr>
          <w:i w:val="0"/>
          <w:noProof/>
        </w:rPr>
        <w:fldChar w:fldCharType="end"/>
      </w:r>
    </w:p>
    <w:p w14:paraId="38A9B5D4" w14:textId="3C869663"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B.</w:t>
      </w:r>
      <w:r w:rsidRPr="00C64560">
        <w:rPr>
          <w:rFonts w:eastAsiaTheme="minorEastAsia"/>
          <w:i w:val="0"/>
          <w:iCs w:val="0"/>
          <w:noProof/>
          <w:sz w:val="22"/>
          <w:szCs w:val="22"/>
        </w:rPr>
        <w:tab/>
      </w:r>
      <w:r w:rsidRPr="00C64560">
        <w:rPr>
          <w:i w:val="0"/>
          <w:noProof/>
        </w:rPr>
        <w:t>Equipment brought into the park</w:t>
      </w:r>
      <w:r w:rsidRPr="00C64560">
        <w:rPr>
          <w:i w:val="0"/>
          <w:noProof/>
        </w:rPr>
        <w:tab/>
      </w:r>
      <w:r w:rsidRPr="00C64560">
        <w:rPr>
          <w:i w:val="0"/>
          <w:noProof/>
        </w:rPr>
        <w:fldChar w:fldCharType="begin"/>
      </w:r>
      <w:r w:rsidRPr="00C64560">
        <w:rPr>
          <w:i w:val="0"/>
          <w:noProof/>
        </w:rPr>
        <w:instrText xml:space="preserve"> PAGEREF _Toc472946590 \h </w:instrText>
      </w:r>
      <w:r w:rsidRPr="00C64560">
        <w:rPr>
          <w:i w:val="0"/>
          <w:noProof/>
        </w:rPr>
      </w:r>
      <w:r w:rsidRPr="00C64560">
        <w:rPr>
          <w:i w:val="0"/>
          <w:noProof/>
        </w:rPr>
        <w:fldChar w:fldCharType="separate"/>
      </w:r>
      <w:r w:rsidR="00794245">
        <w:rPr>
          <w:i w:val="0"/>
          <w:noProof/>
        </w:rPr>
        <w:t>8</w:t>
      </w:r>
      <w:r w:rsidRPr="00C64560">
        <w:rPr>
          <w:i w:val="0"/>
          <w:noProof/>
        </w:rPr>
        <w:fldChar w:fldCharType="end"/>
      </w:r>
    </w:p>
    <w:p w14:paraId="61B155E3" w14:textId="5B115B5A"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Pr="00C64560">
        <w:rPr>
          <w:rFonts w:eastAsiaTheme="minorEastAsia"/>
          <w:i w:val="0"/>
          <w:iCs w:val="0"/>
          <w:noProof/>
          <w:sz w:val="22"/>
          <w:szCs w:val="22"/>
        </w:rPr>
        <w:t xml:space="preserve"> </w:t>
      </w:r>
      <w:r w:rsidR="00C47CB5" w:rsidRPr="00C64560">
        <w:rPr>
          <w:i w:val="0"/>
          <w:noProof/>
        </w:rPr>
        <w:t>Tent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1 \h </w:instrText>
      </w:r>
      <w:r w:rsidR="00C47CB5" w:rsidRPr="00C64560">
        <w:rPr>
          <w:i w:val="0"/>
          <w:noProof/>
        </w:rPr>
      </w:r>
      <w:r w:rsidR="00C47CB5" w:rsidRPr="00C64560">
        <w:rPr>
          <w:i w:val="0"/>
          <w:noProof/>
        </w:rPr>
        <w:fldChar w:fldCharType="separate"/>
      </w:r>
      <w:r w:rsidR="00794245">
        <w:rPr>
          <w:i w:val="0"/>
          <w:noProof/>
        </w:rPr>
        <w:t>8</w:t>
      </w:r>
      <w:r w:rsidR="00C47CB5" w:rsidRPr="00C64560">
        <w:rPr>
          <w:i w:val="0"/>
          <w:noProof/>
        </w:rPr>
        <w:fldChar w:fldCharType="end"/>
      </w:r>
    </w:p>
    <w:p w14:paraId="6B38D76E" w14:textId="16F1D4A5"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Temporary Office Traile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2 \h </w:instrText>
      </w:r>
      <w:r w:rsidR="00C47CB5" w:rsidRPr="00C64560">
        <w:rPr>
          <w:i w:val="0"/>
          <w:noProof/>
        </w:rPr>
      </w:r>
      <w:r w:rsidR="00C47CB5" w:rsidRPr="00C64560">
        <w:rPr>
          <w:i w:val="0"/>
          <w:noProof/>
        </w:rPr>
        <w:fldChar w:fldCharType="separate"/>
      </w:r>
      <w:r w:rsidR="00794245">
        <w:rPr>
          <w:i w:val="0"/>
          <w:noProof/>
        </w:rPr>
        <w:t>8</w:t>
      </w:r>
      <w:r w:rsidR="00C47CB5" w:rsidRPr="00C64560">
        <w:rPr>
          <w:i w:val="0"/>
          <w:noProof/>
        </w:rPr>
        <w:fldChar w:fldCharType="end"/>
      </w:r>
    </w:p>
    <w:p w14:paraId="7EAD7B5D" w14:textId="410193A1"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Electrical Equipment</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3 \h </w:instrText>
      </w:r>
      <w:r w:rsidR="00C47CB5" w:rsidRPr="00C64560">
        <w:rPr>
          <w:i w:val="0"/>
          <w:noProof/>
        </w:rPr>
      </w:r>
      <w:r w:rsidR="00C47CB5" w:rsidRPr="00C64560">
        <w:rPr>
          <w:i w:val="0"/>
          <w:noProof/>
        </w:rPr>
        <w:fldChar w:fldCharType="separate"/>
      </w:r>
      <w:r w:rsidR="00794245">
        <w:rPr>
          <w:i w:val="0"/>
          <w:noProof/>
        </w:rPr>
        <w:t>8</w:t>
      </w:r>
      <w:r w:rsidR="00C47CB5" w:rsidRPr="00C64560">
        <w:rPr>
          <w:i w:val="0"/>
          <w:noProof/>
        </w:rPr>
        <w:fldChar w:fldCharType="end"/>
      </w:r>
    </w:p>
    <w:p w14:paraId="606287E8" w14:textId="523749EA" w:rsidR="00C47CB5" w:rsidRPr="00C64560" w:rsidRDefault="00C47CB5">
      <w:pPr>
        <w:pStyle w:val="TOC2"/>
        <w:tabs>
          <w:tab w:val="right" w:pos="9350"/>
        </w:tabs>
        <w:rPr>
          <w:rFonts w:eastAsiaTheme="minorEastAsia"/>
          <w:i w:val="0"/>
          <w:iCs w:val="0"/>
          <w:noProof/>
          <w:sz w:val="22"/>
          <w:szCs w:val="22"/>
        </w:rPr>
      </w:pPr>
      <w:r w:rsidRPr="00C64560">
        <w:rPr>
          <w:i w:val="0"/>
          <w:noProof/>
        </w:rPr>
        <w:t>C. Security Regulations</w:t>
      </w:r>
      <w:r w:rsidRPr="00C64560">
        <w:rPr>
          <w:i w:val="0"/>
          <w:noProof/>
        </w:rPr>
        <w:tab/>
      </w:r>
      <w:r w:rsidRPr="00C64560">
        <w:rPr>
          <w:i w:val="0"/>
          <w:noProof/>
        </w:rPr>
        <w:fldChar w:fldCharType="begin"/>
      </w:r>
      <w:r w:rsidRPr="00C64560">
        <w:rPr>
          <w:i w:val="0"/>
          <w:noProof/>
        </w:rPr>
        <w:instrText xml:space="preserve"> PAGEREF _Toc472946594 \h </w:instrText>
      </w:r>
      <w:r w:rsidRPr="00C64560">
        <w:rPr>
          <w:i w:val="0"/>
          <w:noProof/>
        </w:rPr>
      </w:r>
      <w:r w:rsidRPr="00C64560">
        <w:rPr>
          <w:i w:val="0"/>
          <w:noProof/>
        </w:rPr>
        <w:fldChar w:fldCharType="separate"/>
      </w:r>
      <w:r w:rsidR="00794245">
        <w:rPr>
          <w:i w:val="0"/>
          <w:noProof/>
        </w:rPr>
        <w:t>9</w:t>
      </w:r>
      <w:r w:rsidRPr="00C64560">
        <w:rPr>
          <w:i w:val="0"/>
          <w:noProof/>
        </w:rPr>
        <w:fldChar w:fldCharType="end"/>
      </w:r>
    </w:p>
    <w:p w14:paraId="3F04C97D" w14:textId="707E8865" w:rsidR="00C47CB5" w:rsidRPr="00C64560" w:rsidRDefault="00C47CB5">
      <w:pPr>
        <w:pStyle w:val="TOC2"/>
        <w:tabs>
          <w:tab w:val="right" w:pos="9350"/>
        </w:tabs>
        <w:rPr>
          <w:rFonts w:eastAsiaTheme="minorEastAsia"/>
          <w:i w:val="0"/>
          <w:iCs w:val="0"/>
          <w:noProof/>
          <w:sz w:val="22"/>
          <w:szCs w:val="22"/>
        </w:rPr>
      </w:pPr>
      <w:r w:rsidRPr="00C64560">
        <w:rPr>
          <w:i w:val="0"/>
          <w:noProof/>
        </w:rPr>
        <w:t>D. Fire/Rescue Regulations</w:t>
      </w:r>
      <w:r w:rsidRPr="00C64560">
        <w:rPr>
          <w:i w:val="0"/>
          <w:noProof/>
        </w:rPr>
        <w:tab/>
      </w:r>
      <w:r w:rsidRPr="00C64560">
        <w:rPr>
          <w:i w:val="0"/>
          <w:noProof/>
        </w:rPr>
        <w:fldChar w:fldCharType="begin"/>
      </w:r>
      <w:r w:rsidRPr="00C64560">
        <w:rPr>
          <w:i w:val="0"/>
          <w:noProof/>
        </w:rPr>
        <w:instrText xml:space="preserve"> PAGEREF _Toc472946595 \h </w:instrText>
      </w:r>
      <w:r w:rsidRPr="00C64560">
        <w:rPr>
          <w:i w:val="0"/>
          <w:noProof/>
        </w:rPr>
      </w:r>
      <w:r w:rsidRPr="00C64560">
        <w:rPr>
          <w:i w:val="0"/>
          <w:noProof/>
        </w:rPr>
        <w:fldChar w:fldCharType="separate"/>
      </w:r>
      <w:r w:rsidR="00794245">
        <w:rPr>
          <w:i w:val="0"/>
          <w:noProof/>
        </w:rPr>
        <w:t>9</w:t>
      </w:r>
      <w:r w:rsidRPr="00C64560">
        <w:rPr>
          <w:i w:val="0"/>
          <w:noProof/>
        </w:rPr>
        <w:fldChar w:fldCharType="end"/>
      </w:r>
    </w:p>
    <w:p w14:paraId="35B2A411" w14:textId="544326D2"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00C47CB5" w:rsidRPr="00C64560">
        <w:rPr>
          <w:i w:val="0"/>
          <w:noProof/>
        </w:rPr>
        <w:t>Safety Plan</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6 \h </w:instrText>
      </w:r>
      <w:r w:rsidR="00C47CB5" w:rsidRPr="00C64560">
        <w:rPr>
          <w:i w:val="0"/>
          <w:noProof/>
        </w:rPr>
      </w:r>
      <w:r w:rsidR="00C47CB5" w:rsidRPr="00C64560">
        <w:rPr>
          <w:i w:val="0"/>
          <w:noProof/>
        </w:rPr>
        <w:fldChar w:fldCharType="separate"/>
      </w:r>
      <w:r w:rsidR="00794245">
        <w:rPr>
          <w:i w:val="0"/>
          <w:noProof/>
        </w:rPr>
        <w:t>9</w:t>
      </w:r>
      <w:r w:rsidR="00C47CB5" w:rsidRPr="00C64560">
        <w:rPr>
          <w:i w:val="0"/>
          <w:noProof/>
        </w:rPr>
        <w:fldChar w:fldCharType="end"/>
      </w:r>
    </w:p>
    <w:p w14:paraId="214CE9FB" w14:textId="25ED2ED7"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LP Gas, Compressed Gas Cylinders, etc.</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7 \h </w:instrText>
      </w:r>
      <w:r w:rsidR="00C47CB5" w:rsidRPr="00C64560">
        <w:rPr>
          <w:i w:val="0"/>
          <w:noProof/>
        </w:rPr>
      </w:r>
      <w:r w:rsidR="00C47CB5" w:rsidRPr="00C64560">
        <w:rPr>
          <w:i w:val="0"/>
          <w:noProof/>
        </w:rPr>
        <w:fldChar w:fldCharType="separate"/>
      </w:r>
      <w:r w:rsidR="00794245">
        <w:rPr>
          <w:i w:val="0"/>
          <w:noProof/>
        </w:rPr>
        <w:t>10</w:t>
      </w:r>
      <w:r w:rsidR="00C47CB5" w:rsidRPr="00C64560">
        <w:rPr>
          <w:i w:val="0"/>
          <w:noProof/>
        </w:rPr>
        <w:fldChar w:fldCharType="end"/>
      </w:r>
    </w:p>
    <w:p w14:paraId="1EB918CE" w14:textId="5D8214E3"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Fire Extinguishe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8 \h </w:instrText>
      </w:r>
      <w:r w:rsidR="00C47CB5" w:rsidRPr="00C64560">
        <w:rPr>
          <w:i w:val="0"/>
          <w:noProof/>
        </w:rPr>
      </w:r>
      <w:r w:rsidR="00C47CB5" w:rsidRPr="00C64560">
        <w:rPr>
          <w:i w:val="0"/>
          <w:noProof/>
        </w:rPr>
        <w:fldChar w:fldCharType="separate"/>
      </w:r>
      <w:r w:rsidR="00794245">
        <w:rPr>
          <w:i w:val="0"/>
          <w:noProof/>
        </w:rPr>
        <w:t>10</w:t>
      </w:r>
      <w:r w:rsidR="00C47CB5" w:rsidRPr="00C64560">
        <w:rPr>
          <w:i w:val="0"/>
          <w:noProof/>
        </w:rPr>
        <w:fldChar w:fldCharType="end"/>
      </w:r>
    </w:p>
    <w:p w14:paraId="3DF9496A" w14:textId="54E1037E"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E.</w:t>
      </w:r>
      <w:r w:rsidRPr="00C64560">
        <w:rPr>
          <w:rFonts w:eastAsiaTheme="minorEastAsia"/>
          <w:i w:val="0"/>
          <w:iCs w:val="0"/>
          <w:noProof/>
          <w:sz w:val="22"/>
          <w:szCs w:val="22"/>
        </w:rPr>
        <w:tab/>
      </w:r>
      <w:r w:rsidRPr="00C64560">
        <w:rPr>
          <w:i w:val="0"/>
          <w:noProof/>
        </w:rPr>
        <w:t>Food Service Regulation</w:t>
      </w:r>
      <w:r w:rsidRPr="00C64560">
        <w:rPr>
          <w:i w:val="0"/>
          <w:noProof/>
        </w:rPr>
        <w:tab/>
      </w:r>
      <w:r w:rsidRPr="00C64560">
        <w:rPr>
          <w:i w:val="0"/>
          <w:noProof/>
        </w:rPr>
        <w:fldChar w:fldCharType="begin"/>
      </w:r>
      <w:r w:rsidRPr="00C64560">
        <w:rPr>
          <w:i w:val="0"/>
          <w:noProof/>
        </w:rPr>
        <w:instrText xml:space="preserve"> PAGEREF _Toc472946599 \h </w:instrText>
      </w:r>
      <w:r w:rsidRPr="00C64560">
        <w:rPr>
          <w:i w:val="0"/>
          <w:noProof/>
        </w:rPr>
      </w:r>
      <w:r w:rsidRPr="00C64560">
        <w:rPr>
          <w:i w:val="0"/>
          <w:noProof/>
        </w:rPr>
        <w:fldChar w:fldCharType="separate"/>
      </w:r>
      <w:r w:rsidR="00794245">
        <w:rPr>
          <w:i w:val="0"/>
          <w:noProof/>
        </w:rPr>
        <w:t>10</w:t>
      </w:r>
      <w:r w:rsidRPr="00C64560">
        <w:rPr>
          <w:i w:val="0"/>
          <w:noProof/>
        </w:rPr>
        <w:fldChar w:fldCharType="end"/>
      </w:r>
    </w:p>
    <w:p w14:paraId="1F82324A" w14:textId="2C91BFBC"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00C47CB5" w:rsidRPr="00C64560">
        <w:rPr>
          <w:i w:val="0"/>
          <w:noProof/>
        </w:rPr>
        <w:t>Food &amp; Beverage Concession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0 \h </w:instrText>
      </w:r>
      <w:r w:rsidR="00C47CB5" w:rsidRPr="00C64560">
        <w:rPr>
          <w:i w:val="0"/>
          <w:noProof/>
        </w:rPr>
      </w:r>
      <w:r w:rsidR="00C47CB5" w:rsidRPr="00C64560">
        <w:rPr>
          <w:i w:val="0"/>
          <w:noProof/>
        </w:rPr>
        <w:fldChar w:fldCharType="separate"/>
      </w:r>
      <w:r w:rsidR="00794245">
        <w:rPr>
          <w:i w:val="0"/>
          <w:noProof/>
        </w:rPr>
        <w:t>10</w:t>
      </w:r>
      <w:r w:rsidR="00C47CB5" w:rsidRPr="00C64560">
        <w:rPr>
          <w:i w:val="0"/>
          <w:noProof/>
        </w:rPr>
        <w:fldChar w:fldCharType="end"/>
      </w:r>
    </w:p>
    <w:p w14:paraId="60CFFEFF" w14:textId="26893555"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Guidelines for Food Vendo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1 \h </w:instrText>
      </w:r>
      <w:r w:rsidR="00C47CB5" w:rsidRPr="00C64560">
        <w:rPr>
          <w:i w:val="0"/>
          <w:noProof/>
        </w:rPr>
      </w:r>
      <w:r w:rsidR="00C47CB5" w:rsidRPr="00C64560">
        <w:rPr>
          <w:i w:val="0"/>
          <w:noProof/>
        </w:rPr>
        <w:fldChar w:fldCharType="separate"/>
      </w:r>
      <w:r w:rsidR="00794245">
        <w:rPr>
          <w:i w:val="0"/>
          <w:noProof/>
        </w:rPr>
        <w:t>11</w:t>
      </w:r>
      <w:r w:rsidR="00C47CB5" w:rsidRPr="00C64560">
        <w:rPr>
          <w:i w:val="0"/>
          <w:noProof/>
        </w:rPr>
        <w:fldChar w:fldCharType="end"/>
      </w:r>
    </w:p>
    <w:p w14:paraId="26766CBB" w14:textId="55D61F12"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Cooking Area</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2 \h </w:instrText>
      </w:r>
      <w:r w:rsidR="00C47CB5" w:rsidRPr="00C64560">
        <w:rPr>
          <w:i w:val="0"/>
          <w:noProof/>
        </w:rPr>
      </w:r>
      <w:r w:rsidR="00C47CB5" w:rsidRPr="00C64560">
        <w:rPr>
          <w:i w:val="0"/>
          <w:noProof/>
        </w:rPr>
        <w:fldChar w:fldCharType="separate"/>
      </w:r>
      <w:r w:rsidR="00794245">
        <w:rPr>
          <w:i w:val="0"/>
          <w:noProof/>
        </w:rPr>
        <w:t>11</w:t>
      </w:r>
      <w:r w:rsidR="00C47CB5" w:rsidRPr="00C64560">
        <w:rPr>
          <w:i w:val="0"/>
          <w:noProof/>
        </w:rPr>
        <w:fldChar w:fldCharType="end"/>
      </w:r>
    </w:p>
    <w:p w14:paraId="28361196" w14:textId="5AB58075"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4.</w:t>
      </w:r>
      <w:r w:rsidR="00C47CB5" w:rsidRPr="00C64560">
        <w:rPr>
          <w:rFonts w:eastAsiaTheme="minorEastAsia"/>
          <w:i w:val="0"/>
          <w:iCs w:val="0"/>
          <w:noProof/>
          <w:sz w:val="22"/>
          <w:szCs w:val="22"/>
        </w:rPr>
        <w:tab/>
      </w:r>
      <w:r w:rsidR="00C47CB5" w:rsidRPr="00C64560">
        <w:rPr>
          <w:i w:val="0"/>
          <w:noProof/>
        </w:rPr>
        <w:t>Cooking and Heating Appliance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3 \h </w:instrText>
      </w:r>
      <w:r w:rsidR="00C47CB5" w:rsidRPr="00C64560">
        <w:rPr>
          <w:i w:val="0"/>
          <w:noProof/>
        </w:rPr>
      </w:r>
      <w:r w:rsidR="00C47CB5" w:rsidRPr="00C64560">
        <w:rPr>
          <w:i w:val="0"/>
          <w:noProof/>
        </w:rPr>
        <w:fldChar w:fldCharType="separate"/>
      </w:r>
      <w:r w:rsidR="00794245">
        <w:rPr>
          <w:i w:val="0"/>
          <w:noProof/>
        </w:rPr>
        <w:t>11</w:t>
      </w:r>
      <w:r w:rsidR="00C47CB5" w:rsidRPr="00C64560">
        <w:rPr>
          <w:i w:val="0"/>
          <w:noProof/>
        </w:rPr>
        <w:fldChar w:fldCharType="end"/>
      </w:r>
    </w:p>
    <w:p w14:paraId="3D4D5E31" w14:textId="3462A595"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F.</w:t>
      </w:r>
      <w:r w:rsidRPr="00C64560">
        <w:rPr>
          <w:rFonts w:eastAsiaTheme="minorEastAsia"/>
          <w:i w:val="0"/>
          <w:iCs w:val="0"/>
          <w:noProof/>
          <w:sz w:val="22"/>
          <w:szCs w:val="22"/>
        </w:rPr>
        <w:tab/>
      </w:r>
      <w:r w:rsidRPr="00C64560">
        <w:rPr>
          <w:i w:val="0"/>
          <w:noProof/>
        </w:rPr>
        <w:t>Alcoholic Beverage Regulation</w:t>
      </w:r>
      <w:r w:rsidRPr="00C64560">
        <w:rPr>
          <w:i w:val="0"/>
          <w:noProof/>
        </w:rPr>
        <w:tab/>
      </w:r>
      <w:r w:rsidRPr="00C64560">
        <w:rPr>
          <w:i w:val="0"/>
          <w:noProof/>
        </w:rPr>
        <w:fldChar w:fldCharType="begin"/>
      </w:r>
      <w:r w:rsidRPr="00C64560">
        <w:rPr>
          <w:i w:val="0"/>
          <w:noProof/>
        </w:rPr>
        <w:instrText xml:space="preserve"> PAGEREF _Toc472946604 \h </w:instrText>
      </w:r>
      <w:r w:rsidRPr="00C64560">
        <w:rPr>
          <w:i w:val="0"/>
          <w:noProof/>
        </w:rPr>
      </w:r>
      <w:r w:rsidRPr="00C64560">
        <w:rPr>
          <w:i w:val="0"/>
          <w:noProof/>
        </w:rPr>
        <w:fldChar w:fldCharType="separate"/>
      </w:r>
      <w:r w:rsidR="00794245">
        <w:rPr>
          <w:i w:val="0"/>
          <w:noProof/>
        </w:rPr>
        <w:t>11</w:t>
      </w:r>
      <w:r w:rsidRPr="00C64560">
        <w:rPr>
          <w:i w:val="0"/>
          <w:noProof/>
        </w:rPr>
        <w:fldChar w:fldCharType="end"/>
      </w:r>
    </w:p>
    <w:p w14:paraId="5C234834" w14:textId="406A69B6" w:rsidR="00C47CB5" w:rsidRPr="00C64560" w:rsidRDefault="00C47CB5" w:rsidP="00524A4E">
      <w:pPr>
        <w:pStyle w:val="TOC2"/>
        <w:tabs>
          <w:tab w:val="right" w:pos="9350"/>
        </w:tabs>
        <w:ind w:left="0"/>
        <w:rPr>
          <w:rFonts w:eastAsiaTheme="minorEastAsia"/>
          <w:i w:val="0"/>
          <w:iCs w:val="0"/>
          <w:noProof/>
          <w:sz w:val="22"/>
          <w:szCs w:val="22"/>
        </w:rPr>
      </w:pPr>
      <w:r w:rsidRPr="00C64560">
        <w:rPr>
          <w:i w:val="0"/>
          <w:noProof/>
        </w:rPr>
        <w:t>IV.</w:t>
      </w:r>
      <w:r w:rsidRPr="00C64560">
        <w:rPr>
          <w:noProof/>
        </w:rPr>
        <w:t xml:space="preserve">  GENERAL LIABILITY INSURANCE</w:t>
      </w:r>
      <w:r w:rsidRPr="00C64560">
        <w:rPr>
          <w:noProof/>
        </w:rPr>
        <w:tab/>
      </w:r>
      <w:r w:rsidRPr="00C64560">
        <w:rPr>
          <w:noProof/>
        </w:rPr>
        <w:fldChar w:fldCharType="begin"/>
      </w:r>
      <w:r w:rsidRPr="00C64560">
        <w:rPr>
          <w:noProof/>
        </w:rPr>
        <w:instrText xml:space="preserve"> PAGEREF _Toc472946605 \h </w:instrText>
      </w:r>
      <w:r w:rsidRPr="00C64560">
        <w:rPr>
          <w:noProof/>
        </w:rPr>
      </w:r>
      <w:r w:rsidRPr="00C64560">
        <w:rPr>
          <w:noProof/>
        </w:rPr>
        <w:fldChar w:fldCharType="separate"/>
      </w:r>
      <w:r w:rsidR="00794245">
        <w:rPr>
          <w:noProof/>
        </w:rPr>
        <w:t>12</w:t>
      </w:r>
      <w:r w:rsidRPr="00C64560">
        <w:rPr>
          <w:noProof/>
        </w:rPr>
        <w:fldChar w:fldCharType="end"/>
      </w:r>
    </w:p>
    <w:p w14:paraId="5095DAE4" w14:textId="6947A777" w:rsidR="00C47CB5" w:rsidRPr="00C64560" w:rsidRDefault="00C47CB5">
      <w:pPr>
        <w:pStyle w:val="TOC1"/>
        <w:tabs>
          <w:tab w:val="right" w:pos="9350"/>
        </w:tabs>
        <w:rPr>
          <w:rFonts w:eastAsiaTheme="minorEastAsia"/>
          <w:b w:val="0"/>
          <w:bCs w:val="0"/>
          <w:noProof/>
          <w:sz w:val="22"/>
          <w:szCs w:val="22"/>
        </w:rPr>
      </w:pPr>
      <w:r w:rsidRPr="00C64560">
        <w:rPr>
          <w:b w:val="0"/>
          <w:bCs w:val="0"/>
          <w:noProof/>
        </w:rPr>
        <w:t xml:space="preserve">V.  </w:t>
      </w:r>
      <w:r w:rsidRPr="00C64560">
        <w:rPr>
          <w:b w:val="0"/>
          <w:noProof/>
        </w:rPr>
        <w:t>FACILITY USE AGREEMENT AND RELEASE/INDEMINIFICATION</w:t>
      </w:r>
      <w:r w:rsidRPr="00C64560">
        <w:rPr>
          <w:b w:val="0"/>
          <w:noProof/>
        </w:rPr>
        <w:tab/>
      </w:r>
      <w:r w:rsidRPr="00C64560">
        <w:rPr>
          <w:b w:val="0"/>
          <w:noProof/>
        </w:rPr>
        <w:fldChar w:fldCharType="begin"/>
      </w:r>
      <w:r w:rsidRPr="00C64560">
        <w:rPr>
          <w:b w:val="0"/>
          <w:noProof/>
        </w:rPr>
        <w:instrText xml:space="preserve"> PAGEREF _Toc472946606 \h </w:instrText>
      </w:r>
      <w:r w:rsidRPr="00C64560">
        <w:rPr>
          <w:b w:val="0"/>
          <w:noProof/>
        </w:rPr>
      </w:r>
      <w:r w:rsidRPr="00C64560">
        <w:rPr>
          <w:b w:val="0"/>
          <w:noProof/>
        </w:rPr>
        <w:fldChar w:fldCharType="separate"/>
      </w:r>
      <w:r w:rsidR="00794245">
        <w:rPr>
          <w:b w:val="0"/>
          <w:noProof/>
        </w:rPr>
        <w:t>12</w:t>
      </w:r>
      <w:r w:rsidRPr="00C64560">
        <w:rPr>
          <w:b w:val="0"/>
          <w:noProof/>
        </w:rPr>
        <w:fldChar w:fldCharType="end"/>
      </w:r>
    </w:p>
    <w:p w14:paraId="1FFB3B2A" w14:textId="2DDE5DA4" w:rsidR="00C47CB5" w:rsidRPr="00C64560" w:rsidRDefault="00C47CB5">
      <w:pPr>
        <w:pStyle w:val="TOC1"/>
        <w:tabs>
          <w:tab w:val="right" w:pos="9350"/>
        </w:tabs>
        <w:rPr>
          <w:rFonts w:eastAsiaTheme="minorEastAsia"/>
          <w:b w:val="0"/>
          <w:bCs w:val="0"/>
          <w:noProof/>
          <w:sz w:val="22"/>
          <w:szCs w:val="22"/>
        </w:rPr>
      </w:pPr>
      <w:r w:rsidRPr="00C64560">
        <w:rPr>
          <w:b w:val="0"/>
          <w:noProof/>
        </w:rPr>
        <w:t>VI.  BAY CREEK PARK PRIOR AND POST EVENT APPLICANT CHECKLIST</w:t>
      </w:r>
      <w:r w:rsidRPr="00C64560">
        <w:rPr>
          <w:b w:val="0"/>
          <w:noProof/>
        </w:rPr>
        <w:tab/>
      </w:r>
      <w:r w:rsidRPr="00C64560">
        <w:rPr>
          <w:b w:val="0"/>
          <w:noProof/>
        </w:rPr>
        <w:fldChar w:fldCharType="begin"/>
      </w:r>
      <w:r w:rsidRPr="00C64560">
        <w:rPr>
          <w:b w:val="0"/>
          <w:noProof/>
        </w:rPr>
        <w:instrText xml:space="preserve"> PAGEREF _Toc472946607 \h </w:instrText>
      </w:r>
      <w:r w:rsidRPr="00C64560">
        <w:rPr>
          <w:b w:val="0"/>
          <w:noProof/>
        </w:rPr>
      </w:r>
      <w:r w:rsidRPr="00C64560">
        <w:rPr>
          <w:b w:val="0"/>
          <w:noProof/>
        </w:rPr>
        <w:fldChar w:fldCharType="separate"/>
      </w:r>
      <w:r w:rsidR="00794245">
        <w:rPr>
          <w:b w:val="0"/>
          <w:noProof/>
        </w:rPr>
        <w:t>13</w:t>
      </w:r>
      <w:r w:rsidRPr="00C64560">
        <w:rPr>
          <w:b w:val="0"/>
          <w:noProof/>
        </w:rPr>
        <w:fldChar w:fldCharType="end"/>
      </w:r>
    </w:p>
    <w:p w14:paraId="0419880A" w14:textId="14B6947B" w:rsidR="00C47CB5" w:rsidRPr="00C64560" w:rsidRDefault="00C47CB5">
      <w:pPr>
        <w:pStyle w:val="TOC1"/>
        <w:tabs>
          <w:tab w:val="left" w:pos="660"/>
          <w:tab w:val="right" w:pos="9350"/>
        </w:tabs>
        <w:rPr>
          <w:rFonts w:eastAsiaTheme="minorEastAsia"/>
          <w:b w:val="0"/>
          <w:bCs w:val="0"/>
          <w:noProof/>
          <w:sz w:val="22"/>
          <w:szCs w:val="22"/>
        </w:rPr>
      </w:pPr>
      <w:r w:rsidRPr="00C64560">
        <w:rPr>
          <w:b w:val="0"/>
          <w:bCs w:val="0"/>
          <w:noProof/>
        </w:rPr>
        <w:t>VII.</w:t>
      </w:r>
      <w:r w:rsidR="00524A4E" w:rsidRPr="00C64560">
        <w:rPr>
          <w:rFonts w:eastAsiaTheme="minorEastAsia"/>
          <w:b w:val="0"/>
          <w:bCs w:val="0"/>
          <w:noProof/>
          <w:sz w:val="22"/>
          <w:szCs w:val="22"/>
        </w:rPr>
        <w:t xml:space="preserve">  </w:t>
      </w:r>
      <w:r w:rsidRPr="00C64560">
        <w:rPr>
          <w:b w:val="0"/>
          <w:bCs w:val="0"/>
          <w:noProof/>
        </w:rPr>
        <w:t>SITE WALK THROUGH</w:t>
      </w:r>
      <w:r w:rsidRPr="00C64560">
        <w:rPr>
          <w:b w:val="0"/>
          <w:noProof/>
        </w:rPr>
        <w:tab/>
      </w:r>
      <w:r w:rsidRPr="00C64560">
        <w:rPr>
          <w:b w:val="0"/>
          <w:noProof/>
        </w:rPr>
        <w:fldChar w:fldCharType="begin"/>
      </w:r>
      <w:r w:rsidRPr="00C64560">
        <w:rPr>
          <w:b w:val="0"/>
          <w:noProof/>
        </w:rPr>
        <w:instrText xml:space="preserve"> PAGEREF _Toc472946609 \h </w:instrText>
      </w:r>
      <w:r w:rsidRPr="00C64560">
        <w:rPr>
          <w:b w:val="0"/>
          <w:noProof/>
        </w:rPr>
      </w:r>
      <w:r w:rsidRPr="00C64560">
        <w:rPr>
          <w:b w:val="0"/>
          <w:noProof/>
        </w:rPr>
        <w:fldChar w:fldCharType="separate"/>
      </w:r>
      <w:r w:rsidR="00794245">
        <w:rPr>
          <w:b w:val="0"/>
          <w:noProof/>
        </w:rPr>
        <w:t>16</w:t>
      </w:r>
      <w:r w:rsidRPr="00C64560">
        <w:rPr>
          <w:b w:val="0"/>
          <w:noProof/>
        </w:rPr>
        <w:fldChar w:fldCharType="end"/>
      </w:r>
    </w:p>
    <w:p w14:paraId="62848993" w14:textId="77777777" w:rsidR="00C47CB5" w:rsidRPr="00C64560" w:rsidRDefault="00C47CB5">
      <w:pPr>
        <w:pStyle w:val="TOC1"/>
        <w:tabs>
          <w:tab w:val="left" w:pos="660"/>
          <w:tab w:val="right" w:pos="9350"/>
        </w:tabs>
        <w:rPr>
          <w:rFonts w:eastAsiaTheme="minorEastAsia"/>
          <w:b w:val="0"/>
          <w:bCs w:val="0"/>
          <w:noProof/>
          <w:sz w:val="22"/>
          <w:szCs w:val="22"/>
        </w:rPr>
      </w:pPr>
      <w:r w:rsidRPr="00C64560">
        <w:rPr>
          <w:b w:val="0"/>
          <w:noProof/>
        </w:rPr>
        <w:t>VIII.</w:t>
      </w:r>
      <w:r w:rsidR="00524A4E" w:rsidRPr="00C64560">
        <w:rPr>
          <w:b w:val="0"/>
          <w:noProof/>
        </w:rPr>
        <w:t xml:space="preserve"> </w:t>
      </w:r>
      <w:r w:rsidR="00524A4E" w:rsidRPr="00C64560">
        <w:rPr>
          <w:rFonts w:eastAsiaTheme="minorEastAsia"/>
          <w:b w:val="0"/>
          <w:bCs w:val="0"/>
          <w:noProof/>
          <w:sz w:val="22"/>
          <w:szCs w:val="22"/>
        </w:rPr>
        <w:t xml:space="preserve"> </w:t>
      </w:r>
      <w:r w:rsidRPr="00C64560">
        <w:rPr>
          <w:b w:val="0"/>
          <w:noProof/>
        </w:rPr>
        <w:t>TOWN OF EDISTO BEACH BAY CREEK PARK SPECIAL EVENT PARKING INFORMATION</w:t>
      </w:r>
      <w:r w:rsidRPr="00C64560">
        <w:rPr>
          <w:b w:val="0"/>
          <w:noProof/>
        </w:rPr>
        <w:tab/>
      </w:r>
      <w:r w:rsidR="00D27FED" w:rsidRPr="00C64560">
        <w:rPr>
          <w:b w:val="0"/>
          <w:noProof/>
        </w:rPr>
        <w:t>16</w:t>
      </w:r>
    </w:p>
    <w:p w14:paraId="119EB11C" w14:textId="77777777" w:rsidR="00C47CB5" w:rsidRPr="00C64560" w:rsidRDefault="00C47CB5" w:rsidP="00C47CB5">
      <w:pPr>
        <w:pStyle w:val="TOC2"/>
        <w:tabs>
          <w:tab w:val="left" w:pos="660"/>
          <w:tab w:val="right" w:pos="9350"/>
        </w:tabs>
        <w:ind w:left="0"/>
        <w:rPr>
          <w:rFonts w:eastAsiaTheme="minorEastAsia"/>
          <w:i w:val="0"/>
          <w:iCs w:val="0"/>
          <w:noProof/>
          <w:sz w:val="22"/>
          <w:szCs w:val="22"/>
        </w:rPr>
      </w:pPr>
      <w:r w:rsidRPr="00C64560">
        <w:rPr>
          <w:i w:val="0"/>
          <w:noProof/>
        </w:rPr>
        <w:t>IX.</w:t>
      </w:r>
      <w:r w:rsidR="00524A4E" w:rsidRPr="00C64560">
        <w:rPr>
          <w:rFonts w:eastAsiaTheme="minorEastAsia"/>
          <w:i w:val="0"/>
          <w:iCs w:val="0"/>
          <w:noProof/>
          <w:sz w:val="22"/>
          <w:szCs w:val="22"/>
        </w:rPr>
        <w:t xml:space="preserve">  </w:t>
      </w:r>
      <w:r w:rsidRPr="00C64560">
        <w:rPr>
          <w:i w:val="0"/>
          <w:noProof/>
        </w:rPr>
        <w:t>CONFIDENTIALITY AGREEMENT</w:t>
      </w:r>
      <w:r w:rsidRPr="00C64560">
        <w:rPr>
          <w:i w:val="0"/>
          <w:noProof/>
        </w:rPr>
        <w:tab/>
      </w:r>
      <w:r w:rsidR="00D27FED" w:rsidRPr="00C64560">
        <w:rPr>
          <w:i w:val="0"/>
          <w:noProof/>
        </w:rPr>
        <w:t>17</w:t>
      </w:r>
    </w:p>
    <w:p w14:paraId="0FFD3772" w14:textId="77777777" w:rsidR="00C47CB5" w:rsidRPr="00C64560" w:rsidRDefault="00C47CB5" w:rsidP="00C47CB5">
      <w:pPr>
        <w:pStyle w:val="TOC2"/>
        <w:tabs>
          <w:tab w:val="left" w:pos="660"/>
          <w:tab w:val="right" w:pos="9350"/>
        </w:tabs>
        <w:ind w:left="0"/>
        <w:rPr>
          <w:rFonts w:eastAsiaTheme="minorEastAsia"/>
          <w:i w:val="0"/>
          <w:iCs w:val="0"/>
          <w:noProof/>
          <w:sz w:val="22"/>
          <w:szCs w:val="22"/>
        </w:rPr>
      </w:pPr>
      <w:r w:rsidRPr="00C64560">
        <w:rPr>
          <w:rFonts w:ascii="Garamond" w:hAnsi="Garamond"/>
          <w:i w:val="0"/>
          <w:noProof/>
        </w:rPr>
        <w:t>X.</w:t>
      </w:r>
      <w:r w:rsidR="00524A4E" w:rsidRPr="00C64560">
        <w:rPr>
          <w:rFonts w:eastAsiaTheme="minorEastAsia"/>
          <w:i w:val="0"/>
          <w:iCs w:val="0"/>
          <w:noProof/>
          <w:sz w:val="22"/>
          <w:szCs w:val="22"/>
        </w:rPr>
        <w:t xml:space="preserve">  </w:t>
      </w:r>
      <w:r w:rsidRPr="00C64560">
        <w:rPr>
          <w:i w:val="0"/>
          <w:noProof/>
        </w:rPr>
        <w:t xml:space="preserve">BAY CREEK PARK RENTAL </w:t>
      </w:r>
      <w:r w:rsidR="007601DA" w:rsidRPr="00C64560">
        <w:rPr>
          <w:i w:val="0"/>
          <w:noProof/>
        </w:rPr>
        <w:t xml:space="preserve">RATES &amp; </w:t>
      </w:r>
      <w:r w:rsidRPr="00C64560">
        <w:rPr>
          <w:i w:val="0"/>
          <w:noProof/>
        </w:rPr>
        <w:t>CHECKLIST</w:t>
      </w:r>
      <w:r w:rsidRPr="00C64560">
        <w:rPr>
          <w:i w:val="0"/>
          <w:noProof/>
        </w:rPr>
        <w:tab/>
      </w:r>
      <w:r w:rsidR="00D27FED" w:rsidRPr="00C64560">
        <w:rPr>
          <w:i w:val="0"/>
          <w:noProof/>
        </w:rPr>
        <w:t>18</w:t>
      </w:r>
    </w:p>
    <w:p w14:paraId="0044D3B4" w14:textId="77777777" w:rsidR="00C47CB5" w:rsidRDefault="00C47CB5" w:rsidP="00C47CB5">
      <w:pPr>
        <w:pStyle w:val="TOC2"/>
        <w:tabs>
          <w:tab w:val="left" w:pos="660"/>
          <w:tab w:val="right" w:pos="9350"/>
        </w:tabs>
        <w:ind w:left="0"/>
        <w:rPr>
          <w:i w:val="0"/>
          <w:noProof/>
        </w:rPr>
      </w:pPr>
      <w:r w:rsidRPr="00C64560">
        <w:rPr>
          <w:i w:val="0"/>
          <w:noProof/>
        </w:rPr>
        <w:t>XI.</w:t>
      </w:r>
      <w:r w:rsidR="00524A4E" w:rsidRPr="00C64560">
        <w:rPr>
          <w:rFonts w:eastAsiaTheme="minorEastAsia"/>
          <w:i w:val="0"/>
          <w:iCs w:val="0"/>
          <w:noProof/>
          <w:sz w:val="22"/>
          <w:szCs w:val="22"/>
        </w:rPr>
        <w:t xml:space="preserve">  </w:t>
      </w:r>
      <w:r w:rsidRPr="00C64560">
        <w:rPr>
          <w:i w:val="0"/>
          <w:noProof/>
        </w:rPr>
        <w:t>BAY CREEK PARK SITE PLAN</w:t>
      </w:r>
      <w:r w:rsidRPr="00C64560">
        <w:rPr>
          <w:noProof/>
        </w:rPr>
        <w:tab/>
      </w:r>
      <w:r w:rsidR="00D27FED" w:rsidRPr="00C64560">
        <w:rPr>
          <w:i w:val="0"/>
          <w:noProof/>
        </w:rPr>
        <w:t>20</w:t>
      </w:r>
    </w:p>
    <w:p w14:paraId="6B7A5836" w14:textId="77777777" w:rsidR="00C64560" w:rsidRDefault="00C64560" w:rsidP="00C64560"/>
    <w:p w14:paraId="4F96F5D2" w14:textId="77777777" w:rsidR="00852E3E" w:rsidRDefault="00852E3E" w:rsidP="00C64560"/>
    <w:p w14:paraId="6D615839" w14:textId="77777777" w:rsidR="00852E3E" w:rsidRDefault="00852E3E" w:rsidP="00C64560"/>
    <w:p w14:paraId="4A8261DE" w14:textId="77777777" w:rsidR="00852E3E" w:rsidRPr="003F47DD" w:rsidRDefault="00852E3E" w:rsidP="00C64560">
      <w:pPr>
        <w:rPr>
          <w:strike/>
          <w:highlight w:val="yellow"/>
        </w:rPr>
      </w:pPr>
    </w:p>
    <w:p w14:paraId="06F14F81" w14:textId="77777777" w:rsidR="00C64560" w:rsidRPr="00C64560" w:rsidRDefault="00C47CB5" w:rsidP="00C64560">
      <w:pPr>
        <w:pStyle w:val="TOC3"/>
      </w:pPr>
      <w:r w:rsidRPr="00C64560">
        <w:fldChar w:fldCharType="end"/>
      </w:r>
      <w:r w:rsidR="009A1686" w:rsidRPr="00C64560">
        <w:br w:type="page"/>
      </w:r>
    </w:p>
    <w:p w14:paraId="7283B0C5" w14:textId="77777777" w:rsidR="00C64560" w:rsidRPr="00C64560" w:rsidRDefault="00C64560" w:rsidP="00C64560"/>
    <w:p w14:paraId="41217C83" w14:textId="77777777" w:rsidR="0074791E" w:rsidRPr="00155397" w:rsidRDefault="0074791E" w:rsidP="00E95827">
      <w:pPr>
        <w:pStyle w:val="Heading1"/>
        <w:numPr>
          <w:ilvl w:val="0"/>
          <w:numId w:val="27"/>
        </w:numPr>
      </w:pPr>
      <w:bookmarkStart w:id="0" w:name="_Toc472946575"/>
      <w:bookmarkStart w:id="1" w:name="_Toc316027860"/>
      <w:r w:rsidRPr="00155397">
        <w:t>PARK RULES</w:t>
      </w:r>
      <w:bookmarkEnd w:id="0"/>
      <w:r w:rsidRPr="00155397">
        <w:t xml:space="preserve"> </w:t>
      </w:r>
      <w:bookmarkEnd w:id="1"/>
    </w:p>
    <w:p w14:paraId="3CB28CAD" w14:textId="77777777" w:rsidR="0074791E" w:rsidRPr="00155397" w:rsidRDefault="0074791E" w:rsidP="00E95827">
      <w:pPr>
        <w:numPr>
          <w:ilvl w:val="0"/>
          <w:numId w:val="1"/>
        </w:numPr>
        <w:spacing w:after="200" w:line="240" w:lineRule="auto"/>
        <w:contextualSpacing/>
        <w:jc w:val="both"/>
      </w:pPr>
      <w:r>
        <w:t xml:space="preserve">The </w:t>
      </w:r>
      <w:r w:rsidRPr="00155397">
        <w:t>Park</w:t>
      </w:r>
      <w:r>
        <w:t>,</w:t>
      </w:r>
      <w:r w:rsidRPr="00155397">
        <w:t xml:space="preserve"> including the dock</w:t>
      </w:r>
      <w:r>
        <w:t>,</w:t>
      </w:r>
      <w:r w:rsidRPr="00155397">
        <w:t xml:space="preserve"> will be open </w:t>
      </w:r>
      <w:r w:rsidR="00860C87" w:rsidRPr="00155397">
        <w:t>year-round</w:t>
      </w:r>
      <w:r w:rsidRPr="00155397">
        <w:t xml:space="preserve"> to the </w:t>
      </w:r>
      <w:proofErr w:type="gramStart"/>
      <w:r w:rsidRPr="00155397">
        <w:t>general public</w:t>
      </w:r>
      <w:proofErr w:type="gramEnd"/>
      <w:r w:rsidRPr="00155397">
        <w:t xml:space="preserve"> under normal weather conditions from 6:00 am until 10:00 pm daily</w:t>
      </w:r>
      <w:r w:rsidR="00395DEA">
        <w:t>.</w:t>
      </w:r>
    </w:p>
    <w:p w14:paraId="28CB8F95" w14:textId="77777777" w:rsidR="0074791E" w:rsidRPr="001929A0" w:rsidRDefault="0074791E" w:rsidP="00E95827">
      <w:pPr>
        <w:numPr>
          <w:ilvl w:val="0"/>
          <w:numId w:val="1"/>
        </w:numPr>
        <w:spacing w:after="200" w:line="240" w:lineRule="auto"/>
        <w:contextualSpacing/>
        <w:jc w:val="both"/>
      </w:pPr>
      <w:r w:rsidRPr="001929A0">
        <w:t xml:space="preserve">The Park will not be open to the </w:t>
      </w:r>
      <w:proofErr w:type="gramStart"/>
      <w:r w:rsidRPr="001929A0">
        <w:t>general public</w:t>
      </w:r>
      <w:proofErr w:type="gramEnd"/>
      <w:r w:rsidRPr="001929A0">
        <w:t xml:space="preserve"> during special events days unless permitted by lessee</w:t>
      </w:r>
      <w:r w:rsidR="00395DEA" w:rsidRPr="001929A0">
        <w:t>.</w:t>
      </w:r>
    </w:p>
    <w:p w14:paraId="24500C97" w14:textId="77777777" w:rsidR="0074791E" w:rsidRPr="00155397" w:rsidRDefault="0074791E" w:rsidP="00E95827">
      <w:pPr>
        <w:numPr>
          <w:ilvl w:val="0"/>
          <w:numId w:val="1"/>
        </w:numPr>
        <w:spacing w:after="200" w:line="240" w:lineRule="auto"/>
        <w:contextualSpacing/>
        <w:jc w:val="both"/>
      </w:pPr>
      <w:r w:rsidRPr="00155397">
        <w:t>Park trash cans and dumpsters are not to be used for bait disposal</w:t>
      </w:r>
      <w:r w:rsidR="00395DEA">
        <w:t>.</w:t>
      </w:r>
    </w:p>
    <w:p w14:paraId="2DFFBEF2" w14:textId="77777777" w:rsidR="0074791E" w:rsidRPr="00155397" w:rsidRDefault="0074791E" w:rsidP="00E95827">
      <w:pPr>
        <w:numPr>
          <w:ilvl w:val="0"/>
          <w:numId w:val="1"/>
        </w:numPr>
        <w:autoSpaceDE w:val="0"/>
        <w:autoSpaceDN w:val="0"/>
        <w:adjustRightInd w:val="0"/>
        <w:spacing w:after="200" w:line="240" w:lineRule="auto"/>
        <w:contextualSpacing/>
        <w:jc w:val="both"/>
        <w:rPr>
          <w:b/>
          <w:sz w:val="36"/>
          <w:szCs w:val="36"/>
        </w:rPr>
      </w:pPr>
      <w:r w:rsidRPr="00155397">
        <w:t xml:space="preserve">Pets </w:t>
      </w:r>
      <w:proofErr w:type="gramStart"/>
      <w:r w:rsidRPr="00155397">
        <w:t>must be leashed at all times</w:t>
      </w:r>
      <w:proofErr w:type="gramEnd"/>
      <w:r w:rsidR="00395DEA">
        <w:t>.</w:t>
      </w:r>
    </w:p>
    <w:p w14:paraId="474D0555" w14:textId="77777777" w:rsidR="0074791E" w:rsidRPr="00155397" w:rsidRDefault="0074791E" w:rsidP="00E95827">
      <w:pPr>
        <w:numPr>
          <w:ilvl w:val="0"/>
          <w:numId w:val="1"/>
        </w:numPr>
        <w:autoSpaceDE w:val="0"/>
        <w:autoSpaceDN w:val="0"/>
        <w:adjustRightInd w:val="0"/>
        <w:spacing w:after="200" w:line="240" w:lineRule="auto"/>
        <w:contextualSpacing/>
        <w:jc w:val="both"/>
        <w:rPr>
          <w:b/>
          <w:sz w:val="36"/>
          <w:szCs w:val="36"/>
        </w:rPr>
      </w:pPr>
      <w:r>
        <w:t>P</w:t>
      </w:r>
      <w:r w:rsidRPr="00155397">
        <w:t xml:space="preserve">et waste must be picked up, </w:t>
      </w:r>
      <w:proofErr w:type="gramStart"/>
      <w:r w:rsidRPr="00155397">
        <w:t>bagged</w:t>
      </w:r>
      <w:proofErr w:type="gramEnd"/>
      <w:r w:rsidRPr="00155397">
        <w:t xml:space="preserve"> and discarded (Pet waste bags are located in the park)</w:t>
      </w:r>
      <w:r w:rsidR="00395DEA">
        <w:t>.</w:t>
      </w:r>
    </w:p>
    <w:p w14:paraId="70D2694A" w14:textId="77777777" w:rsidR="0074791E" w:rsidRPr="00155397" w:rsidRDefault="0074791E" w:rsidP="00E95827">
      <w:pPr>
        <w:numPr>
          <w:ilvl w:val="0"/>
          <w:numId w:val="1"/>
        </w:numPr>
        <w:spacing w:after="200" w:line="240" w:lineRule="auto"/>
        <w:contextualSpacing/>
        <w:jc w:val="both"/>
      </w:pPr>
      <w:r w:rsidRPr="00155397">
        <w:t>Personal Sound Devices must be enjoyed with the use of headphones</w:t>
      </w:r>
      <w:r w:rsidR="00395DEA">
        <w:t>.</w:t>
      </w:r>
    </w:p>
    <w:p w14:paraId="531E2CCD" w14:textId="77777777" w:rsidR="0074791E" w:rsidRPr="00155397" w:rsidRDefault="0074791E" w:rsidP="00E95827">
      <w:pPr>
        <w:numPr>
          <w:ilvl w:val="0"/>
          <w:numId w:val="1"/>
        </w:numPr>
        <w:spacing w:after="200" w:line="240" w:lineRule="auto"/>
        <w:contextualSpacing/>
        <w:jc w:val="both"/>
      </w:pPr>
      <w:r w:rsidRPr="00155397">
        <w:t>Children under 12 must be accompanied by an adult 18 years or older</w:t>
      </w:r>
      <w:r w:rsidR="00395DEA">
        <w:t>.</w:t>
      </w:r>
    </w:p>
    <w:p w14:paraId="47A9841F" w14:textId="77777777" w:rsidR="0074791E" w:rsidRPr="00155397" w:rsidRDefault="0074791E" w:rsidP="0074791E">
      <w:pPr>
        <w:pStyle w:val="Heading2"/>
      </w:pPr>
      <w:bookmarkStart w:id="2" w:name="_Toc316027861"/>
      <w:bookmarkStart w:id="3" w:name="_Toc472946576"/>
      <w:r w:rsidRPr="00155397">
        <w:t>Prohibi</w:t>
      </w:r>
      <w:bookmarkEnd w:id="2"/>
      <w:r>
        <w:t>ted</w:t>
      </w:r>
      <w:bookmarkEnd w:id="3"/>
    </w:p>
    <w:p w14:paraId="4D3E7652" w14:textId="5564685A" w:rsidR="0074791E" w:rsidRDefault="0074791E" w:rsidP="00E95827">
      <w:pPr>
        <w:numPr>
          <w:ilvl w:val="0"/>
          <w:numId w:val="26"/>
        </w:numPr>
        <w:spacing w:after="200" w:line="240" w:lineRule="auto"/>
        <w:contextualSpacing/>
        <w:jc w:val="both"/>
      </w:pPr>
      <w:r w:rsidRPr="00155397">
        <w:t>Smoking is prohibited</w:t>
      </w:r>
      <w:r w:rsidR="00395DEA">
        <w:t>.</w:t>
      </w:r>
    </w:p>
    <w:p w14:paraId="08043205" w14:textId="33B9E195" w:rsidR="00B34F88" w:rsidRPr="00B34F88" w:rsidRDefault="00B34F88" w:rsidP="00B34F88">
      <w:pPr>
        <w:numPr>
          <w:ilvl w:val="0"/>
          <w:numId w:val="26"/>
        </w:numPr>
        <w:spacing w:after="200" w:line="240" w:lineRule="auto"/>
        <w:contextualSpacing/>
        <w:jc w:val="both"/>
      </w:pPr>
      <w:r w:rsidRPr="00B34F88">
        <w:t xml:space="preserve">Single-use plastic bags, single-use polystyrene food containers, single-use polystyrene carryout cups and plastic straws and polystyrene coolers are prohibited from use at the park. Whether this be by a one-time visitor or rental for special event. This ban is for all Town of Edisto Beach property and its users per Town Ordinance No. 2019-02. </w:t>
      </w:r>
    </w:p>
    <w:p w14:paraId="704E188E" w14:textId="77777777" w:rsidR="0074791E" w:rsidRPr="00155397" w:rsidRDefault="0074791E" w:rsidP="00E95827">
      <w:pPr>
        <w:numPr>
          <w:ilvl w:val="0"/>
          <w:numId w:val="26"/>
        </w:numPr>
        <w:spacing w:after="200" w:line="240" w:lineRule="auto"/>
        <w:contextualSpacing/>
        <w:jc w:val="both"/>
      </w:pPr>
      <w:r w:rsidRPr="00155397">
        <w:t>Vehicles: Trucks and automobiles are not allowed beyond the parking lot. It is unlawful to ride a bicycle, moped, motorbike, golf cart or other motorized conveyance device upon the walkways, sidewalks, or grounds within the bounds of the park unless special permission is gr</w:t>
      </w:r>
      <w:r w:rsidR="00395DEA">
        <w:t>anted for events requiring such.</w:t>
      </w:r>
    </w:p>
    <w:p w14:paraId="7F10E795" w14:textId="77777777" w:rsidR="0074791E" w:rsidRPr="00D43030" w:rsidRDefault="0074791E" w:rsidP="00E95827">
      <w:pPr>
        <w:numPr>
          <w:ilvl w:val="0"/>
          <w:numId w:val="26"/>
        </w:numPr>
        <w:spacing w:after="200" w:line="240" w:lineRule="auto"/>
        <w:contextualSpacing/>
        <w:jc w:val="both"/>
      </w:pPr>
      <w:r w:rsidRPr="00D43030">
        <w:t>Open burning: Items, such as, but not limited to, charcoal, wood or oil may not be burned in the park (unless by special permit).</w:t>
      </w:r>
    </w:p>
    <w:p w14:paraId="469143D4" w14:textId="77777777" w:rsidR="0074791E" w:rsidRPr="00D43030" w:rsidRDefault="0074791E" w:rsidP="00E95827">
      <w:pPr>
        <w:numPr>
          <w:ilvl w:val="0"/>
          <w:numId w:val="26"/>
        </w:numPr>
        <w:spacing w:after="200" w:line="240" w:lineRule="auto"/>
        <w:contextualSpacing/>
        <w:jc w:val="both"/>
      </w:pPr>
      <w:r w:rsidRPr="00D43030">
        <w:t>Grilling or cooking of any kind on the stage is prohibited.</w:t>
      </w:r>
    </w:p>
    <w:p w14:paraId="4DE3E9DE" w14:textId="77777777" w:rsidR="0074791E" w:rsidRPr="00D43030" w:rsidRDefault="0074791E" w:rsidP="00E95827">
      <w:pPr>
        <w:numPr>
          <w:ilvl w:val="0"/>
          <w:numId w:val="26"/>
        </w:numPr>
        <w:spacing w:after="200" w:line="240" w:lineRule="auto"/>
        <w:contextualSpacing/>
        <w:jc w:val="both"/>
      </w:pPr>
      <w:r w:rsidRPr="00D43030">
        <w:t>Dumping of any cooking grease, pesticides, cleaning agents in public restroom facilities, storm drains or grounds is prohibited. Evidence of improper disposal of cooking grease will be reported to DHEC and a monetary penalty per occurrence and/or prohibition of future rental of park to lessee may result.</w:t>
      </w:r>
    </w:p>
    <w:p w14:paraId="3B8FB8EC" w14:textId="77777777" w:rsidR="0074791E" w:rsidRPr="00155397" w:rsidRDefault="0074791E" w:rsidP="00E95827">
      <w:pPr>
        <w:numPr>
          <w:ilvl w:val="0"/>
          <w:numId w:val="26"/>
        </w:numPr>
        <w:spacing w:after="200" w:line="240" w:lineRule="auto"/>
        <w:contextualSpacing/>
        <w:jc w:val="both"/>
      </w:pPr>
      <w:r w:rsidRPr="00155397">
        <w:t>Glass containers are prohibited</w:t>
      </w:r>
      <w:r w:rsidR="00C0103B" w:rsidRPr="003F47DD">
        <w:t>, unless supervised.</w:t>
      </w:r>
      <w:r w:rsidR="00C0103B">
        <w:t xml:space="preserve"> </w:t>
      </w:r>
    </w:p>
    <w:p w14:paraId="13B61652" w14:textId="77777777" w:rsidR="0074791E" w:rsidRPr="00155397" w:rsidRDefault="0074791E" w:rsidP="00E95827">
      <w:pPr>
        <w:numPr>
          <w:ilvl w:val="0"/>
          <w:numId w:val="26"/>
        </w:numPr>
        <w:spacing w:after="200" w:line="240" w:lineRule="auto"/>
        <w:contextualSpacing/>
        <w:jc w:val="both"/>
      </w:pPr>
      <w:r>
        <w:t>F</w:t>
      </w:r>
      <w:r w:rsidRPr="00155397">
        <w:t>irework</w:t>
      </w:r>
      <w:r>
        <w:t>s are</w:t>
      </w:r>
      <w:r w:rsidRPr="00155397">
        <w:t xml:space="preserve"> prohibited</w:t>
      </w:r>
      <w:r>
        <w:t>.</w:t>
      </w:r>
    </w:p>
    <w:p w14:paraId="4B83006F" w14:textId="77777777" w:rsidR="0074791E" w:rsidRPr="00155397" w:rsidRDefault="0074791E" w:rsidP="00E95827">
      <w:pPr>
        <w:numPr>
          <w:ilvl w:val="0"/>
          <w:numId w:val="26"/>
        </w:numPr>
        <w:spacing w:after="200" w:line="240" w:lineRule="auto"/>
        <w:contextualSpacing/>
        <w:jc w:val="both"/>
      </w:pPr>
      <w:r w:rsidRPr="00155397">
        <w:t xml:space="preserve">Balloons: It is unlawful to possess balloons of any type for use, sale, demonstration, </w:t>
      </w:r>
      <w:proofErr w:type="gramStart"/>
      <w:r w:rsidRPr="00155397">
        <w:t>disbursement</w:t>
      </w:r>
      <w:proofErr w:type="gramEnd"/>
      <w:r w:rsidRPr="00155397">
        <w:t xml:space="preserve"> or release at Town parks or on any Town property.</w:t>
      </w:r>
    </w:p>
    <w:p w14:paraId="7BB48873" w14:textId="77777777" w:rsidR="0074791E" w:rsidRPr="00155397" w:rsidRDefault="0074791E" w:rsidP="00E95827">
      <w:pPr>
        <w:numPr>
          <w:ilvl w:val="0"/>
          <w:numId w:val="26"/>
        </w:numPr>
        <w:spacing w:after="200" w:line="240" w:lineRule="auto"/>
        <w:contextualSpacing/>
        <w:jc w:val="both"/>
      </w:pPr>
      <w:r w:rsidRPr="00155397">
        <w:t>Camping is prohibited</w:t>
      </w:r>
      <w:r w:rsidR="00395DEA">
        <w:t>.</w:t>
      </w:r>
    </w:p>
    <w:p w14:paraId="57E393B8" w14:textId="77777777" w:rsidR="0074791E" w:rsidRPr="00155397" w:rsidRDefault="0074791E" w:rsidP="00E95827">
      <w:pPr>
        <w:numPr>
          <w:ilvl w:val="0"/>
          <w:numId w:val="26"/>
        </w:numPr>
        <w:spacing w:after="200" w:line="240" w:lineRule="auto"/>
        <w:contextualSpacing/>
        <w:jc w:val="both"/>
      </w:pPr>
      <w:r w:rsidRPr="00155397">
        <w:t>Disposal of bait is prohibited</w:t>
      </w:r>
      <w:r w:rsidR="00395DEA">
        <w:t>.</w:t>
      </w:r>
    </w:p>
    <w:p w14:paraId="50A6E211" w14:textId="77777777" w:rsidR="0074791E" w:rsidRPr="00155397" w:rsidRDefault="0074791E" w:rsidP="00E95827">
      <w:pPr>
        <w:numPr>
          <w:ilvl w:val="0"/>
          <w:numId w:val="26"/>
        </w:numPr>
        <w:spacing w:after="200" w:line="240" w:lineRule="auto"/>
        <w:contextualSpacing/>
        <w:jc w:val="both"/>
      </w:pPr>
      <w:r w:rsidRPr="00155397">
        <w:t>No water vessel (boats, kayaks, flotation devices) launching allowed</w:t>
      </w:r>
      <w:r w:rsidR="00395DEA">
        <w:t>.</w:t>
      </w:r>
    </w:p>
    <w:p w14:paraId="2D3B996B" w14:textId="77777777" w:rsidR="0074791E" w:rsidRPr="00155397" w:rsidRDefault="0074791E" w:rsidP="00E95827">
      <w:pPr>
        <w:numPr>
          <w:ilvl w:val="0"/>
          <w:numId w:val="26"/>
        </w:numPr>
        <w:spacing w:after="200" w:line="240" w:lineRule="auto"/>
        <w:contextualSpacing/>
        <w:jc w:val="both"/>
      </w:pPr>
      <w:r w:rsidRPr="00155397">
        <w:t xml:space="preserve">Swimming </w:t>
      </w:r>
      <w:r>
        <w:t xml:space="preserve">is </w:t>
      </w:r>
      <w:r w:rsidRPr="00155397">
        <w:t>not allowed</w:t>
      </w:r>
      <w:r w:rsidR="00395DEA">
        <w:t>.</w:t>
      </w:r>
    </w:p>
    <w:p w14:paraId="62795F48" w14:textId="77777777" w:rsidR="005F7001" w:rsidRPr="003F47DD" w:rsidRDefault="0074791E" w:rsidP="00E95827">
      <w:pPr>
        <w:numPr>
          <w:ilvl w:val="0"/>
          <w:numId w:val="26"/>
        </w:numPr>
        <w:spacing w:after="200" w:line="240" w:lineRule="auto"/>
        <w:contextualSpacing/>
        <w:jc w:val="both"/>
      </w:pPr>
      <w:r w:rsidRPr="00155397">
        <w:t>Any inflatable amusement device used for climbing, sliding, jumping, or rebounding</w:t>
      </w:r>
      <w:r w:rsidR="005F7001">
        <w:t xml:space="preserve"> and any </w:t>
      </w:r>
      <w:r w:rsidR="005F7001" w:rsidRPr="003F47DD">
        <w:t>amusement or carnival type game or ride</w:t>
      </w:r>
      <w:r w:rsidRPr="003F47DD">
        <w:t xml:space="preserve"> is prohibited.</w:t>
      </w:r>
      <w:r w:rsidR="005F7001" w:rsidRPr="003F47DD">
        <w:t xml:space="preserve"> </w:t>
      </w:r>
    </w:p>
    <w:p w14:paraId="65493CF3" w14:textId="77777777" w:rsidR="002C079C" w:rsidRDefault="002C079C" w:rsidP="00E95827">
      <w:pPr>
        <w:numPr>
          <w:ilvl w:val="0"/>
          <w:numId w:val="26"/>
        </w:numPr>
        <w:spacing w:after="200" w:line="240" w:lineRule="auto"/>
        <w:contextualSpacing/>
        <w:jc w:val="both"/>
      </w:pPr>
      <w:r>
        <w:t xml:space="preserve">Roller skating/blading and skateboarding are prohibited. </w:t>
      </w:r>
    </w:p>
    <w:p w14:paraId="45B4106B" w14:textId="77777777" w:rsidR="0074791E" w:rsidRDefault="0074791E" w:rsidP="00E95827">
      <w:pPr>
        <w:numPr>
          <w:ilvl w:val="0"/>
          <w:numId w:val="26"/>
        </w:numPr>
        <w:spacing w:after="200" w:line="240" w:lineRule="auto"/>
        <w:contextualSpacing/>
        <w:jc w:val="both"/>
      </w:pPr>
      <w:r>
        <w:t xml:space="preserve">Within the Heritage Building, unless prior authorization has been obtained, no tape, push-pins or the like shall be affixed to any part of the structure, including all exterior and interior walls and pictures; pictures shall be visible at all times, not hidden by banners, other artwork or artwork stands. </w:t>
      </w:r>
    </w:p>
    <w:p w14:paraId="27E6A00E" w14:textId="77777777" w:rsidR="006B212E" w:rsidRPr="00155397" w:rsidRDefault="006B212E" w:rsidP="006B212E">
      <w:pPr>
        <w:spacing w:after="200" w:line="240" w:lineRule="auto"/>
        <w:ind w:left="1080"/>
        <w:contextualSpacing/>
        <w:jc w:val="both"/>
      </w:pPr>
    </w:p>
    <w:p w14:paraId="559701FD" w14:textId="77777777" w:rsidR="0074791E" w:rsidRPr="00155397" w:rsidRDefault="0026027F" w:rsidP="002417F0">
      <w:pPr>
        <w:pStyle w:val="Heading1"/>
      </w:pPr>
      <w:bookmarkStart w:id="4" w:name="_Toc472946577"/>
      <w:bookmarkStart w:id="5" w:name="_Toc316027862"/>
      <w:r>
        <w:t xml:space="preserve">II.  </w:t>
      </w:r>
      <w:r w:rsidR="0074791E" w:rsidRPr="00155397">
        <w:t>RENTAL RULES</w:t>
      </w:r>
      <w:bookmarkEnd w:id="4"/>
      <w:r w:rsidR="0074791E" w:rsidRPr="00155397">
        <w:t xml:space="preserve"> </w:t>
      </w:r>
      <w:bookmarkEnd w:id="5"/>
    </w:p>
    <w:p w14:paraId="1D343D00" w14:textId="77777777" w:rsidR="0074791E" w:rsidRPr="00155397" w:rsidRDefault="0074791E" w:rsidP="00E95827">
      <w:pPr>
        <w:numPr>
          <w:ilvl w:val="0"/>
          <w:numId w:val="2"/>
        </w:numPr>
        <w:spacing w:after="200" w:line="240" w:lineRule="auto"/>
        <w:contextualSpacing/>
        <w:jc w:val="both"/>
      </w:pPr>
      <w:r w:rsidRPr="00155397">
        <w:t xml:space="preserve">Applicant is directed to contact </w:t>
      </w:r>
      <w:r w:rsidRPr="003F47DD">
        <w:t xml:space="preserve">the Town of Edisto Beach </w:t>
      </w:r>
      <w:r w:rsidR="001929A0" w:rsidRPr="003F47DD">
        <w:t>Special Projects</w:t>
      </w:r>
      <w:r w:rsidRPr="003F47DD">
        <w:t xml:space="preserve"> Coordinator</w:t>
      </w:r>
      <w:r>
        <w:t xml:space="preserve"> (843-869-2505</w:t>
      </w:r>
      <w:r w:rsidRPr="00155397">
        <w:t>) prior to starting the application process to ensure requested date of the event is available.</w:t>
      </w:r>
    </w:p>
    <w:p w14:paraId="7814E6AA" w14:textId="77777777" w:rsidR="0074791E" w:rsidRPr="00155397" w:rsidRDefault="0074791E" w:rsidP="00E95827">
      <w:pPr>
        <w:numPr>
          <w:ilvl w:val="0"/>
          <w:numId w:val="2"/>
        </w:numPr>
        <w:spacing w:after="200" w:line="240" w:lineRule="auto"/>
        <w:contextualSpacing/>
        <w:jc w:val="both"/>
      </w:pPr>
      <w:r w:rsidRPr="00155397">
        <w:t>Applicatio</w:t>
      </w:r>
      <w:r>
        <w:t xml:space="preserve">n MUST be received before the Town Hall </w:t>
      </w:r>
      <w:r w:rsidRPr="00155397">
        <w:t xml:space="preserve">will accept a deposit.  Applicant is directed to </w:t>
      </w:r>
      <w:r>
        <w:t xml:space="preserve">contact the Events Coordinator </w:t>
      </w:r>
      <w:r w:rsidRPr="00155397">
        <w:t>for verification of receipt of application before going to the Town Hall to make a deposit.</w:t>
      </w:r>
    </w:p>
    <w:p w14:paraId="54E1F467" w14:textId="77777777" w:rsidR="0074791E" w:rsidRPr="00155397" w:rsidRDefault="0074791E" w:rsidP="00E95827">
      <w:pPr>
        <w:numPr>
          <w:ilvl w:val="0"/>
          <w:numId w:val="2"/>
        </w:numPr>
        <w:spacing w:after="200" w:line="240" w:lineRule="auto"/>
        <w:contextualSpacing/>
        <w:jc w:val="both"/>
      </w:pPr>
      <w:r w:rsidRPr="00155397">
        <w:t>Copies of all permits and p</w:t>
      </w:r>
      <w:r>
        <w:t xml:space="preserve">lans </w:t>
      </w:r>
      <w:r w:rsidRPr="00155397">
        <w:t>for events are to be subm</w:t>
      </w:r>
      <w:r>
        <w:t>itted to the Events Coordinator</w:t>
      </w:r>
      <w:r w:rsidRPr="00155397">
        <w:t xml:space="preserve"> a minimum of two weeks prior to the event. </w:t>
      </w:r>
    </w:p>
    <w:p w14:paraId="7B69FBF1" w14:textId="77777777" w:rsidR="0074791E" w:rsidRPr="00155397" w:rsidRDefault="0074791E" w:rsidP="00E95827">
      <w:pPr>
        <w:numPr>
          <w:ilvl w:val="0"/>
          <w:numId w:val="2"/>
        </w:numPr>
        <w:spacing w:after="200" w:line="240" w:lineRule="auto"/>
        <w:contextualSpacing/>
        <w:jc w:val="both"/>
      </w:pPr>
      <w:r w:rsidRPr="00155397">
        <w:t xml:space="preserve">The Town reserves the right to refuse rental to any applicant, if in the Town’s judgment, the event will conflict with a previously scheduled event for which a deposit has been received.  </w:t>
      </w:r>
    </w:p>
    <w:p w14:paraId="2BF3354D" w14:textId="77777777" w:rsidR="0074791E" w:rsidRPr="00155397" w:rsidRDefault="0074791E" w:rsidP="00E95827">
      <w:pPr>
        <w:numPr>
          <w:ilvl w:val="0"/>
          <w:numId w:val="2"/>
        </w:numPr>
        <w:spacing w:after="200" w:line="240" w:lineRule="auto"/>
        <w:contextualSpacing/>
        <w:jc w:val="both"/>
      </w:pPr>
      <w:r w:rsidRPr="00155397">
        <w:t>Programs sponsored by the Town of Edisto Beach will have priority for use of the park.</w:t>
      </w:r>
    </w:p>
    <w:p w14:paraId="2C50A26A" w14:textId="77777777" w:rsidR="0074791E" w:rsidRPr="00155397" w:rsidRDefault="0074791E" w:rsidP="00E95827">
      <w:pPr>
        <w:numPr>
          <w:ilvl w:val="0"/>
          <w:numId w:val="2"/>
        </w:numPr>
        <w:spacing w:after="200" w:line="240" w:lineRule="auto"/>
        <w:contextualSpacing/>
        <w:jc w:val="both"/>
      </w:pPr>
      <w:r w:rsidRPr="00155397">
        <w:t xml:space="preserve">Applicant(s) approved for use of the park will hereinafter be referred to as the “lessee”. </w:t>
      </w:r>
    </w:p>
    <w:p w14:paraId="2C739560" w14:textId="77777777" w:rsidR="0074791E" w:rsidRPr="00155397" w:rsidRDefault="0074791E" w:rsidP="00E95827">
      <w:pPr>
        <w:numPr>
          <w:ilvl w:val="0"/>
          <w:numId w:val="2"/>
        </w:numPr>
        <w:spacing w:after="200" w:line="240" w:lineRule="auto"/>
        <w:contextualSpacing/>
        <w:jc w:val="both"/>
      </w:pPr>
      <w:r w:rsidRPr="00155397">
        <w:t xml:space="preserve">A calendar for displaying reserved dates as well as open dates will be maintained at Town Hall.  </w:t>
      </w:r>
    </w:p>
    <w:p w14:paraId="693647AF" w14:textId="77777777" w:rsidR="0074791E" w:rsidRPr="00155397" w:rsidRDefault="0074791E" w:rsidP="00E95827">
      <w:pPr>
        <w:numPr>
          <w:ilvl w:val="0"/>
          <w:numId w:val="2"/>
        </w:numPr>
        <w:spacing w:after="200" w:line="240" w:lineRule="auto"/>
        <w:contextualSpacing/>
        <w:jc w:val="both"/>
      </w:pPr>
      <w:r w:rsidRPr="00155397">
        <w:t>Licensing and applicable fees will be processed t</w:t>
      </w:r>
      <w:r>
        <w:t xml:space="preserve">hrough the Events Coordinator </w:t>
      </w:r>
      <w:r w:rsidRPr="00155397">
        <w:t>at Town Hall.</w:t>
      </w:r>
    </w:p>
    <w:p w14:paraId="6268ED2C" w14:textId="77777777" w:rsidR="0074791E" w:rsidRPr="00155397" w:rsidRDefault="0074791E" w:rsidP="00E95827">
      <w:pPr>
        <w:numPr>
          <w:ilvl w:val="0"/>
          <w:numId w:val="2"/>
        </w:numPr>
        <w:autoSpaceDE w:val="0"/>
        <w:autoSpaceDN w:val="0"/>
        <w:adjustRightInd w:val="0"/>
        <w:spacing w:after="200" w:line="240" w:lineRule="auto"/>
        <w:contextualSpacing/>
        <w:jc w:val="both"/>
      </w:pPr>
      <w:r w:rsidRPr="00155397">
        <w:t>In consideration for being permitted to use the facilities of the Town of Edisto Beach, the Applicant agrees to indemnify and hold harmless the Town of Edisto Beach, its officers, employees and insure from and against all liability, claims and demands, which are incurred, made or brought by any person or entity, on account of damage, bodily injury, personal injury, sickness, disease, death or any other loss of any kind whatsoever, which arise out of, or are in any manner connected with the use of these facilities.</w:t>
      </w:r>
    </w:p>
    <w:p w14:paraId="6E5FA0B3" w14:textId="77777777" w:rsidR="0074791E" w:rsidRPr="00155397" w:rsidRDefault="0074791E" w:rsidP="002417F0">
      <w:pPr>
        <w:pStyle w:val="Heading1"/>
      </w:pPr>
      <w:bookmarkStart w:id="6" w:name="_Toc316027863"/>
      <w:bookmarkStart w:id="7" w:name="_Toc472946578"/>
      <w:r>
        <w:t xml:space="preserve">A.  </w:t>
      </w:r>
      <w:r w:rsidR="009A1686">
        <w:t>Deposit and Fees</w:t>
      </w:r>
      <w:r w:rsidRPr="00155397">
        <w:t>:</w:t>
      </w:r>
      <w:bookmarkEnd w:id="6"/>
      <w:bookmarkEnd w:id="7"/>
    </w:p>
    <w:p w14:paraId="65A4EC8F" w14:textId="77777777" w:rsidR="0074791E" w:rsidRPr="00155397" w:rsidRDefault="0074791E" w:rsidP="002417F0">
      <w:pPr>
        <w:pStyle w:val="Heading1"/>
      </w:pPr>
      <w:bookmarkStart w:id="8" w:name="_Toc316027864"/>
      <w:r>
        <w:t xml:space="preserve"> </w:t>
      </w:r>
      <w:r w:rsidR="009B5026">
        <w:tab/>
      </w:r>
      <w:bookmarkStart w:id="9" w:name="_Toc472946579"/>
      <w:r w:rsidRPr="00155397">
        <w:t>Park Deposit</w:t>
      </w:r>
      <w:bookmarkEnd w:id="8"/>
      <w:bookmarkEnd w:id="9"/>
    </w:p>
    <w:p w14:paraId="03141BC5" w14:textId="77777777" w:rsidR="0074791E" w:rsidRPr="00155397" w:rsidRDefault="0074791E" w:rsidP="0074791E">
      <w:pPr>
        <w:spacing w:line="240" w:lineRule="auto"/>
        <w:ind w:left="1440"/>
        <w:jc w:val="both"/>
      </w:pPr>
      <w:r w:rsidRPr="00155397">
        <w:t>A refundable park deposit, based on the size of the event, is required.  Submittal of signed applic</w:t>
      </w:r>
      <w:r>
        <w:t xml:space="preserve">ation to the Events Coordinator </w:t>
      </w:r>
      <w:r w:rsidRPr="00155397">
        <w:t xml:space="preserve">followed by payment of deposit to Town Hall secures the requested event </w:t>
      </w:r>
      <w:r w:rsidRPr="003F47DD">
        <w:t xml:space="preserve">date.  Historically if tents are staked (which is prohibited) rather than secured by barrels or other non-puncturing ground devices, the irrigation system is damaged. This deposit will be applied to the cost of cleanup and/or </w:t>
      </w:r>
      <w:r w:rsidR="00A11522" w:rsidRPr="003F47DD">
        <w:t>damage repairs deemed necessary throughout the entire park.</w:t>
      </w:r>
      <w:r w:rsidRPr="003F47DD">
        <w:t xml:space="preserve">  If the</w:t>
      </w:r>
      <w:r w:rsidRPr="00155397">
        <w:t xml:space="preserve"> park experiences large scale damage that cannot be sufficiently covered by the park deposit, the Town reserves the right to recoup the actual cost of the restoration.  The Town also reserves the right to deny the use of the park by the person or group renting the park when the damage occurred until recoupment costs have been made.</w:t>
      </w:r>
    </w:p>
    <w:p w14:paraId="357A04AC" w14:textId="77777777" w:rsidR="0074791E" w:rsidRPr="00155397" w:rsidRDefault="0074791E" w:rsidP="0074791E">
      <w:pPr>
        <w:spacing w:line="240" w:lineRule="auto"/>
        <w:ind w:left="1440"/>
        <w:jc w:val="both"/>
      </w:pPr>
      <w:r w:rsidRPr="00155397">
        <w:t xml:space="preserve">Area of park to be reserved for the event will require pre-event walk through with </w:t>
      </w:r>
      <w:r>
        <w:t>the Events Coordinator</w:t>
      </w:r>
      <w:r w:rsidRPr="00A25566">
        <w:t xml:space="preserve"> or his/her designee </w:t>
      </w:r>
      <w:r w:rsidRPr="00155397">
        <w:t>to document condition prior to use.  Th</w:t>
      </w:r>
      <w:r>
        <w:t xml:space="preserve">e Events Coordinator </w:t>
      </w:r>
      <w:r w:rsidRPr="00155397">
        <w:t>or designee shall inspect the park after the event and determine whether any cleanup is required and the cost of repairing any damage.</w:t>
      </w:r>
    </w:p>
    <w:p w14:paraId="2512057E" w14:textId="77777777" w:rsidR="00477D07" w:rsidRDefault="00477D07" w:rsidP="0074791E">
      <w:pPr>
        <w:spacing w:line="240" w:lineRule="auto"/>
        <w:ind w:left="1440"/>
        <w:jc w:val="both"/>
      </w:pPr>
      <w:r>
        <w:t>Park Rental Deposit = $500</w:t>
      </w:r>
    </w:p>
    <w:p w14:paraId="3F69766F" w14:textId="77777777" w:rsidR="0074791E" w:rsidRPr="00155397" w:rsidRDefault="0074791E" w:rsidP="0074791E">
      <w:pPr>
        <w:spacing w:line="240" w:lineRule="auto"/>
        <w:ind w:left="1440"/>
        <w:jc w:val="both"/>
      </w:pPr>
      <w:r>
        <w:rPr>
          <w:b/>
        </w:rPr>
        <w:t xml:space="preserve">All trash and ground litter (including prohibited </w:t>
      </w:r>
      <w:r w:rsidRPr="00155397">
        <w:rPr>
          <w:b/>
        </w:rPr>
        <w:t>cigarette residue</w:t>
      </w:r>
      <w:r>
        <w:rPr>
          <w:b/>
        </w:rPr>
        <w:t>)</w:t>
      </w:r>
      <w:r w:rsidRPr="00155397">
        <w:rPr>
          <w:b/>
        </w:rPr>
        <w:t xml:space="preserve"> generated by organizers and participants in an event must be collected by the lessee and disposed of in heavy duty trash can liners as supplied by the lessee.</w:t>
      </w:r>
      <w:r w:rsidRPr="00155397">
        <w:t xml:space="preserve">  For small events, these bags may be disposed of in the Town Convenience Station.  Convenience Station walk through gate is open 24 hours a day.  Lessee may contract separately with the Public Works Department (843-869-2505 x 202) for maintenance services, if desired.  </w:t>
      </w:r>
    </w:p>
    <w:p w14:paraId="4BF15AFD" w14:textId="77777777" w:rsidR="0074791E" w:rsidRPr="00155397" w:rsidRDefault="0074791E" w:rsidP="0074791E">
      <w:pPr>
        <w:spacing w:line="240" w:lineRule="auto"/>
        <w:ind w:left="1440"/>
        <w:jc w:val="both"/>
      </w:pPr>
      <w:r w:rsidRPr="00155397">
        <w:t xml:space="preserve">The lessee will not cause or permit any nails, spikes, anchoring devices, lighting fixtures, or communication devices to be driven in or affixed to any tree or any portion of the park </w:t>
      </w:r>
      <w:r w:rsidR="00665A14">
        <w:t xml:space="preserve">grounds </w:t>
      </w:r>
      <w:r w:rsidRPr="00155397">
        <w:t xml:space="preserve">without direct consent and under the direct, on-site supervision of the Building Department representative.  The lessee shall not paint, </w:t>
      </w:r>
      <w:proofErr w:type="gramStart"/>
      <w:r w:rsidRPr="00155397">
        <w:t>stain</w:t>
      </w:r>
      <w:proofErr w:type="gramEnd"/>
      <w:r w:rsidRPr="00155397">
        <w:t xml:space="preserve"> or color any park equipment or furnishing or alter the appearance of the park.</w:t>
      </w:r>
    </w:p>
    <w:p w14:paraId="053C6D83" w14:textId="77777777" w:rsidR="0074791E" w:rsidRPr="00155397" w:rsidRDefault="0074791E" w:rsidP="0074791E">
      <w:pPr>
        <w:spacing w:line="240" w:lineRule="auto"/>
        <w:ind w:left="1440"/>
        <w:jc w:val="both"/>
      </w:pPr>
      <w:r w:rsidRPr="00155397">
        <w:t>Town Council may waive the park fee</w:t>
      </w:r>
      <w:r w:rsidRPr="00A25566">
        <w:t>s</w:t>
      </w:r>
      <w:r w:rsidRPr="00155397">
        <w:t xml:space="preserve"> or deposit for an event.</w:t>
      </w:r>
    </w:p>
    <w:p w14:paraId="7A41E6A5" w14:textId="77777777" w:rsidR="0074791E" w:rsidRPr="00155397" w:rsidRDefault="0074791E" w:rsidP="002417F0">
      <w:pPr>
        <w:pStyle w:val="Heading1"/>
      </w:pPr>
      <w:bookmarkStart w:id="10" w:name="_Toc316027865"/>
      <w:r>
        <w:t xml:space="preserve">    </w:t>
      </w:r>
      <w:r w:rsidR="002417F0">
        <w:t xml:space="preserve">     </w:t>
      </w:r>
      <w:bookmarkStart w:id="11" w:name="_Toc472946580"/>
      <w:r w:rsidRPr="00155397">
        <w:t>Cancellation</w:t>
      </w:r>
      <w:bookmarkEnd w:id="10"/>
      <w:bookmarkEnd w:id="11"/>
    </w:p>
    <w:p w14:paraId="4D3A40A7" w14:textId="77777777" w:rsidR="0074791E" w:rsidRPr="00155397" w:rsidRDefault="0074791E" w:rsidP="0074791E">
      <w:pPr>
        <w:spacing w:line="240" w:lineRule="auto"/>
        <w:ind w:left="1440"/>
        <w:jc w:val="both"/>
      </w:pPr>
      <w:r w:rsidRPr="00155397">
        <w:t xml:space="preserve">The park deposit may be refunded if notice of cancellation of the event is received no less than seven (7) days prior to the event and if the Town has incurred no expenses in preparing for the event. </w:t>
      </w:r>
    </w:p>
    <w:p w14:paraId="4ECF121F" w14:textId="77777777" w:rsidR="0074791E" w:rsidRPr="009B5026" w:rsidRDefault="009B5026" w:rsidP="009B5026">
      <w:pPr>
        <w:pStyle w:val="Heading2"/>
        <w:numPr>
          <w:ilvl w:val="0"/>
          <w:numId w:val="0"/>
        </w:numPr>
        <w:ind w:left="720" w:hanging="360"/>
        <w:rPr>
          <w:sz w:val="24"/>
          <w:szCs w:val="24"/>
        </w:rPr>
      </w:pPr>
      <w:bookmarkStart w:id="12" w:name="_Toc316027866"/>
      <w:r>
        <w:t xml:space="preserve">    </w:t>
      </w:r>
      <w:bookmarkStart w:id="13" w:name="_Toc472946581"/>
      <w:r w:rsidR="0074791E" w:rsidRPr="009B5026">
        <w:rPr>
          <w:sz w:val="24"/>
          <w:szCs w:val="24"/>
        </w:rPr>
        <w:t>Forfeiture</w:t>
      </w:r>
      <w:bookmarkEnd w:id="12"/>
      <w:bookmarkEnd w:id="13"/>
    </w:p>
    <w:p w14:paraId="78F705BA" w14:textId="77777777" w:rsidR="0074791E" w:rsidRPr="00155397" w:rsidRDefault="0074791E" w:rsidP="0074791E">
      <w:pPr>
        <w:spacing w:line="240" w:lineRule="auto"/>
        <w:ind w:left="1440"/>
        <w:jc w:val="both"/>
      </w:pPr>
      <w:r w:rsidRPr="00155397">
        <w:t>Any violation of the rules will result in the forfeiture of the deposit.</w:t>
      </w:r>
    </w:p>
    <w:p w14:paraId="37A3A1F0" w14:textId="77777777" w:rsidR="0074791E" w:rsidRPr="00155397" w:rsidRDefault="0074791E" w:rsidP="0074791E">
      <w:pPr>
        <w:spacing w:after="0" w:line="240" w:lineRule="auto"/>
        <w:ind w:left="720"/>
        <w:jc w:val="center"/>
        <w:rPr>
          <w:rFonts w:cs="Verdana"/>
          <w:b/>
          <w:sz w:val="24"/>
          <w:szCs w:val="24"/>
          <w:u w:val="single"/>
        </w:rPr>
      </w:pPr>
      <w:r w:rsidRPr="00155397">
        <w:rPr>
          <w:rFonts w:cs="Verdana"/>
          <w:b/>
          <w:sz w:val="24"/>
          <w:szCs w:val="24"/>
          <w:u w:val="single"/>
        </w:rPr>
        <w:t>No Refunds- Rain Checks Only</w:t>
      </w:r>
    </w:p>
    <w:p w14:paraId="1B884749" w14:textId="77777777" w:rsidR="0074791E" w:rsidRPr="00155397" w:rsidRDefault="0074791E" w:rsidP="0074791E">
      <w:pPr>
        <w:spacing w:after="0" w:line="240" w:lineRule="auto"/>
        <w:ind w:left="720"/>
        <w:rPr>
          <w:rFonts w:cs="Verdana"/>
          <w:sz w:val="24"/>
          <w:szCs w:val="24"/>
        </w:rPr>
      </w:pPr>
      <w:r w:rsidRPr="00155397">
        <w:rPr>
          <w:rFonts w:cs="Verdana"/>
          <w:sz w:val="24"/>
          <w:szCs w:val="24"/>
        </w:rPr>
        <w:t>---------------------------------------------------------------------------------------------------------------------</w:t>
      </w:r>
    </w:p>
    <w:p w14:paraId="56237FDA" w14:textId="77777777" w:rsidR="0074791E" w:rsidRDefault="0074791E" w:rsidP="0074791E">
      <w:pPr>
        <w:pStyle w:val="Heading2"/>
        <w:rPr>
          <w:sz w:val="24"/>
          <w:szCs w:val="24"/>
        </w:rPr>
      </w:pPr>
      <w:bookmarkStart w:id="14" w:name="_Toc316027867"/>
      <w:bookmarkStart w:id="15" w:name="_Toc472946582"/>
      <w:r w:rsidRPr="009B5026">
        <w:rPr>
          <w:sz w:val="24"/>
          <w:szCs w:val="24"/>
        </w:rPr>
        <w:t>Park Rental Fees</w:t>
      </w:r>
      <w:bookmarkEnd w:id="14"/>
      <w:bookmarkEnd w:id="15"/>
    </w:p>
    <w:p w14:paraId="614D731F" w14:textId="122F848E" w:rsidR="00D43030" w:rsidRDefault="009829A0" w:rsidP="009829A0">
      <w:pPr>
        <w:autoSpaceDE w:val="0"/>
        <w:autoSpaceDN w:val="0"/>
        <w:adjustRightInd w:val="0"/>
        <w:spacing w:after="0" w:line="240" w:lineRule="auto"/>
        <w:ind w:firstLine="720"/>
        <w:jc w:val="both"/>
        <w:rPr>
          <w:b/>
        </w:rPr>
      </w:pPr>
      <w:r>
        <w:rPr>
          <w:b/>
        </w:rPr>
        <w:t>See page 18 and 19 for a list of rental rates</w:t>
      </w:r>
    </w:p>
    <w:p w14:paraId="5726FB3B" w14:textId="77777777" w:rsidR="009829A0" w:rsidRDefault="009829A0" w:rsidP="009829A0">
      <w:pPr>
        <w:autoSpaceDE w:val="0"/>
        <w:autoSpaceDN w:val="0"/>
        <w:adjustRightInd w:val="0"/>
        <w:spacing w:after="0" w:line="240" w:lineRule="auto"/>
        <w:ind w:firstLine="720"/>
        <w:jc w:val="both"/>
        <w:rPr>
          <w:b/>
        </w:rPr>
      </w:pPr>
    </w:p>
    <w:p w14:paraId="734659CE" w14:textId="285E9E9B" w:rsidR="00D43030" w:rsidRPr="00D43030" w:rsidRDefault="00D43030" w:rsidP="00D43030">
      <w:r>
        <w:t xml:space="preserve">       </w:t>
      </w:r>
      <w:r w:rsidRPr="00D43030">
        <w:rPr>
          <w:b/>
          <w:sz w:val="24"/>
          <w:szCs w:val="24"/>
        </w:rPr>
        <w:t xml:space="preserve">C. Restroom cleaning </w:t>
      </w:r>
      <w:proofErr w:type="gramStart"/>
      <w:r w:rsidRPr="00D43030">
        <w:rPr>
          <w:b/>
          <w:sz w:val="24"/>
          <w:szCs w:val="24"/>
        </w:rPr>
        <w:t>fee</w:t>
      </w:r>
      <w:r>
        <w:rPr>
          <w:b/>
        </w:rPr>
        <w:t xml:space="preserve"> </w:t>
      </w:r>
      <w:r>
        <w:t xml:space="preserve"> </w:t>
      </w:r>
      <w:r>
        <w:tab/>
      </w:r>
      <w:proofErr w:type="gramEnd"/>
      <w:r>
        <w:tab/>
      </w:r>
      <w:r>
        <w:tab/>
      </w:r>
      <w:r>
        <w:tab/>
      </w:r>
      <w:r>
        <w:tab/>
        <w:t xml:space="preserve">       $1</w:t>
      </w:r>
      <w:r w:rsidR="009829A0">
        <w:t>5</w:t>
      </w:r>
      <w:r>
        <w:t xml:space="preserve">0 </w:t>
      </w:r>
    </w:p>
    <w:p w14:paraId="6CF0231A" w14:textId="77777777" w:rsidR="0074791E" w:rsidRPr="008B1993" w:rsidRDefault="00D43030" w:rsidP="00D43030">
      <w:pPr>
        <w:pStyle w:val="Heading2"/>
        <w:numPr>
          <w:ilvl w:val="0"/>
          <w:numId w:val="0"/>
        </w:numPr>
        <w:ind w:left="360"/>
      </w:pPr>
      <w:bookmarkStart w:id="16" w:name="_Toc316027872"/>
      <w:bookmarkStart w:id="17" w:name="_Toc472946584"/>
      <w:r>
        <w:rPr>
          <w:sz w:val="24"/>
          <w:szCs w:val="24"/>
        </w:rPr>
        <w:t xml:space="preserve">D. </w:t>
      </w:r>
      <w:r w:rsidR="0074791E" w:rsidRPr="009B5026">
        <w:rPr>
          <w:sz w:val="24"/>
          <w:szCs w:val="24"/>
        </w:rPr>
        <w:t>Solid Waste Fee (For use of Convenience Station)</w:t>
      </w:r>
      <w:r w:rsidR="0074791E" w:rsidRPr="00A25566">
        <w:t xml:space="preserve"> – REQUIRED FOR ALL ENTIRE PARK RENTAL</w:t>
      </w:r>
      <w:bookmarkEnd w:id="16"/>
      <w:bookmarkEnd w:id="17"/>
    </w:p>
    <w:tbl>
      <w:tblPr>
        <w:tblW w:w="0" w:type="auto"/>
        <w:tblInd w:w="1908" w:type="dxa"/>
        <w:tblLook w:val="04A0" w:firstRow="1" w:lastRow="0" w:firstColumn="1" w:lastColumn="0" w:noHBand="0" w:noVBand="1"/>
      </w:tblPr>
      <w:tblGrid>
        <w:gridCol w:w="3780"/>
        <w:gridCol w:w="1800"/>
      </w:tblGrid>
      <w:tr w:rsidR="0074791E" w:rsidRPr="00155397" w14:paraId="00AE8BBC" w14:textId="77777777" w:rsidTr="0074791E">
        <w:tc>
          <w:tcPr>
            <w:tcW w:w="3780" w:type="dxa"/>
          </w:tcPr>
          <w:p w14:paraId="537F929B" w14:textId="77777777" w:rsidR="0074791E" w:rsidRPr="00155397" w:rsidRDefault="0074791E" w:rsidP="0074791E">
            <w:pPr>
              <w:autoSpaceDE w:val="0"/>
              <w:autoSpaceDN w:val="0"/>
              <w:adjustRightInd w:val="0"/>
              <w:spacing w:line="240" w:lineRule="auto"/>
            </w:pPr>
            <w:r w:rsidRPr="00A25566">
              <w:t>Solid Waste Fee</w:t>
            </w:r>
          </w:p>
        </w:tc>
        <w:tc>
          <w:tcPr>
            <w:tcW w:w="1800" w:type="dxa"/>
          </w:tcPr>
          <w:p w14:paraId="60282F61" w14:textId="77777777" w:rsidR="0074791E" w:rsidRPr="00155397" w:rsidRDefault="0074791E" w:rsidP="0074791E">
            <w:pPr>
              <w:autoSpaceDE w:val="0"/>
              <w:autoSpaceDN w:val="0"/>
              <w:adjustRightInd w:val="0"/>
              <w:spacing w:line="240" w:lineRule="auto"/>
              <w:jc w:val="right"/>
            </w:pPr>
            <w:r w:rsidRPr="00A25566">
              <w:t>$135.00/event</w:t>
            </w:r>
          </w:p>
        </w:tc>
      </w:tr>
    </w:tbl>
    <w:p w14:paraId="43336990" w14:textId="77777777" w:rsidR="0074791E" w:rsidRPr="009B5026" w:rsidRDefault="0074791E" w:rsidP="0074791E">
      <w:pPr>
        <w:pStyle w:val="Heading2"/>
        <w:rPr>
          <w:sz w:val="24"/>
          <w:szCs w:val="24"/>
        </w:rPr>
      </w:pPr>
      <w:bookmarkStart w:id="18" w:name="_Toc316027873"/>
      <w:bookmarkStart w:id="19" w:name="_Toc472946585"/>
      <w:r w:rsidRPr="009B5026">
        <w:rPr>
          <w:sz w:val="24"/>
          <w:szCs w:val="24"/>
        </w:rPr>
        <w:t>Set Up Assistance (Provided by Town of Edisto Beach Public Works)</w:t>
      </w:r>
      <w:bookmarkEnd w:id="18"/>
      <w:bookmarkEnd w:id="19"/>
    </w:p>
    <w:p w14:paraId="266590FB" w14:textId="77777777" w:rsidR="0074791E" w:rsidRPr="00155397" w:rsidRDefault="0074791E" w:rsidP="00477D07">
      <w:pPr>
        <w:autoSpaceDE w:val="0"/>
        <w:autoSpaceDN w:val="0"/>
        <w:adjustRightInd w:val="0"/>
        <w:spacing w:line="240" w:lineRule="auto"/>
        <w:ind w:left="720"/>
        <w:jc w:val="both"/>
      </w:pPr>
      <w:r w:rsidRPr="00155397">
        <w:t>Use of Public Works equipment and one employee for towing or transport of carts, trailers, etc. into the park are charged at the following rates:</w:t>
      </w:r>
    </w:p>
    <w:tbl>
      <w:tblPr>
        <w:tblW w:w="0" w:type="auto"/>
        <w:tblInd w:w="1908" w:type="dxa"/>
        <w:tblLook w:val="04A0" w:firstRow="1" w:lastRow="0" w:firstColumn="1" w:lastColumn="0" w:noHBand="0" w:noVBand="1"/>
      </w:tblPr>
      <w:tblGrid>
        <w:gridCol w:w="3780"/>
        <w:gridCol w:w="1800"/>
      </w:tblGrid>
      <w:tr w:rsidR="0074791E" w:rsidRPr="00155397" w14:paraId="16B4C6C2" w14:textId="77777777" w:rsidTr="0074791E">
        <w:tc>
          <w:tcPr>
            <w:tcW w:w="3780" w:type="dxa"/>
          </w:tcPr>
          <w:p w14:paraId="2177C00E" w14:textId="77777777" w:rsidR="0074791E" w:rsidRPr="00155397" w:rsidRDefault="0074791E" w:rsidP="0074791E">
            <w:pPr>
              <w:autoSpaceDE w:val="0"/>
              <w:autoSpaceDN w:val="0"/>
              <w:adjustRightInd w:val="0"/>
              <w:spacing w:line="240" w:lineRule="auto"/>
            </w:pPr>
            <w:r w:rsidRPr="00155397">
              <w:t>First Hour</w:t>
            </w:r>
          </w:p>
        </w:tc>
        <w:tc>
          <w:tcPr>
            <w:tcW w:w="1800" w:type="dxa"/>
          </w:tcPr>
          <w:p w14:paraId="0A0FAEE2" w14:textId="77777777" w:rsidR="0074791E" w:rsidRPr="00155397" w:rsidRDefault="0074791E" w:rsidP="0074791E">
            <w:pPr>
              <w:autoSpaceDE w:val="0"/>
              <w:autoSpaceDN w:val="0"/>
              <w:adjustRightInd w:val="0"/>
              <w:spacing w:line="240" w:lineRule="auto"/>
              <w:jc w:val="right"/>
            </w:pPr>
            <w:r w:rsidRPr="00155397">
              <w:t>$75.00/</w:t>
            </w:r>
            <w:proofErr w:type="spellStart"/>
            <w:r w:rsidRPr="00155397">
              <w:t>hr</w:t>
            </w:r>
            <w:proofErr w:type="spellEnd"/>
          </w:p>
        </w:tc>
      </w:tr>
      <w:tr w:rsidR="0074791E" w:rsidRPr="00155397" w14:paraId="4E554F43" w14:textId="77777777" w:rsidTr="0074791E">
        <w:tc>
          <w:tcPr>
            <w:tcW w:w="3780" w:type="dxa"/>
          </w:tcPr>
          <w:p w14:paraId="3039ABDD" w14:textId="77777777" w:rsidR="0074791E" w:rsidRPr="00155397" w:rsidRDefault="0074791E" w:rsidP="0074791E">
            <w:pPr>
              <w:autoSpaceDE w:val="0"/>
              <w:autoSpaceDN w:val="0"/>
              <w:adjustRightInd w:val="0"/>
              <w:spacing w:line="240" w:lineRule="auto"/>
            </w:pPr>
            <w:r w:rsidRPr="00155397">
              <w:t>Every hour thereafter</w:t>
            </w:r>
          </w:p>
        </w:tc>
        <w:tc>
          <w:tcPr>
            <w:tcW w:w="1800" w:type="dxa"/>
          </w:tcPr>
          <w:p w14:paraId="2F82F748" w14:textId="77777777" w:rsidR="0074791E" w:rsidRPr="00155397" w:rsidRDefault="0074791E" w:rsidP="0074791E">
            <w:pPr>
              <w:autoSpaceDE w:val="0"/>
              <w:autoSpaceDN w:val="0"/>
              <w:adjustRightInd w:val="0"/>
              <w:spacing w:line="240" w:lineRule="auto"/>
              <w:jc w:val="right"/>
            </w:pPr>
            <w:r w:rsidRPr="00155397">
              <w:t>$30.00/</w:t>
            </w:r>
            <w:proofErr w:type="spellStart"/>
            <w:r w:rsidRPr="00155397">
              <w:t>hr</w:t>
            </w:r>
            <w:proofErr w:type="spellEnd"/>
          </w:p>
        </w:tc>
      </w:tr>
    </w:tbl>
    <w:p w14:paraId="39CE8978" w14:textId="77777777" w:rsidR="0074791E" w:rsidRPr="009B5026" w:rsidRDefault="0074791E" w:rsidP="0074791E">
      <w:pPr>
        <w:pStyle w:val="Heading2"/>
        <w:rPr>
          <w:sz w:val="24"/>
          <w:szCs w:val="24"/>
        </w:rPr>
      </w:pPr>
      <w:bookmarkStart w:id="20" w:name="_Toc316027874"/>
      <w:bookmarkStart w:id="21" w:name="_Toc472946586"/>
      <w:r w:rsidRPr="009B5026">
        <w:rPr>
          <w:sz w:val="24"/>
          <w:szCs w:val="24"/>
        </w:rPr>
        <w:t>Security</w:t>
      </w:r>
      <w:bookmarkEnd w:id="20"/>
      <w:bookmarkEnd w:id="21"/>
      <w:r w:rsidRPr="009B5026">
        <w:rPr>
          <w:sz w:val="24"/>
          <w:szCs w:val="24"/>
        </w:rPr>
        <w:t xml:space="preserve"> </w:t>
      </w:r>
    </w:p>
    <w:tbl>
      <w:tblPr>
        <w:tblW w:w="0" w:type="auto"/>
        <w:tblInd w:w="1800" w:type="dxa"/>
        <w:tblLook w:val="04A0" w:firstRow="1" w:lastRow="0" w:firstColumn="1" w:lastColumn="0" w:noHBand="0" w:noVBand="1"/>
      </w:tblPr>
      <w:tblGrid>
        <w:gridCol w:w="3888"/>
        <w:gridCol w:w="3183"/>
      </w:tblGrid>
      <w:tr w:rsidR="0074791E" w:rsidRPr="00155397" w14:paraId="44AECA64" w14:textId="77777777" w:rsidTr="0074791E">
        <w:trPr>
          <w:trHeight w:val="405"/>
        </w:trPr>
        <w:tc>
          <w:tcPr>
            <w:tcW w:w="3888" w:type="dxa"/>
          </w:tcPr>
          <w:p w14:paraId="437C890D" w14:textId="77777777" w:rsidR="0074791E" w:rsidRPr="00155397" w:rsidRDefault="000258F9" w:rsidP="0074791E">
            <w:pPr>
              <w:autoSpaceDE w:val="0"/>
              <w:autoSpaceDN w:val="0"/>
              <w:adjustRightInd w:val="0"/>
              <w:spacing w:line="240" w:lineRule="auto"/>
            </w:pPr>
            <w:proofErr w:type="gramStart"/>
            <w:r>
              <w:t>Officer  -------------------------------------------</w:t>
            </w:r>
            <w:proofErr w:type="gramEnd"/>
          </w:p>
        </w:tc>
        <w:tc>
          <w:tcPr>
            <w:tcW w:w="3183" w:type="dxa"/>
          </w:tcPr>
          <w:p w14:paraId="1BA28401" w14:textId="77777777" w:rsidR="0074791E" w:rsidRPr="00155397" w:rsidRDefault="006806CB" w:rsidP="0074791E">
            <w:pPr>
              <w:autoSpaceDE w:val="0"/>
              <w:autoSpaceDN w:val="0"/>
              <w:adjustRightInd w:val="0"/>
              <w:spacing w:line="240" w:lineRule="auto"/>
            </w:pPr>
            <w:r>
              <w:t xml:space="preserve">   </w:t>
            </w:r>
            <w:r w:rsidR="000258F9">
              <w:t>$4</w:t>
            </w:r>
            <w:r w:rsidR="0074791E" w:rsidRPr="00A25566">
              <w:t>0.00/</w:t>
            </w:r>
            <w:proofErr w:type="spellStart"/>
            <w:r w:rsidR="0074791E" w:rsidRPr="00A25566">
              <w:t>hr</w:t>
            </w:r>
            <w:proofErr w:type="spellEnd"/>
            <w:r w:rsidR="0074791E" w:rsidRPr="00A25566">
              <w:t xml:space="preserve"> per person</w:t>
            </w:r>
          </w:p>
        </w:tc>
      </w:tr>
    </w:tbl>
    <w:p w14:paraId="009748BB" w14:textId="77777777" w:rsidR="0074791E" w:rsidRPr="009B5026" w:rsidRDefault="0074791E" w:rsidP="0074791E">
      <w:pPr>
        <w:pStyle w:val="Heading2"/>
        <w:rPr>
          <w:sz w:val="24"/>
          <w:szCs w:val="24"/>
        </w:rPr>
      </w:pPr>
      <w:bookmarkStart w:id="22" w:name="_Toc316025742"/>
      <w:bookmarkStart w:id="23" w:name="_Toc316026239"/>
      <w:bookmarkStart w:id="24" w:name="_Toc316026584"/>
      <w:bookmarkStart w:id="25" w:name="_Toc316026649"/>
      <w:bookmarkStart w:id="26" w:name="_Toc316026708"/>
      <w:bookmarkStart w:id="27" w:name="_Toc316026847"/>
      <w:bookmarkStart w:id="28" w:name="_Toc316027232"/>
      <w:bookmarkStart w:id="29" w:name="_Toc316027391"/>
      <w:bookmarkStart w:id="30" w:name="_Toc316027451"/>
      <w:bookmarkStart w:id="31" w:name="_Toc316027510"/>
      <w:bookmarkStart w:id="32" w:name="_Toc316027569"/>
      <w:bookmarkStart w:id="33" w:name="_Toc316027628"/>
      <w:bookmarkStart w:id="34" w:name="_Toc316027875"/>
      <w:bookmarkStart w:id="35" w:name="_Toc316027876"/>
      <w:bookmarkStart w:id="36" w:name="_Toc472946587"/>
      <w:bookmarkEnd w:id="22"/>
      <w:bookmarkEnd w:id="23"/>
      <w:bookmarkEnd w:id="24"/>
      <w:bookmarkEnd w:id="25"/>
      <w:bookmarkEnd w:id="26"/>
      <w:bookmarkEnd w:id="27"/>
      <w:bookmarkEnd w:id="28"/>
      <w:bookmarkEnd w:id="29"/>
      <w:bookmarkEnd w:id="30"/>
      <w:bookmarkEnd w:id="31"/>
      <w:bookmarkEnd w:id="32"/>
      <w:bookmarkEnd w:id="33"/>
      <w:bookmarkEnd w:id="34"/>
      <w:r w:rsidRPr="009B5026">
        <w:rPr>
          <w:sz w:val="24"/>
          <w:szCs w:val="24"/>
        </w:rPr>
        <w:t>Rental of Additional Roll Carts (Provided by Town of Edisto Beach Public Works)</w:t>
      </w:r>
      <w:bookmarkEnd w:id="35"/>
      <w:bookmarkEnd w:id="36"/>
    </w:p>
    <w:tbl>
      <w:tblPr>
        <w:tblW w:w="0" w:type="auto"/>
        <w:tblInd w:w="1800" w:type="dxa"/>
        <w:tblLook w:val="04A0" w:firstRow="1" w:lastRow="0" w:firstColumn="1" w:lastColumn="0" w:noHBand="0" w:noVBand="1"/>
      </w:tblPr>
      <w:tblGrid>
        <w:gridCol w:w="3766"/>
        <w:gridCol w:w="3182"/>
      </w:tblGrid>
      <w:tr w:rsidR="0074791E" w:rsidRPr="00155397" w14:paraId="255534B8" w14:textId="77777777" w:rsidTr="0074791E">
        <w:tc>
          <w:tcPr>
            <w:tcW w:w="3766" w:type="dxa"/>
          </w:tcPr>
          <w:p w14:paraId="46CDDEB6" w14:textId="77777777" w:rsidR="0074791E" w:rsidRPr="00155397" w:rsidRDefault="0074791E" w:rsidP="0074791E">
            <w:pPr>
              <w:autoSpaceDE w:val="0"/>
              <w:autoSpaceDN w:val="0"/>
              <w:adjustRightInd w:val="0"/>
              <w:spacing w:line="240" w:lineRule="auto"/>
            </w:pPr>
            <w:r w:rsidRPr="00155397">
              <w:t>Town Roll Cart</w:t>
            </w:r>
            <w:r w:rsidR="00AB312A">
              <w:t xml:space="preserve"> (Trash cans)</w:t>
            </w:r>
          </w:p>
        </w:tc>
        <w:tc>
          <w:tcPr>
            <w:tcW w:w="3182" w:type="dxa"/>
          </w:tcPr>
          <w:p w14:paraId="62E5CF79" w14:textId="77777777" w:rsidR="0074791E" w:rsidRPr="00155397" w:rsidRDefault="0074791E" w:rsidP="0074791E">
            <w:pPr>
              <w:autoSpaceDE w:val="0"/>
              <w:autoSpaceDN w:val="0"/>
              <w:adjustRightInd w:val="0"/>
              <w:spacing w:line="240" w:lineRule="auto"/>
              <w:jc w:val="right"/>
            </w:pPr>
            <w:r w:rsidRPr="00155397">
              <w:t>$</w:t>
            </w:r>
            <w:r w:rsidR="00395DEA">
              <w:t>8</w:t>
            </w:r>
            <w:r w:rsidRPr="00155397">
              <w:t>.00/cart/event</w:t>
            </w:r>
          </w:p>
        </w:tc>
      </w:tr>
    </w:tbl>
    <w:p w14:paraId="50D42F90" w14:textId="77777777" w:rsidR="009B5026" w:rsidRDefault="0074791E" w:rsidP="009970FE">
      <w:pPr>
        <w:autoSpaceDE w:val="0"/>
        <w:autoSpaceDN w:val="0"/>
        <w:adjustRightInd w:val="0"/>
        <w:spacing w:line="240" w:lineRule="auto"/>
        <w:ind w:left="1800"/>
        <w:jc w:val="both"/>
      </w:pPr>
      <w:r w:rsidRPr="00155397">
        <w:t xml:space="preserve">Note:  </w:t>
      </w:r>
      <w:r w:rsidRPr="00A25566">
        <w:t>Two roll carts are provided at no charge.</w:t>
      </w:r>
      <w:r w:rsidRPr="00155397">
        <w:t xml:space="preserve"> All equipment, carts, tents, trailers, fencing, roll carts, dumpsters, etc. shall be removed from the park areas by the “Take down Date and Time” as indicated on the application by the event organization.  Any items remaining following the prescribed date and time for take down will result in withholding of the event rental fee from the security deposit until items are completely removed.  </w:t>
      </w:r>
      <w:bookmarkStart w:id="37" w:name="_Toc316025744"/>
      <w:bookmarkStart w:id="38" w:name="_Toc316026241"/>
      <w:bookmarkStart w:id="39" w:name="_Toc316026586"/>
      <w:bookmarkStart w:id="40" w:name="_Toc316026651"/>
      <w:bookmarkStart w:id="41" w:name="_Toc316026710"/>
      <w:bookmarkStart w:id="42" w:name="_Toc316026849"/>
      <w:bookmarkStart w:id="43" w:name="_Toc316027234"/>
      <w:bookmarkStart w:id="44" w:name="_Toc316027393"/>
      <w:bookmarkStart w:id="45" w:name="_Toc316027453"/>
      <w:bookmarkStart w:id="46" w:name="_Toc316027512"/>
      <w:bookmarkStart w:id="47" w:name="_Toc316027571"/>
      <w:bookmarkStart w:id="48" w:name="_Toc316027630"/>
      <w:bookmarkStart w:id="49" w:name="_Toc316027877"/>
      <w:bookmarkStart w:id="50" w:name="_Toc316025748"/>
      <w:bookmarkStart w:id="51" w:name="_Toc316026245"/>
      <w:bookmarkStart w:id="52" w:name="_Toc316026590"/>
      <w:bookmarkStart w:id="53" w:name="_Toc316026655"/>
      <w:bookmarkStart w:id="54" w:name="_Toc316026714"/>
      <w:bookmarkStart w:id="55" w:name="_Toc316026853"/>
      <w:bookmarkStart w:id="56" w:name="_Toc316027238"/>
      <w:bookmarkStart w:id="57" w:name="_Toc316027397"/>
      <w:bookmarkStart w:id="58" w:name="_Toc316027457"/>
      <w:bookmarkStart w:id="59" w:name="_Toc316027516"/>
      <w:bookmarkStart w:id="60" w:name="_Toc316027575"/>
      <w:bookmarkStart w:id="61" w:name="_Toc316027634"/>
      <w:bookmarkStart w:id="62" w:name="_Toc316027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7319468" w14:textId="77777777" w:rsidR="0074791E" w:rsidRPr="00155397" w:rsidRDefault="009B5026" w:rsidP="002417F0">
      <w:pPr>
        <w:pStyle w:val="Heading1"/>
      </w:pPr>
      <w:bookmarkStart w:id="63" w:name="_Toc472946588"/>
      <w:r>
        <w:t xml:space="preserve">III.  </w:t>
      </w:r>
      <w:r w:rsidR="006B212E">
        <w:t>SPECIAL EVENT REGULATIONS</w:t>
      </w:r>
      <w:bookmarkEnd w:id="63"/>
    </w:p>
    <w:p w14:paraId="4417459A" w14:textId="77777777" w:rsidR="0074791E" w:rsidRPr="00155397" w:rsidRDefault="0074791E" w:rsidP="0074791E">
      <w:pPr>
        <w:spacing w:line="240" w:lineRule="auto"/>
        <w:ind w:left="720"/>
        <w:jc w:val="both"/>
        <w:rPr>
          <w:sz w:val="24"/>
          <w:szCs w:val="24"/>
        </w:rPr>
      </w:pPr>
      <w:r w:rsidRPr="00155397">
        <w:t>The Town of Edisto Beach has sole ownership and control over management and policies governing the operation of the Park.  The Town Police Department and Colleton County Sheriff’s Department have jurisdiction over this property</w:t>
      </w:r>
      <w:r w:rsidRPr="00155397">
        <w:rPr>
          <w:sz w:val="24"/>
          <w:szCs w:val="24"/>
        </w:rPr>
        <w:t>.</w:t>
      </w:r>
    </w:p>
    <w:p w14:paraId="4BD60D78" w14:textId="77777777" w:rsidR="0074791E" w:rsidRPr="00155397" w:rsidRDefault="0074791E" w:rsidP="00E95827">
      <w:pPr>
        <w:pStyle w:val="Heading2"/>
        <w:numPr>
          <w:ilvl w:val="0"/>
          <w:numId w:val="17"/>
        </w:numPr>
      </w:pPr>
      <w:bookmarkStart w:id="64" w:name="_Toc316027883"/>
      <w:bookmarkStart w:id="65" w:name="_Toc472946589"/>
      <w:r w:rsidRPr="00155397">
        <w:t>Permits and Approvals</w:t>
      </w:r>
      <w:bookmarkEnd w:id="64"/>
      <w:bookmarkEnd w:id="65"/>
    </w:p>
    <w:p w14:paraId="6DCF9D57" w14:textId="3265F688" w:rsidR="0074791E" w:rsidRPr="00155397" w:rsidRDefault="0074791E" w:rsidP="0074791E">
      <w:pPr>
        <w:spacing w:line="240" w:lineRule="auto"/>
        <w:ind w:left="1080"/>
        <w:jc w:val="both"/>
      </w:pPr>
      <w:r w:rsidRPr="00155397">
        <w:t xml:space="preserve">For individuals or groups, reserved use of the park shall be on a first come, first served </w:t>
      </w:r>
      <w:proofErr w:type="gramStart"/>
      <w:r w:rsidRPr="00155397">
        <w:t>basis</w:t>
      </w:r>
      <w:proofErr w:type="gramEnd"/>
      <w:r w:rsidRPr="00155397">
        <w:t xml:space="preserve"> and authorized only by the </w:t>
      </w:r>
      <w:r>
        <w:t>Events Coordinator.</w:t>
      </w:r>
      <w:r w:rsidRPr="00155397">
        <w:t xml:space="preserve"> Other departments and agencies must be </w:t>
      </w:r>
      <w:r w:rsidR="009A2E1D" w:rsidRPr="00155397">
        <w:t>contacted,</w:t>
      </w:r>
      <w:r w:rsidRPr="00155397">
        <w:t xml:space="preserve"> and approval obtained for the following:</w:t>
      </w:r>
    </w:p>
    <w:p w14:paraId="50D41042" w14:textId="77777777" w:rsidR="0074791E" w:rsidRPr="00155397" w:rsidRDefault="0074791E" w:rsidP="00E95827">
      <w:pPr>
        <w:numPr>
          <w:ilvl w:val="0"/>
          <w:numId w:val="3"/>
        </w:numPr>
        <w:spacing w:after="200" w:line="240" w:lineRule="auto"/>
        <w:ind w:left="1440"/>
        <w:contextualSpacing/>
        <w:jc w:val="both"/>
      </w:pPr>
      <w:r w:rsidRPr="00155397">
        <w:t>For either public and private events with anticipated crowds of 500 or more, or where alcoholic beverages w</w:t>
      </w:r>
      <w:r>
        <w:t xml:space="preserve">ill be sold, </w:t>
      </w:r>
      <w:proofErr w:type="gramStart"/>
      <w:r>
        <w:t>served</w:t>
      </w:r>
      <w:proofErr w:type="gramEnd"/>
      <w:r>
        <w:t xml:space="preserve"> or consumed, security and fire safety</w:t>
      </w:r>
      <w:r w:rsidR="005075B5">
        <w:t xml:space="preserve"> will be requested</w:t>
      </w:r>
      <w:r>
        <w:t>.</w:t>
      </w:r>
    </w:p>
    <w:p w14:paraId="7280A557" w14:textId="77777777" w:rsidR="0074791E" w:rsidRPr="00155397" w:rsidRDefault="0074791E" w:rsidP="00E95827">
      <w:pPr>
        <w:numPr>
          <w:ilvl w:val="0"/>
          <w:numId w:val="3"/>
        </w:numPr>
        <w:spacing w:after="200" w:line="240" w:lineRule="auto"/>
        <w:ind w:left="1440"/>
        <w:contextualSpacing/>
        <w:jc w:val="both"/>
      </w:pPr>
      <w:r w:rsidRPr="00155397">
        <w:t>For any event where alcoholic beverages will be served</w:t>
      </w:r>
      <w:r>
        <w:t xml:space="preserve"> or sold, lessee must </w:t>
      </w:r>
      <w:r w:rsidRPr="00155397">
        <w:t>o</w:t>
      </w:r>
      <w:r>
        <w:t xml:space="preserve">btain </w:t>
      </w:r>
      <w:r w:rsidR="00C64560">
        <w:t xml:space="preserve">a </w:t>
      </w:r>
      <w:r w:rsidRPr="00155397">
        <w:t>temporary license from</w:t>
      </w:r>
      <w:r w:rsidR="00395DEA">
        <w:t xml:space="preserve"> the SC Department </w:t>
      </w:r>
      <w:r w:rsidR="00D56905">
        <w:t xml:space="preserve">of Revenue. Lessee is required to present a copy to Park Management </w:t>
      </w:r>
      <w:proofErr w:type="gramStart"/>
      <w:r w:rsidR="00D56905">
        <w:t>in order to</w:t>
      </w:r>
      <w:proofErr w:type="gramEnd"/>
      <w:r w:rsidR="00D56905">
        <w:t xml:space="preserve"> keep on file with his/her rental agreement. </w:t>
      </w:r>
    </w:p>
    <w:p w14:paraId="4C53F3FD" w14:textId="77777777" w:rsidR="0074791E" w:rsidRPr="00155397" w:rsidRDefault="0074791E" w:rsidP="00E95827">
      <w:pPr>
        <w:numPr>
          <w:ilvl w:val="0"/>
          <w:numId w:val="3"/>
        </w:numPr>
        <w:spacing w:after="200" w:line="240" w:lineRule="auto"/>
        <w:ind w:left="1440"/>
        <w:contextualSpacing/>
        <w:jc w:val="both"/>
      </w:pPr>
      <w:r w:rsidRPr="00155397">
        <w:t>For public events where food will be cooked and/or served, lessee must contact the Department of Health &amp; Environmental Control (DHEC) for approval.</w:t>
      </w:r>
    </w:p>
    <w:p w14:paraId="4BC414A4" w14:textId="77777777" w:rsidR="0074791E" w:rsidRPr="00155397" w:rsidRDefault="0074791E" w:rsidP="00E95827">
      <w:pPr>
        <w:numPr>
          <w:ilvl w:val="0"/>
          <w:numId w:val="3"/>
        </w:numPr>
        <w:spacing w:after="200" w:line="240" w:lineRule="auto"/>
        <w:ind w:left="1440"/>
        <w:contextualSpacing/>
        <w:jc w:val="both"/>
      </w:pPr>
      <w:r w:rsidRPr="00155397">
        <w:t>All furnishings, trailers, canopies, food/beverage carts or trailers</w:t>
      </w:r>
      <w:r w:rsidR="00D56905">
        <w:t>,</w:t>
      </w:r>
      <w:r w:rsidRPr="00155397">
        <w:t xml:space="preserve"> gener</w:t>
      </w:r>
      <w:r w:rsidR="00D56905">
        <w:t>ators, LP gas containers, etc. must be coordinated with management before brought into the Park.</w:t>
      </w:r>
      <w:r w:rsidRPr="00155397">
        <w:t xml:space="preserve"> No trucks are allowed unless super</w:t>
      </w:r>
      <w:r w:rsidR="00D56905">
        <w:t>vised.  Lessee must contact Park management</w:t>
      </w:r>
      <w:r w:rsidRPr="00155397">
        <w:t xml:space="preserve"> for assistance required for bringing in trailers and equipment. </w:t>
      </w:r>
    </w:p>
    <w:p w14:paraId="3C58A85A" w14:textId="77777777" w:rsidR="0074791E" w:rsidRPr="00155397" w:rsidRDefault="0074791E" w:rsidP="00E95827">
      <w:pPr>
        <w:numPr>
          <w:ilvl w:val="0"/>
          <w:numId w:val="3"/>
        </w:numPr>
        <w:spacing w:after="200" w:line="240" w:lineRule="auto"/>
        <w:ind w:left="1440"/>
        <w:contextualSpacing/>
        <w:jc w:val="both"/>
      </w:pPr>
      <w:r w:rsidRPr="00155397">
        <w:t>Sales Tax:  Vendors</w:t>
      </w:r>
      <w:r w:rsidR="00680246">
        <w:t xml:space="preserve"> participating in a special event</w:t>
      </w:r>
      <w:r w:rsidRPr="00155397">
        <w:t xml:space="preserve"> are required to have a South Carolina Retail License.  Applications for a state retail license may be obtained from the SC Tax Commission (Charleston 843-852-3600 or Columbia 803-898-5000). Vendors who sell on a repetitive basis also need a Town of Edisto Beach Business License (843-869-2505 x 203). Vendors who sell only at special events much obtain a Town of Edisto Beach Day Vendor License.  </w:t>
      </w:r>
    </w:p>
    <w:p w14:paraId="303F5731" w14:textId="77777777" w:rsidR="0074791E" w:rsidRPr="00D1504C" w:rsidRDefault="0074791E" w:rsidP="00E95827">
      <w:pPr>
        <w:pStyle w:val="Heading2"/>
        <w:numPr>
          <w:ilvl w:val="0"/>
          <w:numId w:val="17"/>
        </w:numPr>
        <w:rPr>
          <w:sz w:val="24"/>
          <w:szCs w:val="24"/>
        </w:rPr>
      </w:pPr>
      <w:bookmarkStart w:id="66" w:name="_Toc316027884"/>
      <w:r>
        <w:t xml:space="preserve"> </w:t>
      </w:r>
      <w:bookmarkStart w:id="67" w:name="_Toc472946590"/>
      <w:r w:rsidRPr="00D1504C">
        <w:rPr>
          <w:sz w:val="24"/>
          <w:szCs w:val="24"/>
        </w:rPr>
        <w:t>E</w:t>
      </w:r>
      <w:bookmarkEnd w:id="66"/>
      <w:r w:rsidRPr="00D1504C">
        <w:rPr>
          <w:sz w:val="24"/>
          <w:szCs w:val="24"/>
        </w:rPr>
        <w:t>quipment brought into the park</w:t>
      </w:r>
      <w:bookmarkEnd w:id="67"/>
      <w:r w:rsidRPr="00D1504C">
        <w:rPr>
          <w:sz w:val="24"/>
          <w:szCs w:val="24"/>
        </w:rPr>
        <w:t xml:space="preserve"> </w:t>
      </w:r>
    </w:p>
    <w:p w14:paraId="0900CC1E" w14:textId="77777777" w:rsidR="0074791E" w:rsidRPr="00155397" w:rsidRDefault="0074791E" w:rsidP="00E95827">
      <w:pPr>
        <w:pStyle w:val="Heading2"/>
        <w:numPr>
          <w:ilvl w:val="0"/>
          <w:numId w:val="19"/>
        </w:numPr>
        <w:spacing w:line="240" w:lineRule="auto"/>
        <w:jc w:val="both"/>
        <w:rPr>
          <w:i/>
          <w:sz w:val="24"/>
          <w:szCs w:val="24"/>
        </w:rPr>
      </w:pPr>
      <w:bookmarkStart w:id="68" w:name="_Toc316027885"/>
      <w:bookmarkStart w:id="69" w:name="_Toc472946591"/>
      <w:r w:rsidRPr="00A25566">
        <w:rPr>
          <w:i/>
          <w:sz w:val="24"/>
          <w:szCs w:val="24"/>
        </w:rPr>
        <w:t>Tents</w:t>
      </w:r>
      <w:bookmarkEnd w:id="68"/>
      <w:bookmarkEnd w:id="69"/>
    </w:p>
    <w:p w14:paraId="7EA36227" w14:textId="5D41ECDC" w:rsidR="0074791E" w:rsidRPr="00155397" w:rsidRDefault="0074791E" w:rsidP="0074791E">
      <w:pPr>
        <w:spacing w:after="0" w:line="240" w:lineRule="auto"/>
        <w:ind w:left="1080"/>
        <w:jc w:val="both"/>
      </w:pPr>
      <w:r w:rsidRPr="00A25566">
        <w:t xml:space="preserve"> Tents </w:t>
      </w:r>
      <w:proofErr w:type="gramStart"/>
      <w:r w:rsidRPr="00A25566">
        <w:t>in excess of</w:t>
      </w:r>
      <w:proofErr w:type="gramEnd"/>
      <w:r w:rsidRPr="00A25566">
        <w:t xml:space="preserve"> 200 square feet and canopies in excess of 400 square feet shall be flame retardant and have a label affixed to the tent or </w:t>
      </w:r>
      <w:r w:rsidR="006762DC" w:rsidRPr="00A25566">
        <w:t>canopy and</w:t>
      </w:r>
      <w:r w:rsidRPr="00A25566">
        <w:t xml:space="preserve"> shall require approval of the Building Codes Administrator and Fire Chief. Tents and canopies shall have no smoking signs posted and shall comply with International Building Code. Tents or canopies </w:t>
      </w:r>
      <w:proofErr w:type="gramStart"/>
      <w:r w:rsidRPr="00A25566">
        <w:t>in excess of</w:t>
      </w:r>
      <w:proofErr w:type="gramEnd"/>
      <w:r w:rsidRPr="00A25566">
        <w:t xml:space="preserve"> 15,000 </w:t>
      </w:r>
      <w:proofErr w:type="spellStart"/>
      <w:r>
        <w:t>sq.ft</w:t>
      </w:r>
      <w:proofErr w:type="spellEnd"/>
      <w:r>
        <w:t xml:space="preserve">. </w:t>
      </w:r>
      <w:r w:rsidRPr="00A25566">
        <w:t>shall not be located closer than 50 feet to any other structure. Documentation of structural stability shall be furnished to the Building Codes Administrator and Fire Chief upon request. Documentation shall be provided to the Building Codes Administrator and Fire Chief and copy on site that certifies the flame propagation criteria by an approved agency. Certification shall include:</w:t>
      </w:r>
    </w:p>
    <w:p w14:paraId="5CF96867" w14:textId="77777777" w:rsidR="0074791E" w:rsidRPr="00155397" w:rsidRDefault="0074791E" w:rsidP="00E95827">
      <w:pPr>
        <w:numPr>
          <w:ilvl w:val="0"/>
          <w:numId w:val="14"/>
        </w:numPr>
        <w:spacing w:after="0" w:line="240" w:lineRule="auto"/>
        <w:jc w:val="both"/>
      </w:pPr>
      <w:r w:rsidRPr="00A25566">
        <w:t>Name and address of owners of the tent or canopy.</w:t>
      </w:r>
    </w:p>
    <w:p w14:paraId="67272988" w14:textId="77777777" w:rsidR="0074791E" w:rsidRPr="00155397" w:rsidRDefault="0074791E" w:rsidP="00E95827">
      <w:pPr>
        <w:numPr>
          <w:ilvl w:val="0"/>
          <w:numId w:val="14"/>
        </w:numPr>
        <w:spacing w:after="0" w:line="240" w:lineRule="auto"/>
        <w:jc w:val="both"/>
      </w:pPr>
      <w:r w:rsidRPr="00A25566">
        <w:t>Date the fabric was last treated with flame-retardant solution.</w:t>
      </w:r>
    </w:p>
    <w:p w14:paraId="647138BF" w14:textId="77777777" w:rsidR="0074791E" w:rsidRPr="00155397" w:rsidRDefault="0074791E" w:rsidP="00E95827">
      <w:pPr>
        <w:numPr>
          <w:ilvl w:val="0"/>
          <w:numId w:val="14"/>
        </w:numPr>
        <w:spacing w:after="0" w:line="240" w:lineRule="auto"/>
        <w:jc w:val="both"/>
      </w:pPr>
      <w:r w:rsidRPr="00A25566">
        <w:t>Trade name or kind of chemical used in treatment.</w:t>
      </w:r>
    </w:p>
    <w:p w14:paraId="669AD844" w14:textId="77777777" w:rsidR="0074791E" w:rsidRPr="00155397" w:rsidRDefault="0074791E" w:rsidP="00E95827">
      <w:pPr>
        <w:numPr>
          <w:ilvl w:val="0"/>
          <w:numId w:val="14"/>
        </w:numPr>
        <w:spacing w:after="0" w:line="240" w:lineRule="auto"/>
        <w:jc w:val="both"/>
      </w:pPr>
      <w:r w:rsidRPr="00A25566">
        <w:t>Name of person or firm testing material.</w:t>
      </w:r>
    </w:p>
    <w:p w14:paraId="5D67A396" w14:textId="77777777" w:rsidR="0074791E" w:rsidRPr="00155397" w:rsidRDefault="0074791E" w:rsidP="00E95827">
      <w:pPr>
        <w:numPr>
          <w:ilvl w:val="0"/>
          <w:numId w:val="14"/>
        </w:numPr>
        <w:spacing w:after="0" w:line="240" w:lineRule="auto"/>
        <w:jc w:val="both"/>
      </w:pPr>
      <w:r w:rsidRPr="00A25566">
        <w:t>Name of testing agency &amp; test standard by which the fabric was tested.</w:t>
      </w:r>
    </w:p>
    <w:p w14:paraId="6BFB8722" w14:textId="77777777" w:rsidR="0074791E" w:rsidRPr="00155397" w:rsidRDefault="0074791E" w:rsidP="0074791E">
      <w:pPr>
        <w:spacing w:line="240" w:lineRule="auto"/>
        <w:ind w:left="1080"/>
        <w:jc w:val="both"/>
      </w:pPr>
      <w:r w:rsidRPr="00A25566">
        <w:t xml:space="preserve">All tents and canopies shall be properly secured and anchored via surface mounted and weighted anchors or other similar means of securing tents.  </w:t>
      </w:r>
      <w:r w:rsidRPr="00A25566">
        <w:rPr>
          <w:b/>
        </w:rPr>
        <w:t>No in ground staking of tents will be allowed</w:t>
      </w:r>
      <w:r w:rsidRPr="00A25566">
        <w:t>.  Tents are required to be floorless.  The aggregate area of multiple tents or canopies placed side by side without a fire break clearance is 12 feet and shall not exceed 700 square feet.  A minimum clearance of 12 feet to structures and other tents or canopies shall be required.  Permits are issued by the Town of Edisto Beach Building Department (843-869-2505 x 203).</w:t>
      </w:r>
    </w:p>
    <w:p w14:paraId="2B7C14CB" w14:textId="77777777" w:rsidR="0074791E" w:rsidRPr="00155397" w:rsidRDefault="0074791E" w:rsidP="00E95827">
      <w:pPr>
        <w:pStyle w:val="Heading2"/>
        <w:numPr>
          <w:ilvl w:val="0"/>
          <w:numId w:val="19"/>
        </w:numPr>
        <w:spacing w:line="240" w:lineRule="auto"/>
        <w:jc w:val="both"/>
        <w:rPr>
          <w:i/>
          <w:sz w:val="24"/>
          <w:szCs w:val="24"/>
        </w:rPr>
      </w:pPr>
      <w:bookmarkStart w:id="70" w:name="_Toc316027886"/>
      <w:bookmarkStart w:id="71" w:name="_Toc472946592"/>
      <w:r w:rsidRPr="00155397">
        <w:rPr>
          <w:i/>
          <w:sz w:val="24"/>
          <w:szCs w:val="24"/>
        </w:rPr>
        <w:t>Temporary Office Trailers</w:t>
      </w:r>
      <w:bookmarkEnd w:id="70"/>
      <w:bookmarkEnd w:id="71"/>
    </w:p>
    <w:p w14:paraId="523689E2" w14:textId="77777777" w:rsidR="0074791E" w:rsidRPr="00155397" w:rsidRDefault="0074791E" w:rsidP="0074791E">
      <w:pPr>
        <w:spacing w:line="240" w:lineRule="auto"/>
        <w:ind w:left="1080"/>
        <w:jc w:val="both"/>
      </w:pPr>
      <w:r w:rsidRPr="00155397">
        <w:t xml:space="preserve">Town Building Department personnel will inspect temporary trailers for conformity to Code requirements for handrails, guardrails, stair risers, and uniform landings.  Lessee must maintain required liability insurance and must comply with codes or take full responsibility for accidents which may occur due to nonconformity. </w:t>
      </w:r>
    </w:p>
    <w:p w14:paraId="115490A6" w14:textId="77777777" w:rsidR="0074791E" w:rsidRPr="00155397" w:rsidRDefault="0074791E" w:rsidP="00E95827">
      <w:pPr>
        <w:pStyle w:val="Heading2"/>
        <w:numPr>
          <w:ilvl w:val="0"/>
          <w:numId w:val="19"/>
        </w:numPr>
        <w:spacing w:line="240" w:lineRule="auto"/>
        <w:jc w:val="both"/>
        <w:rPr>
          <w:i/>
          <w:sz w:val="24"/>
          <w:szCs w:val="24"/>
        </w:rPr>
      </w:pPr>
      <w:bookmarkStart w:id="72" w:name="_Toc316027887"/>
      <w:bookmarkStart w:id="73" w:name="_Toc472946593"/>
      <w:r w:rsidRPr="00155397">
        <w:rPr>
          <w:i/>
          <w:sz w:val="24"/>
          <w:szCs w:val="24"/>
        </w:rPr>
        <w:t>Electrical Equipment</w:t>
      </w:r>
      <w:bookmarkEnd w:id="72"/>
      <w:bookmarkEnd w:id="73"/>
    </w:p>
    <w:p w14:paraId="743DF935" w14:textId="41C445D9" w:rsidR="0074791E" w:rsidRDefault="0074791E" w:rsidP="0074791E">
      <w:pPr>
        <w:spacing w:line="240" w:lineRule="auto"/>
        <w:ind w:left="1080"/>
        <w:jc w:val="both"/>
      </w:pPr>
      <w:r w:rsidRPr="00155397">
        <w:t xml:space="preserve">Lessee must identify electrical needs required for food servicing/vendors, concession stands, entertainment and other electrical needs.  </w:t>
      </w:r>
      <w:r w:rsidR="00D56905">
        <w:t xml:space="preserve">If lessee requires more electricity than is currently </w:t>
      </w:r>
      <w:r w:rsidR="006762DC">
        <w:t>available,</w:t>
      </w:r>
      <w:r w:rsidR="00D56905">
        <w:t xml:space="preserve"> they must </w:t>
      </w:r>
      <w:proofErr w:type="gramStart"/>
      <w:r w:rsidR="00D56905">
        <w:t>make arrangements</w:t>
      </w:r>
      <w:proofErr w:type="gramEnd"/>
      <w:r w:rsidR="00D56905">
        <w:t xml:space="preserve"> with Park Management. </w:t>
      </w:r>
      <w:r>
        <w:t>Any alteration to electrical</w:t>
      </w:r>
      <w:r w:rsidR="00594BCD">
        <w:t xml:space="preserve"> </w:t>
      </w:r>
      <w:r>
        <w:t xml:space="preserve">wires will require a licensed electrician and an electrical permit. </w:t>
      </w:r>
      <w:r w:rsidRPr="00155397">
        <w:t xml:space="preserve">All electrical connections must be elevated and protected from the elements.  </w:t>
      </w:r>
      <w:r w:rsidRPr="00A25566">
        <w:t xml:space="preserve">Cords and wires shall be protected against damage and trip hazard. </w:t>
      </w:r>
      <w:r w:rsidRPr="00155397">
        <w:t xml:space="preserve">Upon presentation of proper identification, Fire Personnel must be allowed access to any event to make inspections periodically or in response to complaints of unsafe electrical conditions.  Should a potential life safety or health hazard be found, the lessee will either correct the problem immediately or secure the area until corrective action is taken.  The use of portable emergency power generators is discouraged by the Town of Edisto Beach Fire Department.  If used, a temporary barrier must be placed around the generator with a minimum of 6 feet clearance to the public.  Storage of gasoline is not permitted at generator or in assembly areas.  Approved gasoline storage containers must be stored off-site. </w:t>
      </w:r>
    </w:p>
    <w:p w14:paraId="21B868B4" w14:textId="636BA60A" w:rsidR="006762DC" w:rsidRPr="009A2E1D" w:rsidRDefault="006762DC" w:rsidP="0074791E">
      <w:pPr>
        <w:spacing w:line="240" w:lineRule="auto"/>
        <w:ind w:left="1080"/>
        <w:jc w:val="both"/>
        <w:rPr>
          <w:b/>
          <w:bCs/>
          <w:i/>
          <w:iCs/>
          <w:sz w:val="24"/>
          <w:szCs w:val="24"/>
        </w:rPr>
      </w:pPr>
      <w:r w:rsidRPr="009A2E1D">
        <w:rPr>
          <w:b/>
          <w:bCs/>
          <w:i/>
          <w:iCs/>
          <w:sz w:val="24"/>
          <w:szCs w:val="24"/>
        </w:rPr>
        <w:t>4. Dumpsters and/or trash receptacles</w:t>
      </w:r>
    </w:p>
    <w:p w14:paraId="33CDCB37" w14:textId="281DD604" w:rsidR="006762DC" w:rsidRPr="009A2E1D" w:rsidRDefault="00C130C3" w:rsidP="0074791E">
      <w:pPr>
        <w:spacing w:line="240" w:lineRule="auto"/>
        <w:ind w:left="1080"/>
        <w:jc w:val="both"/>
      </w:pPr>
      <w:r w:rsidRPr="009A2E1D">
        <w:t xml:space="preserve">For events with a projected number of 400 attendees or more </w:t>
      </w:r>
      <w:r w:rsidR="00A4458E" w:rsidRPr="009A2E1D">
        <w:t>the</w:t>
      </w:r>
      <w:r w:rsidR="00A4458E" w:rsidRPr="009A2E1D">
        <w:rPr>
          <w:u w:val="single"/>
        </w:rPr>
        <w:t xml:space="preserve"> </w:t>
      </w:r>
      <w:r w:rsidR="00A4458E" w:rsidRPr="009A2E1D">
        <w:t xml:space="preserve">lessee </w:t>
      </w:r>
      <w:r w:rsidRPr="009A2E1D">
        <w:t xml:space="preserve">is required to rent a temporary trash receptacle and/or dumpster. Dumpster must be placed in the designated, enclosed area, at Bay Creek Park. </w:t>
      </w:r>
      <w:r w:rsidR="00B0251F" w:rsidRPr="009A2E1D">
        <w:t xml:space="preserve">Designated area will accommodate an 8- or 10-yard dumpster. </w:t>
      </w:r>
      <w:r w:rsidRPr="009A2E1D">
        <w:t xml:space="preserve">Dumpster/trash receptacles must be removed within 48 hours of the conclusion of the event. Failure to remove will result in deposit forfeiture. No roll carts will be available to events with 400 attendees or more. It is recommended that you bring in cardboard receptacles and trash liners to place around park grounds for public use. For multiple day events, trash must be dumped daily into the temporary dumpster that </w:t>
      </w:r>
      <w:r w:rsidR="00A4458E" w:rsidRPr="009A2E1D">
        <w:t xml:space="preserve">the </w:t>
      </w:r>
      <w:r w:rsidRPr="009A2E1D">
        <w:t xml:space="preserve">event holder arranges.  Area around dumpster site must be clean and litter free </w:t>
      </w:r>
      <w:r w:rsidR="00B0251F" w:rsidRPr="009A2E1D">
        <w:t xml:space="preserve">during event and </w:t>
      </w:r>
      <w:r w:rsidRPr="009A2E1D">
        <w:t xml:space="preserve">after removal. Failure to do so will result in deposit forfeiture.  </w:t>
      </w:r>
    </w:p>
    <w:p w14:paraId="46F8CEEF" w14:textId="1BA827DB" w:rsidR="00834BF1" w:rsidRPr="000E2F0D" w:rsidRDefault="00834BF1" w:rsidP="0074791E">
      <w:pPr>
        <w:spacing w:line="240" w:lineRule="auto"/>
        <w:ind w:left="1080"/>
        <w:jc w:val="both"/>
      </w:pPr>
      <w:r w:rsidRPr="009A2E1D">
        <w:t>*Groups serving oysters or shellfish must arrange for shell removal from park grounds</w:t>
      </w:r>
      <w:r w:rsidR="00A4458E" w:rsidRPr="009A2E1D">
        <w:t xml:space="preserve"> at the conclusion of the event</w:t>
      </w:r>
      <w:r w:rsidRPr="009A2E1D">
        <w:t>.</w:t>
      </w:r>
    </w:p>
    <w:p w14:paraId="088E5C58" w14:textId="77777777" w:rsidR="0074791E" w:rsidRPr="00D1504C" w:rsidRDefault="0074791E" w:rsidP="0074791E">
      <w:pPr>
        <w:pStyle w:val="Heading2"/>
        <w:numPr>
          <w:ilvl w:val="0"/>
          <w:numId w:val="0"/>
        </w:numPr>
        <w:rPr>
          <w:sz w:val="24"/>
          <w:szCs w:val="24"/>
        </w:rPr>
      </w:pPr>
      <w:bookmarkStart w:id="74" w:name="_Toc316027888"/>
      <w:r w:rsidRPr="00D1504C">
        <w:rPr>
          <w:sz w:val="24"/>
          <w:szCs w:val="24"/>
        </w:rPr>
        <w:t xml:space="preserve">       </w:t>
      </w:r>
      <w:bookmarkStart w:id="75" w:name="_Toc472946594"/>
      <w:r w:rsidRPr="00D1504C">
        <w:rPr>
          <w:sz w:val="24"/>
          <w:szCs w:val="24"/>
        </w:rPr>
        <w:t xml:space="preserve">C. </w:t>
      </w:r>
      <w:bookmarkEnd w:id="74"/>
      <w:r w:rsidRPr="00D1504C">
        <w:rPr>
          <w:sz w:val="24"/>
          <w:szCs w:val="24"/>
        </w:rPr>
        <w:t>Security Regulations</w:t>
      </w:r>
      <w:bookmarkEnd w:id="75"/>
      <w:r w:rsidRPr="00D1504C">
        <w:rPr>
          <w:sz w:val="24"/>
          <w:szCs w:val="24"/>
        </w:rPr>
        <w:t xml:space="preserve"> </w:t>
      </w:r>
    </w:p>
    <w:p w14:paraId="587959A2" w14:textId="77777777" w:rsidR="0074791E" w:rsidRPr="00155397" w:rsidRDefault="0074791E" w:rsidP="0074791E">
      <w:pPr>
        <w:spacing w:line="240" w:lineRule="auto"/>
        <w:ind w:left="720"/>
        <w:jc w:val="both"/>
      </w:pPr>
      <w:r w:rsidRPr="00155397">
        <w:t>Security Contract:  For eve</w:t>
      </w:r>
      <w:r w:rsidR="00D56905">
        <w:t>nts with anticipated crowds of 5</w:t>
      </w:r>
      <w:r w:rsidRPr="00155397">
        <w:t>00 or more or where alcoholic beverages will be sold, served, or consumed, the organization holding the eve</w:t>
      </w:r>
      <w:r w:rsidR="005A1DC0">
        <w:t>nt must request security</w:t>
      </w:r>
      <w:r w:rsidRPr="00155397">
        <w:t xml:space="preserve"> with the Town of Edisto Beach Police Department before the park permit will be issued.  The Chief of Police will be responsible for assuring the protection of persons and property during the event and will determine the number of police officers necessary to provide the required security. The lessee will be responsible for paying the Town of Edisto Beach for police security which is impacted by the event.  The Chief of Police may require police security for any event if he feels it is necessary for the protection of persons or property and in the best interest of the Town.   Security reimbursement may be required prior to the event. </w:t>
      </w:r>
    </w:p>
    <w:p w14:paraId="4270887F" w14:textId="77777777" w:rsidR="0074791E" w:rsidRPr="00D1504C" w:rsidRDefault="0074791E" w:rsidP="0074791E">
      <w:pPr>
        <w:pStyle w:val="Heading2"/>
        <w:numPr>
          <w:ilvl w:val="0"/>
          <w:numId w:val="0"/>
        </w:numPr>
        <w:ind w:left="720" w:hanging="360"/>
        <w:rPr>
          <w:sz w:val="24"/>
          <w:szCs w:val="24"/>
        </w:rPr>
      </w:pPr>
      <w:bookmarkStart w:id="76" w:name="_Toc316027889"/>
      <w:bookmarkStart w:id="77" w:name="_Toc472946595"/>
      <w:r w:rsidRPr="00D1504C">
        <w:rPr>
          <w:sz w:val="24"/>
          <w:szCs w:val="24"/>
        </w:rPr>
        <w:t>D. F</w:t>
      </w:r>
      <w:bookmarkEnd w:id="76"/>
      <w:r w:rsidRPr="00D1504C">
        <w:rPr>
          <w:sz w:val="24"/>
          <w:szCs w:val="24"/>
        </w:rPr>
        <w:t>ire/Rescue Regulations</w:t>
      </w:r>
      <w:bookmarkEnd w:id="77"/>
      <w:r w:rsidRPr="00D1504C">
        <w:rPr>
          <w:sz w:val="24"/>
          <w:szCs w:val="24"/>
        </w:rPr>
        <w:t xml:space="preserve"> </w:t>
      </w:r>
    </w:p>
    <w:p w14:paraId="72315882" w14:textId="77777777" w:rsidR="0074791E" w:rsidRPr="00155397" w:rsidRDefault="0074791E" w:rsidP="00E95827">
      <w:pPr>
        <w:pStyle w:val="Heading2"/>
        <w:numPr>
          <w:ilvl w:val="0"/>
          <w:numId w:val="21"/>
        </w:numPr>
        <w:spacing w:line="240" w:lineRule="auto"/>
        <w:rPr>
          <w:i/>
          <w:sz w:val="24"/>
          <w:szCs w:val="24"/>
        </w:rPr>
      </w:pPr>
      <w:bookmarkStart w:id="78" w:name="_Toc316027890"/>
      <w:bookmarkStart w:id="79" w:name="_Toc472946596"/>
      <w:r w:rsidRPr="00155397">
        <w:rPr>
          <w:i/>
          <w:sz w:val="24"/>
          <w:szCs w:val="24"/>
        </w:rPr>
        <w:t>Safety Plan</w:t>
      </w:r>
      <w:bookmarkEnd w:id="78"/>
      <w:bookmarkEnd w:id="79"/>
    </w:p>
    <w:p w14:paraId="6A1D7467" w14:textId="77777777" w:rsidR="0074791E" w:rsidRPr="00155397" w:rsidRDefault="0074791E" w:rsidP="006B212E">
      <w:pPr>
        <w:spacing w:line="240" w:lineRule="auto"/>
        <w:ind w:left="720"/>
        <w:jc w:val="both"/>
      </w:pPr>
      <w:r w:rsidRPr="00155397">
        <w:t xml:space="preserve">If more than 200 people are expected to attend the event, the lessee must contact the Fire Department regarding a fire safety plan which provides a reasonable degree of safety for the attendees and members of the public who may be affected.  The lessee must be prepared to provide one staff member for crowd control for every 200 people.  This plan shall include emergency vehicle access, fire protection, emergency medical services, public assembly areas, vehicle parking, vendor locations, and the need for the presence of law enforcement officers, fire department personnel and EMS.  Lessee or his representative shall be responsible for keeping the fire lane free of obstructions.  Fire hydrants shall not be obstructed in any manner. </w:t>
      </w:r>
    </w:p>
    <w:p w14:paraId="070772F5" w14:textId="77777777" w:rsidR="0074791E" w:rsidRPr="00155397" w:rsidRDefault="0074791E" w:rsidP="00E95827">
      <w:pPr>
        <w:pStyle w:val="Heading2"/>
        <w:numPr>
          <w:ilvl w:val="0"/>
          <w:numId w:val="21"/>
        </w:numPr>
        <w:spacing w:line="240" w:lineRule="auto"/>
      </w:pPr>
      <w:bookmarkStart w:id="80" w:name="_Toc316027891"/>
      <w:bookmarkStart w:id="81" w:name="_Toc472946597"/>
      <w:r w:rsidRPr="00155397">
        <w:rPr>
          <w:i/>
          <w:sz w:val="24"/>
          <w:szCs w:val="24"/>
        </w:rPr>
        <w:t>LP Gas, Compressed Gas Cylinders, etc</w:t>
      </w:r>
      <w:r w:rsidRPr="00155397">
        <w:t>.</w:t>
      </w:r>
      <w:bookmarkEnd w:id="80"/>
      <w:bookmarkEnd w:id="81"/>
    </w:p>
    <w:p w14:paraId="43D1C4D2" w14:textId="77777777" w:rsidR="0074791E" w:rsidRPr="00155397" w:rsidRDefault="006B212E" w:rsidP="006B212E">
      <w:pPr>
        <w:spacing w:line="240" w:lineRule="auto"/>
        <w:ind w:left="630"/>
        <w:jc w:val="both"/>
      </w:pPr>
      <w:r>
        <w:t xml:space="preserve"> </w:t>
      </w:r>
      <w:r w:rsidR="0074791E" w:rsidRPr="00155397">
        <w:t xml:space="preserve">Any gas container, hose, </w:t>
      </w:r>
      <w:proofErr w:type="gramStart"/>
      <w:r w:rsidR="0074791E" w:rsidRPr="00155397">
        <w:t>regulator</w:t>
      </w:r>
      <w:proofErr w:type="gramEnd"/>
      <w:r w:rsidR="0074791E" w:rsidRPr="00155397">
        <w:t xml:space="preserve"> and related devices shall meet NFPA requirements.  All </w:t>
      </w:r>
      <w:r>
        <w:t xml:space="preserve">    </w:t>
      </w:r>
      <w:r w:rsidR="0074791E" w:rsidRPr="00155397">
        <w:t xml:space="preserve">compressed gas cylinders must be firmly secured to prevent falling or being knocked over. </w:t>
      </w:r>
    </w:p>
    <w:p w14:paraId="61787F62" w14:textId="77777777" w:rsidR="0074791E" w:rsidRPr="00155397" w:rsidRDefault="0074791E" w:rsidP="00E95827">
      <w:pPr>
        <w:pStyle w:val="Heading2"/>
        <w:numPr>
          <w:ilvl w:val="0"/>
          <w:numId w:val="21"/>
        </w:numPr>
        <w:spacing w:line="240" w:lineRule="auto"/>
        <w:ind w:left="1080"/>
        <w:rPr>
          <w:i/>
          <w:sz w:val="24"/>
          <w:szCs w:val="24"/>
        </w:rPr>
      </w:pPr>
      <w:bookmarkStart w:id="82" w:name="_Toc316027892"/>
      <w:bookmarkStart w:id="83" w:name="_Toc472946598"/>
      <w:r w:rsidRPr="00155397">
        <w:rPr>
          <w:i/>
          <w:sz w:val="24"/>
          <w:szCs w:val="24"/>
        </w:rPr>
        <w:t>Fire Extinguishers</w:t>
      </w:r>
      <w:bookmarkEnd w:id="82"/>
      <w:bookmarkEnd w:id="83"/>
    </w:p>
    <w:p w14:paraId="66BBBD4C" w14:textId="77777777" w:rsidR="0074791E" w:rsidRPr="00155397" w:rsidRDefault="0074791E" w:rsidP="006B212E">
      <w:pPr>
        <w:spacing w:line="240" w:lineRule="auto"/>
        <w:ind w:left="720"/>
        <w:jc w:val="both"/>
      </w:pPr>
      <w:r w:rsidRPr="00474DC1">
        <w:t xml:space="preserve">Any vendor or concession that utilizes any cooking, electric or heat producing devices shall be equipped with a minimum size fire extinguisher of 2A-10BC type.  </w:t>
      </w:r>
      <w:proofErr w:type="gramStart"/>
      <w:r w:rsidRPr="00474DC1">
        <w:t>Any and all</w:t>
      </w:r>
      <w:proofErr w:type="gramEnd"/>
      <w:r w:rsidRPr="00474DC1">
        <w:t xml:space="preserve"> deep fat frying operations shall have, as minimum a K rated fire extinguisher.  If electric cooking and deep frying are both occurring, both the 2A-10BC and K rated fire extinguishers must be present.</w:t>
      </w:r>
      <w:r w:rsidRPr="00155397">
        <w:t xml:space="preserve">  These extinguishers must be visible, </w:t>
      </w:r>
      <w:proofErr w:type="gramStart"/>
      <w:r w:rsidRPr="00155397">
        <w:t>accessible</w:t>
      </w:r>
      <w:proofErr w:type="gramEnd"/>
      <w:r w:rsidRPr="00155397">
        <w:t xml:space="preserve"> and mounted.  All fire extinguishers must have a current inspection tag from a company certified to inspect fire extinguishers, or a receipt showing the extinguisher has been purchased within 365 days.  Each vendor or concession that utilizes cooking will be inspected before operation.  Failure to have proper fire extinguishers with current inspection tag or a receipt of purchase within the last 365 days shall result in loss of cooking privileges for the event.</w:t>
      </w:r>
    </w:p>
    <w:p w14:paraId="4B59FFA0" w14:textId="77777777" w:rsidR="00792FE8" w:rsidRDefault="0074791E" w:rsidP="00E95827">
      <w:pPr>
        <w:pStyle w:val="Heading2"/>
        <w:numPr>
          <w:ilvl w:val="0"/>
          <w:numId w:val="20"/>
        </w:numPr>
        <w:rPr>
          <w:sz w:val="24"/>
          <w:szCs w:val="24"/>
        </w:rPr>
      </w:pPr>
      <w:bookmarkStart w:id="84" w:name="_Toc316027893"/>
      <w:bookmarkStart w:id="85" w:name="_Toc472946599"/>
      <w:r w:rsidRPr="00D1504C">
        <w:rPr>
          <w:sz w:val="24"/>
          <w:szCs w:val="24"/>
        </w:rPr>
        <w:t>F</w:t>
      </w:r>
      <w:bookmarkEnd w:id="84"/>
      <w:r w:rsidRPr="00D1504C">
        <w:rPr>
          <w:sz w:val="24"/>
          <w:szCs w:val="24"/>
        </w:rPr>
        <w:t>ood Service Regulation</w:t>
      </w:r>
      <w:bookmarkEnd w:id="85"/>
      <w:r w:rsidRPr="00D1504C">
        <w:rPr>
          <w:sz w:val="24"/>
          <w:szCs w:val="24"/>
        </w:rPr>
        <w:t xml:space="preserve"> </w:t>
      </w:r>
      <w:bookmarkStart w:id="86" w:name="_Toc316027894"/>
    </w:p>
    <w:p w14:paraId="56B06FFF" w14:textId="77777777" w:rsidR="0074791E" w:rsidRPr="00792FE8" w:rsidRDefault="0074791E" w:rsidP="00E95827">
      <w:pPr>
        <w:pStyle w:val="Heading2"/>
        <w:numPr>
          <w:ilvl w:val="0"/>
          <w:numId w:val="22"/>
        </w:numPr>
        <w:rPr>
          <w:sz w:val="24"/>
          <w:szCs w:val="24"/>
        </w:rPr>
      </w:pPr>
      <w:bookmarkStart w:id="87" w:name="_Toc472946600"/>
      <w:r w:rsidRPr="00792FE8">
        <w:rPr>
          <w:sz w:val="24"/>
          <w:szCs w:val="24"/>
        </w:rPr>
        <w:t>Food &amp; Beverage Concessions</w:t>
      </w:r>
      <w:bookmarkEnd w:id="86"/>
      <w:bookmarkEnd w:id="87"/>
    </w:p>
    <w:p w14:paraId="49C55F6E" w14:textId="77777777" w:rsidR="0074791E" w:rsidRPr="00155397" w:rsidRDefault="0074791E" w:rsidP="00E95827">
      <w:pPr>
        <w:pStyle w:val="ListParagraph"/>
        <w:numPr>
          <w:ilvl w:val="0"/>
          <w:numId w:val="23"/>
        </w:numPr>
        <w:spacing w:after="200" w:line="240" w:lineRule="auto"/>
        <w:jc w:val="both"/>
      </w:pPr>
      <w:r w:rsidRPr="00155397">
        <w:t xml:space="preserve">DHEC requires private or public functions selling food to obtain a temporary food service permit.  This includes events where food is supplied by private caterer or restaurant.  Private functions serving their own food free of charge are exempt from this requirement.  </w:t>
      </w:r>
    </w:p>
    <w:p w14:paraId="33EAD7FA" w14:textId="77777777" w:rsidR="0074791E" w:rsidRPr="00155397" w:rsidRDefault="00EF6983" w:rsidP="00E95827">
      <w:pPr>
        <w:pStyle w:val="ListParagraph"/>
        <w:numPr>
          <w:ilvl w:val="0"/>
          <w:numId w:val="23"/>
        </w:numPr>
        <w:autoSpaceDE w:val="0"/>
        <w:autoSpaceDN w:val="0"/>
        <w:adjustRightInd w:val="0"/>
        <w:spacing w:after="200" w:line="240" w:lineRule="auto"/>
        <w:jc w:val="both"/>
      </w:pPr>
      <w:r>
        <w:t xml:space="preserve">Glass containers are </w:t>
      </w:r>
      <w:r w:rsidRPr="003F47DD">
        <w:t>prohibited, unless supervised</w:t>
      </w:r>
      <w:r>
        <w:t xml:space="preserve">. </w:t>
      </w:r>
    </w:p>
    <w:p w14:paraId="536C6391" w14:textId="2DB9ADA4"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Lessee must also provide and locate adjacent to concession, proper containers for the adequate collection and disposal of solid waste and ice from the food and beverage concessions.  There will be no dumping of food or ice on turf, plant beds or any park area. </w:t>
      </w:r>
      <w:r w:rsidR="00834BF1" w:rsidRPr="009A2E1D">
        <w:t>No dumping of coals on the ground</w:t>
      </w:r>
    </w:p>
    <w:p w14:paraId="0034920A" w14:textId="77777777"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All food items must be accurately described on the menu.  </w:t>
      </w:r>
    </w:p>
    <w:p w14:paraId="7BD32D5F" w14:textId="77777777"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Prepared food vendors must meet federal, state, </w:t>
      </w:r>
      <w:proofErr w:type="gramStart"/>
      <w:r w:rsidRPr="00155397">
        <w:t>county</w:t>
      </w:r>
      <w:proofErr w:type="gramEnd"/>
      <w:r w:rsidRPr="00155397">
        <w:t xml:space="preserve"> and local health requirements.</w:t>
      </w:r>
    </w:p>
    <w:p w14:paraId="6F808800" w14:textId="47473C1D"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Food and beverage vendors are responsible for cleaning their stalls and adjacent areas </w:t>
      </w:r>
    </w:p>
    <w:p w14:paraId="30EE6535" w14:textId="51CAF5F5" w:rsidR="0074791E" w:rsidRPr="00834BF1" w:rsidRDefault="0074791E" w:rsidP="00E95827">
      <w:pPr>
        <w:pStyle w:val="ListParagraph"/>
        <w:numPr>
          <w:ilvl w:val="0"/>
          <w:numId w:val="23"/>
        </w:numPr>
        <w:autoSpaceDE w:val="0"/>
        <w:autoSpaceDN w:val="0"/>
        <w:adjustRightInd w:val="0"/>
        <w:spacing w:after="200" w:line="240" w:lineRule="auto"/>
        <w:jc w:val="both"/>
        <w:rPr>
          <w:sz w:val="24"/>
          <w:szCs w:val="24"/>
        </w:rPr>
      </w:pPr>
      <w:r w:rsidRPr="00155397">
        <w:t>Vendors are responsible for the removal of all debris, refuse and unsold product from the market premises.</w:t>
      </w:r>
      <w:r w:rsidR="00834BF1">
        <w:t xml:space="preserve"> </w:t>
      </w:r>
    </w:p>
    <w:p w14:paraId="724A8FBE" w14:textId="231CE0D1" w:rsidR="00834BF1" w:rsidRPr="009A2E1D" w:rsidRDefault="00834BF1" w:rsidP="00E95827">
      <w:pPr>
        <w:pStyle w:val="ListParagraph"/>
        <w:numPr>
          <w:ilvl w:val="0"/>
          <w:numId w:val="23"/>
        </w:numPr>
        <w:autoSpaceDE w:val="0"/>
        <w:autoSpaceDN w:val="0"/>
        <w:adjustRightInd w:val="0"/>
        <w:spacing w:after="200" w:line="240" w:lineRule="auto"/>
        <w:jc w:val="both"/>
        <w:rPr>
          <w:sz w:val="24"/>
          <w:szCs w:val="24"/>
        </w:rPr>
      </w:pPr>
      <w:r w:rsidRPr="009A2E1D">
        <w:t>Lessee and/or vendors must remove grease from the premise. Dumping grease is prohibited.</w:t>
      </w:r>
    </w:p>
    <w:p w14:paraId="25E987A5" w14:textId="1D0DAC37" w:rsidR="00834BF1" w:rsidRPr="009A2E1D" w:rsidRDefault="00834BF1" w:rsidP="00E95827">
      <w:pPr>
        <w:pStyle w:val="ListParagraph"/>
        <w:numPr>
          <w:ilvl w:val="0"/>
          <w:numId w:val="23"/>
        </w:numPr>
        <w:autoSpaceDE w:val="0"/>
        <w:autoSpaceDN w:val="0"/>
        <w:adjustRightInd w:val="0"/>
        <w:spacing w:after="200" w:line="240" w:lineRule="auto"/>
        <w:jc w:val="both"/>
        <w:rPr>
          <w:sz w:val="24"/>
          <w:szCs w:val="24"/>
        </w:rPr>
      </w:pPr>
      <w:r w:rsidRPr="009A2E1D">
        <w:t>Groups serving oysters or shellfish must arrange for shell removal from park grounds</w:t>
      </w:r>
      <w:r w:rsidR="00A4458E" w:rsidRPr="009A2E1D">
        <w:t xml:space="preserve"> at the conclusion of the event</w:t>
      </w:r>
      <w:r w:rsidRPr="009A2E1D">
        <w:t>.</w:t>
      </w:r>
    </w:p>
    <w:p w14:paraId="44AD69CF" w14:textId="77777777"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In consideration for being permitted to use the facilities of the Town of Edisto Beach, the Vendor agrees to indemnify and hold harmless the Town of Edisto Beach, its officers, employees and insure from and against all liability, claims and demands, which are incurred, made or brought by any person or entity, on account of damage, bodily injury, personal injury, sickness, disease, death or any other loss of any kind whatsoever, which arise out of, or are in any manner connected with the use of these facilities.</w:t>
      </w:r>
    </w:p>
    <w:p w14:paraId="4BC115F2" w14:textId="77777777" w:rsidR="0074791E" w:rsidRDefault="0074791E" w:rsidP="00E95827">
      <w:pPr>
        <w:pStyle w:val="Heading2"/>
        <w:numPr>
          <w:ilvl w:val="0"/>
          <w:numId w:val="22"/>
        </w:numPr>
        <w:spacing w:line="240" w:lineRule="auto"/>
        <w:rPr>
          <w:sz w:val="24"/>
          <w:szCs w:val="24"/>
        </w:rPr>
      </w:pPr>
      <w:bookmarkStart w:id="88" w:name="_Toc316027895"/>
      <w:bookmarkStart w:id="89" w:name="_Toc472946601"/>
      <w:r w:rsidRPr="00435FFC">
        <w:rPr>
          <w:sz w:val="24"/>
          <w:szCs w:val="24"/>
        </w:rPr>
        <w:t>Guidelines for Food Vendors</w:t>
      </w:r>
      <w:bookmarkEnd w:id="88"/>
      <w:bookmarkEnd w:id="89"/>
    </w:p>
    <w:p w14:paraId="4973C665" w14:textId="77777777" w:rsidR="00435FFC" w:rsidRDefault="00435FFC" w:rsidP="00435FFC">
      <w:pPr>
        <w:ind w:left="1043"/>
      </w:pPr>
      <w:r>
        <w:t xml:space="preserve">All growers, farmers and food vendors serving food or offering samples of food must abide by the SC Department of Agriculture and local county Department of Health Food Safety rules and regulations including the following: </w:t>
      </w:r>
    </w:p>
    <w:p w14:paraId="798EF697" w14:textId="77777777" w:rsidR="00435FFC" w:rsidRDefault="00435FFC" w:rsidP="00E95827">
      <w:pPr>
        <w:pStyle w:val="ListParagraph"/>
        <w:numPr>
          <w:ilvl w:val="0"/>
          <w:numId w:val="24"/>
        </w:numPr>
      </w:pPr>
      <w:r>
        <w:t xml:space="preserve">All Sample produce must be washed with mild soap then rinsed with clean water. </w:t>
      </w:r>
    </w:p>
    <w:p w14:paraId="7C970041" w14:textId="77777777" w:rsidR="00435FFC" w:rsidRDefault="00435FFC" w:rsidP="00E95827">
      <w:pPr>
        <w:pStyle w:val="ListParagraph"/>
        <w:numPr>
          <w:ilvl w:val="0"/>
          <w:numId w:val="24"/>
        </w:numPr>
      </w:pPr>
      <w:r>
        <w:t xml:space="preserve">Always keep a supply of paper towels on hand </w:t>
      </w:r>
    </w:p>
    <w:p w14:paraId="47F1B220" w14:textId="77777777" w:rsidR="00435FFC" w:rsidRDefault="00435FFC" w:rsidP="00E95827">
      <w:pPr>
        <w:pStyle w:val="ListParagraph"/>
        <w:numPr>
          <w:ilvl w:val="0"/>
          <w:numId w:val="24"/>
        </w:numPr>
      </w:pPr>
      <w:r>
        <w:t xml:space="preserve">All samples must be served with toothpicks, reducing opportunity for multiple contacts. </w:t>
      </w:r>
    </w:p>
    <w:p w14:paraId="1E4B60DA" w14:textId="77777777" w:rsidR="00435FFC" w:rsidRDefault="00435FFC" w:rsidP="00E95827">
      <w:pPr>
        <w:pStyle w:val="ListParagraph"/>
        <w:numPr>
          <w:ilvl w:val="0"/>
          <w:numId w:val="24"/>
        </w:numPr>
      </w:pPr>
      <w:r>
        <w:t>Refill produce platters only after all previous produce is gone and the platter is rinsed clean</w:t>
      </w:r>
    </w:p>
    <w:p w14:paraId="4CCF3BE6" w14:textId="77777777" w:rsidR="00BA2F72" w:rsidRPr="00435FFC" w:rsidRDefault="00BA2F72" w:rsidP="00E95827">
      <w:pPr>
        <w:pStyle w:val="ListParagraph"/>
        <w:numPr>
          <w:ilvl w:val="0"/>
          <w:numId w:val="24"/>
        </w:numPr>
      </w:pPr>
      <w:r>
        <w:t xml:space="preserve">Bakery products are to be made locally from quality raw ingredients. </w:t>
      </w:r>
    </w:p>
    <w:p w14:paraId="4539C2F1" w14:textId="77777777" w:rsidR="0074791E" w:rsidRPr="00BA2F72" w:rsidRDefault="0074791E" w:rsidP="00E95827">
      <w:pPr>
        <w:pStyle w:val="Heading2"/>
        <w:numPr>
          <w:ilvl w:val="0"/>
          <w:numId w:val="22"/>
        </w:numPr>
        <w:spacing w:line="240" w:lineRule="auto"/>
        <w:rPr>
          <w:sz w:val="24"/>
          <w:szCs w:val="24"/>
        </w:rPr>
      </w:pPr>
      <w:bookmarkStart w:id="90" w:name="_Toc316027896"/>
      <w:bookmarkStart w:id="91" w:name="_Toc472946602"/>
      <w:r w:rsidRPr="00BA2F72">
        <w:rPr>
          <w:sz w:val="24"/>
          <w:szCs w:val="24"/>
        </w:rPr>
        <w:t>Cooking Area</w:t>
      </w:r>
      <w:bookmarkEnd w:id="90"/>
      <w:bookmarkEnd w:id="91"/>
    </w:p>
    <w:p w14:paraId="53F86FF7" w14:textId="77777777" w:rsidR="009970FE" w:rsidRDefault="0074791E" w:rsidP="009970FE">
      <w:pPr>
        <w:pStyle w:val="ListParagraph"/>
        <w:numPr>
          <w:ilvl w:val="0"/>
          <w:numId w:val="37"/>
        </w:numPr>
        <w:spacing w:after="200" w:line="240" w:lineRule="auto"/>
        <w:jc w:val="both"/>
      </w:pPr>
      <w:r w:rsidRPr="00E05108">
        <w:t>No cooking is allowed on any brick or concrete area.</w:t>
      </w:r>
    </w:p>
    <w:p w14:paraId="7CEC3D74" w14:textId="77777777" w:rsidR="009970FE" w:rsidRDefault="0074791E" w:rsidP="009970FE">
      <w:pPr>
        <w:pStyle w:val="ListParagraph"/>
        <w:numPr>
          <w:ilvl w:val="0"/>
          <w:numId w:val="37"/>
        </w:numPr>
        <w:spacing w:after="200" w:line="240" w:lineRule="auto"/>
        <w:jc w:val="both"/>
      </w:pPr>
      <w:r w:rsidRPr="00155397">
        <w:t>Cooking shall be segregated from traffic flow by at least four (4) foot barrier to prevent injuries.</w:t>
      </w:r>
    </w:p>
    <w:p w14:paraId="0DFE8C78" w14:textId="77777777" w:rsidR="009970FE" w:rsidRDefault="0074791E" w:rsidP="009970FE">
      <w:pPr>
        <w:pStyle w:val="ListParagraph"/>
        <w:numPr>
          <w:ilvl w:val="0"/>
          <w:numId w:val="37"/>
        </w:numPr>
        <w:spacing w:after="200" w:line="240" w:lineRule="auto"/>
        <w:jc w:val="both"/>
      </w:pPr>
      <w:r w:rsidRPr="00155397">
        <w:t>Flame retardant floor covering in the form of rubberized matting is required under all cooking areas, regardless of surface type. Rubber mats must extend a minimum of five feet in all directions from cooking utility to decrease damage to turf or staining.</w:t>
      </w:r>
    </w:p>
    <w:p w14:paraId="795F9ED9" w14:textId="77777777" w:rsidR="009970FE" w:rsidRDefault="0074791E" w:rsidP="009970FE">
      <w:pPr>
        <w:pStyle w:val="ListParagraph"/>
        <w:numPr>
          <w:ilvl w:val="0"/>
          <w:numId w:val="37"/>
        </w:numPr>
        <w:spacing w:after="200" w:line="240" w:lineRule="auto"/>
        <w:jc w:val="both"/>
      </w:pPr>
      <w:r w:rsidRPr="00E05108">
        <w:t>No cooking is allowed under a tent unless it meets flame-resistant requirements and such a tag verifying its flame resistance must be displayed and readable by inspectors.  If there is any question as to the flame resistance of the tent, the cooking operation shall be removed from under the tent or shut down.</w:t>
      </w:r>
    </w:p>
    <w:p w14:paraId="645DE111" w14:textId="77777777" w:rsidR="009970FE" w:rsidRDefault="0074791E" w:rsidP="009970FE">
      <w:pPr>
        <w:pStyle w:val="ListParagraph"/>
        <w:numPr>
          <w:ilvl w:val="0"/>
          <w:numId w:val="37"/>
        </w:numPr>
        <w:spacing w:after="200" w:line="240" w:lineRule="auto"/>
        <w:jc w:val="both"/>
      </w:pPr>
      <w:r w:rsidRPr="00155397">
        <w:t>Event organization utilizing oil for cooking during the event must provide an OSHA approved used cooking oil disposal container for community use by all food vendors.</w:t>
      </w:r>
    </w:p>
    <w:p w14:paraId="00903B4C" w14:textId="77777777" w:rsidR="009970FE" w:rsidRDefault="0074791E" w:rsidP="009970FE">
      <w:pPr>
        <w:pStyle w:val="ListParagraph"/>
        <w:numPr>
          <w:ilvl w:val="0"/>
          <w:numId w:val="37"/>
        </w:numPr>
        <w:spacing w:after="200" w:line="240" w:lineRule="auto"/>
        <w:jc w:val="both"/>
      </w:pPr>
      <w:r w:rsidRPr="00155397">
        <w:t>Event organizers must have mats and oil disposal container checked after setup</w:t>
      </w:r>
    </w:p>
    <w:p w14:paraId="383F7839" w14:textId="77777777" w:rsidR="009970FE" w:rsidRDefault="0074791E" w:rsidP="009970FE">
      <w:pPr>
        <w:pStyle w:val="ListParagraph"/>
        <w:numPr>
          <w:ilvl w:val="0"/>
          <w:numId w:val="37"/>
        </w:numPr>
        <w:spacing w:after="200" w:line="240" w:lineRule="auto"/>
        <w:jc w:val="both"/>
      </w:pPr>
      <w:r w:rsidRPr="00155397">
        <w:t>If damages occur due to oil spills/staining and cleaning cannot be sufficiently covered by the park deposit, the Town reserves the right to recoup the actual costs of restoration.</w:t>
      </w:r>
    </w:p>
    <w:p w14:paraId="75F40396" w14:textId="77777777" w:rsidR="0074791E" w:rsidRPr="00155397" w:rsidRDefault="0074791E" w:rsidP="009970FE">
      <w:pPr>
        <w:pStyle w:val="ListParagraph"/>
        <w:numPr>
          <w:ilvl w:val="0"/>
          <w:numId w:val="37"/>
        </w:numPr>
        <w:spacing w:after="200" w:line="240" w:lineRule="auto"/>
        <w:jc w:val="both"/>
      </w:pPr>
      <w:r w:rsidRPr="00155397">
        <w:t>Prepared Food Vendors offer freshly made foods available for sale and immediate consumption on site. Cooking inside is prohibited except by special exception.</w:t>
      </w:r>
    </w:p>
    <w:p w14:paraId="2D3A97D7" w14:textId="77777777" w:rsidR="0074791E" w:rsidRDefault="0074791E" w:rsidP="00E95827">
      <w:pPr>
        <w:pStyle w:val="Heading2"/>
        <w:numPr>
          <w:ilvl w:val="0"/>
          <w:numId w:val="22"/>
        </w:numPr>
        <w:spacing w:line="240" w:lineRule="auto"/>
        <w:rPr>
          <w:sz w:val="24"/>
          <w:szCs w:val="24"/>
        </w:rPr>
      </w:pPr>
      <w:bookmarkStart w:id="92" w:name="_Toc316027897"/>
      <w:bookmarkStart w:id="93" w:name="_Toc472946603"/>
      <w:r w:rsidRPr="00BA2F72">
        <w:rPr>
          <w:sz w:val="24"/>
          <w:szCs w:val="24"/>
        </w:rPr>
        <w:t>Cooking and Heating Appliances</w:t>
      </w:r>
      <w:bookmarkEnd w:id="92"/>
      <w:bookmarkEnd w:id="93"/>
    </w:p>
    <w:p w14:paraId="3BDFE0CF" w14:textId="77777777" w:rsidR="00BA2F72" w:rsidRPr="00BA2F72" w:rsidRDefault="00BA2F72" w:rsidP="00BA2F72">
      <w:pPr>
        <w:ind w:left="1043"/>
      </w:pPr>
      <w:r>
        <w:t>All heating and cooking equipment shall be installed as specified in th</w:t>
      </w:r>
      <w:r w:rsidR="00D56905">
        <w:t xml:space="preserve">e mechanical code. </w:t>
      </w:r>
      <w:r>
        <w:t xml:space="preserve">Unvented kerosene and gas heaters are prohibited in enclosed tents. Burning of charcoal, wood, or open flames of any type are strictly prohibited. </w:t>
      </w:r>
    </w:p>
    <w:p w14:paraId="16C0268A" w14:textId="77777777" w:rsidR="0074791E" w:rsidRPr="00D1504C" w:rsidRDefault="0074791E" w:rsidP="00E95827">
      <w:pPr>
        <w:pStyle w:val="Heading2"/>
        <w:numPr>
          <w:ilvl w:val="0"/>
          <w:numId w:val="20"/>
        </w:numPr>
        <w:rPr>
          <w:sz w:val="24"/>
          <w:szCs w:val="24"/>
        </w:rPr>
      </w:pPr>
      <w:bookmarkStart w:id="94" w:name="_Toc316027898"/>
      <w:bookmarkStart w:id="95" w:name="_Toc472946604"/>
      <w:r w:rsidRPr="00D1504C">
        <w:rPr>
          <w:sz w:val="24"/>
          <w:szCs w:val="24"/>
        </w:rPr>
        <w:t>A</w:t>
      </w:r>
      <w:bookmarkEnd w:id="94"/>
      <w:r w:rsidRPr="00D1504C">
        <w:rPr>
          <w:sz w:val="24"/>
          <w:szCs w:val="24"/>
        </w:rPr>
        <w:t>lcoholic Beverage Regulation</w:t>
      </w:r>
      <w:bookmarkEnd w:id="95"/>
    </w:p>
    <w:p w14:paraId="64933E98" w14:textId="77777777" w:rsidR="0074791E" w:rsidRPr="00155397" w:rsidRDefault="0074791E" w:rsidP="0074791E">
      <w:pPr>
        <w:spacing w:line="240" w:lineRule="auto"/>
        <w:ind w:left="720"/>
      </w:pPr>
      <w:r w:rsidRPr="00155397">
        <w:t xml:space="preserve">The following regulations apply to the sale and/or consumption of beer, </w:t>
      </w:r>
      <w:proofErr w:type="gramStart"/>
      <w:r w:rsidRPr="00155397">
        <w:t>wine</w:t>
      </w:r>
      <w:proofErr w:type="gramEnd"/>
      <w:r w:rsidRPr="00155397">
        <w:t xml:space="preserve"> or other alcoholic beverages in the park:</w:t>
      </w:r>
    </w:p>
    <w:p w14:paraId="7FD52B7A" w14:textId="77777777" w:rsidR="0074791E" w:rsidRPr="00155397" w:rsidRDefault="0074791E" w:rsidP="00E95827">
      <w:pPr>
        <w:numPr>
          <w:ilvl w:val="0"/>
          <w:numId w:val="25"/>
        </w:numPr>
        <w:spacing w:after="200" w:line="240" w:lineRule="auto"/>
        <w:contextualSpacing/>
        <w:jc w:val="both"/>
      </w:pPr>
      <w:r w:rsidRPr="00155397">
        <w:t>Serving of alcoholic beverages at private parties must be authorized by permit through the Town and beverages must be delivered and removed by the lessee.</w:t>
      </w:r>
    </w:p>
    <w:p w14:paraId="2FF1D47E" w14:textId="77777777" w:rsidR="0074791E" w:rsidRPr="00155397" w:rsidRDefault="0074791E" w:rsidP="00E95827">
      <w:pPr>
        <w:numPr>
          <w:ilvl w:val="0"/>
          <w:numId w:val="25"/>
        </w:numPr>
        <w:spacing w:after="200" w:line="240" w:lineRule="auto"/>
        <w:contextualSpacing/>
        <w:jc w:val="both"/>
      </w:pPr>
      <w:r w:rsidRPr="00155397">
        <w:t>“Brown Bagging”, ice chests, thermos jugs, or any other container not obtained or purchased at the event containing alcoholic beverages are not permitted in the park</w:t>
      </w:r>
    </w:p>
    <w:p w14:paraId="6B71B246" w14:textId="77777777" w:rsidR="0074791E" w:rsidRPr="00155397" w:rsidRDefault="0074791E" w:rsidP="00E95827">
      <w:pPr>
        <w:numPr>
          <w:ilvl w:val="0"/>
          <w:numId w:val="25"/>
        </w:numPr>
        <w:spacing w:after="200" w:line="240" w:lineRule="auto"/>
        <w:contextualSpacing/>
        <w:jc w:val="both"/>
      </w:pPr>
      <w:r w:rsidRPr="00155397">
        <w:t>In the park, beverages must be dispensed only in plastic, acrylic or paper cups.</w:t>
      </w:r>
    </w:p>
    <w:p w14:paraId="03D112BB" w14:textId="77777777" w:rsidR="0074791E" w:rsidRPr="00155397" w:rsidRDefault="0074791E" w:rsidP="00E95827">
      <w:pPr>
        <w:numPr>
          <w:ilvl w:val="0"/>
          <w:numId w:val="25"/>
        </w:numPr>
        <w:spacing w:after="200" w:line="240" w:lineRule="auto"/>
        <w:contextualSpacing/>
        <w:jc w:val="both"/>
      </w:pPr>
      <w:r w:rsidRPr="00155397">
        <w:t xml:space="preserve">A temporary license from the SC Department of Revenue is required for the sale of beer, </w:t>
      </w:r>
      <w:proofErr w:type="gramStart"/>
      <w:r w:rsidRPr="00155397">
        <w:t>wine</w:t>
      </w:r>
      <w:proofErr w:type="gramEnd"/>
      <w:r w:rsidRPr="00155397">
        <w:t xml:space="preserve"> or alcoholic beverages.  Contributions and/or donations received at public events are considered sales and will require a DOR license.  The designated area of the park and hours for sale/consumption must be indicated and State permits must be posted at every dispensing point. </w:t>
      </w:r>
    </w:p>
    <w:p w14:paraId="06C8479C" w14:textId="77777777" w:rsidR="0074791E" w:rsidRDefault="0074791E" w:rsidP="00E95827">
      <w:pPr>
        <w:numPr>
          <w:ilvl w:val="0"/>
          <w:numId w:val="25"/>
        </w:numPr>
        <w:spacing w:after="200" w:line="240" w:lineRule="auto"/>
        <w:contextualSpacing/>
        <w:jc w:val="both"/>
      </w:pPr>
      <w:r w:rsidRPr="00155397">
        <w:t>Hours for sale or consumption of alcoholic beverages must comply with all state and local laws.</w:t>
      </w:r>
    </w:p>
    <w:p w14:paraId="4C6FDD93" w14:textId="77777777" w:rsidR="0038472A" w:rsidRPr="00155397" w:rsidRDefault="0038472A" w:rsidP="0038472A">
      <w:pPr>
        <w:spacing w:after="200" w:line="240" w:lineRule="auto"/>
        <w:ind w:left="1080"/>
        <w:contextualSpacing/>
        <w:jc w:val="both"/>
      </w:pPr>
    </w:p>
    <w:p w14:paraId="7A942930" w14:textId="77777777" w:rsidR="0074791E" w:rsidRPr="00310AF9" w:rsidRDefault="00732D7D" w:rsidP="0074791E">
      <w:pPr>
        <w:pStyle w:val="Heading2"/>
        <w:numPr>
          <w:ilvl w:val="0"/>
          <w:numId w:val="0"/>
        </w:numPr>
        <w:ind w:left="720" w:hanging="360"/>
      </w:pPr>
      <w:bookmarkStart w:id="96" w:name="_Toc316027899"/>
      <w:bookmarkStart w:id="97" w:name="_Toc472946605"/>
      <w:r w:rsidRPr="00310AF9">
        <w:t>IV.</w:t>
      </w:r>
      <w:r w:rsidR="0074791E" w:rsidRPr="00310AF9">
        <w:t xml:space="preserve">  GENERAL LIABILITY INSURANCE</w:t>
      </w:r>
      <w:bookmarkEnd w:id="96"/>
      <w:bookmarkEnd w:id="97"/>
    </w:p>
    <w:p w14:paraId="20FD2002" w14:textId="77777777" w:rsidR="00930D8E" w:rsidRPr="003F47DD" w:rsidRDefault="0074791E" w:rsidP="00C47A17">
      <w:pPr>
        <w:numPr>
          <w:ilvl w:val="0"/>
          <w:numId w:val="5"/>
        </w:numPr>
        <w:spacing w:after="200" w:line="240" w:lineRule="auto"/>
        <w:ind w:left="1080"/>
        <w:jc w:val="both"/>
      </w:pPr>
      <w:r w:rsidRPr="003F47DD">
        <w:t xml:space="preserve">For all events where the </w:t>
      </w:r>
      <w:proofErr w:type="gramStart"/>
      <w:r w:rsidRPr="003F47DD">
        <w:t>general public</w:t>
      </w:r>
      <w:proofErr w:type="gramEnd"/>
      <w:r w:rsidRPr="003F47DD">
        <w:t xml:space="preserve"> is invited</w:t>
      </w:r>
      <w:r w:rsidR="001E433A">
        <w:rPr>
          <w:strike/>
        </w:rPr>
        <w:t xml:space="preserve"> </w:t>
      </w:r>
      <w:r w:rsidRPr="003F47DD">
        <w:t>to attend</w:t>
      </w:r>
      <w:r w:rsidR="00930D8E" w:rsidRPr="003F47DD">
        <w:t xml:space="preserve"> a permit approved event,</w:t>
      </w:r>
      <w:r w:rsidRPr="003F47DD">
        <w:t xml:space="preserve"> Lessee or sponsor, must obtain a policy for General/Commercial Liability </w:t>
      </w:r>
      <w:r w:rsidR="000C6386" w:rsidRPr="003F47DD">
        <w:t>Insurance in the amount of $2</w:t>
      </w:r>
      <w:r w:rsidRPr="003F47DD">
        <w:t xml:space="preserve">,000,000 naming the Town of Edisto Beach as additional insured.  The lessee or sponsor must provide a copy of the Certificate of Insurance to the </w:t>
      </w:r>
      <w:r w:rsidR="000C6386" w:rsidRPr="003F47DD">
        <w:t>Park manager</w:t>
      </w:r>
      <w:r w:rsidRPr="003F47DD">
        <w:t xml:space="preserve"> prior to any equipment, vendors or tents are set up at the event.  Coverage shall not</w:t>
      </w:r>
      <w:r w:rsidRPr="00310AF9">
        <w:t xml:space="preserve"> end before all equipment, tents, and vendors are done breaking down. If copies are not </w:t>
      </w:r>
      <w:r w:rsidRPr="003F47DD">
        <w:t>received, the permit for the use of the park will not be issued</w:t>
      </w:r>
      <w:r w:rsidR="00930D8E" w:rsidRPr="003F47DD">
        <w:t>.</w:t>
      </w:r>
    </w:p>
    <w:p w14:paraId="29C1B316" w14:textId="77777777" w:rsidR="00336404" w:rsidRPr="003F47DD" w:rsidRDefault="0074791E" w:rsidP="00C47A17">
      <w:pPr>
        <w:numPr>
          <w:ilvl w:val="0"/>
          <w:numId w:val="5"/>
        </w:numPr>
        <w:spacing w:after="200" w:line="240" w:lineRule="auto"/>
        <w:ind w:left="1080"/>
        <w:jc w:val="both"/>
      </w:pPr>
      <w:r w:rsidRPr="003F47DD">
        <w:t xml:space="preserve">Food/beverage vendors must have Commercial General Liability insurance coverage to include products liability </w:t>
      </w:r>
      <w:r w:rsidR="002C079C" w:rsidRPr="003F47DD">
        <w:t>coverage (rider or endorsement) naming the Town of Edisto Beach as additional insured.</w:t>
      </w:r>
    </w:p>
    <w:p w14:paraId="07001BFA" w14:textId="77777777" w:rsidR="00336404" w:rsidRPr="003F47DD" w:rsidRDefault="0074791E" w:rsidP="00E95827">
      <w:pPr>
        <w:numPr>
          <w:ilvl w:val="0"/>
          <w:numId w:val="5"/>
        </w:numPr>
        <w:spacing w:after="0" w:line="240" w:lineRule="auto"/>
        <w:ind w:left="1080"/>
        <w:jc w:val="both"/>
      </w:pPr>
      <w:r w:rsidRPr="003F47DD">
        <w:t xml:space="preserve">Vendors </w:t>
      </w:r>
      <w:r w:rsidR="002C079C" w:rsidRPr="003F47DD">
        <w:t>selling alcohol</w:t>
      </w:r>
      <w:r w:rsidRPr="003F47DD">
        <w:t xml:space="preserve"> must have Commercial General liability insurance coverage to include liquor liability</w:t>
      </w:r>
      <w:bookmarkStart w:id="98" w:name="_Toc316027913"/>
      <w:r w:rsidR="00594BCD" w:rsidRPr="003F47DD">
        <w:t xml:space="preserve"> coverage </w:t>
      </w:r>
      <w:bookmarkStart w:id="99" w:name="_Hlk482780591"/>
      <w:r w:rsidR="00594BCD" w:rsidRPr="003F47DD">
        <w:t>(rider or endorsement</w:t>
      </w:r>
      <w:bookmarkEnd w:id="99"/>
      <w:r w:rsidR="000C6386" w:rsidRPr="003F47DD">
        <w:t>)</w:t>
      </w:r>
      <w:r w:rsidR="002C079C" w:rsidRPr="003F47DD">
        <w:t xml:space="preserve"> naming the Town of Edisto Beach as additional insured.</w:t>
      </w:r>
    </w:p>
    <w:p w14:paraId="2A3DF627" w14:textId="77777777" w:rsidR="009970FE" w:rsidRDefault="002C079C" w:rsidP="00123E29">
      <w:pPr>
        <w:numPr>
          <w:ilvl w:val="0"/>
          <w:numId w:val="5"/>
        </w:numPr>
        <w:spacing w:after="0" w:line="240" w:lineRule="auto"/>
        <w:ind w:left="1080"/>
        <w:jc w:val="both"/>
      </w:pPr>
      <w:r w:rsidRPr="003F47DD">
        <w:t>Lessee who serve</w:t>
      </w:r>
      <w:r w:rsidR="00FE5CEA" w:rsidRPr="003F47DD">
        <w:t>s</w:t>
      </w:r>
      <w:r w:rsidRPr="003F47DD">
        <w:t xml:space="preserve"> alcohol must have Commercial General liability insurance coverage to include liquor liability coverage (rider or endorsement) naming the Town of Edisto Beach as additional insured.</w:t>
      </w:r>
      <w:bookmarkEnd w:id="98"/>
    </w:p>
    <w:p w14:paraId="2618EFB7" w14:textId="77777777" w:rsidR="00835BE8" w:rsidRPr="00155397" w:rsidRDefault="00F95540" w:rsidP="007601DA">
      <w:pPr>
        <w:pStyle w:val="Heading1"/>
        <w:spacing w:after="60"/>
      </w:pPr>
      <w:bookmarkStart w:id="100" w:name="_Toc316027911"/>
      <w:bookmarkStart w:id="101" w:name="_Toc472946606"/>
      <w:bookmarkStart w:id="102" w:name="_Hlk509298121"/>
      <w:r>
        <w:rPr>
          <w:rFonts w:eastAsiaTheme="minorHAnsi" w:cstheme="minorBidi"/>
          <w:bCs w:val="0"/>
          <w:kern w:val="0"/>
          <w:sz w:val="22"/>
          <w:szCs w:val="22"/>
        </w:rPr>
        <w:t xml:space="preserve">V.  </w:t>
      </w:r>
      <w:r w:rsidR="00835BE8" w:rsidRPr="00155397">
        <w:t>FACILITY USE AGREEMENT AND RELEASE/INDEMINIFICATION</w:t>
      </w:r>
      <w:bookmarkEnd w:id="100"/>
      <w:bookmarkEnd w:id="101"/>
    </w:p>
    <w:p w14:paraId="25B10624" w14:textId="77777777" w:rsidR="00C66871" w:rsidRPr="00155397" w:rsidRDefault="00835BE8" w:rsidP="00C66871">
      <w:pPr>
        <w:numPr>
          <w:ilvl w:val="0"/>
          <w:numId w:val="29"/>
        </w:numPr>
        <w:spacing w:after="200" w:line="240" w:lineRule="auto"/>
        <w:ind w:left="1080"/>
        <w:jc w:val="both"/>
      </w:pPr>
      <w:r w:rsidRPr="00155397">
        <w:t>In consideration for being permitted to use the facilities of the Town of Edisto Beach, the Lessee agrees to indemnify and hold harmless, the Town of Edisto Beach, its officers, employees and insurers, from and against all liability, claims and demands, which are incurred, made or brought by any person or entity, on account of damage, bodily injury, personal injury, sickness, disease, death, or any loss of any king whatsoever, which arise out of or are in any manner connected with the use of the facilities, whether any such liability, claims, and demands result from the act, omission, negligence, or other fault on the part of the Town of Edisto Beach, its officers, or its employees, or from any other cause whatsoever.</w:t>
      </w:r>
      <w:r w:rsidR="00C66871">
        <w:t xml:space="preserve">  </w:t>
      </w:r>
      <w:r w:rsidR="00C66871" w:rsidRPr="003F47DD">
        <w:t>The Lessee shall reimburse the Town, its em</w:t>
      </w:r>
      <w:r w:rsidR="00DA5D48" w:rsidRPr="003F47DD">
        <w:t>ployees, and agents for actual costs and attorney’s fees incurred in defending against said claims.</w:t>
      </w:r>
      <w:r w:rsidR="00DA5D48">
        <w:t xml:space="preserve"> </w:t>
      </w:r>
    </w:p>
    <w:p w14:paraId="13455192" w14:textId="77777777" w:rsidR="00835BE8" w:rsidRPr="00155397" w:rsidRDefault="00835BE8" w:rsidP="00E95827">
      <w:pPr>
        <w:numPr>
          <w:ilvl w:val="0"/>
          <w:numId w:val="29"/>
        </w:numPr>
        <w:spacing w:after="200" w:line="240" w:lineRule="auto"/>
        <w:ind w:left="1080"/>
        <w:jc w:val="both"/>
      </w:pPr>
      <w:r w:rsidRPr="00155397">
        <w:t xml:space="preserve">By signing below, Lessee agrees that, in the event of any damage, loss, or injury to the facilities or to any property of equipment therein, the Town of Edisto Beach may deduct from the deposit the full amount of such damage, loss, or injury.  Lessee further, agrees that, if such damage, loss, or injury exceeds the amount of the deposit, Lessee will within thirty (30) days of billing reimburse the Town of Edisto Beach for all costs associated therewith upon billing by the Town of Edisto Beach. </w:t>
      </w:r>
    </w:p>
    <w:p w14:paraId="6557143F" w14:textId="77777777" w:rsidR="00835BE8" w:rsidRPr="00155397" w:rsidRDefault="00835BE8" w:rsidP="00E95827">
      <w:pPr>
        <w:numPr>
          <w:ilvl w:val="0"/>
          <w:numId w:val="29"/>
        </w:numPr>
        <w:spacing w:after="200" w:line="240" w:lineRule="auto"/>
        <w:ind w:left="1080"/>
        <w:jc w:val="both"/>
      </w:pPr>
      <w:r w:rsidRPr="00155397">
        <w:t>In addition, in consideration for being permitted to use the facilities, the Lessee, on behalf of itself, and its officers, employees, members, and invitees, hereby expressly exempts and releases the Town of Edisto Beach, its officers, employees, and insurers, from and against all liability, claims, and demands on account of injury, loss, or damage, including without limitation claims arising from property loss or damage, bodily injury, person injury, sickness, disease, or death, that Lessee may incur as a result of such use, whether any such liability, claims, and demands result from the act, omission, negligence, or other fault on the part of the Town of Edisto Beach, its officers, or its employees, or from any other cause whatsoever.</w:t>
      </w:r>
    </w:p>
    <w:p w14:paraId="58B0964B" w14:textId="77777777" w:rsidR="00835BE8" w:rsidRPr="00155397" w:rsidRDefault="00835BE8" w:rsidP="00835BE8">
      <w:pPr>
        <w:spacing w:line="240" w:lineRule="auto"/>
        <w:jc w:val="both"/>
      </w:pPr>
      <w:r w:rsidRPr="00155397">
        <w:t xml:space="preserve">I have read and agree to abide by all the rules and regulations for the Bay Creek Park and </w:t>
      </w:r>
      <w:proofErr w:type="gramStart"/>
      <w:r w:rsidRPr="00155397">
        <w:t>any and all</w:t>
      </w:r>
      <w:proofErr w:type="gramEnd"/>
      <w:r w:rsidRPr="00155397">
        <w:t xml:space="preserve"> applicable state and local laws.</w:t>
      </w:r>
      <w:r w:rsidR="000C6386">
        <w:t xml:space="preserve"> I agree to maintain insurance requirements for the longevity of the event. </w:t>
      </w:r>
    </w:p>
    <w:p w14:paraId="09829A2F" w14:textId="77777777" w:rsidR="00835BE8" w:rsidRPr="009970FE" w:rsidRDefault="00835BE8" w:rsidP="00835BE8">
      <w:pPr>
        <w:spacing w:line="240" w:lineRule="auto"/>
        <w:jc w:val="both"/>
        <w:rPr>
          <w:sz w:val="18"/>
          <w:szCs w:val="18"/>
        </w:rPr>
      </w:pPr>
    </w:p>
    <w:p w14:paraId="7261B5DE" w14:textId="77777777" w:rsidR="00835BE8" w:rsidRPr="009970FE" w:rsidRDefault="00835BE8" w:rsidP="00835BE8">
      <w:pPr>
        <w:spacing w:line="240" w:lineRule="auto"/>
        <w:contextualSpacing/>
        <w:jc w:val="both"/>
        <w:rPr>
          <w:sz w:val="18"/>
          <w:szCs w:val="18"/>
        </w:rPr>
      </w:pPr>
      <w:r w:rsidRPr="009970FE">
        <w:rPr>
          <w:sz w:val="18"/>
          <w:szCs w:val="18"/>
        </w:rPr>
        <w:t>_____________________________________________</w:t>
      </w:r>
      <w:r w:rsidR="00062357" w:rsidRPr="009970FE">
        <w:rPr>
          <w:sz w:val="18"/>
          <w:szCs w:val="18"/>
        </w:rPr>
        <w:tab/>
      </w:r>
      <w:r w:rsidR="00062357" w:rsidRPr="009970FE">
        <w:rPr>
          <w:sz w:val="18"/>
          <w:szCs w:val="18"/>
        </w:rPr>
        <w:tab/>
        <w:t>________________________________</w:t>
      </w:r>
      <w:r w:rsidR="00123E29">
        <w:rPr>
          <w:sz w:val="18"/>
          <w:szCs w:val="18"/>
        </w:rPr>
        <w:softHyphen/>
      </w:r>
      <w:r w:rsidR="00123E29">
        <w:rPr>
          <w:sz w:val="18"/>
          <w:szCs w:val="18"/>
        </w:rPr>
        <w:softHyphen/>
      </w:r>
      <w:r w:rsidR="00123E29">
        <w:rPr>
          <w:sz w:val="18"/>
          <w:szCs w:val="18"/>
        </w:rPr>
        <w:softHyphen/>
        <w:t>______________</w:t>
      </w:r>
    </w:p>
    <w:p w14:paraId="298AF9B7" w14:textId="77777777" w:rsidR="00835BE8" w:rsidRPr="009970FE" w:rsidRDefault="00835BE8" w:rsidP="00835BE8">
      <w:pPr>
        <w:spacing w:line="240" w:lineRule="auto"/>
        <w:contextualSpacing/>
        <w:jc w:val="both"/>
        <w:rPr>
          <w:sz w:val="18"/>
          <w:szCs w:val="18"/>
        </w:rPr>
      </w:pPr>
      <w:r w:rsidRPr="009970FE">
        <w:rPr>
          <w:sz w:val="18"/>
          <w:szCs w:val="18"/>
        </w:rPr>
        <w:t>Name of Person/Organization</w:t>
      </w:r>
      <w:r w:rsidR="00062357" w:rsidRPr="009970FE">
        <w:rPr>
          <w:sz w:val="18"/>
          <w:szCs w:val="18"/>
        </w:rPr>
        <w:tab/>
      </w:r>
      <w:r w:rsidR="00062357" w:rsidRPr="009970FE">
        <w:rPr>
          <w:sz w:val="18"/>
          <w:szCs w:val="18"/>
        </w:rPr>
        <w:tab/>
      </w:r>
      <w:r w:rsidR="00062357" w:rsidRPr="009970FE">
        <w:rPr>
          <w:sz w:val="18"/>
          <w:szCs w:val="18"/>
        </w:rPr>
        <w:tab/>
      </w:r>
      <w:r w:rsidR="00062357" w:rsidRPr="009970FE">
        <w:rPr>
          <w:sz w:val="18"/>
          <w:szCs w:val="18"/>
        </w:rPr>
        <w:tab/>
        <w:t xml:space="preserve">Date </w:t>
      </w:r>
    </w:p>
    <w:p w14:paraId="539AA2E4" w14:textId="77777777" w:rsidR="00835BE8" w:rsidRPr="009970FE" w:rsidRDefault="00835BE8" w:rsidP="00835BE8">
      <w:pPr>
        <w:spacing w:line="240" w:lineRule="auto"/>
        <w:contextualSpacing/>
        <w:jc w:val="both"/>
        <w:rPr>
          <w:sz w:val="18"/>
          <w:szCs w:val="18"/>
        </w:rPr>
      </w:pPr>
    </w:p>
    <w:p w14:paraId="6E67F49E" w14:textId="77777777" w:rsidR="00835BE8" w:rsidRPr="009970FE" w:rsidRDefault="00835BE8" w:rsidP="00835BE8">
      <w:pPr>
        <w:spacing w:line="240" w:lineRule="auto"/>
        <w:contextualSpacing/>
        <w:jc w:val="both"/>
        <w:rPr>
          <w:sz w:val="18"/>
          <w:szCs w:val="18"/>
        </w:rPr>
      </w:pPr>
      <w:r w:rsidRPr="009970FE">
        <w:rPr>
          <w:sz w:val="18"/>
          <w:szCs w:val="18"/>
        </w:rPr>
        <w:t>______________________________________________</w:t>
      </w:r>
      <w:r w:rsidRPr="009970FE">
        <w:rPr>
          <w:sz w:val="18"/>
          <w:szCs w:val="18"/>
        </w:rPr>
        <w:tab/>
      </w:r>
      <w:r w:rsidR="009970FE">
        <w:rPr>
          <w:sz w:val="18"/>
          <w:szCs w:val="18"/>
        </w:rPr>
        <w:t xml:space="preserve">                  </w:t>
      </w:r>
      <w:r w:rsidR="000C6386" w:rsidRPr="009970FE">
        <w:rPr>
          <w:sz w:val="18"/>
          <w:szCs w:val="18"/>
        </w:rPr>
        <w:t>______</w:t>
      </w:r>
      <w:r w:rsidRPr="009970FE">
        <w:rPr>
          <w:sz w:val="18"/>
          <w:szCs w:val="18"/>
        </w:rPr>
        <w:t>________________________</w:t>
      </w:r>
      <w:r w:rsidR="00062357" w:rsidRPr="009970FE">
        <w:rPr>
          <w:sz w:val="18"/>
          <w:szCs w:val="18"/>
        </w:rPr>
        <w:t>__</w:t>
      </w:r>
      <w:r w:rsidR="00123E29">
        <w:rPr>
          <w:sz w:val="18"/>
          <w:szCs w:val="18"/>
        </w:rPr>
        <w:t>______________</w:t>
      </w:r>
    </w:p>
    <w:p w14:paraId="252051E7" w14:textId="77777777" w:rsidR="00835BE8" w:rsidRPr="009970FE" w:rsidRDefault="00835BE8" w:rsidP="00835BE8">
      <w:pPr>
        <w:spacing w:line="240" w:lineRule="auto"/>
        <w:contextualSpacing/>
        <w:jc w:val="both"/>
        <w:rPr>
          <w:sz w:val="18"/>
          <w:szCs w:val="18"/>
        </w:rPr>
      </w:pPr>
      <w:r w:rsidRPr="009970FE">
        <w:rPr>
          <w:sz w:val="18"/>
          <w:szCs w:val="18"/>
        </w:rPr>
        <w:t>Signature of Perso</w:t>
      </w:r>
      <w:r w:rsidR="000C6386" w:rsidRPr="009970FE">
        <w:rPr>
          <w:sz w:val="18"/>
          <w:szCs w:val="18"/>
        </w:rPr>
        <w:t>n/Organization Representative</w:t>
      </w:r>
      <w:r w:rsidR="000C6386" w:rsidRPr="009970FE">
        <w:rPr>
          <w:sz w:val="18"/>
          <w:szCs w:val="18"/>
        </w:rPr>
        <w:tab/>
      </w:r>
      <w:r w:rsidR="000C6386" w:rsidRPr="009970FE">
        <w:rPr>
          <w:sz w:val="18"/>
          <w:szCs w:val="18"/>
        </w:rPr>
        <w:tab/>
      </w:r>
      <w:r w:rsidR="00123E29">
        <w:rPr>
          <w:sz w:val="18"/>
          <w:szCs w:val="18"/>
        </w:rPr>
        <w:t xml:space="preserve">                  </w:t>
      </w:r>
      <w:r w:rsidR="00062357" w:rsidRPr="009970FE">
        <w:rPr>
          <w:sz w:val="18"/>
          <w:szCs w:val="18"/>
        </w:rPr>
        <w:t xml:space="preserve">Email </w:t>
      </w:r>
    </w:p>
    <w:p w14:paraId="63F2D22C" w14:textId="77777777" w:rsidR="00835BE8" w:rsidRPr="009970FE" w:rsidRDefault="00835BE8" w:rsidP="00835BE8">
      <w:pPr>
        <w:spacing w:line="240" w:lineRule="auto"/>
        <w:contextualSpacing/>
        <w:jc w:val="both"/>
        <w:rPr>
          <w:sz w:val="18"/>
          <w:szCs w:val="18"/>
        </w:rPr>
      </w:pPr>
    </w:p>
    <w:p w14:paraId="7575D838" w14:textId="77777777" w:rsidR="00835BE8" w:rsidRPr="009970FE" w:rsidRDefault="00835BE8" w:rsidP="00835BE8">
      <w:pPr>
        <w:spacing w:line="240" w:lineRule="auto"/>
        <w:contextualSpacing/>
        <w:jc w:val="both"/>
        <w:rPr>
          <w:sz w:val="18"/>
          <w:szCs w:val="18"/>
        </w:rPr>
      </w:pPr>
      <w:r w:rsidRPr="009970FE">
        <w:rPr>
          <w:sz w:val="18"/>
          <w:szCs w:val="18"/>
        </w:rPr>
        <w:t>______________________________________________</w:t>
      </w:r>
      <w:r w:rsidR="00062357" w:rsidRPr="009970FE">
        <w:rPr>
          <w:sz w:val="18"/>
          <w:szCs w:val="18"/>
        </w:rPr>
        <w:tab/>
      </w:r>
      <w:r w:rsidR="00123E29">
        <w:rPr>
          <w:sz w:val="18"/>
          <w:szCs w:val="18"/>
        </w:rPr>
        <w:t xml:space="preserve">                  </w:t>
      </w:r>
      <w:r w:rsidR="00062357" w:rsidRPr="009970FE">
        <w:rPr>
          <w:sz w:val="18"/>
          <w:szCs w:val="18"/>
        </w:rPr>
        <w:t>________________________________</w:t>
      </w:r>
      <w:r w:rsidR="00123E29">
        <w:rPr>
          <w:sz w:val="18"/>
          <w:szCs w:val="18"/>
        </w:rPr>
        <w:t>_____________</w:t>
      </w:r>
      <w:r w:rsidR="00062357" w:rsidRPr="009970FE">
        <w:rPr>
          <w:sz w:val="18"/>
          <w:szCs w:val="18"/>
        </w:rPr>
        <w:tab/>
      </w:r>
    </w:p>
    <w:p w14:paraId="44F4CE4F" w14:textId="77777777" w:rsidR="00123E29" w:rsidRDefault="00835BE8" w:rsidP="00835BE8">
      <w:pPr>
        <w:spacing w:line="240" w:lineRule="auto"/>
        <w:contextualSpacing/>
        <w:jc w:val="both"/>
        <w:rPr>
          <w:sz w:val="18"/>
          <w:szCs w:val="18"/>
        </w:rPr>
      </w:pPr>
      <w:r w:rsidRPr="009970FE">
        <w:rPr>
          <w:sz w:val="18"/>
          <w:szCs w:val="18"/>
        </w:rPr>
        <w:t>Telephone Number</w:t>
      </w:r>
      <w:r w:rsidR="009970FE">
        <w:rPr>
          <w:sz w:val="18"/>
          <w:szCs w:val="18"/>
        </w:rPr>
        <w:tab/>
      </w:r>
      <w:r w:rsidR="009970FE">
        <w:rPr>
          <w:sz w:val="18"/>
          <w:szCs w:val="18"/>
        </w:rPr>
        <w:tab/>
      </w:r>
      <w:r w:rsidR="009970FE">
        <w:rPr>
          <w:sz w:val="18"/>
          <w:szCs w:val="18"/>
        </w:rPr>
        <w:tab/>
      </w:r>
      <w:r w:rsidR="009970FE">
        <w:rPr>
          <w:sz w:val="18"/>
          <w:szCs w:val="18"/>
        </w:rPr>
        <w:tab/>
      </w:r>
      <w:r w:rsidR="009970FE">
        <w:rPr>
          <w:sz w:val="18"/>
          <w:szCs w:val="18"/>
        </w:rPr>
        <w:tab/>
      </w:r>
      <w:r w:rsidR="00123E29">
        <w:rPr>
          <w:sz w:val="18"/>
          <w:szCs w:val="18"/>
        </w:rPr>
        <w:tab/>
      </w:r>
      <w:r w:rsidR="009970FE">
        <w:rPr>
          <w:sz w:val="18"/>
          <w:szCs w:val="18"/>
        </w:rPr>
        <w:t>Address</w:t>
      </w:r>
    </w:p>
    <w:p w14:paraId="7E9B912D" w14:textId="77777777" w:rsidR="00123E29" w:rsidRDefault="00123E29" w:rsidP="00835BE8">
      <w:pPr>
        <w:spacing w:line="240" w:lineRule="auto"/>
        <w:contextualSpacing/>
        <w:jc w:val="both"/>
        <w:rPr>
          <w:sz w:val="18"/>
          <w:szCs w:val="18"/>
        </w:rPr>
      </w:pPr>
    </w:p>
    <w:p w14:paraId="311D5B71" w14:textId="77777777" w:rsidR="00BF3FA1" w:rsidRPr="00123E29" w:rsidRDefault="00123E29" w:rsidP="00123E29">
      <w:pPr>
        <w:spacing w:line="240" w:lineRule="auto"/>
        <w:contextualSpacing/>
        <w:jc w:val="both"/>
        <w:rPr>
          <w:sz w:val="18"/>
          <w:szCs w:val="18"/>
        </w:rPr>
      </w:pPr>
      <w:r>
        <w:rPr>
          <w:sz w:val="18"/>
          <w:szCs w:val="18"/>
        </w:rPr>
        <w:t xml:space="preserve">*Lessee is required to provide a resolution of who is authorized to sign on behalf of the company, organization, etc. </w:t>
      </w:r>
      <w:r w:rsidR="009970FE">
        <w:rPr>
          <w:sz w:val="18"/>
          <w:szCs w:val="18"/>
        </w:rPr>
        <w:t xml:space="preserve"> </w:t>
      </w:r>
    </w:p>
    <w:p w14:paraId="1C53A233" w14:textId="77777777" w:rsidR="002B13AB" w:rsidRDefault="002B13AB" w:rsidP="00187F75">
      <w:pPr>
        <w:pStyle w:val="Heading1"/>
        <w:spacing w:before="0" w:line="240" w:lineRule="auto"/>
        <w:jc w:val="center"/>
      </w:pPr>
      <w:bookmarkStart w:id="103" w:name="_Toc472946607"/>
      <w:bookmarkEnd w:id="102"/>
    </w:p>
    <w:p w14:paraId="4E49CDB3" w14:textId="51AB2CA0" w:rsidR="0038472A" w:rsidRDefault="002B13AB" w:rsidP="00187F75">
      <w:pPr>
        <w:pStyle w:val="Heading1"/>
        <w:spacing w:before="0" w:line="240" w:lineRule="auto"/>
        <w:jc w:val="center"/>
      </w:pPr>
      <w:r>
        <w:t xml:space="preserve">VI. </w:t>
      </w:r>
      <w:r w:rsidR="0074791E" w:rsidRPr="00594BCD">
        <w:t>BAY CREEK PARK PRIOR AND POST EVENT APPLICANT CHECKLIST</w:t>
      </w:r>
      <w:bookmarkEnd w:id="103"/>
    </w:p>
    <w:p w14:paraId="00652918" w14:textId="77777777" w:rsidR="0074791E" w:rsidRPr="0038472A" w:rsidRDefault="0074791E" w:rsidP="00187F75">
      <w:pPr>
        <w:pStyle w:val="Heading1"/>
        <w:spacing w:before="0" w:line="240" w:lineRule="auto"/>
        <w:jc w:val="center"/>
      </w:pPr>
      <w:bookmarkStart w:id="104" w:name="_Toc471569285"/>
      <w:bookmarkStart w:id="105" w:name="_Toc472945752"/>
      <w:bookmarkStart w:id="106" w:name="_Toc472946608"/>
      <w:r w:rsidRPr="0038472A">
        <w:t>Be sure to complete those items applicable to your event.</w:t>
      </w:r>
      <w:bookmarkEnd w:id="104"/>
      <w:bookmarkEnd w:id="105"/>
      <w:bookmarkEnd w:id="106"/>
    </w:p>
    <w:p w14:paraId="43E621C2" w14:textId="77777777" w:rsidR="0074791E" w:rsidRDefault="0074791E" w:rsidP="0074791E">
      <w:pPr>
        <w:pStyle w:val="ListParagraph"/>
        <w:autoSpaceDE w:val="0"/>
        <w:autoSpaceDN w:val="0"/>
        <w:adjustRightInd w:val="0"/>
        <w:spacing w:line="240" w:lineRule="auto"/>
        <w:jc w:val="center"/>
        <w:rPr>
          <w:b/>
          <w:sz w:val="28"/>
          <w:szCs w:val="28"/>
          <w:u w:val="single"/>
        </w:rPr>
      </w:pPr>
    </w:p>
    <w:p w14:paraId="6EA9F77A" w14:textId="77777777" w:rsidR="0074791E" w:rsidRPr="00155397" w:rsidRDefault="0074791E" w:rsidP="0074791E">
      <w:pPr>
        <w:pStyle w:val="ListParagraph"/>
        <w:autoSpaceDE w:val="0"/>
        <w:autoSpaceDN w:val="0"/>
        <w:adjustRightInd w:val="0"/>
        <w:spacing w:line="240" w:lineRule="auto"/>
        <w:jc w:val="center"/>
        <w:rPr>
          <w:b/>
          <w:sz w:val="28"/>
          <w:szCs w:val="28"/>
          <w:u w:val="single"/>
        </w:rPr>
      </w:pPr>
      <w:r w:rsidRPr="00155397">
        <w:rPr>
          <w:b/>
          <w:sz w:val="28"/>
          <w:szCs w:val="28"/>
          <w:u w:val="single"/>
        </w:rPr>
        <w:t>ADMINISTRATIVE</w:t>
      </w:r>
    </w:p>
    <w:p w14:paraId="0987F00B" w14:textId="77777777" w:rsidR="0074791E" w:rsidRPr="00155397" w:rsidRDefault="0074791E" w:rsidP="0074791E">
      <w:pPr>
        <w:pStyle w:val="ListParagraph"/>
        <w:autoSpaceDE w:val="0"/>
        <w:autoSpaceDN w:val="0"/>
        <w:adjustRightInd w:val="0"/>
        <w:spacing w:line="240" w:lineRule="auto"/>
        <w:jc w:val="both"/>
      </w:pPr>
      <w:r w:rsidRPr="00155397">
        <w:t>Section I:  Fees</w:t>
      </w:r>
    </w:p>
    <w:p w14:paraId="3F109F0D" w14:textId="77777777"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Park Application and Park Rules and Regulations form signed and subm</w:t>
      </w:r>
      <w:r w:rsidR="00E7587D">
        <w:t>itted to the Events Coordinator</w:t>
      </w:r>
      <w:r w:rsidRPr="00155397">
        <w:t xml:space="preserve"> to reserve park before making deposit payment to Town Hall.</w:t>
      </w:r>
    </w:p>
    <w:p w14:paraId="7BB29361" w14:textId="77777777"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Park deposit paid to Town Hall to secure reservation</w:t>
      </w:r>
    </w:p>
    <w:p w14:paraId="0CCCF264" w14:textId="77777777"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Full payment of all fees made no later than two weeks prior to the event.</w:t>
      </w:r>
    </w:p>
    <w:p w14:paraId="2D7BAD70" w14:textId="77777777"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Keyless lock confidentiality agreement signed if renting building.</w:t>
      </w:r>
    </w:p>
    <w:p w14:paraId="7CB9639F" w14:textId="77777777" w:rsidR="0074791E" w:rsidRPr="00155397" w:rsidRDefault="0074791E" w:rsidP="0074791E">
      <w:pPr>
        <w:pStyle w:val="ListParagraph"/>
        <w:autoSpaceDE w:val="0"/>
        <w:autoSpaceDN w:val="0"/>
        <w:adjustRightInd w:val="0"/>
        <w:spacing w:line="240" w:lineRule="auto"/>
        <w:jc w:val="both"/>
        <w:rPr>
          <w:sz w:val="10"/>
          <w:szCs w:val="10"/>
        </w:rPr>
      </w:pPr>
    </w:p>
    <w:p w14:paraId="6F2FC4F8" w14:textId="77777777" w:rsidR="0074791E" w:rsidRPr="00155397" w:rsidRDefault="0074791E" w:rsidP="0074791E">
      <w:pPr>
        <w:pStyle w:val="ListParagraph"/>
        <w:autoSpaceDE w:val="0"/>
        <w:autoSpaceDN w:val="0"/>
        <w:adjustRightInd w:val="0"/>
        <w:spacing w:line="240" w:lineRule="auto"/>
        <w:jc w:val="both"/>
      </w:pPr>
      <w:r w:rsidRPr="00155397">
        <w:t>Section II:  Licensure</w:t>
      </w:r>
    </w:p>
    <w:p w14:paraId="16A441D3" w14:textId="77777777" w:rsidR="0074791E" w:rsidRPr="00155397" w:rsidRDefault="0074791E" w:rsidP="00E95827">
      <w:pPr>
        <w:pStyle w:val="ListParagraph"/>
        <w:numPr>
          <w:ilvl w:val="0"/>
          <w:numId w:val="7"/>
        </w:numPr>
        <w:autoSpaceDE w:val="0"/>
        <w:autoSpaceDN w:val="0"/>
        <w:adjustRightInd w:val="0"/>
        <w:spacing w:after="200" w:line="240" w:lineRule="auto"/>
        <w:jc w:val="both"/>
      </w:pPr>
      <w:r w:rsidRPr="00155397">
        <w:t>Obtain Retail Sales License (SC Tax Commission 843-852-3600 or 803-898-5000) if selling any perishable or non-perishable products.</w:t>
      </w:r>
    </w:p>
    <w:p w14:paraId="367E0C80" w14:textId="77777777" w:rsidR="0074791E" w:rsidRPr="00155397" w:rsidRDefault="0074791E" w:rsidP="00E95827">
      <w:pPr>
        <w:pStyle w:val="ListParagraph"/>
        <w:numPr>
          <w:ilvl w:val="0"/>
          <w:numId w:val="7"/>
        </w:numPr>
        <w:autoSpaceDE w:val="0"/>
        <w:autoSpaceDN w:val="0"/>
        <w:adjustRightInd w:val="0"/>
        <w:spacing w:after="200" w:line="240" w:lineRule="auto"/>
        <w:jc w:val="both"/>
      </w:pPr>
      <w:r w:rsidRPr="00155397">
        <w:t xml:space="preserve">Obtain a Town of Edisto Beach Business License </w:t>
      </w:r>
    </w:p>
    <w:p w14:paraId="1CB263F8" w14:textId="77777777" w:rsidR="0074791E" w:rsidRPr="00155397" w:rsidRDefault="0074791E" w:rsidP="0074791E">
      <w:pPr>
        <w:pStyle w:val="ListParagraph"/>
        <w:autoSpaceDE w:val="0"/>
        <w:autoSpaceDN w:val="0"/>
        <w:adjustRightInd w:val="0"/>
        <w:spacing w:line="240" w:lineRule="auto"/>
        <w:jc w:val="both"/>
        <w:rPr>
          <w:sz w:val="10"/>
          <w:szCs w:val="10"/>
        </w:rPr>
      </w:pPr>
    </w:p>
    <w:p w14:paraId="02B1CFEE" w14:textId="77777777" w:rsidR="0074791E" w:rsidRPr="00155397" w:rsidRDefault="0074791E" w:rsidP="0074791E">
      <w:pPr>
        <w:pStyle w:val="ListParagraph"/>
        <w:autoSpaceDE w:val="0"/>
        <w:autoSpaceDN w:val="0"/>
        <w:adjustRightInd w:val="0"/>
        <w:spacing w:line="240" w:lineRule="auto"/>
        <w:jc w:val="both"/>
      </w:pPr>
      <w:r w:rsidRPr="00155397">
        <w:t>Section III:  Equipment</w:t>
      </w:r>
    </w:p>
    <w:p w14:paraId="7A827EBA" w14:textId="77777777" w:rsidR="0074791E" w:rsidRPr="00155397" w:rsidRDefault="0074791E" w:rsidP="00E95827">
      <w:pPr>
        <w:pStyle w:val="ListParagraph"/>
        <w:numPr>
          <w:ilvl w:val="0"/>
          <w:numId w:val="28"/>
        </w:numPr>
        <w:autoSpaceDE w:val="0"/>
        <w:autoSpaceDN w:val="0"/>
        <w:adjustRightInd w:val="0"/>
        <w:spacing w:after="200" w:line="240" w:lineRule="auto"/>
        <w:jc w:val="both"/>
      </w:pPr>
      <w:r>
        <w:t>Contact the Events Coordinator</w:t>
      </w:r>
      <w:r w:rsidRPr="00155397">
        <w:t xml:space="preserve"> (843-869-2505) to discuss arrangements for event including approval for any equipment to be brought into park and temporary fencing.</w:t>
      </w:r>
    </w:p>
    <w:p w14:paraId="7B449849" w14:textId="77777777" w:rsidR="0074791E" w:rsidRPr="00155397" w:rsidRDefault="0074791E" w:rsidP="00E95827">
      <w:pPr>
        <w:pStyle w:val="ListParagraph"/>
        <w:numPr>
          <w:ilvl w:val="0"/>
          <w:numId w:val="8"/>
        </w:numPr>
        <w:autoSpaceDE w:val="0"/>
        <w:autoSpaceDN w:val="0"/>
        <w:adjustRightInd w:val="0"/>
        <w:spacing w:after="200" w:line="240" w:lineRule="auto"/>
        <w:jc w:val="both"/>
      </w:pPr>
      <w:r w:rsidRPr="00155397">
        <w:t>Contact Fire Department (843-869-2505 x 217) to arrange inspections and permits for heating/</w:t>
      </w:r>
      <w:proofErr w:type="spellStart"/>
      <w:r w:rsidRPr="00155397">
        <w:t>cooking</w:t>
      </w:r>
      <w:proofErr w:type="spellEnd"/>
      <w:r w:rsidRPr="00155397">
        <w:t xml:space="preserve"> equipment and tents.</w:t>
      </w:r>
    </w:p>
    <w:p w14:paraId="11931CE3" w14:textId="77777777" w:rsidR="0074791E" w:rsidRPr="00155397" w:rsidRDefault="0074791E" w:rsidP="0074791E">
      <w:pPr>
        <w:pStyle w:val="ListParagraph"/>
        <w:autoSpaceDE w:val="0"/>
        <w:autoSpaceDN w:val="0"/>
        <w:adjustRightInd w:val="0"/>
        <w:spacing w:line="240" w:lineRule="auto"/>
        <w:jc w:val="both"/>
        <w:rPr>
          <w:sz w:val="10"/>
          <w:szCs w:val="10"/>
        </w:rPr>
      </w:pPr>
    </w:p>
    <w:p w14:paraId="53C7E763" w14:textId="77777777" w:rsidR="0074791E" w:rsidRPr="00155397" w:rsidRDefault="0074791E" w:rsidP="0074791E">
      <w:pPr>
        <w:pStyle w:val="ListParagraph"/>
        <w:autoSpaceDE w:val="0"/>
        <w:autoSpaceDN w:val="0"/>
        <w:adjustRightInd w:val="0"/>
        <w:spacing w:line="240" w:lineRule="auto"/>
        <w:jc w:val="both"/>
      </w:pPr>
      <w:r w:rsidRPr="00155397">
        <w:t xml:space="preserve">Section IV:  Security Regulations and Section V:  Fire/Rescue Regulations (200 or more attendees </w:t>
      </w:r>
      <w:r w:rsidR="00E7587D">
        <w:t xml:space="preserve">   </w:t>
      </w:r>
      <w:r w:rsidRPr="00155397">
        <w:t>expected)</w:t>
      </w:r>
    </w:p>
    <w:p w14:paraId="3704A046" w14:textId="77777777" w:rsidR="0074791E" w:rsidRPr="00155397" w:rsidRDefault="0074791E" w:rsidP="00E95827">
      <w:pPr>
        <w:pStyle w:val="ListParagraph"/>
        <w:numPr>
          <w:ilvl w:val="0"/>
          <w:numId w:val="9"/>
        </w:numPr>
        <w:autoSpaceDE w:val="0"/>
        <w:autoSpaceDN w:val="0"/>
        <w:adjustRightInd w:val="0"/>
        <w:spacing w:after="200" w:line="240" w:lineRule="auto"/>
        <w:jc w:val="both"/>
      </w:pPr>
      <w:r w:rsidRPr="00155397">
        <w:t>Contact the Edisto Beach Police Department (843-869-2505 x 208) regarding security</w:t>
      </w:r>
    </w:p>
    <w:p w14:paraId="47857911" w14:textId="77777777" w:rsidR="0074791E" w:rsidRPr="00155397" w:rsidRDefault="0074791E" w:rsidP="00E95827">
      <w:pPr>
        <w:pStyle w:val="ListParagraph"/>
        <w:numPr>
          <w:ilvl w:val="0"/>
          <w:numId w:val="9"/>
        </w:numPr>
        <w:autoSpaceDE w:val="0"/>
        <w:autoSpaceDN w:val="0"/>
        <w:adjustRightInd w:val="0"/>
        <w:spacing w:after="200" w:line="240" w:lineRule="auto"/>
        <w:jc w:val="both"/>
      </w:pPr>
      <w:r w:rsidRPr="00155397">
        <w:t>Contact the Edisto Beach Fire Department (843-869-2505 x 217) regarding a safety plan</w:t>
      </w:r>
    </w:p>
    <w:p w14:paraId="668260A2" w14:textId="77777777" w:rsidR="0074791E" w:rsidRPr="00155397" w:rsidRDefault="0074791E" w:rsidP="0074791E">
      <w:pPr>
        <w:pStyle w:val="ListParagraph"/>
        <w:autoSpaceDE w:val="0"/>
        <w:autoSpaceDN w:val="0"/>
        <w:adjustRightInd w:val="0"/>
        <w:spacing w:line="240" w:lineRule="auto"/>
        <w:jc w:val="both"/>
        <w:rPr>
          <w:sz w:val="10"/>
          <w:szCs w:val="10"/>
        </w:rPr>
      </w:pPr>
    </w:p>
    <w:p w14:paraId="32C2106D" w14:textId="77777777" w:rsidR="0074791E" w:rsidRPr="00155397" w:rsidRDefault="0074791E" w:rsidP="0074791E">
      <w:pPr>
        <w:pStyle w:val="ListParagraph"/>
        <w:autoSpaceDE w:val="0"/>
        <w:autoSpaceDN w:val="0"/>
        <w:adjustRightInd w:val="0"/>
        <w:spacing w:line="240" w:lineRule="auto"/>
        <w:jc w:val="both"/>
      </w:pPr>
      <w:r w:rsidRPr="00155397">
        <w:t xml:space="preserve"> Section VI:  Food Service Regulations</w:t>
      </w:r>
    </w:p>
    <w:p w14:paraId="59FCFCD0" w14:textId="77777777" w:rsidR="0074791E" w:rsidRPr="00155397" w:rsidRDefault="0074791E" w:rsidP="00E95827">
      <w:pPr>
        <w:pStyle w:val="ListParagraph"/>
        <w:numPr>
          <w:ilvl w:val="0"/>
          <w:numId w:val="10"/>
        </w:numPr>
        <w:autoSpaceDE w:val="0"/>
        <w:autoSpaceDN w:val="0"/>
        <w:adjustRightInd w:val="0"/>
        <w:spacing w:after="200" w:line="240" w:lineRule="auto"/>
        <w:jc w:val="both"/>
      </w:pPr>
      <w:r w:rsidRPr="00155397">
        <w:t>Contact the South Carolina Department of Health and Environmental Control (DHEC) for approval</w:t>
      </w:r>
    </w:p>
    <w:p w14:paraId="597BA1E2" w14:textId="77777777" w:rsidR="0074791E" w:rsidRPr="00155397" w:rsidRDefault="0074791E" w:rsidP="00E95827">
      <w:pPr>
        <w:pStyle w:val="ListParagraph"/>
        <w:numPr>
          <w:ilvl w:val="0"/>
          <w:numId w:val="10"/>
        </w:numPr>
        <w:autoSpaceDE w:val="0"/>
        <w:autoSpaceDN w:val="0"/>
        <w:adjustRightInd w:val="0"/>
        <w:spacing w:after="200" w:line="240" w:lineRule="auto"/>
        <w:jc w:val="both"/>
      </w:pPr>
      <w:r w:rsidRPr="00155397">
        <w:t>Contact Fire Department (843-869-2505 x 21</w:t>
      </w:r>
      <w:r w:rsidR="002C0870">
        <w:t>7</w:t>
      </w:r>
      <w:r w:rsidRPr="00155397">
        <w:t xml:space="preserve">) for approval of any heating and/or cooking equipment </w:t>
      </w:r>
    </w:p>
    <w:p w14:paraId="76FE51A3" w14:textId="77777777" w:rsidR="0074791E" w:rsidRPr="00155397" w:rsidRDefault="0074791E" w:rsidP="0074791E">
      <w:pPr>
        <w:pStyle w:val="ListParagraph"/>
        <w:autoSpaceDE w:val="0"/>
        <w:autoSpaceDN w:val="0"/>
        <w:adjustRightInd w:val="0"/>
        <w:spacing w:line="240" w:lineRule="auto"/>
        <w:jc w:val="both"/>
        <w:rPr>
          <w:sz w:val="10"/>
          <w:szCs w:val="10"/>
        </w:rPr>
      </w:pPr>
    </w:p>
    <w:p w14:paraId="158EC1B2" w14:textId="77777777" w:rsidR="0074791E" w:rsidRPr="00155397" w:rsidRDefault="0074791E" w:rsidP="0074791E">
      <w:pPr>
        <w:pStyle w:val="ListParagraph"/>
        <w:autoSpaceDE w:val="0"/>
        <w:autoSpaceDN w:val="0"/>
        <w:adjustRightInd w:val="0"/>
        <w:spacing w:line="240" w:lineRule="auto"/>
        <w:jc w:val="both"/>
      </w:pPr>
      <w:r w:rsidRPr="00155397">
        <w:t>Section VII:  Alcoholic Beverage Regulations</w:t>
      </w:r>
    </w:p>
    <w:p w14:paraId="20A9774C" w14:textId="77777777" w:rsidR="0074791E" w:rsidRPr="00155397" w:rsidRDefault="0074791E" w:rsidP="00E95827">
      <w:pPr>
        <w:pStyle w:val="ListParagraph"/>
        <w:numPr>
          <w:ilvl w:val="0"/>
          <w:numId w:val="11"/>
        </w:numPr>
        <w:autoSpaceDE w:val="0"/>
        <w:autoSpaceDN w:val="0"/>
        <w:adjustRightInd w:val="0"/>
        <w:spacing w:after="200" w:line="240" w:lineRule="auto"/>
        <w:jc w:val="both"/>
      </w:pPr>
      <w:r w:rsidRPr="00155397">
        <w:t xml:space="preserve">Security plan with the Town of Edisto Beach Police Department (843-869-2505 x 208).  </w:t>
      </w:r>
    </w:p>
    <w:p w14:paraId="205269D7" w14:textId="77777777" w:rsidR="0074791E" w:rsidRPr="00155397" w:rsidRDefault="00EA0178" w:rsidP="00E95827">
      <w:pPr>
        <w:pStyle w:val="ListParagraph"/>
        <w:numPr>
          <w:ilvl w:val="0"/>
          <w:numId w:val="11"/>
        </w:numPr>
        <w:autoSpaceDE w:val="0"/>
        <w:autoSpaceDN w:val="0"/>
        <w:adjustRightInd w:val="0"/>
        <w:spacing w:after="200" w:line="240" w:lineRule="auto"/>
        <w:jc w:val="both"/>
      </w:pPr>
      <w:r>
        <w:t>Se</w:t>
      </w:r>
      <w:r w:rsidR="0074791E" w:rsidRPr="00155397">
        <w:t>rvice of alcohol at a publ</w:t>
      </w:r>
      <w:r w:rsidR="00A94EF1">
        <w:t>ic or private event requires prior approval from</w:t>
      </w:r>
      <w:r>
        <w:t xml:space="preserve"> park management.</w:t>
      </w:r>
    </w:p>
    <w:p w14:paraId="14B31EAC" w14:textId="77777777" w:rsidR="00E7587D" w:rsidRDefault="0074791E" w:rsidP="001E772A">
      <w:pPr>
        <w:pStyle w:val="ListParagraph"/>
        <w:numPr>
          <w:ilvl w:val="0"/>
          <w:numId w:val="11"/>
        </w:numPr>
        <w:autoSpaceDE w:val="0"/>
        <w:autoSpaceDN w:val="0"/>
        <w:adjustRightInd w:val="0"/>
        <w:spacing w:after="200" w:line="240" w:lineRule="auto"/>
        <w:jc w:val="both"/>
      </w:pPr>
      <w:r w:rsidRPr="00155397">
        <w:t>If alcohol is to be s</w:t>
      </w:r>
      <w:r w:rsidR="00EA0178">
        <w:t>old</w:t>
      </w:r>
      <w:r w:rsidRPr="00155397">
        <w:t xml:space="preserve">, contact SC Department of Revenue for a temporary license to sell alcohol (803-898-5864) (or forms may be downloaded from </w:t>
      </w:r>
      <w:hyperlink r:id="rId8" w:history="1">
        <w:r w:rsidRPr="00155397">
          <w:rPr>
            <w:rStyle w:val="Hyperlink"/>
          </w:rPr>
          <w:t>www.sctax.org</w:t>
        </w:r>
      </w:hyperlink>
      <w:r w:rsidRPr="00155397">
        <w:t>) Once received, copy of</w:t>
      </w:r>
      <w:r w:rsidR="00EA0178">
        <w:t xml:space="preserve"> license to be forwarded to park management.</w:t>
      </w:r>
    </w:p>
    <w:p w14:paraId="36AC5D7D" w14:textId="77777777" w:rsidR="001E772A" w:rsidRDefault="001E772A" w:rsidP="001E772A">
      <w:pPr>
        <w:pStyle w:val="ListParagraph"/>
        <w:autoSpaceDE w:val="0"/>
        <w:autoSpaceDN w:val="0"/>
        <w:adjustRightInd w:val="0"/>
        <w:spacing w:after="200" w:line="240" w:lineRule="auto"/>
        <w:ind w:left="1440"/>
        <w:jc w:val="both"/>
      </w:pPr>
    </w:p>
    <w:p w14:paraId="0D8B564F" w14:textId="77777777" w:rsidR="0074791E" w:rsidRPr="00155397" w:rsidRDefault="0074791E" w:rsidP="0074791E">
      <w:pPr>
        <w:pStyle w:val="ListParagraph"/>
        <w:autoSpaceDE w:val="0"/>
        <w:autoSpaceDN w:val="0"/>
        <w:adjustRightInd w:val="0"/>
        <w:spacing w:line="240" w:lineRule="auto"/>
        <w:jc w:val="both"/>
      </w:pPr>
      <w:r w:rsidRPr="00155397">
        <w:t>Section VIII:  General Liability Insurance</w:t>
      </w:r>
    </w:p>
    <w:p w14:paraId="357ADCA2" w14:textId="77777777" w:rsidR="0074791E" w:rsidRPr="00155397" w:rsidRDefault="00EA0178" w:rsidP="00E95827">
      <w:pPr>
        <w:pStyle w:val="ListParagraph"/>
        <w:numPr>
          <w:ilvl w:val="0"/>
          <w:numId w:val="12"/>
        </w:numPr>
        <w:autoSpaceDE w:val="0"/>
        <w:autoSpaceDN w:val="0"/>
        <w:adjustRightInd w:val="0"/>
        <w:spacing w:after="200" w:line="240" w:lineRule="auto"/>
        <w:jc w:val="both"/>
      </w:pPr>
      <w:r>
        <w:t>For public events, obtain $2</w:t>
      </w:r>
      <w:r w:rsidR="0074791E" w:rsidRPr="00155397">
        <w:t>,000,000 liability insurance policy naming the Town of Edisto Beach as the additional insured.  A certificate of insurance must be provided to the Building Department before actual use of the park will be allowed.</w:t>
      </w:r>
    </w:p>
    <w:p w14:paraId="456EF4B7" w14:textId="77777777" w:rsidR="0074791E" w:rsidRPr="00155397" w:rsidRDefault="0074791E" w:rsidP="00E95827">
      <w:pPr>
        <w:pStyle w:val="ListParagraph"/>
        <w:numPr>
          <w:ilvl w:val="0"/>
          <w:numId w:val="12"/>
        </w:numPr>
        <w:autoSpaceDE w:val="0"/>
        <w:autoSpaceDN w:val="0"/>
        <w:adjustRightInd w:val="0"/>
        <w:spacing w:after="200" w:line="240" w:lineRule="auto"/>
        <w:jc w:val="both"/>
      </w:pPr>
      <w:r w:rsidRPr="00155397">
        <w:t xml:space="preserve">For public events, food beverage vendors must have Commercial General Liability Insurance to include products liability coverage naming Town as additional insured. </w:t>
      </w:r>
    </w:p>
    <w:p w14:paraId="4CAEDD5B" w14:textId="77777777" w:rsidR="0074791E" w:rsidRPr="00155397" w:rsidRDefault="0074791E" w:rsidP="00E95827">
      <w:pPr>
        <w:pStyle w:val="ListParagraph"/>
        <w:numPr>
          <w:ilvl w:val="0"/>
          <w:numId w:val="12"/>
        </w:numPr>
        <w:autoSpaceDE w:val="0"/>
        <w:autoSpaceDN w:val="0"/>
        <w:adjustRightInd w:val="0"/>
        <w:spacing w:after="200" w:line="240" w:lineRule="auto"/>
        <w:jc w:val="both"/>
      </w:pPr>
      <w:r w:rsidRPr="00155397">
        <w:t>For public events, vendors selling alcohol must have Commercial General Liability insurance coverage to include liquor liability coverage naming Town as additional insured.</w:t>
      </w:r>
    </w:p>
    <w:p w14:paraId="6B6ED3D5" w14:textId="77777777" w:rsidR="0074791E" w:rsidRPr="00E6511C" w:rsidRDefault="0074791E" w:rsidP="0074791E">
      <w:pPr>
        <w:ind w:left="720"/>
        <w:rPr>
          <w:b/>
        </w:rPr>
      </w:pPr>
      <w:bookmarkStart w:id="107" w:name="_Hlk509298152"/>
      <w:r w:rsidRPr="00E6511C">
        <w:rPr>
          <w:b/>
        </w:rPr>
        <w:t>LIABILITY PROVISONS</w:t>
      </w:r>
    </w:p>
    <w:p w14:paraId="15C1822D" w14:textId="77777777" w:rsidR="0074791E" w:rsidRPr="00E6511C" w:rsidRDefault="0074791E" w:rsidP="0074791E">
      <w:pPr>
        <w:ind w:left="720"/>
        <w:jc w:val="both"/>
      </w:pPr>
      <w:r w:rsidRPr="00E6511C">
        <w:t>For the consideration of being permitted to utilize Bay Creek Park for a special event the undersigned by the Town of Edisto Beach, the below signed agrees as follows:</w:t>
      </w:r>
    </w:p>
    <w:p w14:paraId="3BABAC20" w14:textId="77777777" w:rsidR="0074791E" w:rsidRPr="00E6511C" w:rsidRDefault="0074791E" w:rsidP="0074791E">
      <w:pPr>
        <w:ind w:left="720" w:firstLine="180"/>
      </w:pPr>
    </w:p>
    <w:p w14:paraId="43F70ECF" w14:textId="77777777" w:rsidR="0074791E" w:rsidRPr="00E6511C" w:rsidRDefault="0074791E" w:rsidP="00E95827">
      <w:pPr>
        <w:numPr>
          <w:ilvl w:val="0"/>
          <w:numId w:val="13"/>
        </w:numPr>
        <w:spacing w:after="0" w:line="240" w:lineRule="auto"/>
        <w:jc w:val="both"/>
      </w:pPr>
      <w:r w:rsidRPr="00E6511C">
        <w:t>IMPORTANT LIABILITY PROVISIONS. Applicant hereby agrees to be personally liable for any damage to the park, theft of property, damage to the building or contents therein, or loss of any other nature that may occur from rental of the park and or building.</w:t>
      </w:r>
    </w:p>
    <w:p w14:paraId="77FFE41A" w14:textId="77777777" w:rsidR="0074791E" w:rsidRPr="00E6511C" w:rsidRDefault="0074791E" w:rsidP="0074791E">
      <w:pPr>
        <w:ind w:left="1260"/>
      </w:pPr>
      <w:r w:rsidRPr="00E6511C">
        <w:t xml:space="preserve"> </w:t>
      </w:r>
    </w:p>
    <w:p w14:paraId="2B7C06F9" w14:textId="12AF45C7" w:rsidR="0074791E" w:rsidRPr="00E6511C" w:rsidRDefault="0074791E" w:rsidP="0074791E">
      <w:r w:rsidRPr="00E6511C">
        <w:tab/>
        <w:t>The undersigned agrees to the above terms.</w:t>
      </w:r>
    </w:p>
    <w:p w14:paraId="50244078" w14:textId="77777777" w:rsidR="0074791E" w:rsidRPr="00E6511C" w:rsidRDefault="0074791E" w:rsidP="0074791E">
      <w:pPr>
        <w:spacing w:after="0" w:line="240" w:lineRule="auto"/>
      </w:pPr>
      <w:r w:rsidRPr="00E6511C">
        <w:tab/>
        <w:t>__________________________________</w:t>
      </w:r>
      <w:r w:rsidRPr="00E6511C">
        <w:tab/>
      </w:r>
      <w:r w:rsidRPr="00E6511C">
        <w:tab/>
        <w:t>______________________</w:t>
      </w:r>
    </w:p>
    <w:p w14:paraId="19CA1669" w14:textId="77777777" w:rsidR="0074791E" w:rsidRPr="00E6511C" w:rsidRDefault="0074791E" w:rsidP="0074791E">
      <w:pPr>
        <w:spacing w:after="0" w:line="240" w:lineRule="auto"/>
      </w:pPr>
      <w:r w:rsidRPr="00E6511C">
        <w:tab/>
        <w:t>Signature</w:t>
      </w:r>
      <w:r w:rsidRPr="00E6511C">
        <w:tab/>
      </w:r>
      <w:r w:rsidRPr="00E6511C">
        <w:tab/>
      </w:r>
      <w:r w:rsidRPr="00E6511C">
        <w:tab/>
      </w:r>
      <w:r w:rsidRPr="00E6511C">
        <w:tab/>
      </w:r>
      <w:r w:rsidRPr="00E6511C">
        <w:tab/>
      </w:r>
      <w:r w:rsidRPr="00E6511C">
        <w:tab/>
        <w:t>Date</w:t>
      </w:r>
    </w:p>
    <w:p w14:paraId="78CA7350" w14:textId="77777777" w:rsidR="0074791E" w:rsidRPr="00E6511C" w:rsidRDefault="0074791E" w:rsidP="0074791E">
      <w:pPr>
        <w:spacing w:after="0" w:line="240" w:lineRule="auto"/>
      </w:pPr>
      <w:r w:rsidRPr="00E6511C">
        <w:tab/>
      </w:r>
    </w:p>
    <w:p w14:paraId="09B6B49C" w14:textId="77777777" w:rsidR="0074791E" w:rsidRPr="00E6511C" w:rsidRDefault="0074791E" w:rsidP="0074791E">
      <w:pPr>
        <w:spacing w:after="0" w:line="240" w:lineRule="auto"/>
        <w:ind w:firstLine="720"/>
      </w:pPr>
      <w:r w:rsidRPr="00E6511C">
        <w:t>__________________________________</w:t>
      </w:r>
      <w:r w:rsidRPr="00E6511C">
        <w:tab/>
      </w:r>
      <w:r w:rsidRPr="00E6511C">
        <w:tab/>
      </w:r>
    </w:p>
    <w:p w14:paraId="413B718E" w14:textId="77777777" w:rsidR="0074791E" w:rsidRPr="00E6511C" w:rsidRDefault="0074791E" w:rsidP="0074791E">
      <w:pPr>
        <w:spacing w:after="0" w:line="240" w:lineRule="auto"/>
      </w:pPr>
      <w:r w:rsidRPr="00E6511C">
        <w:tab/>
        <w:t>Print</w:t>
      </w:r>
      <w:r w:rsidRPr="00E6511C">
        <w:tab/>
      </w:r>
      <w:r w:rsidRPr="00E6511C">
        <w:tab/>
      </w:r>
      <w:r w:rsidRPr="00E6511C">
        <w:tab/>
      </w:r>
      <w:r w:rsidRPr="00E6511C">
        <w:tab/>
      </w:r>
      <w:r w:rsidRPr="00E6511C">
        <w:tab/>
      </w:r>
      <w:r w:rsidRPr="00E6511C">
        <w:tab/>
      </w:r>
      <w:r w:rsidRPr="00E6511C">
        <w:tab/>
      </w:r>
    </w:p>
    <w:p w14:paraId="208026DC" w14:textId="77777777" w:rsidR="0074791E" w:rsidRPr="00E6511C" w:rsidRDefault="0074791E" w:rsidP="0074791E">
      <w:pPr>
        <w:pStyle w:val="ListParagraph"/>
        <w:autoSpaceDE w:val="0"/>
        <w:autoSpaceDN w:val="0"/>
        <w:adjustRightInd w:val="0"/>
        <w:spacing w:line="240" w:lineRule="auto"/>
        <w:jc w:val="center"/>
        <w:rPr>
          <w:b/>
          <w:u w:val="single"/>
        </w:rPr>
      </w:pPr>
    </w:p>
    <w:p w14:paraId="6F5F8A54" w14:textId="77777777" w:rsidR="0074791E" w:rsidRPr="00E6511C" w:rsidRDefault="0074791E" w:rsidP="0074791E">
      <w:pPr>
        <w:pStyle w:val="ListParagraph"/>
        <w:autoSpaceDE w:val="0"/>
        <w:autoSpaceDN w:val="0"/>
        <w:adjustRightInd w:val="0"/>
        <w:spacing w:line="240" w:lineRule="auto"/>
        <w:jc w:val="center"/>
        <w:rPr>
          <w:b/>
          <w:u w:val="single"/>
        </w:rPr>
      </w:pPr>
    </w:p>
    <w:p w14:paraId="3F4AB280" w14:textId="77777777" w:rsidR="0074791E" w:rsidRPr="00E6511C" w:rsidRDefault="0074791E" w:rsidP="0074791E">
      <w:pPr>
        <w:spacing w:after="0" w:line="240" w:lineRule="auto"/>
      </w:pPr>
      <w:r w:rsidRPr="00E6511C">
        <w:tab/>
        <w:t>__________________________________</w:t>
      </w:r>
      <w:r w:rsidRPr="00E6511C">
        <w:tab/>
      </w:r>
      <w:r w:rsidRPr="00E6511C">
        <w:tab/>
        <w:t>______________________</w:t>
      </w:r>
    </w:p>
    <w:p w14:paraId="2FAEA740" w14:textId="77777777" w:rsidR="0074791E" w:rsidRPr="00E6511C" w:rsidRDefault="0074791E" w:rsidP="0074791E">
      <w:pPr>
        <w:spacing w:after="0" w:line="240" w:lineRule="auto"/>
      </w:pPr>
      <w:r w:rsidRPr="00E6511C">
        <w:tab/>
        <w:t>Witness</w:t>
      </w:r>
      <w:r w:rsidRPr="00E6511C">
        <w:tab/>
      </w:r>
      <w:r w:rsidRPr="00E6511C">
        <w:tab/>
      </w:r>
      <w:r w:rsidRPr="00E6511C">
        <w:tab/>
      </w:r>
      <w:r w:rsidRPr="00E6511C">
        <w:tab/>
      </w:r>
      <w:r w:rsidRPr="00E6511C">
        <w:tab/>
      </w:r>
      <w:r w:rsidRPr="00E6511C">
        <w:tab/>
      </w:r>
      <w:r w:rsidR="00E7587D">
        <w:t xml:space="preserve">              </w:t>
      </w:r>
      <w:r w:rsidRPr="00E6511C">
        <w:t>Date</w:t>
      </w:r>
    </w:p>
    <w:p w14:paraId="5A53186B" w14:textId="77777777" w:rsidR="0074791E" w:rsidRPr="00E6511C" w:rsidRDefault="0074791E" w:rsidP="0074791E">
      <w:pPr>
        <w:spacing w:after="0" w:line="240" w:lineRule="auto"/>
        <w:ind w:firstLine="720"/>
      </w:pPr>
    </w:p>
    <w:p w14:paraId="40DC965D" w14:textId="77777777" w:rsidR="0074791E" w:rsidRPr="00E6511C" w:rsidRDefault="0074791E" w:rsidP="0074791E">
      <w:pPr>
        <w:spacing w:after="0" w:line="240" w:lineRule="auto"/>
        <w:ind w:firstLine="720"/>
      </w:pPr>
      <w:r w:rsidRPr="00E6511C">
        <w:t>__________________________________</w:t>
      </w:r>
      <w:r w:rsidRPr="00E6511C">
        <w:tab/>
      </w:r>
      <w:r w:rsidRPr="00E6511C">
        <w:tab/>
      </w:r>
    </w:p>
    <w:p w14:paraId="6981514A" w14:textId="77777777" w:rsidR="0074791E" w:rsidRPr="00E6511C" w:rsidRDefault="0074791E" w:rsidP="0074791E">
      <w:pPr>
        <w:ind w:firstLine="720"/>
      </w:pPr>
      <w:r w:rsidRPr="00E6511C">
        <w:t>Print</w:t>
      </w:r>
    </w:p>
    <w:p w14:paraId="2118661E" w14:textId="77777777" w:rsidR="0074791E" w:rsidRPr="00594BCD" w:rsidRDefault="0074791E" w:rsidP="00E95827">
      <w:pPr>
        <w:pStyle w:val="Heading1"/>
        <w:numPr>
          <w:ilvl w:val="0"/>
          <w:numId w:val="30"/>
        </w:numPr>
        <w:rPr>
          <w:rStyle w:val="Heading1Char"/>
          <w:b/>
        </w:rPr>
      </w:pPr>
      <w:r w:rsidRPr="00E6511C">
        <w:br w:type="page"/>
      </w:r>
      <w:bookmarkStart w:id="108" w:name="_Toc316027914"/>
      <w:bookmarkStart w:id="109" w:name="_Toc472946609"/>
      <w:bookmarkEnd w:id="107"/>
      <w:r w:rsidRPr="00594BCD">
        <w:rPr>
          <w:rStyle w:val="Heading1Char"/>
          <w:b/>
        </w:rPr>
        <w:t>SITE WALK THROUGH</w:t>
      </w:r>
      <w:bookmarkEnd w:id="108"/>
      <w:bookmarkEnd w:id="109"/>
      <w:r w:rsidRPr="00594BCD">
        <w:rPr>
          <w:rStyle w:val="Heading1Char"/>
          <w:b/>
        </w:rPr>
        <w:t xml:space="preserve"> </w:t>
      </w:r>
    </w:p>
    <w:p w14:paraId="40124565" w14:textId="77777777" w:rsidR="0074791E" w:rsidRPr="00155397" w:rsidRDefault="0074791E" w:rsidP="0074791E">
      <w:pPr>
        <w:pStyle w:val="ListParagraph"/>
        <w:autoSpaceDE w:val="0"/>
        <w:autoSpaceDN w:val="0"/>
        <w:adjustRightInd w:val="0"/>
        <w:spacing w:line="240" w:lineRule="auto"/>
        <w:jc w:val="both"/>
      </w:pPr>
      <w:r w:rsidRPr="00A25566">
        <w:t>The applicant is required to walk through the entire park with a Town employee present and complete the checklist below before and after a special event. Both must sign below.</w:t>
      </w:r>
    </w:p>
    <w:p w14:paraId="17FD0BE3" w14:textId="77777777" w:rsidR="0074791E" w:rsidRPr="00155397" w:rsidRDefault="0074791E" w:rsidP="0074791E">
      <w:pPr>
        <w:pStyle w:val="ListParagraph"/>
        <w:autoSpaceDE w:val="0"/>
        <w:autoSpaceDN w:val="0"/>
        <w:adjustRightInd w:val="0"/>
        <w:spacing w:line="240" w:lineRule="auto"/>
        <w:jc w:val="both"/>
      </w:pPr>
    </w:p>
    <w:p w14:paraId="61BDAEEC" w14:textId="77777777" w:rsidR="0074791E" w:rsidRPr="00155397" w:rsidRDefault="0074791E" w:rsidP="0074791E">
      <w:pPr>
        <w:pStyle w:val="ListParagraph"/>
        <w:autoSpaceDE w:val="0"/>
        <w:autoSpaceDN w:val="0"/>
        <w:adjustRightInd w:val="0"/>
        <w:spacing w:line="240" w:lineRule="auto"/>
        <w:jc w:val="both"/>
        <w:rPr>
          <w:b/>
        </w:rPr>
      </w:pPr>
      <w:r>
        <w:rPr>
          <w:b/>
          <w:noProof/>
        </w:rPr>
        <mc:AlternateContent>
          <mc:Choice Requires="wps">
            <w:drawing>
              <wp:anchor distT="0" distB="0" distL="114300" distR="114300" simplePos="0" relativeHeight="251660288" behindDoc="0" locked="0" layoutInCell="1" allowOverlap="1" wp14:anchorId="33219FF7" wp14:editId="2C028F6A">
                <wp:simplePos x="0" y="0"/>
                <wp:positionH relativeFrom="column">
                  <wp:posOffset>2997200</wp:posOffset>
                </wp:positionH>
                <wp:positionV relativeFrom="paragraph">
                  <wp:posOffset>24130</wp:posOffset>
                </wp:positionV>
                <wp:extent cx="133350" cy="123825"/>
                <wp:effectExtent l="0" t="0" r="19050"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530B" id="Rectangle 13" o:spid="_x0000_s1026" style="position:absolute;margin-left:236pt;margin-top:1.9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"/>
            </w:pict>
          </mc:Fallback>
        </mc:AlternateContent>
      </w:r>
      <w:r>
        <w:rPr>
          <w:b/>
          <w:noProof/>
        </w:rPr>
        <mc:AlternateContent>
          <mc:Choice Requires="wps">
            <w:drawing>
              <wp:anchor distT="0" distB="0" distL="114300" distR="114300" simplePos="0" relativeHeight="251661312" behindDoc="0" locked="0" layoutInCell="1" allowOverlap="1" wp14:anchorId="79449BD3" wp14:editId="581AECB1">
                <wp:simplePos x="0" y="0"/>
                <wp:positionH relativeFrom="column">
                  <wp:posOffset>4213860</wp:posOffset>
                </wp:positionH>
                <wp:positionV relativeFrom="paragraph">
                  <wp:posOffset>24130</wp:posOffset>
                </wp:positionV>
                <wp:extent cx="133350" cy="123825"/>
                <wp:effectExtent l="0" t="0" r="19050"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703B" id="Rectangle 14" o:spid="_x0000_s1026" style="position:absolute;margin-left:331.8pt;margin-top:1.9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x2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"/>
            </w:pict>
          </mc:Fallback>
        </mc:AlternateContent>
      </w:r>
      <w:r>
        <w:rPr>
          <w:b/>
          <w:noProof/>
        </w:rPr>
        <mc:AlternateContent>
          <mc:Choice Requires="wps">
            <w:drawing>
              <wp:anchor distT="0" distB="0" distL="114300" distR="114300" simplePos="0" relativeHeight="251659264" behindDoc="0" locked="0" layoutInCell="1" allowOverlap="1" wp14:anchorId="1BF72E46" wp14:editId="74B70373">
                <wp:simplePos x="0" y="0"/>
                <wp:positionH relativeFrom="column">
                  <wp:posOffset>1689735</wp:posOffset>
                </wp:positionH>
                <wp:positionV relativeFrom="paragraph">
                  <wp:posOffset>24130</wp:posOffset>
                </wp:positionV>
                <wp:extent cx="133350" cy="123825"/>
                <wp:effectExtent l="0" t="0" r="19050"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9764" id="Rectangle 12" o:spid="_x0000_s1026" style="position:absolute;margin-left:133.05pt;margin-top:1.9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xHQ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"/>
            </w:pict>
          </mc:Fallback>
        </mc:AlternateContent>
      </w:r>
      <w:r w:rsidRPr="00A25566">
        <w:rPr>
          <w:b/>
        </w:rPr>
        <w:t>This event requires:        GROUNDS ONLY           BUILDING ONLY          GROUNDS AND BUILDING</w:t>
      </w:r>
    </w:p>
    <w:tbl>
      <w:tblPr>
        <w:tblStyle w:val="TableGrid"/>
        <w:tblW w:w="9450" w:type="dxa"/>
        <w:tblInd w:w="288" w:type="dxa"/>
        <w:tblLook w:val="04A0" w:firstRow="1" w:lastRow="0" w:firstColumn="1" w:lastColumn="0" w:noHBand="0" w:noVBand="1"/>
      </w:tblPr>
      <w:tblGrid>
        <w:gridCol w:w="3960"/>
        <w:gridCol w:w="900"/>
        <w:gridCol w:w="900"/>
        <w:gridCol w:w="3690"/>
      </w:tblGrid>
      <w:tr w:rsidR="0074791E" w:rsidRPr="00155397" w14:paraId="1BE7478E" w14:textId="77777777" w:rsidTr="0074791E">
        <w:tc>
          <w:tcPr>
            <w:tcW w:w="3960" w:type="dxa"/>
          </w:tcPr>
          <w:p w14:paraId="44EC7B0F" w14:textId="77777777" w:rsidR="0074791E" w:rsidRPr="00155397" w:rsidRDefault="0074791E" w:rsidP="0074791E">
            <w:pPr>
              <w:pStyle w:val="ListParagraph"/>
              <w:autoSpaceDE w:val="0"/>
              <w:autoSpaceDN w:val="0"/>
              <w:adjustRightInd w:val="0"/>
              <w:ind w:left="0"/>
              <w:jc w:val="center"/>
            </w:pPr>
          </w:p>
          <w:p w14:paraId="3F39DACC" w14:textId="77777777" w:rsidR="0074791E" w:rsidRPr="00155397" w:rsidRDefault="0074791E" w:rsidP="0074791E">
            <w:pPr>
              <w:pStyle w:val="ListParagraph"/>
              <w:autoSpaceDE w:val="0"/>
              <w:autoSpaceDN w:val="0"/>
              <w:adjustRightInd w:val="0"/>
              <w:ind w:left="0"/>
              <w:jc w:val="center"/>
            </w:pPr>
            <w:r w:rsidRPr="00A25566">
              <w:t>CHECKLIST ITEM</w:t>
            </w:r>
          </w:p>
        </w:tc>
        <w:tc>
          <w:tcPr>
            <w:tcW w:w="900" w:type="dxa"/>
          </w:tcPr>
          <w:p w14:paraId="298B909D" w14:textId="77777777" w:rsidR="0074791E" w:rsidRPr="00155397" w:rsidRDefault="0074791E" w:rsidP="0074791E">
            <w:pPr>
              <w:pStyle w:val="ListParagraph"/>
              <w:autoSpaceDE w:val="0"/>
              <w:autoSpaceDN w:val="0"/>
              <w:adjustRightInd w:val="0"/>
              <w:ind w:left="0"/>
              <w:jc w:val="center"/>
            </w:pPr>
            <w:proofErr w:type="gramStart"/>
            <w:r w:rsidRPr="00A25566">
              <w:t>PRE EVENT</w:t>
            </w:r>
            <w:proofErr w:type="gramEnd"/>
          </w:p>
        </w:tc>
        <w:tc>
          <w:tcPr>
            <w:tcW w:w="900" w:type="dxa"/>
          </w:tcPr>
          <w:p w14:paraId="6A379BF8" w14:textId="77777777" w:rsidR="0074791E" w:rsidRPr="00155397" w:rsidRDefault="0074791E" w:rsidP="0074791E">
            <w:pPr>
              <w:pStyle w:val="ListParagraph"/>
              <w:autoSpaceDE w:val="0"/>
              <w:autoSpaceDN w:val="0"/>
              <w:adjustRightInd w:val="0"/>
              <w:ind w:left="0"/>
              <w:jc w:val="center"/>
            </w:pPr>
            <w:r w:rsidRPr="00A25566">
              <w:t>POST EVENT</w:t>
            </w:r>
          </w:p>
        </w:tc>
        <w:tc>
          <w:tcPr>
            <w:tcW w:w="3690" w:type="dxa"/>
          </w:tcPr>
          <w:p w14:paraId="72675720" w14:textId="77777777" w:rsidR="0074791E" w:rsidRPr="00155397" w:rsidRDefault="0074791E" w:rsidP="0074791E">
            <w:pPr>
              <w:pStyle w:val="ListParagraph"/>
              <w:autoSpaceDE w:val="0"/>
              <w:autoSpaceDN w:val="0"/>
              <w:adjustRightInd w:val="0"/>
              <w:ind w:left="0"/>
              <w:jc w:val="center"/>
            </w:pPr>
          </w:p>
          <w:p w14:paraId="01866542" w14:textId="77777777" w:rsidR="0074791E" w:rsidRPr="00155397" w:rsidRDefault="0074791E" w:rsidP="0074791E">
            <w:pPr>
              <w:pStyle w:val="ListParagraph"/>
              <w:autoSpaceDE w:val="0"/>
              <w:autoSpaceDN w:val="0"/>
              <w:adjustRightInd w:val="0"/>
              <w:ind w:left="0"/>
              <w:jc w:val="center"/>
            </w:pPr>
            <w:r w:rsidRPr="00A25566">
              <w:t>COMMENTS</w:t>
            </w:r>
          </w:p>
        </w:tc>
      </w:tr>
      <w:tr w:rsidR="0074791E" w:rsidRPr="00155397" w14:paraId="13FE2CA5" w14:textId="77777777" w:rsidTr="0074791E">
        <w:trPr>
          <w:trHeight w:val="323"/>
        </w:trPr>
        <w:tc>
          <w:tcPr>
            <w:tcW w:w="3960" w:type="dxa"/>
          </w:tcPr>
          <w:p w14:paraId="12B0DD5E" w14:textId="77777777" w:rsidR="0074791E" w:rsidRPr="00155397" w:rsidRDefault="0074791E" w:rsidP="0074791E">
            <w:pPr>
              <w:pStyle w:val="ListParagraph"/>
              <w:autoSpaceDE w:val="0"/>
              <w:autoSpaceDN w:val="0"/>
              <w:adjustRightInd w:val="0"/>
              <w:ind w:left="0"/>
              <w:jc w:val="both"/>
            </w:pPr>
            <w:r w:rsidRPr="00A25566">
              <w:t xml:space="preserve">Exterior: </w:t>
            </w:r>
          </w:p>
        </w:tc>
        <w:tc>
          <w:tcPr>
            <w:tcW w:w="900" w:type="dxa"/>
          </w:tcPr>
          <w:p w14:paraId="262928C4" w14:textId="77777777" w:rsidR="0074791E" w:rsidRPr="00155397" w:rsidRDefault="0074791E" w:rsidP="0074791E">
            <w:pPr>
              <w:pStyle w:val="ListParagraph"/>
              <w:autoSpaceDE w:val="0"/>
              <w:autoSpaceDN w:val="0"/>
              <w:adjustRightInd w:val="0"/>
              <w:ind w:left="0"/>
              <w:jc w:val="both"/>
            </w:pPr>
          </w:p>
        </w:tc>
        <w:tc>
          <w:tcPr>
            <w:tcW w:w="900" w:type="dxa"/>
          </w:tcPr>
          <w:p w14:paraId="140DBF96" w14:textId="77777777" w:rsidR="0074791E" w:rsidRPr="00155397" w:rsidRDefault="0074791E" w:rsidP="0074791E">
            <w:pPr>
              <w:pStyle w:val="ListParagraph"/>
              <w:autoSpaceDE w:val="0"/>
              <w:autoSpaceDN w:val="0"/>
              <w:adjustRightInd w:val="0"/>
              <w:ind w:left="0"/>
              <w:jc w:val="both"/>
            </w:pPr>
          </w:p>
        </w:tc>
        <w:tc>
          <w:tcPr>
            <w:tcW w:w="3690" w:type="dxa"/>
          </w:tcPr>
          <w:p w14:paraId="6E7B8730" w14:textId="77777777" w:rsidR="0074791E" w:rsidRPr="00155397" w:rsidRDefault="0074791E" w:rsidP="0074791E">
            <w:pPr>
              <w:pStyle w:val="ListParagraph"/>
              <w:autoSpaceDE w:val="0"/>
              <w:autoSpaceDN w:val="0"/>
              <w:adjustRightInd w:val="0"/>
              <w:ind w:left="0"/>
              <w:jc w:val="both"/>
            </w:pPr>
          </w:p>
        </w:tc>
      </w:tr>
      <w:tr w:rsidR="0074791E" w:rsidRPr="00155397" w14:paraId="11C227FF" w14:textId="77777777" w:rsidTr="0074791E">
        <w:tc>
          <w:tcPr>
            <w:tcW w:w="3960" w:type="dxa"/>
          </w:tcPr>
          <w:p w14:paraId="19037CE7" w14:textId="77777777" w:rsidR="0074791E" w:rsidRPr="00155397" w:rsidRDefault="0074791E" w:rsidP="0074791E">
            <w:pPr>
              <w:pStyle w:val="ListParagraph"/>
              <w:autoSpaceDE w:val="0"/>
              <w:autoSpaceDN w:val="0"/>
              <w:adjustRightInd w:val="0"/>
              <w:ind w:left="0"/>
              <w:jc w:val="both"/>
            </w:pPr>
            <w:r w:rsidRPr="00A25566">
              <w:t xml:space="preserve">     Grounds free of debris, tents, etc.</w:t>
            </w:r>
          </w:p>
        </w:tc>
        <w:tc>
          <w:tcPr>
            <w:tcW w:w="900" w:type="dxa"/>
          </w:tcPr>
          <w:p w14:paraId="35DB5DEB" w14:textId="77777777" w:rsidR="0074791E" w:rsidRPr="00155397" w:rsidRDefault="0074791E" w:rsidP="0074791E">
            <w:pPr>
              <w:pStyle w:val="ListParagraph"/>
              <w:autoSpaceDE w:val="0"/>
              <w:autoSpaceDN w:val="0"/>
              <w:adjustRightInd w:val="0"/>
              <w:ind w:left="0"/>
              <w:jc w:val="both"/>
            </w:pPr>
          </w:p>
        </w:tc>
        <w:tc>
          <w:tcPr>
            <w:tcW w:w="900" w:type="dxa"/>
          </w:tcPr>
          <w:p w14:paraId="3BAEDC75" w14:textId="77777777" w:rsidR="0074791E" w:rsidRPr="00155397" w:rsidRDefault="0074791E" w:rsidP="0074791E">
            <w:pPr>
              <w:pStyle w:val="ListParagraph"/>
              <w:autoSpaceDE w:val="0"/>
              <w:autoSpaceDN w:val="0"/>
              <w:adjustRightInd w:val="0"/>
              <w:ind w:left="0"/>
              <w:jc w:val="both"/>
            </w:pPr>
          </w:p>
        </w:tc>
        <w:tc>
          <w:tcPr>
            <w:tcW w:w="3690" w:type="dxa"/>
          </w:tcPr>
          <w:p w14:paraId="3E4C5769" w14:textId="77777777" w:rsidR="0074791E" w:rsidRPr="00155397" w:rsidRDefault="0074791E" w:rsidP="0074791E">
            <w:pPr>
              <w:pStyle w:val="ListParagraph"/>
              <w:autoSpaceDE w:val="0"/>
              <w:autoSpaceDN w:val="0"/>
              <w:adjustRightInd w:val="0"/>
              <w:ind w:left="0"/>
              <w:jc w:val="both"/>
            </w:pPr>
          </w:p>
        </w:tc>
      </w:tr>
      <w:tr w:rsidR="0074791E" w:rsidRPr="00155397" w14:paraId="41750187" w14:textId="77777777" w:rsidTr="0074791E">
        <w:tc>
          <w:tcPr>
            <w:tcW w:w="3960" w:type="dxa"/>
          </w:tcPr>
          <w:p w14:paraId="608514BC" w14:textId="77777777" w:rsidR="0074791E" w:rsidRPr="00155397" w:rsidRDefault="0074791E" w:rsidP="0074791E">
            <w:pPr>
              <w:pStyle w:val="ListParagraph"/>
              <w:autoSpaceDE w:val="0"/>
              <w:autoSpaceDN w:val="0"/>
              <w:adjustRightInd w:val="0"/>
              <w:ind w:left="0"/>
              <w:jc w:val="both"/>
            </w:pPr>
            <w:r w:rsidRPr="00A25566">
              <w:t xml:space="preserve">     </w:t>
            </w:r>
            <w:proofErr w:type="gramStart"/>
            <w:r w:rsidRPr="00A25566">
              <w:t>Grass  undamaged</w:t>
            </w:r>
            <w:proofErr w:type="gramEnd"/>
            <w:r w:rsidRPr="00A25566">
              <w:t xml:space="preserve"> and color normal</w:t>
            </w:r>
          </w:p>
        </w:tc>
        <w:tc>
          <w:tcPr>
            <w:tcW w:w="900" w:type="dxa"/>
          </w:tcPr>
          <w:p w14:paraId="6C796BDA" w14:textId="77777777" w:rsidR="0074791E" w:rsidRPr="00155397" w:rsidRDefault="0074791E" w:rsidP="0074791E">
            <w:pPr>
              <w:pStyle w:val="ListParagraph"/>
              <w:autoSpaceDE w:val="0"/>
              <w:autoSpaceDN w:val="0"/>
              <w:adjustRightInd w:val="0"/>
              <w:ind w:left="0"/>
              <w:jc w:val="both"/>
            </w:pPr>
          </w:p>
        </w:tc>
        <w:tc>
          <w:tcPr>
            <w:tcW w:w="900" w:type="dxa"/>
          </w:tcPr>
          <w:p w14:paraId="092B7832" w14:textId="77777777" w:rsidR="0074791E" w:rsidRPr="00155397" w:rsidRDefault="0074791E" w:rsidP="0074791E">
            <w:pPr>
              <w:pStyle w:val="ListParagraph"/>
              <w:autoSpaceDE w:val="0"/>
              <w:autoSpaceDN w:val="0"/>
              <w:adjustRightInd w:val="0"/>
              <w:ind w:left="0"/>
              <w:jc w:val="both"/>
            </w:pPr>
          </w:p>
        </w:tc>
        <w:tc>
          <w:tcPr>
            <w:tcW w:w="3690" w:type="dxa"/>
          </w:tcPr>
          <w:p w14:paraId="63AEBC27" w14:textId="77777777" w:rsidR="0074791E" w:rsidRPr="00155397" w:rsidRDefault="0074791E" w:rsidP="0074791E">
            <w:pPr>
              <w:pStyle w:val="ListParagraph"/>
              <w:autoSpaceDE w:val="0"/>
              <w:autoSpaceDN w:val="0"/>
              <w:adjustRightInd w:val="0"/>
              <w:ind w:left="0"/>
              <w:jc w:val="both"/>
            </w:pPr>
          </w:p>
        </w:tc>
      </w:tr>
      <w:tr w:rsidR="0074791E" w:rsidRPr="00155397" w14:paraId="5356DD75" w14:textId="77777777" w:rsidTr="0074791E">
        <w:tc>
          <w:tcPr>
            <w:tcW w:w="3960" w:type="dxa"/>
          </w:tcPr>
          <w:p w14:paraId="40C87E52" w14:textId="77777777" w:rsidR="0074791E" w:rsidRPr="00155397" w:rsidRDefault="0074791E" w:rsidP="0074791E">
            <w:pPr>
              <w:pStyle w:val="ListParagraph"/>
              <w:autoSpaceDE w:val="0"/>
              <w:autoSpaceDN w:val="0"/>
              <w:adjustRightInd w:val="0"/>
              <w:ind w:left="0"/>
              <w:jc w:val="both"/>
            </w:pPr>
            <w:r w:rsidRPr="00A25566">
              <w:t xml:space="preserve">     Other plantings in good condition</w:t>
            </w:r>
          </w:p>
        </w:tc>
        <w:tc>
          <w:tcPr>
            <w:tcW w:w="900" w:type="dxa"/>
          </w:tcPr>
          <w:p w14:paraId="66A2E74E" w14:textId="77777777" w:rsidR="0074791E" w:rsidRPr="00155397" w:rsidRDefault="0074791E" w:rsidP="0074791E">
            <w:pPr>
              <w:pStyle w:val="ListParagraph"/>
              <w:autoSpaceDE w:val="0"/>
              <w:autoSpaceDN w:val="0"/>
              <w:adjustRightInd w:val="0"/>
              <w:ind w:left="0"/>
              <w:jc w:val="both"/>
            </w:pPr>
          </w:p>
        </w:tc>
        <w:tc>
          <w:tcPr>
            <w:tcW w:w="900" w:type="dxa"/>
          </w:tcPr>
          <w:p w14:paraId="12907B2C" w14:textId="77777777" w:rsidR="0074791E" w:rsidRPr="00155397" w:rsidRDefault="0074791E" w:rsidP="0074791E">
            <w:pPr>
              <w:pStyle w:val="ListParagraph"/>
              <w:autoSpaceDE w:val="0"/>
              <w:autoSpaceDN w:val="0"/>
              <w:adjustRightInd w:val="0"/>
              <w:ind w:left="0"/>
              <w:jc w:val="both"/>
            </w:pPr>
          </w:p>
        </w:tc>
        <w:tc>
          <w:tcPr>
            <w:tcW w:w="3690" w:type="dxa"/>
          </w:tcPr>
          <w:p w14:paraId="4BD206AC" w14:textId="77777777" w:rsidR="0074791E" w:rsidRPr="00155397" w:rsidRDefault="0074791E" w:rsidP="0074791E">
            <w:pPr>
              <w:pStyle w:val="ListParagraph"/>
              <w:autoSpaceDE w:val="0"/>
              <w:autoSpaceDN w:val="0"/>
              <w:adjustRightInd w:val="0"/>
              <w:ind w:left="0"/>
              <w:jc w:val="both"/>
            </w:pPr>
          </w:p>
        </w:tc>
      </w:tr>
      <w:tr w:rsidR="0074791E" w:rsidRPr="00155397" w14:paraId="345E76B0" w14:textId="77777777" w:rsidTr="0074791E">
        <w:tc>
          <w:tcPr>
            <w:tcW w:w="3960" w:type="dxa"/>
          </w:tcPr>
          <w:p w14:paraId="467ABDB3" w14:textId="77777777" w:rsidR="0074791E" w:rsidRPr="00155397" w:rsidRDefault="0074791E" w:rsidP="0074791E">
            <w:pPr>
              <w:pStyle w:val="ListParagraph"/>
              <w:autoSpaceDE w:val="0"/>
              <w:autoSpaceDN w:val="0"/>
              <w:adjustRightInd w:val="0"/>
              <w:ind w:left="0"/>
              <w:jc w:val="both"/>
            </w:pPr>
            <w:r w:rsidRPr="00A25566">
              <w:t xml:space="preserve">     No holes in ground (grass/parking lot)</w:t>
            </w:r>
          </w:p>
        </w:tc>
        <w:tc>
          <w:tcPr>
            <w:tcW w:w="900" w:type="dxa"/>
          </w:tcPr>
          <w:p w14:paraId="6DCC60F4" w14:textId="77777777" w:rsidR="0074791E" w:rsidRPr="00155397" w:rsidRDefault="0074791E" w:rsidP="0074791E">
            <w:pPr>
              <w:pStyle w:val="ListParagraph"/>
              <w:autoSpaceDE w:val="0"/>
              <w:autoSpaceDN w:val="0"/>
              <w:adjustRightInd w:val="0"/>
              <w:ind w:left="0"/>
              <w:jc w:val="both"/>
            </w:pPr>
          </w:p>
        </w:tc>
        <w:tc>
          <w:tcPr>
            <w:tcW w:w="900" w:type="dxa"/>
          </w:tcPr>
          <w:p w14:paraId="54B0642E" w14:textId="77777777" w:rsidR="0074791E" w:rsidRPr="00155397" w:rsidRDefault="0074791E" w:rsidP="0074791E">
            <w:pPr>
              <w:pStyle w:val="ListParagraph"/>
              <w:autoSpaceDE w:val="0"/>
              <w:autoSpaceDN w:val="0"/>
              <w:adjustRightInd w:val="0"/>
              <w:ind w:left="0"/>
              <w:jc w:val="both"/>
            </w:pPr>
          </w:p>
        </w:tc>
        <w:tc>
          <w:tcPr>
            <w:tcW w:w="3690" w:type="dxa"/>
          </w:tcPr>
          <w:p w14:paraId="0E001626" w14:textId="77777777" w:rsidR="0074791E" w:rsidRPr="00155397" w:rsidRDefault="0074791E" w:rsidP="0074791E">
            <w:pPr>
              <w:pStyle w:val="ListParagraph"/>
              <w:autoSpaceDE w:val="0"/>
              <w:autoSpaceDN w:val="0"/>
              <w:adjustRightInd w:val="0"/>
              <w:ind w:left="0"/>
              <w:jc w:val="both"/>
            </w:pPr>
          </w:p>
        </w:tc>
      </w:tr>
      <w:tr w:rsidR="0074791E" w:rsidRPr="00155397" w14:paraId="2C0C6F6E" w14:textId="77777777" w:rsidTr="0074791E">
        <w:tc>
          <w:tcPr>
            <w:tcW w:w="3960" w:type="dxa"/>
          </w:tcPr>
          <w:p w14:paraId="26FC1156" w14:textId="77777777" w:rsidR="0074791E" w:rsidRPr="00155397" w:rsidRDefault="0074791E" w:rsidP="0074791E">
            <w:pPr>
              <w:pStyle w:val="ListParagraph"/>
              <w:autoSpaceDE w:val="0"/>
              <w:autoSpaceDN w:val="0"/>
              <w:adjustRightInd w:val="0"/>
              <w:ind w:left="0"/>
              <w:jc w:val="both"/>
            </w:pPr>
            <w:r w:rsidRPr="00A25566">
              <w:t xml:space="preserve">     Building has no holes on outside</w:t>
            </w:r>
          </w:p>
        </w:tc>
        <w:tc>
          <w:tcPr>
            <w:tcW w:w="900" w:type="dxa"/>
          </w:tcPr>
          <w:p w14:paraId="2F31CA17" w14:textId="77777777" w:rsidR="0074791E" w:rsidRPr="00155397" w:rsidRDefault="0074791E" w:rsidP="0074791E">
            <w:pPr>
              <w:pStyle w:val="ListParagraph"/>
              <w:autoSpaceDE w:val="0"/>
              <w:autoSpaceDN w:val="0"/>
              <w:adjustRightInd w:val="0"/>
              <w:ind w:left="0"/>
              <w:jc w:val="both"/>
            </w:pPr>
          </w:p>
        </w:tc>
        <w:tc>
          <w:tcPr>
            <w:tcW w:w="900" w:type="dxa"/>
          </w:tcPr>
          <w:p w14:paraId="24229086" w14:textId="77777777" w:rsidR="0074791E" w:rsidRPr="00155397" w:rsidRDefault="0074791E" w:rsidP="0074791E">
            <w:pPr>
              <w:pStyle w:val="ListParagraph"/>
              <w:autoSpaceDE w:val="0"/>
              <w:autoSpaceDN w:val="0"/>
              <w:adjustRightInd w:val="0"/>
              <w:ind w:left="0"/>
              <w:jc w:val="both"/>
            </w:pPr>
          </w:p>
        </w:tc>
        <w:tc>
          <w:tcPr>
            <w:tcW w:w="3690" w:type="dxa"/>
          </w:tcPr>
          <w:p w14:paraId="5D0F390C" w14:textId="77777777" w:rsidR="0074791E" w:rsidRPr="00155397" w:rsidRDefault="0074791E" w:rsidP="0074791E">
            <w:pPr>
              <w:pStyle w:val="ListParagraph"/>
              <w:autoSpaceDE w:val="0"/>
              <w:autoSpaceDN w:val="0"/>
              <w:adjustRightInd w:val="0"/>
              <w:ind w:left="0"/>
              <w:jc w:val="both"/>
            </w:pPr>
          </w:p>
        </w:tc>
      </w:tr>
      <w:tr w:rsidR="0074791E" w:rsidRPr="00155397" w14:paraId="7190D1D9" w14:textId="77777777" w:rsidTr="0074791E">
        <w:tc>
          <w:tcPr>
            <w:tcW w:w="3960" w:type="dxa"/>
          </w:tcPr>
          <w:p w14:paraId="741BA247" w14:textId="77777777" w:rsidR="0074791E" w:rsidRPr="00155397" w:rsidRDefault="0074791E" w:rsidP="0074791E">
            <w:pPr>
              <w:pStyle w:val="ListParagraph"/>
              <w:autoSpaceDE w:val="0"/>
              <w:autoSpaceDN w:val="0"/>
              <w:adjustRightInd w:val="0"/>
              <w:ind w:left="0"/>
              <w:jc w:val="both"/>
            </w:pPr>
            <w:r w:rsidRPr="00A25566">
              <w:t xml:space="preserve">     All sprinklers working properly</w:t>
            </w:r>
          </w:p>
        </w:tc>
        <w:tc>
          <w:tcPr>
            <w:tcW w:w="900" w:type="dxa"/>
          </w:tcPr>
          <w:p w14:paraId="632D7D65" w14:textId="77777777" w:rsidR="0074791E" w:rsidRPr="00155397" w:rsidRDefault="0074791E" w:rsidP="0074791E">
            <w:pPr>
              <w:pStyle w:val="ListParagraph"/>
              <w:autoSpaceDE w:val="0"/>
              <w:autoSpaceDN w:val="0"/>
              <w:adjustRightInd w:val="0"/>
              <w:ind w:left="0"/>
              <w:jc w:val="both"/>
            </w:pPr>
          </w:p>
        </w:tc>
        <w:tc>
          <w:tcPr>
            <w:tcW w:w="900" w:type="dxa"/>
          </w:tcPr>
          <w:p w14:paraId="6330726B" w14:textId="77777777" w:rsidR="0074791E" w:rsidRPr="00155397" w:rsidRDefault="0074791E" w:rsidP="0074791E">
            <w:pPr>
              <w:pStyle w:val="ListParagraph"/>
              <w:autoSpaceDE w:val="0"/>
              <w:autoSpaceDN w:val="0"/>
              <w:adjustRightInd w:val="0"/>
              <w:ind w:left="0"/>
              <w:jc w:val="both"/>
            </w:pPr>
          </w:p>
        </w:tc>
        <w:tc>
          <w:tcPr>
            <w:tcW w:w="3690" w:type="dxa"/>
          </w:tcPr>
          <w:p w14:paraId="54A24DD5" w14:textId="77777777" w:rsidR="0074791E" w:rsidRPr="00155397" w:rsidRDefault="0074791E" w:rsidP="0074791E">
            <w:pPr>
              <w:pStyle w:val="ListParagraph"/>
              <w:autoSpaceDE w:val="0"/>
              <w:autoSpaceDN w:val="0"/>
              <w:adjustRightInd w:val="0"/>
              <w:ind w:left="0"/>
              <w:jc w:val="both"/>
            </w:pPr>
          </w:p>
        </w:tc>
      </w:tr>
      <w:tr w:rsidR="0074791E" w:rsidRPr="00155397" w14:paraId="66C5A869" w14:textId="77777777" w:rsidTr="0074791E">
        <w:tc>
          <w:tcPr>
            <w:tcW w:w="3960" w:type="dxa"/>
          </w:tcPr>
          <w:p w14:paraId="5BCF5A21" w14:textId="77777777" w:rsidR="0074791E" w:rsidRPr="00155397" w:rsidRDefault="0074791E" w:rsidP="0074791E">
            <w:pPr>
              <w:pStyle w:val="ListParagraph"/>
              <w:autoSpaceDE w:val="0"/>
              <w:autoSpaceDN w:val="0"/>
              <w:adjustRightInd w:val="0"/>
              <w:ind w:left="0"/>
              <w:jc w:val="both"/>
            </w:pPr>
            <w:r w:rsidRPr="00A25566">
              <w:t xml:space="preserve">     Wooden edging in good condition</w:t>
            </w:r>
          </w:p>
        </w:tc>
        <w:tc>
          <w:tcPr>
            <w:tcW w:w="900" w:type="dxa"/>
          </w:tcPr>
          <w:p w14:paraId="3CC19E32" w14:textId="77777777" w:rsidR="0074791E" w:rsidRPr="00155397" w:rsidRDefault="0074791E" w:rsidP="0074791E">
            <w:pPr>
              <w:pStyle w:val="ListParagraph"/>
              <w:autoSpaceDE w:val="0"/>
              <w:autoSpaceDN w:val="0"/>
              <w:adjustRightInd w:val="0"/>
              <w:ind w:left="0"/>
              <w:jc w:val="both"/>
            </w:pPr>
          </w:p>
        </w:tc>
        <w:tc>
          <w:tcPr>
            <w:tcW w:w="900" w:type="dxa"/>
          </w:tcPr>
          <w:p w14:paraId="6ADEC7D1" w14:textId="77777777" w:rsidR="0074791E" w:rsidRPr="00155397" w:rsidRDefault="0074791E" w:rsidP="0074791E">
            <w:pPr>
              <w:pStyle w:val="ListParagraph"/>
              <w:autoSpaceDE w:val="0"/>
              <w:autoSpaceDN w:val="0"/>
              <w:adjustRightInd w:val="0"/>
              <w:ind w:left="0"/>
              <w:jc w:val="both"/>
            </w:pPr>
          </w:p>
        </w:tc>
        <w:tc>
          <w:tcPr>
            <w:tcW w:w="3690" w:type="dxa"/>
          </w:tcPr>
          <w:p w14:paraId="7FA48D17" w14:textId="77777777" w:rsidR="0074791E" w:rsidRPr="00155397" w:rsidRDefault="0074791E" w:rsidP="0074791E">
            <w:pPr>
              <w:pStyle w:val="ListParagraph"/>
              <w:autoSpaceDE w:val="0"/>
              <w:autoSpaceDN w:val="0"/>
              <w:adjustRightInd w:val="0"/>
              <w:ind w:left="0"/>
              <w:jc w:val="both"/>
            </w:pPr>
          </w:p>
        </w:tc>
      </w:tr>
      <w:tr w:rsidR="0074791E" w:rsidRPr="00155397" w14:paraId="3C64A9B1" w14:textId="77777777" w:rsidTr="0074791E">
        <w:tc>
          <w:tcPr>
            <w:tcW w:w="3960" w:type="dxa"/>
          </w:tcPr>
          <w:p w14:paraId="47DAA421" w14:textId="77777777" w:rsidR="0074791E" w:rsidRPr="00155397" w:rsidRDefault="0074791E" w:rsidP="0074791E">
            <w:pPr>
              <w:pStyle w:val="ListParagraph"/>
              <w:autoSpaceDE w:val="0"/>
              <w:autoSpaceDN w:val="0"/>
              <w:adjustRightInd w:val="0"/>
              <w:ind w:left="0"/>
              <w:jc w:val="both"/>
            </w:pPr>
            <w:r w:rsidRPr="00A25566">
              <w:t xml:space="preserve">     Curb stops in good condition</w:t>
            </w:r>
          </w:p>
        </w:tc>
        <w:tc>
          <w:tcPr>
            <w:tcW w:w="900" w:type="dxa"/>
          </w:tcPr>
          <w:p w14:paraId="29D7539E" w14:textId="77777777" w:rsidR="0074791E" w:rsidRPr="00155397" w:rsidRDefault="0074791E" w:rsidP="0074791E">
            <w:pPr>
              <w:pStyle w:val="ListParagraph"/>
              <w:autoSpaceDE w:val="0"/>
              <w:autoSpaceDN w:val="0"/>
              <w:adjustRightInd w:val="0"/>
              <w:ind w:left="0"/>
              <w:jc w:val="both"/>
            </w:pPr>
          </w:p>
        </w:tc>
        <w:tc>
          <w:tcPr>
            <w:tcW w:w="900" w:type="dxa"/>
          </w:tcPr>
          <w:p w14:paraId="44AF8EC5" w14:textId="77777777" w:rsidR="0074791E" w:rsidRPr="00155397" w:rsidRDefault="0074791E" w:rsidP="0074791E">
            <w:pPr>
              <w:pStyle w:val="ListParagraph"/>
              <w:autoSpaceDE w:val="0"/>
              <w:autoSpaceDN w:val="0"/>
              <w:adjustRightInd w:val="0"/>
              <w:ind w:left="0"/>
              <w:jc w:val="both"/>
            </w:pPr>
          </w:p>
        </w:tc>
        <w:tc>
          <w:tcPr>
            <w:tcW w:w="3690" w:type="dxa"/>
          </w:tcPr>
          <w:p w14:paraId="1E04E227" w14:textId="77777777" w:rsidR="0074791E" w:rsidRPr="00155397" w:rsidRDefault="0074791E" w:rsidP="0074791E">
            <w:pPr>
              <w:pStyle w:val="ListParagraph"/>
              <w:autoSpaceDE w:val="0"/>
              <w:autoSpaceDN w:val="0"/>
              <w:adjustRightInd w:val="0"/>
              <w:ind w:left="0"/>
              <w:jc w:val="both"/>
            </w:pPr>
          </w:p>
        </w:tc>
      </w:tr>
      <w:tr w:rsidR="0074791E" w:rsidRPr="00155397" w14:paraId="5F2D0198" w14:textId="77777777" w:rsidTr="0074791E">
        <w:tc>
          <w:tcPr>
            <w:tcW w:w="3960" w:type="dxa"/>
          </w:tcPr>
          <w:p w14:paraId="7CCEB5A0"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211AC286" w14:textId="77777777" w:rsidR="0074791E" w:rsidRPr="00155397" w:rsidRDefault="0074791E" w:rsidP="0074791E">
            <w:pPr>
              <w:pStyle w:val="ListParagraph"/>
              <w:autoSpaceDE w:val="0"/>
              <w:autoSpaceDN w:val="0"/>
              <w:adjustRightInd w:val="0"/>
              <w:ind w:left="0"/>
              <w:jc w:val="both"/>
            </w:pPr>
          </w:p>
        </w:tc>
        <w:tc>
          <w:tcPr>
            <w:tcW w:w="900" w:type="dxa"/>
          </w:tcPr>
          <w:p w14:paraId="1AA54ADA" w14:textId="77777777" w:rsidR="0074791E" w:rsidRPr="00155397" w:rsidRDefault="0074791E" w:rsidP="0074791E">
            <w:pPr>
              <w:pStyle w:val="ListParagraph"/>
              <w:autoSpaceDE w:val="0"/>
              <w:autoSpaceDN w:val="0"/>
              <w:adjustRightInd w:val="0"/>
              <w:ind w:left="0"/>
              <w:jc w:val="both"/>
            </w:pPr>
          </w:p>
        </w:tc>
        <w:tc>
          <w:tcPr>
            <w:tcW w:w="3690" w:type="dxa"/>
          </w:tcPr>
          <w:p w14:paraId="52353B33" w14:textId="77777777" w:rsidR="0074791E" w:rsidRPr="00155397" w:rsidRDefault="0074791E" w:rsidP="0074791E">
            <w:pPr>
              <w:pStyle w:val="ListParagraph"/>
              <w:autoSpaceDE w:val="0"/>
              <w:autoSpaceDN w:val="0"/>
              <w:adjustRightInd w:val="0"/>
              <w:ind w:left="0"/>
              <w:jc w:val="both"/>
            </w:pPr>
          </w:p>
        </w:tc>
      </w:tr>
      <w:tr w:rsidR="0074791E" w:rsidRPr="00155397" w14:paraId="08090D83" w14:textId="77777777" w:rsidTr="0074791E">
        <w:tc>
          <w:tcPr>
            <w:tcW w:w="3960" w:type="dxa"/>
          </w:tcPr>
          <w:p w14:paraId="5CA31DE7"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78BF0028" w14:textId="77777777" w:rsidR="0074791E" w:rsidRPr="00155397" w:rsidRDefault="0074791E" w:rsidP="0074791E">
            <w:pPr>
              <w:pStyle w:val="ListParagraph"/>
              <w:autoSpaceDE w:val="0"/>
              <w:autoSpaceDN w:val="0"/>
              <w:adjustRightInd w:val="0"/>
              <w:ind w:left="0"/>
              <w:jc w:val="both"/>
            </w:pPr>
          </w:p>
        </w:tc>
        <w:tc>
          <w:tcPr>
            <w:tcW w:w="900" w:type="dxa"/>
          </w:tcPr>
          <w:p w14:paraId="5275E52F" w14:textId="77777777" w:rsidR="0074791E" w:rsidRPr="00155397" w:rsidRDefault="0074791E" w:rsidP="0074791E">
            <w:pPr>
              <w:pStyle w:val="ListParagraph"/>
              <w:autoSpaceDE w:val="0"/>
              <w:autoSpaceDN w:val="0"/>
              <w:adjustRightInd w:val="0"/>
              <w:ind w:left="0"/>
              <w:jc w:val="both"/>
            </w:pPr>
          </w:p>
        </w:tc>
        <w:tc>
          <w:tcPr>
            <w:tcW w:w="3690" w:type="dxa"/>
          </w:tcPr>
          <w:p w14:paraId="0FE61039" w14:textId="77777777" w:rsidR="0074791E" w:rsidRPr="00155397" w:rsidRDefault="0074791E" w:rsidP="0074791E">
            <w:pPr>
              <w:pStyle w:val="ListParagraph"/>
              <w:autoSpaceDE w:val="0"/>
              <w:autoSpaceDN w:val="0"/>
              <w:adjustRightInd w:val="0"/>
              <w:ind w:left="0"/>
              <w:jc w:val="both"/>
            </w:pPr>
          </w:p>
        </w:tc>
      </w:tr>
      <w:tr w:rsidR="0074791E" w:rsidRPr="00155397" w14:paraId="7B85203A" w14:textId="77777777" w:rsidTr="0074791E">
        <w:tc>
          <w:tcPr>
            <w:tcW w:w="3960" w:type="dxa"/>
          </w:tcPr>
          <w:p w14:paraId="5E5813E9"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7400A9C2" w14:textId="77777777" w:rsidR="0074791E" w:rsidRPr="00155397" w:rsidRDefault="0074791E" w:rsidP="0074791E">
            <w:pPr>
              <w:pStyle w:val="ListParagraph"/>
              <w:autoSpaceDE w:val="0"/>
              <w:autoSpaceDN w:val="0"/>
              <w:adjustRightInd w:val="0"/>
              <w:ind w:left="0"/>
              <w:jc w:val="both"/>
            </w:pPr>
          </w:p>
        </w:tc>
        <w:tc>
          <w:tcPr>
            <w:tcW w:w="900" w:type="dxa"/>
          </w:tcPr>
          <w:p w14:paraId="587D68B1" w14:textId="77777777" w:rsidR="0074791E" w:rsidRPr="00155397" w:rsidRDefault="0074791E" w:rsidP="0074791E">
            <w:pPr>
              <w:pStyle w:val="ListParagraph"/>
              <w:autoSpaceDE w:val="0"/>
              <w:autoSpaceDN w:val="0"/>
              <w:adjustRightInd w:val="0"/>
              <w:ind w:left="0"/>
              <w:jc w:val="both"/>
            </w:pPr>
          </w:p>
        </w:tc>
        <w:tc>
          <w:tcPr>
            <w:tcW w:w="3690" w:type="dxa"/>
          </w:tcPr>
          <w:p w14:paraId="5E2639D2" w14:textId="77777777" w:rsidR="0074791E" w:rsidRPr="00155397" w:rsidRDefault="0074791E" w:rsidP="0074791E">
            <w:pPr>
              <w:pStyle w:val="ListParagraph"/>
              <w:autoSpaceDE w:val="0"/>
              <w:autoSpaceDN w:val="0"/>
              <w:adjustRightInd w:val="0"/>
              <w:ind w:left="0"/>
              <w:jc w:val="both"/>
            </w:pPr>
          </w:p>
        </w:tc>
      </w:tr>
      <w:tr w:rsidR="0074791E" w:rsidRPr="00155397" w14:paraId="634BA86A" w14:textId="77777777" w:rsidTr="0074791E">
        <w:tc>
          <w:tcPr>
            <w:tcW w:w="3960" w:type="dxa"/>
          </w:tcPr>
          <w:p w14:paraId="3D324356"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4C4E143B" w14:textId="77777777" w:rsidR="0074791E" w:rsidRPr="00155397" w:rsidRDefault="0074791E" w:rsidP="0074791E">
            <w:pPr>
              <w:pStyle w:val="ListParagraph"/>
              <w:autoSpaceDE w:val="0"/>
              <w:autoSpaceDN w:val="0"/>
              <w:adjustRightInd w:val="0"/>
              <w:ind w:left="0"/>
              <w:jc w:val="both"/>
            </w:pPr>
          </w:p>
        </w:tc>
        <w:tc>
          <w:tcPr>
            <w:tcW w:w="900" w:type="dxa"/>
          </w:tcPr>
          <w:p w14:paraId="6A6AFB0A" w14:textId="77777777" w:rsidR="0074791E" w:rsidRPr="00155397" w:rsidRDefault="0074791E" w:rsidP="0074791E">
            <w:pPr>
              <w:pStyle w:val="ListParagraph"/>
              <w:autoSpaceDE w:val="0"/>
              <w:autoSpaceDN w:val="0"/>
              <w:adjustRightInd w:val="0"/>
              <w:ind w:left="0"/>
              <w:jc w:val="both"/>
            </w:pPr>
          </w:p>
        </w:tc>
        <w:tc>
          <w:tcPr>
            <w:tcW w:w="3690" w:type="dxa"/>
          </w:tcPr>
          <w:p w14:paraId="252DA625" w14:textId="77777777" w:rsidR="0074791E" w:rsidRPr="00155397" w:rsidRDefault="0074791E" w:rsidP="0074791E">
            <w:pPr>
              <w:pStyle w:val="ListParagraph"/>
              <w:autoSpaceDE w:val="0"/>
              <w:autoSpaceDN w:val="0"/>
              <w:adjustRightInd w:val="0"/>
              <w:ind w:left="0"/>
              <w:jc w:val="both"/>
            </w:pPr>
          </w:p>
        </w:tc>
      </w:tr>
      <w:tr w:rsidR="0074791E" w:rsidRPr="00155397" w14:paraId="031DE93B" w14:textId="77777777" w:rsidTr="0074791E">
        <w:tc>
          <w:tcPr>
            <w:tcW w:w="3960" w:type="dxa"/>
          </w:tcPr>
          <w:p w14:paraId="6888D594"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64767E42" w14:textId="77777777" w:rsidR="0074791E" w:rsidRPr="00155397" w:rsidRDefault="0074791E" w:rsidP="0074791E">
            <w:pPr>
              <w:pStyle w:val="ListParagraph"/>
              <w:autoSpaceDE w:val="0"/>
              <w:autoSpaceDN w:val="0"/>
              <w:adjustRightInd w:val="0"/>
              <w:ind w:left="0"/>
              <w:jc w:val="both"/>
            </w:pPr>
          </w:p>
        </w:tc>
        <w:tc>
          <w:tcPr>
            <w:tcW w:w="900" w:type="dxa"/>
          </w:tcPr>
          <w:p w14:paraId="30D68E9B" w14:textId="77777777" w:rsidR="0074791E" w:rsidRPr="00155397" w:rsidRDefault="0074791E" w:rsidP="0074791E">
            <w:pPr>
              <w:pStyle w:val="ListParagraph"/>
              <w:autoSpaceDE w:val="0"/>
              <w:autoSpaceDN w:val="0"/>
              <w:adjustRightInd w:val="0"/>
              <w:ind w:left="0"/>
              <w:jc w:val="both"/>
            </w:pPr>
          </w:p>
        </w:tc>
        <w:tc>
          <w:tcPr>
            <w:tcW w:w="3690" w:type="dxa"/>
          </w:tcPr>
          <w:p w14:paraId="3229A7FA" w14:textId="77777777" w:rsidR="0074791E" w:rsidRPr="00155397" w:rsidRDefault="0074791E" w:rsidP="0074791E">
            <w:pPr>
              <w:pStyle w:val="ListParagraph"/>
              <w:autoSpaceDE w:val="0"/>
              <w:autoSpaceDN w:val="0"/>
              <w:adjustRightInd w:val="0"/>
              <w:ind w:left="0"/>
              <w:jc w:val="both"/>
            </w:pPr>
          </w:p>
        </w:tc>
      </w:tr>
      <w:tr w:rsidR="0074791E" w:rsidRPr="00155397" w14:paraId="66F8BDE9" w14:textId="77777777" w:rsidTr="0074791E">
        <w:tc>
          <w:tcPr>
            <w:tcW w:w="3960" w:type="dxa"/>
          </w:tcPr>
          <w:p w14:paraId="2D8933E2"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03982878" w14:textId="77777777" w:rsidR="0074791E" w:rsidRPr="00155397" w:rsidRDefault="0074791E" w:rsidP="0074791E">
            <w:pPr>
              <w:pStyle w:val="ListParagraph"/>
              <w:autoSpaceDE w:val="0"/>
              <w:autoSpaceDN w:val="0"/>
              <w:adjustRightInd w:val="0"/>
              <w:ind w:left="0"/>
              <w:jc w:val="both"/>
            </w:pPr>
          </w:p>
        </w:tc>
        <w:tc>
          <w:tcPr>
            <w:tcW w:w="900" w:type="dxa"/>
          </w:tcPr>
          <w:p w14:paraId="7F553305" w14:textId="77777777" w:rsidR="0074791E" w:rsidRPr="00155397" w:rsidRDefault="0074791E" w:rsidP="0074791E">
            <w:pPr>
              <w:pStyle w:val="ListParagraph"/>
              <w:autoSpaceDE w:val="0"/>
              <w:autoSpaceDN w:val="0"/>
              <w:adjustRightInd w:val="0"/>
              <w:ind w:left="0"/>
              <w:jc w:val="both"/>
            </w:pPr>
          </w:p>
        </w:tc>
        <w:tc>
          <w:tcPr>
            <w:tcW w:w="3690" w:type="dxa"/>
          </w:tcPr>
          <w:p w14:paraId="02934633" w14:textId="77777777" w:rsidR="0074791E" w:rsidRPr="00155397" w:rsidRDefault="0074791E" w:rsidP="0074791E">
            <w:pPr>
              <w:pStyle w:val="ListParagraph"/>
              <w:autoSpaceDE w:val="0"/>
              <w:autoSpaceDN w:val="0"/>
              <w:adjustRightInd w:val="0"/>
              <w:ind w:left="0"/>
              <w:jc w:val="both"/>
            </w:pPr>
          </w:p>
        </w:tc>
      </w:tr>
      <w:tr w:rsidR="0074791E" w:rsidRPr="00155397" w14:paraId="2221F449" w14:textId="77777777" w:rsidTr="0074791E">
        <w:tc>
          <w:tcPr>
            <w:tcW w:w="3960" w:type="dxa"/>
          </w:tcPr>
          <w:p w14:paraId="6F9A7401"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13612B79" w14:textId="77777777" w:rsidR="0074791E" w:rsidRPr="00155397" w:rsidRDefault="0074791E" w:rsidP="0074791E">
            <w:pPr>
              <w:pStyle w:val="ListParagraph"/>
              <w:autoSpaceDE w:val="0"/>
              <w:autoSpaceDN w:val="0"/>
              <w:adjustRightInd w:val="0"/>
              <w:ind w:left="0"/>
              <w:jc w:val="both"/>
            </w:pPr>
          </w:p>
        </w:tc>
        <w:tc>
          <w:tcPr>
            <w:tcW w:w="900" w:type="dxa"/>
          </w:tcPr>
          <w:p w14:paraId="11CD8405" w14:textId="77777777" w:rsidR="0074791E" w:rsidRPr="00155397" w:rsidRDefault="0074791E" w:rsidP="0074791E">
            <w:pPr>
              <w:pStyle w:val="ListParagraph"/>
              <w:autoSpaceDE w:val="0"/>
              <w:autoSpaceDN w:val="0"/>
              <w:adjustRightInd w:val="0"/>
              <w:ind w:left="0"/>
              <w:jc w:val="both"/>
            </w:pPr>
          </w:p>
        </w:tc>
        <w:tc>
          <w:tcPr>
            <w:tcW w:w="3690" w:type="dxa"/>
          </w:tcPr>
          <w:p w14:paraId="144E7D19" w14:textId="77777777" w:rsidR="0074791E" w:rsidRPr="00155397" w:rsidRDefault="0074791E" w:rsidP="0074791E">
            <w:pPr>
              <w:pStyle w:val="ListParagraph"/>
              <w:autoSpaceDE w:val="0"/>
              <w:autoSpaceDN w:val="0"/>
              <w:adjustRightInd w:val="0"/>
              <w:ind w:left="0"/>
              <w:jc w:val="both"/>
            </w:pPr>
          </w:p>
        </w:tc>
      </w:tr>
      <w:tr w:rsidR="0074791E" w:rsidRPr="00155397" w14:paraId="31F57B85" w14:textId="77777777" w:rsidTr="0074791E">
        <w:tc>
          <w:tcPr>
            <w:tcW w:w="3960" w:type="dxa"/>
          </w:tcPr>
          <w:p w14:paraId="0BA563F2" w14:textId="77777777" w:rsidR="0074791E" w:rsidRPr="00155397" w:rsidRDefault="0074791E" w:rsidP="0074791E">
            <w:pPr>
              <w:pStyle w:val="ListParagraph"/>
              <w:autoSpaceDE w:val="0"/>
              <w:autoSpaceDN w:val="0"/>
              <w:adjustRightInd w:val="0"/>
              <w:ind w:left="0"/>
              <w:jc w:val="both"/>
            </w:pPr>
            <w:r w:rsidRPr="00A25566">
              <w:t>Interior:</w:t>
            </w:r>
          </w:p>
        </w:tc>
        <w:tc>
          <w:tcPr>
            <w:tcW w:w="900" w:type="dxa"/>
          </w:tcPr>
          <w:p w14:paraId="62F80311" w14:textId="77777777" w:rsidR="0074791E" w:rsidRPr="00155397" w:rsidRDefault="0074791E" w:rsidP="0074791E">
            <w:pPr>
              <w:pStyle w:val="ListParagraph"/>
              <w:autoSpaceDE w:val="0"/>
              <w:autoSpaceDN w:val="0"/>
              <w:adjustRightInd w:val="0"/>
              <w:ind w:left="0"/>
              <w:jc w:val="both"/>
            </w:pPr>
          </w:p>
        </w:tc>
        <w:tc>
          <w:tcPr>
            <w:tcW w:w="900" w:type="dxa"/>
          </w:tcPr>
          <w:p w14:paraId="5F9AA04E" w14:textId="77777777" w:rsidR="0074791E" w:rsidRPr="00155397" w:rsidRDefault="0074791E" w:rsidP="0074791E">
            <w:pPr>
              <w:pStyle w:val="ListParagraph"/>
              <w:autoSpaceDE w:val="0"/>
              <w:autoSpaceDN w:val="0"/>
              <w:adjustRightInd w:val="0"/>
              <w:ind w:left="0"/>
              <w:jc w:val="both"/>
            </w:pPr>
          </w:p>
        </w:tc>
        <w:tc>
          <w:tcPr>
            <w:tcW w:w="3690" w:type="dxa"/>
          </w:tcPr>
          <w:p w14:paraId="4A04B736" w14:textId="77777777" w:rsidR="0074791E" w:rsidRPr="00155397" w:rsidRDefault="0074791E" w:rsidP="0074791E">
            <w:pPr>
              <w:pStyle w:val="ListParagraph"/>
              <w:autoSpaceDE w:val="0"/>
              <w:autoSpaceDN w:val="0"/>
              <w:adjustRightInd w:val="0"/>
              <w:ind w:left="0"/>
              <w:jc w:val="both"/>
            </w:pPr>
          </w:p>
        </w:tc>
      </w:tr>
      <w:tr w:rsidR="0074791E" w:rsidRPr="00155397" w14:paraId="1E07D185" w14:textId="77777777" w:rsidTr="0074791E">
        <w:tc>
          <w:tcPr>
            <w:tcW w:w="3960" w:type="dxa"/>
          </w:tcPr>
          <w:p w14:paraId="31905C2F" w14:textId="77777777" w:rsidR="0074791E" w:rsidRPr="00155397" w:rsidRDefault="0074791E" w:rsidP="0074791E">
            <w:pPr>
              <w:pStyle w:val="ListParagraph"/>
              <w:autoSpaceDE w:val="0"/>
              <w:autoSpaceDN w:val="0"/>
              <w:adjustRightInd w:val="0"/>
              <w:ind w:left="0"/>
              <w:jc w:val="both"/>
            </w:pPr>
            <w:r w:rsidRPr="00A25566">
              <w:t xml:space="preserve">     Floors have been swept</w:t>
            </w:r>
          </w:p>
        </w:tc>
        <w:tc>
          <w:tcPr>
            <w:tcW w:w="900" w:type="dxa"/>
          </w:tcPr>
          <w:p w14:paraId="0A2D39C4" w14:textId="77777777" w:rsidR="0074791E" w:rsidRPr="00155397" w:rsidRDefault="0074791E" w:rsidP="0074791E">
            <w:pPr>
              <w:pStyle w:val="ListParagraph"/>
              <w:autoSpaceDE w:val="0"/>
              <w:autoSpaceDN w:val="0"/>
              <w:adjustRightInd w:val="0"/>
              <w:ind w:left="0"/>
              <w:jc w:val="both"/>
            </w:pPr>
          </w:p>
        </w:tc>
        <w:tc>
          <w:tcPr>
            <w:tcW w:w="900" w:type="dxa"/>
          </w:tcPr>
          <w:p w14:paraId="040DBAA5" w14:textId="77777777" w:rsidR="0074791E" w:rsidRPr="00155397" w:rsidRDefault="0074791E" w:rsidP="0074791E">
            <w:pPr>
              <w:pStyle w:val="ListParagraph"/>
              <w:autoSpaceDE w:val="0"/>
              <w:autoSpaceDN w:val="0"/>
              <w:adjustRightInd w:val="0"/>
              <w:ind w:left="0"/>
              <w:jc w:val="both"/>
            </w:pPr>
          </w:p>
        </w:tc>
        <w:tc>
          <w:tcPr>
            <w:tcW w:w="3690" w:type="dxa"/>
          </w:tcPr>
          <w:p w14:paraId="1DBE0663" w14:textId="77777777" w:rsidR="0074791E" w:rsidRPr="00155397" w:rsidRDefault="0074791E" w:rsidP="0074791E">
            <w:pPr>
              <w:pStyle w:val="ListParagraph"/>
              <w:autoSpaceDE w:val="0"/>
              <w:autoSpaceDN w:val="0"/>
              <w:adjustRightInd w:val="0"/>
              <w:ind w:left="0"/>
              <w:jc w:val="both"/>
            </w:pPr>
          </w:p>
        </w:tc>
      </w:tr>
      <w:tr w:rsidR="0074791E" w:rsidRPr="00155397" w14:paraId="2008B823" w14:textId="77777777" w:rsidTr="0074791E">
        <w:tc>
          <w:tcPr>
            <w:tcW w:w="3960" w:type="dxa"/>
          </w:tcPr>
          <w:p w14:paraId="2CFD8EB8" w14:textId="77777777" w:rsidR="0074791E" w:rsidRPr="00155397" w:rsidRDefault="0074791E" w:rsidP="0074791E">
            <w:pPr>
              <w:pStyle w:val="ListParagraph"/>
              <w:autoSpaceDE w:val="0"/>
              <w:autoSpaceDN w:val="0"/>
              <w:adjustRightInd w:val="0"/>
              <w:ind w:left="0"/>
              <w:jc w:val="both"/>
            </w:pPr>
            <w:r w:rsidRPr="00A25566">
              <w:t xml:space="preserve">     No holes in walls</w:t>
            </w:r>
          </w:p>
        </w:tc>
        <w:tc>
          <w:tcPr>
            <w:tcW w:w="900" w:type="dxa"/>
          </w:tcPr>
          <w:p w14:paraId="1658F38D" w14:textId="77777777" w:rsidR="0074791E" w:rsidRPr="00155397" w:rsidRDefault="0074791E" w:rsidP="0074791E">
            <w:pPr>
              <w:pStyle w:val="ListParagraph"/>
              <w:autoSpaceDE w:val="0"/>
              <w:autoSpaceDN w:val="0"/>
              <w:adjustRightInd w:val="0"/>
              <w:ind w:left="0"/>
              <w:jc w:val="both"/>
            </w:pPr>
          </w:p>
        </w:tc>
        <w:tc>
          <w:tcPr>
            <w:tcW w:w="900" w:type="dxa"/>
          </w:tcPr>
          <w:p w14:paraId="6D841F5E" w14:textId="77777777" w:rsidR="0074791E" w:rsidRPr="00155397" w:rsidRDefault="0074791E" w:rsidP="0074791E">
            <w:pPr>
              <w:pStyle w:val="ListParagraph"/>
              <w:autoSpaceDE w:val="0"/>
              <w:autoSpaceDN w:val="0"/>
              <w:adjustRightInd w:val="0"/>
              <w:ind w:left="0"/>
              <w:jc w:val="both"/>
            </w:pPr>
          </w:p>
        </w:tc>
        <w:tc>
          <w:tcPr>
            <w:tcW w:w="3690" w:type="dxa"/>
          </w:tcPr>
          <w:p w14:paraId="00B44D5E" w14:textId="77777777" w:rsidR="0074791E" w:rsidRPr="00155397" w:rsidRDefault="0074791E" w:rsidP="0074791E">
            <w:pPr>
              <w:pStyle w:val="ListParagraph"/>
              <w:autoSpaceDE w:val="0"/>
              <w:autoSpaceDN w:val="0"/>
              <w:adjustRightInd w:val="0"/>
              <w:ind w:left="0"/>
              <w:jc w:val="both"/>
            </w:pPr>
          </w:p>
        </w:tc>
      </w:tr>
      <w:tr w:rsidR="0074791E" w:rsidRPr="00155397" w14:paraId="7F7C935C" w14:textId="77777777" w:rsidTr="0074791E">
        <w:tc>
          <w:tcPr>
            <w:tcW w:w="3960" w:type="dxa"/>
          </w:tcPr>
          <w:p w14:paraId="098CD7E8" w14:textId="77777777" w:rsidR="0074791E" w:rsidRPr="00155397" w:rsidRDefault="0074791E" w:rsidP="0074791E">
            <w:pPr>
              <w:pStyle w:val="ListParagraph"/>
              <w:autoSpaceDE w:val="0"/>
              <w:autoSpaceDN w:val="0"/>
              <w:adjustRightInd w:val="0"/>
              <w:ind w:left="0"/>
              <w:jc w:val="both"/>
            </w:pPr>
            <w:r w:rsidRPr="00A25566">
              <w:t xml:space="preserve">     TV/DVD Player working properly</w:t>
            </w:r>
          </w:p>
        </w:tc>
        <w:tc>
          <w:tcPr>
            <w:tcW w:w="900" w:type="dxa"/>
          </w:tcPr>
          <w:p w14:paraId="7B439F4E" w14:textId="77777777" w:rsidR="0074791E" w:rsidRPr="00155397" w:rsidRDefault="0074791E" w:rsidP="0074791E">
            <w:pPr>
              <w:pStyle w:val="ListParagraph"/>
              <w:autoSpaceDE w:val="0"/>
              <w:autoSpaceDN w:val="0"/>
              <w:adjustRightInd w:val="0"/>
              <w:ind w:left="0"/>
              <w:jc w:val="both"/>
            </w:pPr>
          </w:p>
        </w:tc>
        <w:tc>
          <w:tcPr>
            <w:tcW w:w="900" w:type="dxa"/>
          </w:tcPr>
          <w:p w14:paraId="6C43687C" w14:textId="77777777" w:rsidR="0074791E" w:rsidRPr="00155397" w:rsidRDefault="0074791E" w:rsidP="0074791E">
            <w:pPr>
              <w:pStyle w:val="ListParagraph"/>
              <w:autoSpaceDE w:val="0"/>
              <w:autoSpaceDN w:val="0"/>
              <w:adjustRightInd w:val="0"/>
              <w:ind w:left="0"/>
              <w:jc w:val="both"/>
            </w:pPr>
          </w:p>
        </w:tc>
        <w:tc>
          <w:tcPr>
            <w:tcW w:w="3690" w:type="dxa"/>
          </w:tcPr>
          <w:p w14:paraId="710C49EA" w14:textId="77777777" w:rsidR="0074791E" w:rsidRPr="00155397" w:rsidRDefault="0074791E" w:rsidP="0074791E">
            <w:pPr>
              <w:pStyle w:val="ListParagraph"/>
              <w:autoSpaceDE w:val="0"/>
              <w:autoSpaceDN w:val="0"/>
              <w:adjustRightInd w:val="0"/>
              <w:ind w:left="0"/>
              <w:jc w:val="both"/>
            </w:pPr>
          </w:p>
        </w:tc>
      </w:tr>
      <w:tr w:rsidR="0074791E" w:rsidRPr="00155397" w14:paraId="7B75E632" w14:textId="77777777" w:rsidTr="0074791E">
        <w:tc>
          <w:tcPr>
            <w:tcW w:w="3960" w:type="dxa"/>
          </w:tcPr>
          <w:p w14:paraId="692E2C47" w14:textId="77777777" w:rsidR="0074791E" w:rsidRPr="00155397" w:rsidRDefault="0074791E" w:rsidP="0074791E">
            <w:pPr>
              <w:pStyle w:val="ListParagraph"/>
              <w:autoSpaceDE w:val="0"/>
              <w:autoSpaceDN w:val="0"/>
              <w:adjustRightInd w:val="0"/>
              <w:ind w:left="0"/>
              <w:jc w:val="both"/>
            </w:pPr>
            <w:r w:rsidRPr="00A25566">
              <w:t xml:space="preserve">     Door hardware working properly</w:t>
            </w:r>
          </w:p>
        </w:tc>
        <w:tc>
          <w:tcPr>
            <w:tcW w:w="900" w:type="dxa"/>
          </w:tcPr>
          <w:p w14:paraId="2B658360" w14:textId="77777777" w:rsidR="0074791E" w:rsidRPr="00155397" w:rsidRDefault="0074791E" w:rsidP="0074791E">
            <w:pPr>
              <w:pStyle w:val="ListParagraph"/>
              <w:autoSpaceDE w:val="0"/>
              <w:autoSpaceDN w:val="0"/>
              <w:adjustRightInd w:val="0"/>
              <w:ind w:left="0"/>
              <w:jc w:val="both"/>
            </w:pPr>
          </w:p>
        </w:tc>
        <w:tc>
          <w:tcPr>
            <w:tcW w:w="900" w:type="dxa"/>
          </w:tcPr>
          <w:p w14:paraId="706DBCB5" w14:textId="77777777" w:rsidR="0074791E" w:rsidRPr="00155397" w:rsidRDefault="0074791E" w:rsidP="0074791E">
            <w:pPr>
              <w:pStyle w:val="ListParagraph"/>
              <w:autoSpaceDE w:val="0"/>
              <w:autoSpaceDN w:val="0"/>
              <w:adjustRightInd w:val="0"/>
              <w:ind w:left="0"/>
              <w:jc w:val="both"/>
            </w:pPr>
          </w:p>
        </w:tc>
        <w:tc>
          <w:tcPr>
            <w:tcW w:w="3690" w:type="dxa"/>
          </w:tcPr>
          <w:p w14:paraId="3CED6CDB" w14:textId="77777777" w:rsidR="0074791E" w:rsidRPr="00155397" w:rsidRDefault="0074791E" w:rsidP="0074791E">
            <w:pPr>
              <w:pStyle w:val="ListParagraph"/>
              <w:autoSpaceDE w:val="0"/>
              <w:autoSpaceDN w:val="0"/>
              <w:adjustRightInd w:val="0"/>
              <w:ind w:left="0"/>
              <w:jc w:val="both"/>
            </w:pPr>
          </w:p>
        </w:tc>
      </w:tr>
      <w:tr w:rsidR="0074791E" w:rsidRPr="00155397" w14:paraId="5B40F23A" w14:textId="77777777" w:rsidTr="0074791E">
        <w:tc>
          <w:tcPr>
            <w:tcW w:w="3960" w:type="dxa"/>
          </w:tcPr>
          <w:p w14:paraId="750D07CB"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0FF0EBDD" w14:textId="77777777" w:rsidR="0074791E" w:rsidRPr="00155397" w:rsidRDefault="0074791E" w:rsidP="0074791E">
            <w:pPr>
              <w:pStyle w:val="ListParagraph"/>
              <w:autoSpaceDE w:val="0"/>
              <w:autoSpaceDN w:val="0"/>
              <w:adjustRightInd w:val="0"/>
              <w:ind w:left="0"/>
              <w:jc w:val="both"/>
            </w:pPr>
          </w:p>
        </w:tc>
        <w:tc>
          <w:tcPr>
            <w:tcW w:w="900" w:type="dxa"/>
          </w:tcPr>
          <w:p w14:paraId="28952D2B" w14:textId="77777777" w:rsidR="0074791E" w:rsidRPr="00155397" w:rsidRDefault="0074791E" w:rsidP="0074791E">
            <w:pPr>
              <w:pStyle w:val="ListParagraph"/>
              <w:autoSpaceDE w:val="0"/>
              <w:autoSpaceDN w:val="0"/>
              <w:adjustRightInd w:val="0"/>
              <w:ind w:left="0"/>
              <w:jc w:val="both"/>
            </w:pPr>
          </w:p>
        </w:tc>
        <w:tc>
          <w:tcPr>
            <w:tcW w:w="3690" w:type="dxa"/>
          </w:tcPr>
          <w:p w14:paraId="7DF280B7" w14:textId="77777777" w:rsidR="0074791E" w:rsidRPr="00155397" w:rsidRDefault="0074791E" w:rsidP="0074791E">
            <w:pPr>
              <w:pStyle w:val="ListParagraph"/>
              <w:autoSpaceDE w:val="0"/>
              <w:autoSpaceDN w:val="0"/>
              <w:adjustRightInd w:val="0"/>
              <w:ind w:left="0"/>
              <w:jc w:val="both"/>
            </w:pPr>
          </w:p>
        </w:tc>
      </w:tr>
      <w:tr w:rsidR="0074791E" w:rsidRPr="00155397" w14:paraId="4869C577" w14:textId="77777777" w:rsidTr="0074791E">
        <w:tc>
          <w:tcPr>
            <w:tcW w:w="3960" w:type="dxa"/>
          </w:tcPr>
          <w:p w14:paraId="65997DC0"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4C7A110E" w14:textId="77777777" w:rsidR="0074791E" w:rsidRPr="00155397" w:rsidRDefault="0074791E" w:rsidP="0074791E">
            <w:pPr>
              <w:pStyle w:val="ListParagraph"/>
              <w:autoSpaceDE w:val="0"/>
              <w:autoSpaceDN w:val="0"/>
              <w:adjustRightInd w:val="0"/>
              <w:ind w:left="0"/>
              <w:jc w:val="both"/>
            </w:pPr>
          </w:p>
        </w:tc>
        <w:tc>
          <w:tcPr>
            <w:tcW w:w="900" w:type="dxa"/>
          </w:tcPr>
          <w:p w14:paraId="01ED2BEB" w14:textId="77777777" w:rsidR="0074791E" w:rsidRPr="00155397" w:rsidRDefault="0074791E" w:rsidP="0074791E">
            <w:pPr>
              <w:pStyle w:val="ListParagraph"/>
              <w:autoSpaceDE w:val="0"/>
              <w:autoSpaceDN w:val="0"/>
              <w:adjustRightInd w:val="0"/>
              <w:ind w:left="0"/>
              <w:jc w:val="both"/>
            </w:pPr>
          </w:p>
        </w:tc>
        <w:tc>
          <w:tcPr>
            <w:tcW w:w="3690" w:type="dxa"/>
          </w:tcPr>
          <w:p w14:paraId="02BA8415" w14:textId="77777777" w:rsidR="0074791E" w:rsidRPr="00155397" w:rsidRDefault="0074791E" w:rsidP="0074791E">
            <w:pPr>
              <w:pStyle w:val="ListParagraph"/>
              <w:autoSpaceDE w:val="0"/>
              <w:autoSpaceDN w:val="0"/>
              <w:adjustRightInd w:val="0"/>
              <w:ind w:left="0"/>
              <w:jc w:val="both"/>
            </w:pPr>
          </w:p>
        </w:tc>
      </w:tr>
      <w:tr w:rsidR="0074791E" w:rsidRPr="00155397" w14:paraId="0E66CC33" w14:textId="77777777" w:rsidTr="0074791E">
        <w:tc>
          <w:tcPr>
            <w:tcW w:w="3960" w:type="dxa"/>
          </w:tcPr>
          <w:p w14:paraId="1CC93AAC"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6EDC9F84" w14:textId="77777777" w:rsidR="0074791E" w:rsidRPr="00155397" w:rsidRDefault="0074791E" w:rsidP="0074791E">
            <w:pPr>
              <w:pStyle w:val="ListParagraph"/>
              <w:autoSpaceDE w:val="0"/>
              <w:autoSpaceDN w:val="0"/>
              <w:adjustRightInd w:val="0"/>
              <w:ind w:left="0"/>
              <w:jc w:val="both"/>
            </w:pPr>
          </w:p>
        </w:tc>
        <w:tc>
          <w:tcPr>
            <w:tcW w:w="900" w:type="dxa"/>
          </w:tcPr>
          <w:p w14:paraId="20E06C4A" w14:textId="77777777" w:rsidR="0074791E" w:rsidRPr="00155397" w:rsidRDefault="0074791E" w:rsidP="0074791E">
            <w:pPr>
              <w:pStyle w:val="ListParagraph"/>
              <w:autoSpaceDE w:val="0"/>
              <w:autoSpaceDN w:val="0"/>
              <w:adjustRightInd w:val="0"/>
              <w:ind w:left="0"/>
              <w:jc w:val="both"/>
            </w:pPr>
          </w:p>
        </w:tc>
        <w:tc>
          <w:tcPr>
            <w:tcW w:w="3690" w:type="dxa"/>
          </w:tcPr>
          <w:p w14:paraId="5CA7048F" w14:textId="77777777" w:rsidR="0074791E" w:rsidRPr="00155397" w:rsidRDefault="0074791E" w:rsidP="0074791E">
            <w:pPr>
              <w:pStyle w:val="ListParagraph"/>
              <w:autoSpaceDE w:val="0"/>
              <w:autoSpaceDN w:val="0"/>
              <w:adjustRightInd w:val="0"/>
              <w:ind w:left="0"/>
              <w:jc w:val="both"/>
            </w:pPr>
          </w:p>
        </w:tc>
      </w:tr>
      <w:tr w:rsidR="0074791E" w:rsidRPr="00155397" w14:paraId="012763AD" w14:textId="77777777" w:rsidTr="0074791E">
        <w:tc>
          <w:tcPr>
            <w:tcW w:w="3960" w:type="dxa"/>
          </w:tcPr>
          <w:p w14:paraId="18B489BC" w14:textId="77777777"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14:paraId="6114B687" w14:textId="77777777" w:rsidR="0074791E" w:rsidRPr="00155397" w:rsidRDefault="0074791E" w:rsidP="0074791E">
            <w:pPr>
              <w:pStyle w:val="ListParagraph"/>
              <w:autoSpaceDE w:val="0"/>
              <w:autoSpaceDN w:val="0"/>
              <w:adjustRightInd w:val="0"/>
              <w:ind w:left="0"/>
              <w:jc w:val="both"/>
            </w:pPr>
          </w:p>
        </w:tc>
        <w:tc>
          <w:tcPr>
            <w:tcW w:w="900" w:type="dxa"/>
          </w:tcPr>
          <w:p w14:paraId="72AB52F3" w14:textId="77777777" w:rsidR="0074791E" w:rsidRPr="00155397" w:rsidRDefault="0074791E" w:rsidP="0074791E">
            <w:pPr>
              <w:pStyle w:val="ListParagraph"/>
              <w:autoSpaceDE w:val="0"/>
              <w:autoSpaceDN w:val="0"/>
              <w:adjustRightInd w:val="0"/>
              <w:ind w:left="0"/>
              <w:jc w:val="both"/>
            </w:pPr>
          </w:p>
        </w:tc>
        <w:tc>
          <w:tcPr>
            <w:tcW w:w="3690" w:type="dxa"/>
          </w:tcPr>
          <w:p w14:paraId="319A226C" w14:textId="77777777" w:rsidR="0074791E" w:rsidRPr="00155397" w:rsidRDefault="0074791E" w:rsidP="0074791E">
            <w:pPr>
              <w:pStyle w:val="ListParagraph"/>
              <w:autoSpaceDE w:val="0"/>
              <w:autoSpaceDN w:val="0"/>
              <w:adjustRightInd w:val="0"/>
              <w:ind w:left="0"/>
              <w:jc w:val="both"/>
            </w:pPr>
          </w:p>
        </w:tc>
      </w:tr>
    </w:tbl>
    <w:p w14:paraId="5F27A08A" w14:textId="77777777" w:rsidR="0074791E" w:rsidRPr="00155397" w:rsidRDefault="0074791E" w:rsidP="0074791E">
      <w:pPr>
        <w:pStyle w:val="ListParagraph"/>
        <w:autoSpaceDE w:val="0"/>
        <w:autoSpaceDN w:val="0"/>
        <w:adjustRightInd w:val="0"/>
        <w:spacing w:line="240" w:lineRule="auto"/>
        <w:ind w:left="0"/>
        <w:jc w:val="both"/>
      </w:pPr>
    </w:p>
    <w:p w14:paraId="0E46ACEC" w14:textId="77777777" w:rsidR="0074791E" w:rsidRDefault="0074791E" w:rsidP="0074791E">
      <w:pPr>
        <w:pStyle w:val="ListParagraph"/>
        <w:autoSpaceDE w:val="0"/>
        <w:autoSpaceDN w:val="0"/>
        <w:adjustRightInd w:val="0"/>
        <w:spacing w:line="240" w:lineRule="auto"/>
        <w:ind w:left="0"/>
        <w:jc w:val="both"/>
      </w:pPr>
    </w:p>
    <w:p w14:paraId="4864900F" w14:textId="77777777" w:rsidR="0074791E" w:rsidRDefault="0074791E" w:rsidP="0074791E">
      <w:pPr>
        <w:pStyle w:val="ListParagraph"/>
        <w:autoSpaceDE w:val="0"/>
        <w:autoSpaceDN w:val="0"/>
        <w:adjustRightInd w:val="0"/>
        <w:spacing w:line="240" w:lineRule="auto"/>
        <w:ind w:left="0"/>
        <w:jc w:val="both"/>
      </w:pPr>
    </w:p>
    <w:p w14:paraId="54F75D60" w14:textId="77777777"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14:paraId="30C6021E" w14:textId="77777777" w:rsidR="0074791E" w:rsidRPr="00155397" w:rsidRDefault="0074791E" w:rsidP="0074791E">
      <w:pPr>
        <w:pStyle w:val="ListParagraph"/>
        <w:autoSpaceDE w:val="0"/>
        <w:autoSpaceDN w:val="0"/>
        <w:adjustRightInd w:val="0"/>
        <w:spacing w:line="240" w:lineRule="auto"/>
        <w:ind w:left="0" w:firstLine="720"/>
        <w:jc w:val="both"/>
      </w:pPr>
      <w:r w:rsidRPr="00E6511C">
        <w:rPr>
          <w:sz w:val="20"/>
          <w:szCs w:val="20"/>
        </w:rPr>
        <w:t xml:space="preserve">   Applicant Signature</w:t>
      </w:r>
      <w:r w:rsidRPr="00E6511C">
        <w:rPr>
          <w:sz w:val="20"/>
          <w:szCs w:val="20"/>
        </w:rPr>
        <w:tab/>
      </w:r>
      <w:r w:rsidRPr="00A25566">
        <w:tab/>
        <w:t xml:space="preserve">                           </w:t>
      </w:r>
      <w:r>
        <w:t xml:space="preserve">    </w:t>
      </w:r>
      <w:r w:rsidRPr="00E6511C">
        <w:rPr>
          <w:sz w:val="20"/>
          <w:szCs w:val="20"/>
        </w:rPr>
        <w:t>Town Employee Signature</w:t>
      </w:r>
    </w:p>
    <w:p w14:paraId="374C155C" w14:textId="77777777" w:rsidR="0074791E" w:rsidRPr="00155397" w:rsidRDefault="0074791E" w:rsidP="0074791E">
      <w:pPr>
        <w:pStyle w:val="ListParagraph"/>
        <w:autoSpaceDE w:val="0"/>
        <w:autoSpaceDN w:val="0"/>
        <w:adjustRightInd w:val="0"/>
        <w:spacing w:line="240" w:lineRule="auto"/>
        <w:ind w:left="0" w:firstLine="720"/>
        <w:jc w:val="both"/>
      </w:pPr>
    </w:p>
    <w:p w14:paraId="7CDC49CD" w14:textId="77777777"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14:paraId="2A084671" w14:textId="77777777" w:rsidR="0074791E" w:rsidRPr="00E6511C" w:rsidRDefault="0074791E" w:rsidP="0074791E">
      <w:pPr>
        <w:pStyle w:val="ListParagraph"/>
        <w:autoSpaceDE w:val="0"/>
        <w:autoSpaceDN w:val="0"/>
        <w:adjustRightInd w:val="0"/>
        <w:spacing w:line="240" w:lineRule="auto"/>
        <w:ind w:left="0" w:firstLine="720"/>
        <w:jc w:val="both"/>
        <w:rPr>
          <w:sz w:val="20"/>
          <w:szCs w:val="20"/>
        </w:rPr>
      </w:pPr>
      <w:r>
        <w:t xml:space="preserve">  </w:t>
      </w:r>
      <w:r w:rsidRPr="00E6511C">
        <w:rPr>
          <w:sz w:val="20"/>
          <w:szCs w:val="20"/>
        </w:rPr>
        <w:t>Applicant Printed Name</w:t>
      </w:r>
      <w:r w:rsidRPr="00E6511C">
        <w:rPr>
          <w:sz w:val="20"/>
          <w:szCs w:val="20"/>
        </w:rPr>
        <w:tab/>
      </w:r>
      <w:r w:rsidRPr="00E6511C">
        <w:rPr>
          <w:sz w:val="20"/>
          <w:szCs w:val="20"/>
        </w:rPr>
        <w:tab/>
        <w:t xml:space="preserve">         </w:t>
      </w:r>
      <w:r>
        <w:rPr>
          <w:sz w:val="20"/>
          <w:szCs w:val="20"/>
        </w:rPr>
        <w:t xml:space="preserve">                         </w:t>
      </w:r>
      <w:r w:rsidRPr="00E6511C">
        <w:rPr>
          <w:sz w:val="20"/>
          <w:szCs w:val="20"/>
        </w:rPr>
        <w:t>Town Employee Printed Name</w:t>
      </w:r>
    </w:p>
    <w:p w14:paraId="1A833864" w14:textId="77777777" w:rsidR="0074791E" w:rsidRPr="00155397" w:rsidRDefault="0074791E" w:rsidP="0074791E">
      <w:pPr>
        <w:pStyle w:val="ListParagraph"/>
        <w:autoSpaceDE w:val="0"/>
        <w:autoSpaceDN w:val="0"/>
        <w:adjustRightInd w:val="0"/>
        <w:spacing w:line="240" w:lineRule="auto"/>
        <w:ind w:left="0" w:firstLine="720"/>
        <w:jc w:val="both"/>
      </w:pPr>
    </w:p>
    <w:p w14:paraId="371717EA" w14:textId="77777777"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14:paraId="0BFD3FB5" w14:textId="77777777" w:rsidR="0074791E" w:rsidRPr="00E6511C" w:rsidRDefault="0074791E" w:rsidP="0074791E">
      <w:pPr>
        <w:pStyle w:val="ListParagraph"/>
        <w:autoSpaceDE w:val="0"/>
        <w:autoSpaceDN w:val="0"/>
        <w:adjustRightInd w:val="0"/>
        <w:spacing w:line="240" w:lineRule="auto"/>
        <w:jc w:val="both"/>
        <w:rPr>
          <w:sz w:val="20"/>
          <w:szCs w:val="20"/>
        </w:rPr>
      </w:pPr>
      <w:r>
        <w:rPr>
          <w:sz w:val="20"/>
          <w:szCs w:val="20"/>
        </w:rPr>
        <w:t xml:space="preserve">  </w:t>
      </w:r>
      <w:r w:rsidRPr="00E6511C">
        <w:rPr>
          <w:sz w:val="20"/>
          <w:szCs w:val="20"/>
        </w:rPr>
        <w:t>Pre-Event Walk-Through Date</w:t>
      </w:r>
      <w:r w:rsidRPr="00E6511C">
        <w:rPr>
          <w:sz w:val="20"/>
          <w:szCs w:val="20"/>
        </w:rPr>
        <w:tab/>
      </w:r>
      <w:r w:rsidRPr="00E6511C">
        <w:rPr>
          <w:sz w:val="20"/>
          <w:szCs w:val="20"/>
        </w:rPr>
        <w:tab/>
        <w:t xml:space="preserve">        </w:t>
      </w:r>
      <w:r>
        <w:rPr>
          <w:sz w:val="20"/>
          <w:szCs w:val="20"/>
        </w:rPr>
        <w:t xml:space="preserve">         </w:t>
      </w:r>
      <w:r w:rsidRPr="00E6511C">
        <w:rPr>
          <w:sz w:val="20"/>
          <w:szCs w:val="20"/>
        </w:rPr>
        <w:t xml:space="preserve"> Post-Event Walk-Through Date</w:t>
      </w:r>
    </w:p>
    <w:p w14:paraId="0D81B21D" w14:textId="77777777" w:rsidR="0074791E" w:rsidRPr="00155397" w:rsidRDefault="0074791E" w:rsidP="0074791E">
      <w:pPr>
        <w:spacing w:after="0" w:line="240" w:lineRule="auto"/>
      </w:pPr>
      <w:r w:rsidRPr="00A25566">
        <w:br w:type="page"/>
      </w:r>
    </w:p>
    <w:p w14:paraId="439AAE38" w14:textId="77777777" w:rsidR="0074791E" w:rsidRPr="00155397" w:rsidRDefault="0074791E" w:rsidP="00E95827">
      <w:pPr>
        <w:pStyle w:val="Heading1"/>
        <w:numPr>
          <w:ilvl w:val="0"/>
          <w:numId w:val="30"/>
        </w:numPr>
      </w:pPr>
      <w:bookmarkStart w:id="110" w:name="_Toc316027915"/>
      <w:bookmarkStart w:id="111" w:name="_Toc472946610"/>
      <w:r w:rsidRPr="00155397">
        <w:t>TOWN OF EDISTO BEACH BAY CREEK PARK SPECIAL EVENT PARKING INFORMATION</w:t>
      </w:r>
      <w:bookmarkEnd w:id="110"/>
      <w:bookmarkEnd w:id="111"/>
    </w:p>
    <w:p w14:paraId="201A7037" w14:textId="77777777" w:rsidR="0074791E" w:rsidRPr="00E6511C" w:rsidRDefault="0074791E" w:rsidP="0074791E"/>
    <w:p w14:paraId="314FA79A" w14:textId="77777777" w:rsidR="0074791E" w:rsidRPr="00E6511C" w:rsidRDefault="0074791E" w:rsidP="0074791E">
      <w:pPr>
        <w:spacing w:after="0" w:line="240" w:lineRule="auto"/>
        <w:rPr>
          <w:i/>
        </w:rPr>
      </w:pPr>
      <w:r w:rsidRPr="00E6511C">
        <w:rPr>
          <w:i/>
        </w:rPr>
        <w:t xml:space="preserve">If using Bay Creek Park for a special </w:t>
      </w:r>
      <w:proofErr w:type="gramStart"/>
      <w:r w:rsidRPr="00E6511C">
        <w:rPr>
          <w:i/>
        </w:rPr>
        <w:t>event</w:t>
      </w:r>
      <w:proofErr w:type="gramEnd"/>
      <w:r w:rsidRPr="00E6511C">
        <w:rPr>
          <w:i/>
        </w:rPr>
        <w:t xml:space="preserve"> plea</w:t>
      </w:r>
      <w:r w:rsidR="00594BCD">
        <w:rPr>
          <w:i/>
        </w:rPr>
        <w:t>se complete the</w:t>
      </w:r>
      <w:r w:rsidRPr="00E6511C">
        <w:rPr>
          <w:i/>
        </w:rPr>
        <w:t xml:space="preserve"> following traffic control information:</w:t>
      </w:r>
    </w:p>
    <w:p w14:paraId="57DD8C92" w14:textId="77777777" w:rsidR="0074791E" w:rsidRPr="00E6511C" w:rsidRDefault="0074791E" w:rsidP="0074791E">
      <w:pPr>
        <w:spacing w:after="0" w:line="240" w:lineRule="auto"/>
      </w:pPr>
    </w:p>
    <w:p w14:paraId="69669DC5" w14:textId="77777777" w:rsidR="0074791E" w:rsidRPr="00E6511C" w:rsidRDefault="0074791E" w:rsidP="0074791E">
      <w:pPr>
        <w:spacing w:after="0" w:line="240" w:lineRule="auto"/>
        <w:rPr>
          <w:sz w:val="20"/>
          <w:szCs w:val="20"/>
        </w:rPr>
      </w:pPr>
      <w:r w:rsidRPr="00E6511C">
        <w:rPr>
          <w:sz w:val="20"/>
          <w:szCs w:val="20"/>
        </w:rPr>
        <w:t>Name of Event: ________________________________________________________________</w:t>
      </w:r>
      <w:r>
        <w:rPr>
          <w:sz w:val="20"/>
          <w:szCs w:val="20"/>
        </w:rPr>
        <w:t>_______________</w:t>
      </w:r>
    </w:p>
    <w:p w14:paraId="20BF7B84" w14:textId="77777777" w:rsidR="0074791E" w:rsidRPr="00E6511C" w:rsidRDefault="0074791E" w:rsidP="0074791E">
      <w:pPr>
        <w:spacing w:after="0" w:line="240" w:lineRule="auto"/>
        <w:rPr>
          <w:sz w:val="20"/>
          <w:szCs w:val="20"/>
        </w:rPr>
      </w:pPr>
    </w:p>
    <w:p w14:paraId="6CF22E79" w14:textId="77777777" w:rsidR="0074791E" w:rsidRPr="00E6511C" w:rsidRDefault="0074791E" w:rsidP="0074791E">
      <w:pPr>
        <w:spacing w:after="0" w:line="240" w:lineRule="auto"/>
        <w:rPr>
          <w:sz w:val="20"/>
          <w:szCs w:val="20"/>
        </w:rPr>
      </w:pPr>
      <w:r w:rsidRPr="00E6511C">
        <w:rPr>
          <w:sz w:val="20"/>
          <w:szCs w:val="20"/>
        </w:rPr>
        <w:t>Date of Event: _________________________________________________________________</w:t>
      </w:r>
      <w:r>
        <w:rPr>
          <w:sz w:val="20"/>
          <w:szCs w:val="20"/>
        </w:rPr>
        <w:t>_______________</w:t>
      </w:r>
    </w:p>
    <w:p w14:paraId="21EDC8A7" w14:textId="77777777" w:rsidR="0074791E" w:rsidRPr="00E6511C" w:rsidRDefault="0074791E" w:rsidP="0074791E">
      <w:pPr>
        <w:spacing w:after="0" w:line="240" w:lineRule="auto"/>
        <w:rPr>
          <w:sz w:val="20"/>
          <w:szCs w:val="20"/>
        </w:rPr>
      </w:pPr>
    </w:p>
    <w:p w14:paraId="3A376956" w14:textId="77777777" w:rsidR="0074791E" w:rsidRPr="00E6511C" w:rsidRDefault="0074791E" w:rsidP="0074791E">
      <w:pPr>
        <w:spacing w:after="0" w:line="240" w:lineRule="auto"/>
        <w:rPr>
          <w:sz w:val="20"/>
          <w:szCs w:val="20"/>
        </w:rPr>
      </w:pPr>
      <w:r w:rsidRPr="00E6511C">
        <w:rPr>
          <w:sz w:val="20"/>
          <w:szCs w:val="20"/>
        </w:rPr>
        <w:t xml:space="preserve">Who will be handling/directing parking? _______________________________ </w:t>
      </w:r>
      <w:r w:rsidRPr="00E6511C">
        <w:rPr>
          <w:sz w:val="20"/>
          <w:szCs w:val="20"/>
        </w:rPr>
        <w:tab/>
        <w:t xml:space="preserve"> ___________________</w:t>
      </w:r>
      <w:r>
        <w:rPr>
          <w:sz w:val="20"/>
          <w:szCs w:val="20"/>
        </w:rPr>
        <w:t>_________</w:t>
      </w:r>
    </w:p>
    <w:p w14:paraId="7AD0EAB2" w14:textId="77777777" w:rsidR="0074791E" w:rsidRPr="00E6511C" w:rsidRDefault="0074791E" w:rsidP="0074791E">
      <w:pPr>
        <w:spacing w:after="0" w:line="240" w:lineRule="auto"/>
        <w:rPr>
          <w:sz w:val="20"/>
          <w:szCs w:val="20"/>
        </w:rPr>
      </w:pP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t>Contact Name</w:t>
      </w:r>
      <w:r w:rsidRPr="00E6511C">
        <w:rPr>
          <w:sz w:val="20"/>
          <w:szCs w:val="20"/>
        </w:rPr>
        <w:tab/>
      </w:r>
      <w:r w:rsidRPr="00E6511C">
        <w:rPr>
          <w:sz w:val="20"/>
          <w:szCs w:val="20"/>
        </w:rPr>
        <w:tab/>
      </w:r>
      <w:r w:rsidRPr="00E6511C">
        <w:rPr>
          <w:sz w:val="20"/>
          <w:szCs w:val="20"/>
        </w:rPr>
        <w:tab/>
        <w:t xml:space="preserve">    Contact Number</w:t>
      </w:r>
    </w:p>
    <w:p w14:paraId="3BC8A26E" w14:textId="77777777" w:rsidR="0074791E" w:rsidRPr="00E6511C" w:rsidRDefault="0074791E" w:rsidP="0074791E">
      <w:pPr>
        <w:spacing w:after="0" w:line="240" w:lineRule="auto"/>
        <w:rPr>
          <w:sz w:val="20"/>
          <w:szCs w:val="20"/>
        </w:rPr>
      </w:pPr>
    </w:p>
    <w:p w14:paraId="1B0C21DE" w14:textId="77777777" w:rsidR="0074791E" w:rsidRPr="00E6511C" w:rsidRDefault="0074791E" w:rsidP="0074791E">
      <w:pPr>
        <w:spacing w:after="0" w:line="240" w:lineRule="auto"/>
        <w:rPr>
          <w:sz w:val="20"/>
          <w:szCs w:val="20"/>
        </w:rPr>
      </w:pPr>
      <w:r w:rsidRPr="00E6511C">
        <w:rPr>
          <w:sz w:val="20"/>
          <w:szCs w:val="20"/>
        </w:rPr>
        <w:t xml:space="preserve"> </w:t>
      </w:r>
      <w:r w:rsidRPr="00E6511C">
        <w:rPr>
          <w:sz w:val="20"/>
          <w:szCs w:val="20"/>
        </w:rPr>
        <w:tab/>
      </w:r>
      <w:r w:rsidRPr="00E6511C">
        <w:rPr>
          <w:sz w:val="20"/>
          <w:szCs w:val="20"/>
        </w:rPr>
        <w:tab/>
        <w:t xml:space="preserve">           Alternate Contact _______________________________     ___________________</w:t>
      </w:r>
      <w:r>
        <w:rPr>
          <w:sz w:val="20"/>
          <w:szCs w:val="20"/>
        </w:rPr>
        <w:t>_______</w:t>
      </w:r>
    </w:p>
    <w:p w14:paraId="3B7BF533" w14:textId="77777777" w:rsidR="0074791E" w:rsidRPr="00E6511C" w:rsidRDefault="0074791E" w:rsidP="0074791E">
      <w:pPr>
        <w:spacing w:after="0" w:line="240" w:lineRule="auto"/>
        <w:rPr>
          <w:sz w:val="20"/>
          <w:szCs w:val="20"/>
        </w:rPr>
      </w:pP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t>Contact Name</w:t>
      </w:r>
      <w:r w:rsidRPr="00E6511C">
        <w:rPr>
          <w:sz w:val="20"/>
          <w:szCs w:val="20"/>
        </w:rPr>
        <w:tab/>
      </w:r>
      <w:r w:rsidRPr="00E6511C">
        <w:rPr>
          <w:sz w:val="20"/>
          <w:szCs w:val="20"/>
        </w:rPr>
        <w:tab/>
      </w:r>
      <w:r w:rsidRPr="00E6511C">
        <w:rPr>
          <w:sz w:val="20"/>
          <w:szCs w:val="20"/>
        </w:rPr>
        <w:tab/>
        <w:t xml:space="preserve">    Contact Number</w:t>
      </w:r>
    </w:p>
    <w:p w14:paraId="1D7A7E2C" w14:textId="77777777" w:rsidR="0074791E" w:rsidRPr="00E6511C" w:rsidRDefault="0074791E" w:rsidP="0074791E">
      <w:pPr>
        <w:spacing w:after="0" w:line="240" w:lineRule="auto"/>
        <w:rPr>
          <w:sz w:val="20"/>
          <w:szCs w:val="20"/>
        </w:rPr>
      </w:pPr>
    </w:p>
    <w:p w14:paraId="7F470CE3" w14:textId="77777777" w:rsidR="0074791E" w:rsidRPr="00E6511C" w:rsidRDefault="0074791E" w:rsidP="0074791E">
      <w:pPr>
        <w:spacing w:after="0" w:line="240" w:lineRule="auto"/>
        <w:rPr>
          <w:sz w:val="20"/>
          <w:szCs w:val="20"/>
        </w:rPr>
      </w:pPr>
      <w:r w:rsidRPr="00E6511C">
        <w:rPr>
          <w:sz w:val="20"/>
          <w:szCs w:val="20"/>
        </w:rPr>
        <w:t>Number of parking spaces available? _______________________________________________________</w:t>
      </w:r>
      <w:r>
        <w:rPr>
          <w:sz w:val="20"/>
          <w:szCs w:val="20"/>
        </w:rPr>
        <w:t>________</w:t>
      </w:r>
    </w:p>
    <w:p w14:paraId="63C6556D" w14:textId="77777777" w:rsidR="0074791E" w:rsidRPr="00E6511C" w:rsidRDefault="0074791E" w:rsidP="0074791E">
      <w:pPr>
        <w:spacing w:after="0" w:line="240" w:lineRule="auto"/>
        <w:rPr>
          <w:sz w:val="20"/>
          <w:szCs w:val="20"/>
        </w:rPr>
      </w:pPr>
    </w:p>
    <w:p w14:paraId="4AC82544" w14:textId="77777777" w:rsidR="0074791E" w:rsidRPr="00E6511C" w:rsidRDefault="0074791E" w:rsidP="0074791E">
      <w:pPr>
        <w:spacing w:after="0" w:line="240" w:lineRule="auto"/>
        <w:rPr>
          <w:sz w:val="20"/>
          <w:szCs w:val="20"/>
        </w:rPr>
      </w:pPr>
      <w:r w:rsidRPr="00E6511C">
        <w:rPr>
          <w:sz w:val="20"/>
          <w:szCs w:val="20"/>
        </w:rPr>
        <w:t>Describe your contingency plan. __________________________________________________________</w:t>
      </w:r>
      <w:r>
        <w:rPr>
          <w:sz w:val="20"/>
          <w:szCs w:val="20"/>
        </w:rPr>
        <w:t>_________</w:t>
      </w:r>
    </w:p>
    <w:p w14:paraId="7B4A8667" w14:textId="77777777" w:rsidR="0074791E" w:rsidRPr="00E6511C" w:rsidRDefault="0074791E" w:rsidP="0074791E">
      <w:pPr>
        <w:spacing w:after="0" w:line="240" w:lineRule="auto"/>
        <w:rPr>
          <w:sz w:val="20"/>
          <w:szCs w:val="20"/>
        </w:rPr>
      </w:pPr>
    </w:p>
    <w:p w14:paraId="7513226A"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14:paraId="7A1C263A" w14:textId="77777777" w:rsidR="0074791E" w:rsidRPr="00E6511C" w:rsidRDefault="0074791E" w:rsidP="0074791E">
      <w:pPr>
        <w:spacing w:after="0" w:line="240" w:lineRule="auto"/>
        <w:rPr>
          <w:sz w:val="20"/>
          <w:szCs w:val="20"/>
        </w:rPr>
      </w:pPr>
    </w:p>
    <w:p w14:paraId="24F38AAA" w14:textId="77777777" w:rsidR="0074791E" w:rsidRPr="00E6511C" w:rsidRDefault="0074791E" w:rsidP="0074791E">
      <w:pPr>
        <w:spacing w:after="0" w:line="240" w:lineRule="auto"/>
        <w:rPr>
          <w:sz w:val="20"/>
          <w:szCs w:val="20"/>
        </w:rPr>
      </w:pPr>
      <w:r w:rsidRPr="00E6511C">
        <w:rPr>
          <w:sz w:val="20"/>
          <w:szCs w:val="20"/>
        </w:rPr>
        <w:t>Describe your parking overflow plan. ______________________________________________________</w:t>
      </w:r>
      <w:r>
        <w:rPr>
          <w:sz w:val="20"/>
          <w:szCs w:val="20"/>
        </w:rPr>
        <w:t>_________</w:t>
      </w:r>
    </w:p>
    <w:p w14:paraId="2E1B5E85" w14:textId="77777777" w:rsidR="0074791E" w:rsidRPr="00E6511C" w:rsidRDefault="0074791E" w:rsidP="0074791E">
      <w:pPr>
        <w:spacing w:after="0" w:line="240" w:lineRule="auto"/>
        <w:rPr>
          <w:sz w:val="20"/>
          <w:szCs w:val="20"/>
        </w:rPr>
      </w:pPr>
    </w:p>
    <w:p w14:paraId="6B05E815"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14:paraId="5CA570AD" w14:textId="77777777" w:rsidR="0074791E" w:rsidRPr="00E6511C" w:rsidRDefault="0074791E" w:rsidP="0074791E">
      <w:pPr>
        <w:spacing w:after="0" w:line="240" w:lineRule="auto"/>
        <w:rPr>
          <w:sz w:val="20"/>
          <w:szCs w:val="20"/>
        </w:rPr>
      </w:pPr>
    </w:p>
    <w:p w14:paraId="51E09136" w14:textId="77777777" w:rsidR="0074791E" w:rsidRDefault="0074791E" w:rsidP="0074791E">
      <w:pPr>
        <w:spacing w:after="0" w:line="240" w:lineRule="auto"/>
        <w:rPr>
          <w:sz w:val="20"/>
          <w:szCs w:val="20"/>
        </w:rPr>
      </w:pPr>
      <w:r w:rsidRPr="00E6511C">
        <w:rPr>
          <w:sz w:val="20"/>
          <w:szCs w:val="20"/>
        </w:rPr>
        <w:t xml:space="preserve">Describe and show on site plan area designated for accessible parking. How many spaces will be made available? </w:t>
      </w:r>
    </w:p>
    <w:p w14:paraId="2F2FA1D4" w14:textId="77777777" w:rsidR="0074791E" w:rsidRPr="00E6511C" w:rsidRDefault="0074791E" w:rsidP="0074791E">
      <w:pPr>
        <w:spacing w:after="0" w:line="240" w:lineRule="auto"/>
        <w:rPr>
          <w:sz w:val="20"/>
          <w:szCs w:val="20"/>
        </w:rPr>
      </w:pPr>
    </w:p>
    <w:p w14:paraId="51601A5B"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w:t>
      </w:r>
      <w:r>
        <w:rPr>
          <w:sz w:val="20"/>
          <w:szCs w:val="20"/>
        </w:rPr>
        <w:t>____________________________</w:t>
      </w:r>
    </w:p>
    <w:p w14:paraId="6EDFF4D0" w14:textId="77777777" w:rsidR="0074791E" w:rsidRPr="00E6511C" w:rsidRDefault="0074791E" w:rsidP="0074791E">
      <w:pPr>
        <w:spacing w:after="0" w:line="240" w:lineRule="auto"/>
        <w:rPr>
          <w:sz w:val="20"/>
          <w:szCs w:val="20"/>
        </w:rPr>
      </w:pPr>
    </w:p>
    <w:p w14:paraId="20BFD503" w14:textId="77777777" w:rsidR="0074791E" w:rsidRPr="00E6511C" w:rsidRDefault="0074791E" w:rsidP="0074791E">
      <w:pPr>
        <w:spacing w:after="0" w:line="240" w:lineRule="auto"/>
        <w:rPr>
          <w:sz w:val="20"/>
          <w:szCs w:val="20"/>
        </w:rPr>
      </w:pPr>
      <w:r w:rsidRPr="00E6511C">
        <w:rPr>
          <w:sz w:val="20"/>
          <w:szCs w:val="20"/>
        </w:rPr>
        <w:t>How will assistance be provided for accessible parking? __________________________________</w:t>
      </w:r>
      <w:r w:rsidRPr="00E6511C">
        <w:rPr>
          <w:sz w:val="20"/>
          <w:szCs w:val="20"/>
        </w:rPr>
        <w:softHyphen/>
        <w:t>_____</w:t>
      </w:r>
      <w:r>
        <w:rPr>
          <w:sz w:val="20"/>
          <w:szCs w:val="20"/>
        </w:rPr>
        <w:t>_________</w:t>
      </w:r>
    </w:p>
    <w:p w14:paraId="7A5B9AE5" w14:textId="77777777" w:rsidR="0074791E" w:rsidRPr="00E6511C" w:rsidRDefault="0074791E" w:rsidP="0074791E">
      <w:pPr>
        <w:spacing w:after="0" w:line="240" w:lineRule="auto"/>
        <w:rPr>
          <w:sz w:val="20"/>
          <w:szCs w:val="20"/>
        </w:rPr>
      </w:pPr>
    </w:p>
    <w:p w14:paraId="275235FC"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14:paraId="17EDC284" w14:textId="77777777" w:rsidR="0074791E" w:rsidRPr="00E6511C" w:rsidRDefault="0074791E" w:rsidP="0074791E">
      <w:pPr>
        <w:spacing w:after="0" w:line="240" w:lineRule="auto"/>
        <w:rPr>
          <w:sz w:val="20"/>
          <w:szCs w:val="20"/>
        </w:rPr>
      </w:pPr>
    </w:p>
    <w:p w14:paraId="174BFDC0" w14:textId="77777777" w:rsidR="0074791E" w:rsidRPr="00E6511C" w:rsidRDefault="0074791E" w:rsidP="0074791E">
      <w:pPr>
        <w:spacing w:after="0" w:line="240" w:lineRule="auto"/>
        <w:rPr>
          <w:sz w:val="20"/>
          <w:szCs w:val="20"/>
        </w:rPr>
      </w:pPr>
      <w:r w:rsidRPr="00E6511C">
        <w:rPr>
          <w:sz w:val="20"/>
          <w:szCs w:val="20"/>
        </w:rPr>
        <w:t>If vendors will be present where will they park? _____________________________________________</w:t>
      </w:r>
      <w:r>
        <w:rPr>
          <w:sz w:val="20"/>
          <w:szCs w:val="20"/>
        </w:rPr>
        <w:t>_________</w:t>
      </w:r>
    </w:p>
    <w:p w14:paraId="59526047" w14:textId="77777777" w:rsidR="0074791E" w:rsidRPr="00E6511C" w:rsidRDefault="0074791E" w:rsidP="0074791E">
      <w:pPr>
        <w:spacing w:after="0" w:line="240" w:lineRule="auto"/>
        <w:rPr>
          <w:sz w:val="20"/>
          <w:szCs w:val="20"/>
        </w:rPr>
      </w:pPr>
    </w:p>
    <w:p w14:paraId="4844601B"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14:paraId="0227BD42" w14:textId="77777777" w:rsidR="0074791E" w:rsidRPr="00E6511C" w:rsidRDefault="0074791E" w:rsidP="0074791E">
      <w:pPr>
        <w:spacing w:after="0" w:line="240" w:lineRule="auto"/>
        <w:rPr>
          <w:sz w:val="20"/>
          <w:szCs w:val="20"/>
        </w:rPr>
      </w:pPr>
    </w:p>
    <w:p w14:paraId="49945176" w14:textId="77777777" w:rsidR="0074791E" w:rsidRPr="00E6511C" w:rsidRDefault="0074791E" w:rsidP="0074791E">
      <w:pPr>
        <w:spacing w:after="0" w:line="240" w:lineRule="auto"/>
        <w:rPr>
          <w:sz w:val="20"/>
          <w:szCs w:val="20"/>
        </w:rPr>
      </w:pPr>
      <w:r w:rsidRPr="00E6511C">
        <w:rPr>
          <w:sz w:val="20"/>
          <w:szCs w:val="20"/>
        </w:rPr>
        <w:t>Will gates be closed and locked at any time? If so, explain. ____________________________________</w:t>
      </w:r>
      <w:r>
        <w:rPr>
          <w:sz w:val="20"/>
          <w:szCs w:val="20"/>
        </w:rPr>
        <w:t>_________</w:t>
      </w:r>
    </w:p>
    <w:p w14:paraId="5A05F675" w14:textId="77777777" w:rsidR="0074791E" w:rsidRPr="00E6511C" w:rsidRDefault="0074791E" w:rsidP="0074791E">
      <w:pPr>
        <w:spacing w:after="0" w:line="240" w:lineRule="auto"/>
        <w:rPr>
          <w:sz w:val="20"/>
          <w:szCs w:val="20"/>
        </w:rPr>
      </w:pPr>
    </w:p>
    <w:p w14:paraId="31CCC823" w14:textId="77777777"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r w:rsidRPr="00E6511C">
        <w:rPr>
          <w:sz w:val="20"/>
          <w:szCs w:val="20"/>
        </w:rPr>
        <w:t xml:space="preserve"> </w:t>
      </w:r>
    </w:p>
    <w:p w14:paraId="1826B432" w14:textId="77777777" w:rsidR="0074791E" w:rsidRPr="00E6511C" w:rsidRDefault="0074791E" w:rsidP="0074791E">
      <w:pPr>
        <w:spacing w:after="0" w:line="240" w:lineRule="auto"/>
        <w:rPr>
          <w:sz w:val="20"/>
          <w:szCs w:val="20"/>
        </w:rPr>
      </w:pPr>
    </w:p>
    <w:p w14:paraId="1FDB8E99" w14:textId="77777777" w:rsidR="0074791E" w:rsidRPr="00E6511C" w:rsidRDefault="0074791E" w:rsidP="0074791E">
      <w:pPr>
        <w:spacing w:after="0" w:line="240" w:lineRule="auto"/>
        <w:rPr>
          <w:sz w:val="20"/>
          <w:szCs w:val="20"/>
        </w:rPr>
      </w:pPr>
      <w:r w:rsidRPr="00E6511C">
        <w:rPr>
          <w:sz w:val="20"/>
          <w:szCs w:val="20"/>
        </w:rPr>
        <w:t>What type of security will there be? (If Town is to provide, please contact the Town for applicable fees. ___</w:t>
      </w:r>
      <w:r>
        <w:rPr>
          <w:sz w:val="20"/>
          <w:szCs w:val="20"/>
        </w:rPr>
        <w:t>______</w:t>
      </w:r>
    </w:p>
    <w:p w14:paraId="44FA5268" w14:textId="77777777" w:rsidR="0074791E" w:rsidRPr="00E6511C" w:rsidRDefault="0074791E" w:rsidP="0074791E">
      <w:pPr>
        <w:spacing w:after="0" w:line="240" w:lineRule="auto"/>
        <w:rPr>
          <w:sz w:val="20"/>
          <w:szCs w:val="20"/>
        </w:rPr>
      </w:pPr>
    </w:p>
    <w:p w14:paraId="52383CEB" w14:textId="77777777" w:rsidR="0074791E" w:rsidRPr="00E6511C" w:rsidRDefault="0074791E" w:rsidP="0074791E">
      <w:pPr>
        <w:spacing w:after="0" w:line="240" w:lineRule="auto"/>
        <w:rPr>
          <w:sz w:val="20"/>
          <w:szCs w:val="20"/>
        </w:rPr>
      </w:pPr>
      <w:r w:rsidRPr="00E6511C">
        <w:rPr>
          <w:sz w:val="20"/>
          <w:szCs w:val="20"/>
        </w:rPr>
        <w:t xml:space="preserve">__________________________________________________________________________________ </w:t>
      </w:r>
    </w:p>
    <w:p w14:paraId="5285D4BE" w14:textId="77777777" w:rsidR="0074791E" w:rsidRPr="00E6511C" w:rsidRDefault="0074791E" w:rsidP="0074791E">
      <w:pPr>
        <w:spacing w:after="0" w:line="240" w:lineRule="auto"/>
        <w:rPr>
          <w:sz w:val="20"/>
          <w:szCs w:val="20"/>
        </w:rPr>
      </w:pPr>
    </w:p>
    <w:p w14:paraId="733F60E6" w14:textId="77777777" w:rsidR="0074791E" w:rsidRPr="00E6511C" w:rsidRDefault="0074791E" w:rsidP="0074791E">
      <w:pPr>
        <w:spacing w:after="0" w:line="240" w:lineRule="auto"/>
        <w:rPr>
          <w:sz w:val="20"/>
          <w:szCs w:val="20"/>
        </w:rPr>
      </w:pPr>
      <w:r w:rsidRPr="00E6511C">
        <w:rPr>
          <w:sz w:val="20"/>
          <w:szCs w:val="20"/>
        </w:rPr>
        <w:t>Describe and show on site plan area designated for Police, Fire, EMS. _______________________</w:t>
      </w:r>
      <w:r>
        <w:rPr>
          <w:sz w:val="20"/>
          <w:szCs w:val="20"/>
        </w:rPr>
        <w:t>______________</w:t>
      </w:r>
    </w:p>
    <w:p w14:paraId="61755CA0" w14:textId="77777777" w:rsidR="0074791E" w:rsidRPr="00E6511C" w:rsidRDefault="0074791E" w:rsidP="0074791E">
      <w:pPr>
        <w:spacing w:after="0" w:line="240" w:lineRule="auto"/>
      </w:pPr>
    </w:p>
    <w:p w14:paraId="6E6F56BD" w14:textId="77777777" w:rsidR="0074791E" w:rsidRPr="00E6511C" w:rsidRDefault="0074791E" w:rsidP="0074791E">
      <w:pPr>
        <w:spacing w:after="0" w:line="240" w:lineRule="auto"/>
      </w:pPr>
      <w:r w:rsidRPr="00E6511C">
        <w:t>______________________________________________________________________________</w:t>
      </w:r>
      <w:r>
        <w:t>_______</w:t>
      </w:r>
      <w:r w:rsidRPr="00E6511C">
        <w:t xml:space="preserve"> </w:t>
      </w:r>
    </w:p>
    <w:p w14:paraId="405F9116" w14:textId="77777777" w:rsidR="00594BCD" w:rsidRDefault="00594BCD" w:rsidP="00594BCD">
      <w:pPr>
        <w:pStyle w:val="Heading2"/>
        <w:numPr>
          <w:ilvl w:val="0"/>
          <w:numId w:val="0"/>
        </w:numPr>
        <w:ind w:left="990"/>
        <w:rPr>
          <w:szCs w:val="22"/>
        </w:rPr>
      </w:pPr>
      <w:bookmarkStart w:id="112" w:name="_Toc316027916"/>
    </w:p>
    <w:p w14:paraId="2D4DDFB8" w14:textId="77777777" w:rsidR="0074791E" w:rsidRDefault="0074791E" w:rsidP="00E95827">
      <w:pPr>
        <w:pStyle w:val="Heading2"/>
        <w:numPr>
          <w:ilvl w:val="0"/>
          <w:numId w:val="30"/>
        </w:numPr>
        <w:rPr>
          <w:szCs w:val="22"/>
        </w:rPr>
      </w:pPr>
      <w:bookmarkStart w:id="113" w:name="_Toc472946611"/>
      <w:bookmarkStart w:id="114" w:name="_Hlk509298184"/>
      <w:r w:rsidRPr="00594BCD">
        <w:rPr>
          <w:szCs w:val="22"/>
        </w:rPr>
        <w:t>CONFIDENTIALITY AGREEMENT</w:t>
      </w:r>
      <w:bookmarkEnd w:id="112"/>
      <w:bookmarkEnd w:id="113"/>
    </w:p>
    <w:p w14:paraId="1F8C70CF" w14:textId="77777777" w:rsidR="0074791E" w:rsidRPr="00E6511C" w:rsidRDefault="00732D7D" w:rsidP="00732D7D">
      <w:pPr>
        <w:ind w:left="720"/>
      </w:pPr>
      <w:r>
        <w:t xml:space="preserve">For the consideration of being permitted to utilize Bay Creek Park given to the undersigned by the Town of Edisto Beach, the below signed agrees as follows: </w:t>
      </w:r>
    </w:p>
    <w:p w14:paraId="69D07C4E" w14:textId="77777777" w:rsidR="0074791E" w:rsidRDefault="0074791E" w:rsidP="0074791E">
      <w:pPr>
        <w:spacing w:after="0" w:line="240" w:lineRule="auto"/>
        <w:ind w:left="1170" w:hanging="360"/>
        <w:jc w:val="both"/>
      </w:pPr>
      <w:r>
        <w:t>1.</w:t>
      </w:r>
      <w:r>
        <w:tab/>
        <w:t xml:space="preserve">The pin number provided to access the building at Bay Creek Park has been customized for each person requesting authorization. Security and confidentiality </w:t>
      </w:r>
      <w:proofErr w:type="gramStart"/>
      <w:r>
        <w:t>is</w:t>
      </w:r>
      <w:proofErr w:type="gramEnd"/>
      <w:r>
        <w:t xml:space="preserve"> a matter of concern for all those who request access. </w:t>
      </w:r>
    </w:p>
    <w:p w14:paraId="7E3DA4A2" w14:textId="77777777" w:rsidR="0074791E" w:rsidRDefault="0074791E" w:rsidP="0074791E">
      <w:pPr>
        <w:spacing w:after="0" w:line="240" w:lineRule="auto"/>
        <w:ind w:left="1170" w:hanging="360"/>
        <w:jc w:val="both"/>
      </w:pPr>
    </w:p>
    <w:p w14:paraId="1DE1D510" w14:textId="77777777" w:rsidR="0074791E" w:rsidRDefault="0074791E" w:rsidP="00E95827">
      <w:pPr>
        <w:numPr>
          <w:ilvl w:val="0"/>
          <w:numId w:val="13"/>
        </w:numPr>
        <w:spacing w:after="0" w:line="240" w:lineRule="auto"/>
        <w:jc w:val="both"/>
      </w:pPr>
      <w:r w:rsidRPr="00E6511C">
        <w:t>The pin number provided will only be used for the purpose of only the event approved by the Town.</w:t>
      </w:r>
    </w:p>
    <w:p w14:paraId="7BB7842D" w14:textId="77777777" w:rsidR="0074791E" w:rsidRPr="00E6511C" w:rsidRDefault="0074791E" w:rsidP="0074791E">
      <w:pPr>
        <w:spacing w:after="0" w:line="240" w:lineRule="auto"/>
        <w:ind w:left="1170"/>
        <w:jc w:val="both"/>
      </w:pPr>
    </w:p>
    <w:p w14:paraId="4A56A97C" w14:textId="77777777" w:rsidR="0074791E" w:rsidRPr="009F1832" w:rsidRDefault="0074791E" w:rsidP="00E95827">
      <w:pPr>
        <w:numPr>
          <w:ilvl w:val="0"/>
          <w:numId w:val="13"/>
        </w:numPr>
        <w:spacing w:after="0" w:line="240" w:lineRule="auto"/>
        <w:jc w:val="both"/>
      </w:pPr>
      <w:r w:rsidRPr="009F1832">
        <w:t xml:space="preserve">The undersigned will not disclose its pin code to anyone and will ensure the building is properly secure before leaving. </w:t>
      </w:r>
    </w:p>
    <w:p w14:paraId="79B0CCB1" w14:textId="77777777" w:rsidR="0074791E" w:rsidRPr="00E6511C" w:rsidRDefault="0074791E" w:rsidP="0074791E">
      <w:pPr>
        <w:spacing w:after="0" w:line="240" w:lineRule="auto"/>
        <w:ind w:left="1170"/>
        <w:jc w:val="both"/>
      </w:pPr>
    </w:p>
    <w:p w14:paraId="0EA9898E" w14:textId="77777777" w:rsidR="0074791E" w:rsidRPr="00E6511C" w:rsidRDefault="0074791E" w:rsidP="00E95827">
      <w:pPr>
        <w:numPr>
          <w:ilvl w:val="0"/>
          <w:numId w:val="13"/>
        </w:numPr>
        <w:spacing w:after="0" w:line="240" w:lineRule="auto"/>
        <w:jc w:val="both"/>
      </w:pPr>
      <w:r w:rsidRPr="00E6511C">
        <w:t>The undersigned will complete the following list of items before leaving:</w:t>
      </w:r>
    </w:p>
    <w:p w14:paraId="190ECBC1" w14:textId="77777777" w:rsidR="0074791E" w:rsidRPr="00E6511C" w:rsidRDefault="0074791E" w:rsidP="00E95827">
      <w:pPr>
        <w:numPr>
          <w:ilvl w:val="1"/>
          <w:numId w:val="18"/>
        </w:numPr>
        <w:spacing w:after="0" w:line="240" w:lineRule="auto"/>
        <w:jc w:val="both"/>
      </w:pPr>
      <w:r w:rsidRPr="00E6511C">
        <w:t xml:space="preserve">Turn off television &amp; </w:t>
      </w:r>
      <w:smartTag w:uri="urn:schemas-microsoft-com:office:smarttags" w:element="stockticker">
        <w:r w:rsidRPr="00E6511C">
          <w:t>DVD</w:t>
        </w:r>
      </w:smartTag>
      <w:r w:rsidRPr="00E6511C">
        <w:t xml:space="preserve"> player </w:t>
      </w:r>
    </w:p>
    <w:p w14:paraId="67AB634F" w14:textId="77777777" w:rsidR="0074791E" w:rsidRPr="00E6511C" w:rsidRDefault="0074791E" w:rsidP="00E95827">
      <w:pPr>
        <w:numPr>
          <w:ilvl w:val="1"/>
          <w:numId w:val="18"/>
        </w:numPr>
        <w:spacing w:after="0" w:line="240" w:lineRule="auto"/>
        <w:jc w:val="both"/>
      </w:pPr>
      <w:r w:rsidRPr="00E6511C">
        <w:t>Close and lock all 6 roll-up doors</w:t>
      </w:r>
    </w:p>
    <w:p w14:paraId="350DB061" w14:textId="77777777" w:rsidR="0074791E" w:rsidRPr="00E6511C" w:rsidRDefault="0074791E" w:rsidP="00E95827">
      <w:pPr>
        <w:numPr>
          <w:ilvl w:val="1"/>
          <w:numId w:val="18"/>
        </w:numPr>
        <w:spacing w:after="0" w:line="240" w:lineRule="auto"/>
        <w:jc w:val="both"/>
      </w:pPr>
      <w:r w:rsidRPr="00E6511C">
        <w:t>Turn off all lights (interior and exterior)</w:t>
      </w:r>
    </w:p>
    <w:p w14:paraId="69345B8B" w14:textId="77777777" w:rsidR="0074791E" w:rsidRPr="00E6511C" w:rsidRDefault="0074791E" w:rsidP="00E95827">
      <w:pPr>
        <w:numPr>
          <w:ilvl w:val="1"/>
          <w:numId w:val="18"/>
        </w:numPr>
        <w:spacing w:after="0" w:line="240" w:lineRule="auto"/>
        <w:jc w:val="both"/>
      </w:pPr>
      <w:r w:rsidRPr="00E6511C">
        <w:t>Turn off fans</w:t>
      </w:r>
    </w:p>
    <w:p w14:paraId="18A8C954" w14:textId="77777777" w:rsidR="0074791E" w:rsidRDefault="0074791E" w:rsidP="00E95827">
      <w:pPr>
        <w:numPr>
          <w:ilvl w:val="1"/>
          <w:numId w:val="18"/>
        </w:numPr>
        <w:spacing w:after="0" w:line="240" w:lineRule="auto"/>
        <w:jc w:val="both"/>
      </w:pPr>
      <w:r w:rsidRPr="00E6511C">
        <w:t>Lock both walk-through doors (close door then from the outside turn lever upward to lock)</w:t>
      </w:r>
    </w:p>
    <w:p w14:paraId="1E404939" w14:textId="77777777" w:rsidR="0074791E" w:rsidRPr="00E6511C" w:rsidRDefault="0074791E" w:rsidP="0074791E">
      <w:pPr>
        <w:spacing w:after="0" w:line="240" w:lineRule="auto"/>
        <w:ind w:left="1980"/>
        <w:jc w:val="both"/>
      </w:pPr>
    </w:p>
    <w:p w14:paraId="2345E1E8" w14:textId="77777777" w:rsidR="0074791E" w:rsidRPr="00E6511C" w:rsidRDefault="0074791E" w:rsidP="00E95827">
      <w:pPr>
        <w:numPr>
          <w:ilvl w:val="0"/>
          <w:numId w:val="13"/>
        </w:numPr>
        <w:spacing w:after="0" w:line="240" w:lineRule="auto"/>
        <w:jc w:val="both"/>
      </w:pPr>
      <w:r w:rsidRPr="00E6511C">
        <w:t>IMPORTANT LIABILITY PROVISIONS. The undersigned acknowledges that pin number will be tracked when it is used for access into the building and vendor hereby agrees to be personally liable for any theft of property, damage to the building or contents therein, or loss of any other nature that may occur from entry into the building if the undersigned’s pin number is used for entry whether or not undersigned is present during the time of entry.</w:t>
      </w:r>
    </w:p>
    <w:p w14:paraId="4AF83EB9" w14:textId="77777777" w:rsidR="0074791E" w:rsidRPr="00E6511C" w:rsidRDefault="0074791E" w:rsidP="0074791E">
      <w:pPr>
        <w:spacing w:after="0" w:line="240" w:lineRule="auto"/>
        <w:ind w:left="1260"/>
        <w:jc w:val="both"/>
      </w:pPr>
    </w:p>
    <w:p w14:paraId="308B16F3" w14:textId="77777777" w:rsidR="0074791E" w:rsidRPr="00E6511C" w:rsidRDefault="0074791E" w:rsidP="0074791E">
      <w:pPr>
        <w:spacing w:after="0" w:line="240" w:lineRule="auto"/>
        <w:ind w:left="540" w:firstLine="720"/>
        <w:jc w:val="both"/>
      </w:pPr>
      <w:r w:rsidRPr="00E6511C">
        <w:t>The pin number assigned will expire on the date after the Town approved event</w:t>
      </w:r>
    </w:p>
    <w:p w14:paraId="62FC36A7" w14:textId="77777777" w:rsidR="0074791E" w:rsidRPr="00E6511C" w:rsidRDefault="0074791E" w:rsidP="0074791E"/>
    <w:p w14:paraId="00C97E5C" w14:textId="77777777" w:rsidR="0074791E" w:rsidRPr="00E6511C" w:rsidRDefault="0074791E" w:rsidP="0074791E">
      <w:r w:rsidRPr="00E6511C">
        <w:tab/>
        <w:t>The undersigned agrees to the above terms.</w:t>
      </w:r>
    </w:p>
    <w:p w14:paraId="4D015328" w14:textId="77777777" w:rsidR="0074791E" w:rsidRPr="00E6511C" w:rsidRDefault="0074791E" w:rsidP="0074791E">
      <w:r w:rsidRPr="00E6511C">
        <w:tab/>
        <w:t>__________________________________</w:t>
      </w:r>
      <w:r w:rsidRPr="00E6511C">
        <w:tab/>
      </w:r>
      <w:r w:rsidRPr="00E6511C">
        <w:tab/>
        <w:t>______________________</w:t>
      </w:r>
      <w:r w:rsidRPr="00E6511C">
        <w:tab/>
      </w:r>
      <w:r w:rsidRPr="009F1832">
        <w:rPr>
          <w:sz w:val="20"/>
          <w:szCs w:val="20"/>
        </w:rPr>
        <w:t>Signature</w:t>
      </w:r>
      <w:r w:rsidRPr="009F1832">
        <w:rPr>
          <w:sz w:val="20"/>
          <w:szCs w:val="20"/>
        </w:rPr>
        <w:tab/>
      </w:r>
      <w:r w:rsidRPr="00E6511C">
        <w:tab/>
      </w:r>
      <w:r w:rsidRPr="00E6511C">
        <w:tab/>
      </w:r>
      <w:r w:rsidRPr="00E6511C">
        <w:tab/>
      </w:r>
      <w:r w:rsidRPr="00E6511C">
        <w:tab/>
      </w:r>
      <w:r w:rsidRPr="00E6511C">
        <w:tab/>
      </w:r>
      <w:r w:rsidRPr="009F1832">
        <w:rPr>
          <w:sz w:val="20"/>
          <w:szCs w:val="20"/>
        </w:rPr>
        <w:t>Date</w:t>
      </w:r>
    </w:p>
    <w:p w14:paraId="46E0072A" w14:textId="77777777" w:rsidR="0074791E" w:rsidRDefault="0074791E" w:rsidP="0074791E">
      <w:pPr>
        <w:pStyle w:val="NoSpacing"/>
      </w:pPr>
      <w:r w:rsidRPr="00E6511C">
        <w:tab/>
        <w:t>__________________________________</w:t>
      </w:r>
      <w:r w:rsidRPr="00E6511C">
        <w:tab/>
      </w:r>
      <w:r w:rsidRPr="00E6511C">
        <w:tab/>
        <w:t>______________________</w:t>
      </w:r>
    </w:p>
    <w:p w14:paraId="1B7FAF33" w14:textId="77777777" w:rsidR="0074791E" w:rsidRPr="00E6511C" w:rsidRDefault="0074791E" w:rsidP="0074791E">
      <w:pPr>
        <w:pStyle w:val="NoSpacing"/>
      </w:pPr>
      <w:r w:rsidRPr="00E6511C">
        <w:tab/>
      </w:r>
      <w:r w:rsidRPr="009F1832">
        <w:rPr>
          <w:sz w:val="20"/>
          <w:szCs w:val="20"/>
        </w:rPr>
        <w:t>Print</w:t>
      </w:r>
      <w:r w:rsidRPr="009F1832">
        <w:rPr>
          <w:sz w:val="20"/>
          <w:szCs w:val="20"/>
        </w:rPr>
        <w:tab/>
      </w:r>
      <w:r w:rsidRPr="009F1832">
        <w:rPr>
          <w:sz w:val="20"/>
          <w:szCs w:val="20"/>
        </w:rPr>
        <w:tab/>
      </w:r>
      <w:r w:rsidRPr="00E6511C">
        <w:tab/>
      </w:r>
      <w:r w:rsidRPr="00E6511C">
        <w:tab/>
      </w:r>
      <w:r w:rsidRPr="00E6511C">
        <w:tab/>
      </w:r>
      <w:r w:rsidRPr="00E6511C">
        <w:tab/>
      </w:r>
      <w:r w:rsidRPr="00E6511C">
        <w:tab/>
      </w:r>
      <w:r w:rsidRPr="009F1832">
        <w:rPr>
          <w:sz w:val="20"/>
          <w:szCs w:val="20"/>
        </w:rPr>
        <w:t>Pin Code Assigned</w:t>
      </w:r>
    </w:p>
    <w:p w14:paraId="0C71024F" w14:textId="77777777" w:rsidR="007601DA" w:rsidRDefault="007601DA" w:rsidP="007601DA">
      <w:pPr>
        <w:spacing w:after="0" w:line="240" w:lineRule="auto"/>
      </w:pPr>
      <w:bookmarkStart w:id="115" w:name="_Toc316027918"/>
      <w:bookmarkStart w:id="116" w:name="_Toc472946613"/>
    </w:p>
    <w:p w14:paraId="66724ED0" w14:textId="77777777" w:rsidR="007601DA" w:rsidRDefault="007601DA" w:rsidP="007601DA">
      <w:pPr>
        <w:spacing w:after="0" w:line="240" w:lineRule="auto"/>
      </w:pPr>
    </w:p>
    <w:p w14:paraId="4A4671A8" w14:textId="77777777" w:rsidR="007601DA" w:rsidRDefault="007601DA" w:rsidP="007601DA">
      <w:pPr>
        <w:spacing w:after="0" w:line="240" w:lineRule="auto"/>
      </w:pPr>
    </w:p>
    <w:p w14:paraId="0B8309AF" w14:textId="77777777" w:rsidR="007601DA" w:rsidRDefault="007601DA" w:rsidP="007601DA">
      <w:pPr>
        <w:spacing w:after="0" w:line="240" w:lineRule="auto"/>
      </w:pPr>
    </w:p>
    <w:p w14:paraId="3D173546" w14:textId="77777777" w:rsidR="007601DA" w:rsidRDefault="007601DA" w:rsidP="007601DA">
      <w:pPr>
        <w:spacing w:after="0" w:line="240" w:lineRule="auto"/>
      </w:pPr>
    </w:p>
    <w:p w14:paraId="3E6388D5" w14:textId="77777777" w:rsidR="007601DA" w:rsidRDefault="007601DA" w:rsidP="007601DA">
      <w:pPr>
        <w:spacing w:after="0" w:line="240" w:lineRule="auto"/>
      </w:pPr>
    </w:p>
    <w:p w14:paraId="0B853B62" w14:textId="77777777" w:rsidR="007601DA" w:rsidRDefault="007601DA" w:rsidP="007601DA">
      <w:pPr>
        <w:spacing w:after="0" w:line="240" w:lineRule="auto"/>
      </w:pPr>
    </w:p>
    <w:bookmarkEnd w:id="114"/>
    <w:p w14:paraId="728B932D" w14:textId="05935162" w:rsidR="00152B08" w:rsidRDefault="00152B08" w:rsidP="009829A0">
      <w:pPr>
        <w:pStyle w:val="Heading2"/>
        <w:numPr>
          <w:ilvl w:val="0"/>
          <w:numId w:val="0"/>
        </w:numPr>
        <w:jc w:val="center"/>
        <w:rPr>
          <w:rFonts w:ascii="Garamond" w:hAnsi="Garamond"/>
          <w:sz w:val="32"/>
          <w:szCs w:val="32"/>
        </w:rPr>
      </w:pPr>
      <w:r w:rsidRPr="00A10885">
        <w:rPr>
          <w:rFonts w:ascii="Garamond" w:hAnsi="Garamond"/>
          <w:sz w:val="32"/>
          <w:szCs w:val="32"/>
        </w:rPr>
        <w:t>BAY CREEK PARK RENTAL</w:t>
      </w:r>
      <w:r>
        <w:rPr>
          <w:rFonts w:ascii="Garamond" w:hAnsi="Garamond"/>
          <w:sz w:val="32"/>
          <w:szCs w:val="32"/>
        </w:rPr>
        <w:t xml:space="preserve"> RATES &amp; CHECKLIST</w:t>
      </w:r>
    </w:p>
    <w:p w14:paraId="7FA5BDB7" w14:textId="77777777" w:rsidR="009829A0" w:rsidRPr="009829A0" w:rsidRDefault="009829A0" w:rsidP="009829A0"/>
    <w:p w14:paraId="6F9A1404" w14:textId="77777777" w:rsidR="00152B08" w:rsidRDefault="00152B08" w:rsidP="00152B08">
      <w:pPr>
        <w:rPr>
          <w:b/>
        </w:rPr>
      </w:pPr>
      <w:bookmarkStart w:id="117" w:name="_Toc316027917"/>
      <w:bookmarkStart w:id="118" w:name="_Toc472946612"/>
      <w:r w:rsidRPr="00A10885">
        <w:rPr>
          <w:rFonts w:ascii="Garamond" w:hAnsi="Garamond"/>
          <w:noProof/>
          <w:sz w:val="32"/>
          <w:szCs w:val="32"/>
        </w:rPr>
        <mc:AlternateContent>
          <mc:Choice Requires="wps">
            <w:drawing>
              <wp:anchor distT="0" distB="0" distL="114300" distR="114300" simplePos="0" relativeHeight="251664384" behindDoc="0" locked="0" layoutInCell="1" allowOverlap="1" wp14:anchorId="2C0C52AE" wp14:editId="6FCCB972">
                <wp:simplePos x="0" y="0"/>
                <wp:positionH relativeFrom="column">
                  <wp:posOffset>4895215</wp:posOffset>
                </wp:positionH>
                <wp:positionV relativeFrom="paragraph">
                  <wp:posOffset>5715</wp:posOffset>
                </wp:positionV>
                <wp:extent cx="1795145" cy="953770"/>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53770"/>
                        </a:xfrm>
                        <a:prstGeom prst="rect">
                          <a:avLst/>
                        </a:prstGeom>
                        <a:solidFill>
                          <a:srgbClr val="FFFFFF"/>
                        </a:solidFill>
                        <a:ln w="9525">
                          <a:solidFill>
                            <a:srgbClr val="000000"/>
                          </a:solidFill>
                          <a:miter lim="800000"/>
                          <a:headEnd/>
                          <a:tailEnd/>
                        </a:ln>
                      </wps:spPr>
                      <wps:txbx>
                        <w:txbxContent>
                          <w:p w14:paraId="0B20C583" w14:textId="77777777" w:rsidR="006762DC" w:rsidRDefault="006762DC" w:rsidP="00152B08">
                            <w:pPr>
                              <w:spacing w:after="0" w:line="240" w:lineRule="auto"/>
                              <w:jc w:val="center"/>
                              <w:rPr>
                                <w:b/>
                              </w:rPr>
                            </w:pPr>
                            <w:r w:rsidRPr="00A25566">
                              <w:rPr>
                                <w:b/>
                              </w:rPr>
                              <w:t>OFFICE USE ONLY</w:t>
                            </w:r>
                          </w:p>
                          <w:p w14:paraId="0345DC2E" w14:textId="77777777" w:rsidR="006762DC" w:rsidRDefault="006762DC" w:rsidP="00152B08">
                            <w:pPr>
                              <w:spacing w:after="0" w:line="240" w:lineRule="auto"/>
                              <w:jc w:val="center"/>
                              <w:rPr>
                                <w:b/>
                              </w:rPr>
                            </w:pPr>
                          </w:p>
                          <w:p w14:paraId="2A1C7CEC" w14:textId="77777777" w:rsidR="006762DC" w:rsidRPr="009F1832" w:rsidRDefault="006762DC" w:rsidP="00152B08">
                            <w:pPr>
                              <w:spacing w:after="0" w:line="240" w:lineRule="auto"/>
                              <w:rPr>
                                <w:sz w:val="20"/>
                                <w:szCs w:val="20"/>
                              </w:rPr>
                            </w:pPr>
                            <w:r w:rsidRPr="009F1832">
                              <w:rPr>
                                <w:sz w:val="20"/>
                                <w:szCs w:val="20"/>
                              </w:rPr>
                              <w:t>Deposit Amount: __________</w:t>
                            </w:r>
                          </w:p>
                          <w:p w14:paraId="21F123A9" w14:textId="77777777" w:rsidR="006762DC" w:rsidRPr="009F1832" w:rsidRDefault="006762DC" w:rsidP="00152B08">
                            <w:pPr>
                              <w:spacing w:after="0" w:line="240" w:lineRule="auto"/>
                              <w:rPr>
                                <w:sz w:val="20"/>
                                <w:szCs w:val="20"/>
                              </w:rPr>
                            </w:pPr>
                          </w:p>
                          <w:p w14:paraId="3AF1BE2C" w14:textId="77777777" w:rsidR="006762DC" w:rsidRPr="009F1832" w:rsidRDefault="006762DC" w:rsidP="00152B08">
                            <w:pPr>
                              <w:spacing w:after="0" w:line="240" w:lineRule="auto"/>
                              <w:rPr>
                                <w:sz w:val="20"/>
                                <w:szCs w:val="20"/>
                              </w:rPr>
                            </w:pPr>
                            <w:r w:rsidRPr="009F1832">
                              <w:rPr>
                                <w:sz w:val="20"/>
                                <w:szCs w:val="20"/>
                              </w:rPr>
                              <w:t>Deposit Received: 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C52AE" id="_x0000_t202" coordsize="21600,21600" o:spt="202" path="m,l,21600r21600,l21600,xe">
                <v:stroke joinstyle="miter"/>
                <v:path gradientshapeok="t" o:connecttype="rect"/>
              </v:shapetype>
              <v:shape id="Text Box 2" o:spid="_x0000_s1026" type="#_x0000_t202" style="position:absolute;margin-left:385.45pt;margin-top:.45pt;width:141.35pt;height:75.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">
                <v:textbox style="mso-fit-shape-to-text:t">
                  <w:txbxContent>
                    <w:p w14:paraId="0B20C583" w14:textId="77777777" w:rsidR="006762DC" w:rsidRDefault="006762DC" w:rsidP="00152B08">
                      <w:pPr>
                        <w:spacing w:after="0" w:line="240" w:lineRule="auto"/>
                        <w:jc w:val="center"/>
                        <w:rPr>
                          <w:b/>
                        </w:rPr>
                      </w:pPr>
                      <w:r w:rsidRPr="00A25566">
                        <w:rPr>
                          <w:b/>
                        </w:rPr>
                        <w:t>OFFICE USE ONLY</w:t>
                      </w:r>
                    </w:p>
                    <w:p w14:paraId="0345DC2E" w14:textId="77777777" w:rsidR="006762DC" w:rsidRDefault="006762DC" w:rsidP="00152B08">
                      <w:pPr>
                        <w:spacing w:after="0" w:line="240" w:lineRule="auto"/>
                        <w:jc w:val="center"/>
                        <w:rPr>
                          <w:b/>
                        </w:rPr>
                      </w:pPr>
                    </w:p>
                    <w:p w14:paraId="2A1C7CEC" w14:textId="77777777" w:rsidR="006762DC" w:rsidRPr="009F1832" w:rsidRDefault="006762DC" w:rsidP="00152B08">
                      <w:pPr>
                        <w:spacing w:after="0" w:line="240" w:lineRule="auto"/>
                        <w:rPr>
                          <w:sz w:val="20"/>
                          <w:szCs w:val="20"/>
                        </w:rPr>
                      </w:pPr>
                      <w:r w:rsidRPr="009F1832">
                        <w:rPr>
                          <w:sz w:val="20"/>
                          <w:szCs w:val="20"/>
                        </w:rPr>
                        <w:t>Deposit Amount: __________</w:t>
                      </w:r>
                    </w:p>
                    <w:p w14:paraId="21F123A9" w14:textId="77777777" w:rsidR="006762DC" w:rsidRPr="009F1832" w:rsidRDefault="006762DC" w:rsidP="00152B08">
                      <w:pPr>
                        <w:spacing w:after="0" w:line="240" w:lineRule="auto"/>
                        <w:rPr>
                          <w:sz w:val="20"/>
                          <w:szCs w:val="20"/>
                        </w:rPr>
                      </w:pPr>
                    </w:p>
                    <w:p w14:paraId="3AF1BE2C" w14:textId="77777777" w:rsidR="006762DC" w:rsidRPr="009F1832" w:rsidRDefault="006762DC" w:rsidP="00152B08">
                      <w:pPr>
                        <w:spacing w:after="0" w:line="240" w:lineRule="auto"/>
                        <w:rPr>
                          <w:sz w:val="20"/>
                          <w:szCs w:val="20"/>
                        </w:rPr>
                      </w:pPr>
                      <w:r w:rsidRPr="009F1832">
                        <w:rPr>
                          <w:sz w:val="20"/>
                          <w:szCs w:val="20"/>
                        </w:rPr>
                        <w:t>Deposit Received: __________</w:t>
                      </w:r>
                    </w:p>
                  </w:txbxContent>
                </v:textbox>
              </v:shape>
            </w:pict>
          </mc:Fallback>
        </mc:AlternateContent>
      </w:r>
      <w:bookmarkEnd w:id="117"/>
      <w:bookmarkEnd w:id="118"/>
      <w:r>
        <w:rPr>
          <w:b/>
        </w:rPr>
        <w:t>Applicants Name: ________________________________________________</w:t>
      </w:r>
    </w:p>
    <w:p w14:paraId="04FEC23C" w14:textId="77777777" w:rsidR="00152B08" w:rsidRDefault="00152B08" w:rsidP="00152B08">
      <w:pPr>
        <w:rPr>
          <w:b/>
        </w:rPr>
      </w:pPr>
      <w:r>
        <w:rPr>
          <w:b/>
        </w:rPr>
        <w:t xml:space="preserve">Contact Number: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w:t>
      </w:r>
    </w:p>
    <w:p w14:paraId="00F47B3B" w14:textId="1EED79F3" w:rsidR="00152B08" w:rsidRPr="009829A0" w:rsidRDefault="00152B08" w:rsidP="009829A0">
      <w:pPr>
        <w:rPr>
          <w:b/>
        </w:rPr>
      </w:pPr>
      <w:r>
        <w:rPr>
          <w:b/>
        </w:rPr>
        <w:t>Date of Rental:    _________________________________________________</w:t>
      </w:r>
    </w:p>
    <w:p w14:paraId="67FA78AD" w14:textId="77777777" w:rsidR="009829A0" w:rsidRDefault="009829A0" w:rsidP="009829A0">
      <w:pPr>
        <w:autoSpaceDE w:val="0"/>
        <w:autoSpaceDN w:val="0"/>
        <w:adjustRightInd w:val="0"/>
        <w:spacing w:after="0" w:line="240" w:lineRule="auto"/>
        <w:jc w:val="both"/>
        <w:rPr>
          <w:b/>
          <w:sz w:val="28"/>
          <w:szCs w:val="28"/>
        </w:rPr>
      </w:pPr>
      <w:r>
        <w:rPr>
          <w:b/>
          <w:sz w:val="28"/>
          <w:szCs w:val="28"/>
        </w:rPr>
        <w:t>RENTAL RATES</w:t>
      </w:r>
    </w:p>
    <w:p w14:paraId="0EF48368" w14:textId="77777777" w:rsidR="009829A0" w:rsidRDefault="009829A0" w:rsidP="009829A0">
      <w:pPr>
        <w:rPr>
          <w:b/>
        </w:rPr>
      </w:pPr>
      <w:r>
        <w:rPr>
          <w:b/>
        </w:rPr>
        <w:t xml:space="preserve">Please check the following that applies to your rental request: </w:t>
      </w:r>
    </w:p>
    <w:p w14:paraId="5561D83D" w14:textId="77777777" w:rsidR="009829A0" w:rsidRDefault="009829A0" w:rsidP="009829A0">
      <w:pPr>
        <w:rPr>
          <w:b/>
        </w:rPr>
      </w:pPr>
      <w:r>
        <w:rPr>
          <w:b/>
        </w:rPr>
        <w:t>*</w:t>
      </w:r>
      <w:r>
        <w:rPr>
          <w:b/>
          <w:sz w:val="28"/>
          <w:szCs w:val="28"/>
        </w:rPr>
        <w:t>Friday, Saturday, Sunday Rental Rates</w:t>
      </w:r>
    </w:p>
    <w:p w14:paraId="25B1837D" w14:textId="77777777" w:rsidR="009829A0" w:rsidRDefault="009829A0" w:rsidP="009829A0">
      <w:pPr>
        <w:rPr>
          <w:b/>
          <w:u w:val="single"/>
        </w:rPr>
      </w:pPr>
      <w:r>
        <w:rPr>
          <w:b/>
        </w:rPr>
        <w:tab/>
      </w:r>
      <w:r>
        <w:rPr>
          <w:b/>
          <w:u w:val="single"/>
        </w:rPr>
        <w:t xml:space="preserve">Type of Rental </w:t>
      </w:r>
      <w:r>
        <w:rPr>
          <w:b/>
          <w:u w:val="single"/>
        </w:rPr>
        <w:tab/>
      </w:r>
      <w:r>
        <w:rPr>
          <w:b/>
          <w:u w:val="single"/>
        </w:rPr>
        <w:tab/>
      </w:r>
      <w:r>
        <w:rPr>
          <w:b/>
          <w:u w:val="single"/>
        </w:rPr>
        <w:tab/>
      </w:r>
      <w:r>
        <w:rPr>
          <w:b/>
          <w:u w:val="single"/>
        </w:rPr>
        <w:tab/>
      </w:r>
      <w:r>
        <w:rPr>
          <w:b/>
          <w:u w:val="single"/>
        </w:rPr>
        <w:tab/>
        <w:t xml:space="preserve">                       Fee        Number of Days       Total </w:t>
      </w:r>
    </w:p>
    <w:p w14:paraId="260E1865" w14:textId="77777777" w:rsidR="009829A0" w:rsidRDefault="009829A0" w:rsidP="009829A0">
      <w:pPr>
        <w:rPr>
          <w:b/>
        </w:rPr>
      </w:pPr>
      <w:r>
        <w:rPr>
          <w:b/>
        </w:rPr>
        <w:tab/>
        <w:t xml:space="preserve">Required Refundable Deposit for all the following </w:t>
      </w:r>
      <w:r>
        <w:rPr>
          <w:b/>
        </w:rPr>
        <w:tab/>
        <w:t xml:space="preserve">       $500</w:t>
      </w:r>
    </w:p>
    <w:p w14:paraId="05CAA732" w14:textId="77777777" w:rsidR="009829A0" w:rsidRDefault="009829A0" w:rsidP="009829A0">
      <w:r>
        <w:rPr>
          <w:bCs/>
          <w:sz w:val="28"/>
          <w:szCs w:val="28"/>
        </w:rPr>
        <w:t>_____</w:t>
      </w:r>
      <w:r>
        <w:t xml:space="preserve">Full Day Rental </w:t>
      </w:r>
      <w:r>
        <w:tab/>
      </w:r>
      <w:r>
        <w:tab/>
      </w:r>
      <w:r>
        <w:tab/>
      </w:r>
      <w:r>
        <w:tab/>
      </w:r>
      <w:r>
        <w:tab/>
        <w:t xml:space="preserve">                      $1000 x___________</w:t>
      </w:r>
      <w:proofErr w:type="gramStart"/>
      <w:r>
        <w:t>_  =</w:t>
      </w:r>
      <w:proofErr w:type="gramEnd"/>
      <w:r>
        <w:t xml:space="preserve"> ________</w:t>
      </w:r>
      <w:r>
        <w:tab/>
      </w:r>
    </w:p>
    <w:p w14:paraId="4A7CEE19" w14:textId="77777777" w:rsidR="009829A0" w:rsidRDefault="009829A0" w:rsidP="009829A0">
      <w:r>
        <w:rPr>
          <w:b/>
        </w:rPr>
        <w:t>______</w:t>
      </w:r>
      <w:r>
        <w:t>Full Day Rental w/admission fee (Town receives $1/</w:t>
      </w:r>
      <w:proofErr w:type="spellStart"/>
      <w:proofErr w:type="gramStart"/>
      <w:r>
        <w:t>adm</w:t>
      </w:r>
      <w:proofErr w:type="spellEnd"/>
      <w:r>
        <w:t xml:space="preserve">)   </w:t>
      </w:r>
      <w:proofErr w:type="gramEnd"/>
      <w:r>
        <w:t xml:space="preserve">     $1000 x ____________ = ________</w:t>
      </w:r>
    </w:p>
    <w:p w14:paraId="35C7131E" w14:textId="77777777" w:rsidR="009829A0" w:rsidRDefault="009829A0" w:rsidP="009829A0">
      <w:r>
        <w:rPr>
          <w:b/>
        </w:rPr>
        <w:t>______</w:t>
      </w:r>
      <w:r>
        <w:t xml:space="preserve">Half Day Rental (6 </w:t>
      </w:r>
      <w:proofErr w:type="gramStart"/>
      <w:r>
        <w:t>hour</w:t>
      </w:r>
      <w:proofErr w:type="gramEnd"/>
      <w:r>
        <w:t xml:space="preserve"> maximum) </w:t>
      </w:r>
      <w:r>
        <w:tab/>
      </w:r>
      <w:r>
        <w:tab/>
      </w:r>
      <w:r>
        <w:tab/>
        <w:t xml:space="preserve">        $650    x ____________= ________</w:t>
      </w:r>
    </w:p>
    <w:p w14:paraId="31353E2A" w14:textId="77777777" w:rsidR="009829A0" w:rsidRDefault="009829A0" w:rsidP="009829A0">
      <w:pPr>
        <w:rPr>
          <w:b/>
          <w:bCs/>
        </w:rPr>
      </w:pPr>
      <w:r>
        <w:rPr>
          <w:b/>
          <w:bCs/>
          <w:sz w:val="28"/>
          <w:szCs w:val="28"/>
        </w:rPr>
        <w:t>*Monday – Thursday Rental Rates</w:t>
      </w:r>
      <w:r>
        <w:rPr>
          <w:b/>
          <w:bCs/>
        </w:rPr>
        <w:tab/>
      </w:r>
    </w:p>
    <w:p w14:paraId="629EAA0C" w14:textId="77777777" w:rsidR="009829A0" w:rsidRDefault="009829A0" w:rsidP="009829A0">
      <w:pPr>
        <w:rPr>
          <w:b/>
          <w:u w:val="single"/>
        </w:rPr>
      </w:pPr>
      <w:r>
        <w:rPr>
          <w:bCs/>
        </w:rPr>
        <w:tab/>
      </w:r>
      <w:r>
        <w:rPr>
          <w:b/>
          <w:u w:val="single"/>
        </w:rPr>
        <w:t xml:space="preserve">Type of Rental </w:t>
      </w:r>
      <w:r>
        <w:rPr>
          <w:b/>
          <w:u w:val="single"/>
        </w:rPr>
        <w:tab/>
      </w:r>
      <w:r>
        <w:rPr>
          <w:b/>
          <w:u w:val="single"/>
        </w:rPr>
        <w:tab/>
      </w:r>
      <w:r>
        <w:rPr>
          <w:b/>
          <w:u w:val="single"/>
        </w:rPr>
        <w:tab/>
      </w:r>
      <w:r>
        <w:rPr>
          <w:b/>
          <w:u w:val="single"/>
        </w:rPr>
        <w:tab/>
      </w:r>
      <w:r>
        <w:rPr>
          <w:b/>
          <w:u w:val="single"/>
        </w:rPr>
        <w:tab/>
        <w:t xml:space="preserve">                       Fee        Number of Days       Total </w:t>
      </w:r>
    </w:p>
    <w:p w14:paraId="7BEE7190" w14:textId="77777777" w:rsidR="009829A0" w:rsidRDefault="009829A0" w:rsidP="009829A0">
      <w:pPr>
        <w:rPr>
          <w:b/>
        </w:rPr>
      </w:pPr>
      <w:r>
        <w:rPr>
          <w:b/>
        </w:rPr>
        <w:tab/>
        <w:t xml:space="preserve">Required Refundable Deposit for all the following </w:t>
      </w:r>
      <w:r>
        <w:rPr>
          <w:b/>
        </w:rPr>
        <w:tab/>
        <w:t xml:space="preserve">       $500</w:t>
      </w:r>
    </w:p>
    <w:p w14:paraId="05878E0A" w14:textId="77777777" w:rsidR="009829A0" w:rsidRDefault="009829A0" w:rsidP="009829A0">
      <w:r>
        <w:rPr>
          <w:bCs/>
          <w:sz w:val="28"/>
          <w:szCs w:val="28"/>
        </w:rPr>
        <w:t>_____</w:t>
      </w:r>
      <w:r>
        <w:t xml:space="preserve">Full Day Rental </w:t>
      </w:r>
      <w:r>
        <w:tab/>
      </w:r>
      <w:r>
        <w:tab/>
      </w:r>
      <w:r>
        <w:tab/>
      </w:r>
      <w:r>
        <w:tab/>
      </w:r>
      <w:r>
        <w:tab/>
        <w:t xml:space="preserve">                      $800    x__________</w:t>
      </w:r>
      <w:proofErr w:type="gramStart"/>
      <w:r>
        <w:t>_  =</w:t>
      </w:r>
      <w:proofErr w:type="gramEnd"/>
      <w:r>
        <w:t xml:space="preserve"> ________</w:t>
      </w:r>
      <w:r>
        <w:tab/>
      </w:r>
    </w:p>
    <w:p w14:paraId="3C60B853" w14:textId="77777777" w:rsidR="009829A0" w:rsidRDefault="009829A0" w:rsidP="009829A0">
      <w:r>
        <w:rPr>
          <w:b/>
        </w:rPr>
        <w:t>______</w:t>
      </w:r>
      <w:r>
        <w:t>Full Day Rental w/admission fee (Town receives $1/</w:t>
      </w:r>
      <w:proofErr w:type="spellStart"/>
      <w:proofErr w:type="gramStart"/>
      <w:r>
        <w:t>adm</w:t>
      </w:r>
      <w:proofErr w:type="spellEnd"/>
      <w:r>
        <w:t xml:space="preserve">)   </w:t>
      </w:r>
      <w:proofErr w:type="gramEnd"/>
      <w:r>
        <w:t xml:space="preserve">     $800    x ___________ = ________</w:t>
      </w:r>
    </w:p>
    <w:p w14:paraId="658C25D0" w14:textId="77777777" w:rsidR="009829A0" w:rsidRDefault="009829A0" w:rsidP="009829A0">
      <w:pPr>
        <w:spacing w:before="240"/>
      </w:pPr>
      <w:r>
        <w:rPr>
          <w:b/>
        </w:rPr>
        <w:t>______</w:t>
      </w:r>
      <w:r>
        <w:t xml:space="preserve">Half Day Rental (6 hours maximum) </w:t>
      </w:r>
      <w:r>
        <w:tab/>
      </w:r>
      <w:r>
        <w:tab/>
      </w:r>
      <w:r>
        <w:tab/>
        <w:t xml:space="preserve">        $450    x ___________ = ________</w:t>
      </w:r>
    </w:p>
    <w:p w14:paraId="4C937859" w14:textId="77777777" w:rsidR="009829A0" w:rsidRDefault="009829A0" w:rsidP="009829A0">
      <w:pPr>
        <w:spacing w:before="240"/>
        <w:rPr>
          <w:b/>
          <w:u w:val="single"/>
        </w:rPr>
      </w:pPr>
      <w:r>
        <w:tab/>
      </w:r>
      <w:r>
        <w:rPr>
          <w:b/>
          <w:sz w:val="24"/>
          <w:szCs w:val="24"/>
          <w:u w:val="single"/>
        </w:rPr>
        <w:t>Other Rental Rates for any day of the week</w:t>
      </w:r>
      <w:r>
        <w:rPr>
          <w:b/>
          <w:sz w:val="24"/>
          <w:szCs w:val="24"/>
          <w:u w:val="single"/>
        </w:rPr>
        <w:tab/>
      </w:r>
      <w:r>
        <w:rPr>
          <w:b/>
          <w:u w:val="single"/>
        </w:rPr>
        <w:tab/>
        <w:t xml:space="preserve">       Fee        Number of Hours       Total </w:t>
      </w:r>
    </w:p>
    <w:p w14:paraId="507CDBBA" w14:textId="77777777" w:rsidR="009829A0" w:rsidRDefault="009829A0" w:rsidP="009829A0">
      <w:pPr>
        <w:rPr>
          <w:bCs/>
        </w:rPr>
      </w:pPr>
      <w:r>
        <w:rPr>
          <w:bCs/>
        </w:rPr>
        <w:tab/>
      </w:r>
      <w:r>
        <w:rPr>
          <w:b/>
        </w:rPr>
        <w:t xml:space="preserve">Required refundable deposit </w:t>
      </w:r>
      <w:r>
        <w:rPr>
          <w:b/>
        </w:rPr>
        <w:tab/>
      </w:r>
      <w:r>
        <w:rPr>
          <w:b/>
        </w:rPr>
        <w:tab/>
      </w:r>
      <w:r>
        <w:rPr>
          <w:b/>
        </w:rPr>
        <w:tab/>
      </w:r>
      <w:r>
        <w:rPr>
          <w:b/>
        </w:rPr>
        <w:tab/>
        <w:t xml:space="preserve">        $150    </w:t>
      </w:r>
    </w:p>
    <w:p w14:paraId="61064FE7" w14:textId="77777777" w:rsidR="009829A0" w:rsidRDefault="009829A0" w:rsidP="009829A0">
      <w:r>
        <w:rPr>
          <w:u w:val="single"/>
        </w:rPr>
        <w:t xml:space="preserve"> _____</w:t>
      </w:r>
      <w:r>
        <w:t xml:space="preserve"> Hourly Rate (minimum 3 hours, maximum 5 </w:t>
      </w:r>
      <w:proofErr w:type="gramStart"/>
      <w:r>
        <w:t xml:space="preserve">hours)   </w:t>
      </w:r>
      <w:proofErr w:type="gramEnd"/>
      <w:r>
        <w:t xml:space="preserve">        $100 per hour </w:t>
      </w:r>
      <w:r>
        <w:rPr>
          <w:bCs/>
        </w:rPr>
        <w:t>x __________ = _______</w:t>
      </w:r>
      <w:r>
        <w:tab/>
      </w:r>
    </w:p>
    <w:p w14:paraId="4E114962" w14:textId="146C20A0" w:rsidR="009829A0" w:rsidRPr="009829A0" w:rsidRDefault="009829A0" w:rsidP="009829A0">
      <w:pPr>
        <w:rPr>
          <w:b/>
          <w:bCs/>
          <w:i/>
          <w:iCs/>
        </w:rPr>
      </w:pPr>
      <w:r>
        <w:rPr>
          <w:b/>
          <w:bCs/>
          <w:i/>
          <w:iCs/>
        </w:rPr>
        <w:t xml:space="preserve">** Non-Profit discount of 25% (must provide 501C3 documentation) is available for events benefiting a Non-Profit organization only.  Discount is taken from rental cost, excluding the cleaning fee. Cleaning fee is then added to discounted rental rate. See Park Management for details. </w:t>
      </w:r>
    </w:p>
    <w:p w14:paraId="083901EE" w14:textId="77777777" w:rsidR="009829A0" w:rsidRDefault="009829A0" w:rsidP="009829A0">
      <w:r>
        <w:t xml:space="preserve">*Full Day Rental = Maximum of 16 hours to include all set up for the event and all cleanup required of the renter. If your set -up and clean-up/tear down requires additional days, then a “Half Day Rental” is suggested to allow enough time.  Parking is closed to the public for Full Day rentals.  Restroom cleaning fee is included in rental fee. </w:t>
      </w:r>
    </w:p>
    <w:bookmarkEnd w:id="115"/>
    <w:bookmarkEnd w:id="116"/>
    <w:p w14:paraId="3F4E600C" w14:textId="77777777" w:rsidR="009829A0" w:rsidRDefault="009829A0" w:rsidP="009829A0">
      <w:r>
        <w:t xml:space="preserve">*Half Day Rental = Maximum of 6 hours to include all set up for the event and all cleanup required of the renter. Parking is closed to the public only by the request of the renter. Restroom cleaning fee is included in rental fee. </w:t>
      </w:r>
    </w:p>
    <w:p w14:paraId="3CC77EA2" w14:textId="77777777" w:rsidR="009829A0" w:rsidRDefault="009829A0" w:rsidP="009829A0">
      <w:r>
        <w:t xml:space="preserve">*Hourly rental must include the time needed for set up, event, and cleanup.  Parking inside the Bay Creek Park is first come, first serve.  Restroom cleaning fee is NOT included, and renter is responsible for cleaning the restrooms or subject to lose deposit. </w:t>
      </w:r>
    </w:p>
    <w:p w14:paraId="4C51DCBA" w14:textId="77777777" w:rsidR="009829A0" w:rsidRDefault="009829A0" w:rsidP="009829A0">
      <w:r>
        <w:t xml:space="preserve">*ALL rentals are responsible for cleaning the Heritage Building, grounds, and parking lot after their rental. No trash or decorations should be left on the grounds or in the area after the rental.  </w:t>
      </w:r>
      <w:r>
        <w:rPr>
          <w:b/>
        </w:rPr>
        <w:tab/>
      </w:r>
    </w:p>
    <w:p w14:paraId="7B8D972B" w14:textId="77777777" w:rsidR="009829A0" w:rsidRDefault="009829A0" w:rsidP="009829A0">
      <w:r>
        <w:rPr>
          <w:b/>
          <w:sz w:val="24"/>
          <w:szCs w:val="24"/>
          <w:u w:val="single"/>
        </w:rPr>
        <w:t xml:space="preserve">Other Potential Fees </w:t>
      </w:r>
      <w:r>
        <w:rPr>
          <w:b/>
          <w:u w:val="single"/>
        </w:rPr>
        <w:tab/>
      </w:r>
      <w:r>
        <w:rPr>
          <w:b/>
          <w:u w:val="single"/>
        </w:rPr>
        <w:tab/>
      </w:r>
      <w:r>
        <w:rPr>
          <w:b/>
          <w:u w:val="single"/>
        </w:rPr>
        <w:tab/>
      </w:r>
      <w:r>
        <w:rPr>
          <w:b/>
          <w:u w:val="single"/>
        </w:rPr>
        <w:tab/>
      </w:r>
      <w:r>
        <w:rPr>
          <w:b/>
          <w:u w:val="single"/>
        </w:rPr>
        <w:tab/>
        <w:t xml:space="preserve">                      Fee        Number of Days       Total</w:t>
      </w:r>
    </w:p>
    <w:p w14:paraId="01ED5764" w14:textId="77777777" w:rsidR="009829A0" w:rsidRDefault="009829A0" w:rsidP="009829A0">
      <w:r>
        <w:rPr>
          <w:b/>
        </w:rPr>
        <w:t>______</w:t>
      </w:r>
      <w:r>
        <w:t xml:space="preserve">Solid Waste Fee </w:t>
      </w:r>
      <w:r>
        <w:tab/>
      </w:r>
      <w:r>
        <w:tab/>
        <w:t xml:space="preserve">                       </w:t>
      </w:r>
      <w:r>
        <w:tab/>
      </w:r>
      <w:r>
        <w:tab/>
      </w:r>
      <w:r>
        <w:tab/>
        <w:t xml:space="preserve">       $135     x _____________ = _______</w:t>
      </w:r>
    </w:p>
    <w:p w14:paraId="093E5A18" w14:textId="77777777" w:rsidR="009829A0" w:rsidRDefault="009829A0" w:rsidP="009829A0">
      <w:r>
        <w:rPr>
          <w:b/>
        </w:rPr>
        <w:t>______</w:t>
      </w:r>
      <w:r>
        <w:t xml:space="preserve">Security </w:t>
      </w:r>
      <w:r>
        <w:tab/>
      </w:r>
      <w:r>
        <w:tab/>
      </w:r>
      <w:r>
        <w:tab/>
      </w:r>
      <w:r>
        <w:tab/>
      </w:r>
      <w:r>
        <w:tab/>
      </w:r>
      <w:r>
        <w:tab/>
      </w:r>
      <w:r>
        <w:tab/>
        <w:t xml:space="preserve">       $40/</w:t>
      </w:r>
      <w:proofErr w:type="spellStart"/>
      <w:proofErr w:type="gramStart"/>
      <w:r>
        <w:t>hr</w:t>
      </w:r>
      <w:proofErr w:type="spellEnd"/>
      <w:r>
        <w:t xml:space="preserve">  x</w:t>
      </w:r>
      <w:proofErr w:type="gramEnd"/>
      <w:r>
        <w:t xml:space="preserve"> _____________ =_______</w:t>
      </w:r>
    </w:p>
    <w:p w14:paraId="3812F821" w14:textId="77777777" w:rsidR="009829A0" w:rsidRDefault="009829A0" w:rsidP="009829A0">
      <w:r>
        <w:rPr>
          <w:b/>
        </w:rPr>
        <w:t>______</w:t>
      </w:r>
      <w:r>
        <w:t xml:space="preserve">Extra Roll Carts (3 provided with rental fee) </w:t>
      </w:r>
      <w:r>
        <w:tab/>
      </w:r>
      <w:r>
        <w:tab/>
        <w:t xml:space="preserve">       $8/</w:t>
      </w:r>
      <w:proofErr w:type="spellStart"/>
      <w:r>
        <w:t>ea</w:t>
      </w:r>
      <w:proofErr w:type="spellEnd"/>
      <w:r>
        <w:t xml:space="preserve">    x </w:t>
      </w:r>
      <w:r>
        <w:softHyphen/>
        <w:t>_____________ = ______</w:t>
      </w:r>
    </w:p>
    <w:p w14:paraId="4AC5D74E" w14:textId="77777777" w:rsidR="009829A0" w:rsidRDefault="009829A0" w:rsidP="009829A0">
      <w:pPr>
        <w:rPr>
          <w:b/>
        </w:rPr>
      </w:pPr>
      <w:r>
        <w:rPr>
          <w:b/>
        </w:rPr>
        <w:t xml:space="preserve">PARK RENTALS INCLUDE: </w:t>
      </w:r>
    </w:p>
    <w:p w14:paraId="22E1A746" w14:textId="77777777" w:rsidR="009829A0" w:rsidRDefault="009829A0" w:rsidP="009829A0">
      <w:pPr>
        <w:spacing w:after="0"/>
      </w:pPr>
      <w:r>
        <w:t xml:space="preserve">3 picnic tables </w:t>
      </w:r>
    </w:p>
    <w:p w14:paraId="45DAFD66" w14:textId="77777777" w:rsidR="009829A0" w:rsidRDefault="009829A0" w:rsidP="009829A0">
      <w:pPr>
        <w:spacing w:after="0"/>
      </w:pPr>
      <w:r>
        <w:t>4 outdoor benches</w:t>
      </w:r>
    </w:p>
    <w:p w14:paraId="7D380B24" w14:textId="77777777" w:rsidR="009829A0" w:rsidRDefault="009829A0" w:rsidP="009829A0">
      <w:pPr>
        <w:spacing w:after="0"/>
      </w:pPr>
      <w:r>
        <w:t xml:space="preserve">Water and electrical access </w:t>
      </w:r>
    </w:p>
    <w:p w14:paraId="6A106327" w14:textId="77777777" w:rsidR="009829A0" w:rsidRDefault="009829A0" w:rsidP="009829A0">
      <w:pPr>
        <w:spacing w:after="0"/>
      </w:pPr>
      <w:r>
        <w:t xml:space="preserve">Dock </w:t>
      </w:r>
    </w:p>
    <w:p w14:paraId="11B8D1C5" w14:textId="77777777" w:rsidR="009829A0" w:rsidRDefault="009829A0" w:rsidP="009829A0">
      <w:pPr>
        <w:spacing w:after="0"/>
      </w:pPr>
      <w:r>
        <w:t xml:space="preserve">Restroom access </w:t>
      </w:r>
    </w:p>
    <w:p w14:paraId="7A543D0B" w14:textId="77777777" w:rsidR="009829A0" w:rsidRDefault="009829A0" w:rsidP="009829A0">
      <w:pPr>
        <w:spacing w:after="0"/>
      </w:pPr>
      <w:r>
        <w:t>Heritage Building (approximately 1,392 sq. ft.) including a covered porch with ceiling fans</w:t>
      </w:r>
    </w:p>
    <w:p w14:paraId="0CB6BDF8" w14:textId="77777777" w:rsidR="009829A0" w:rsidRDefault="009829A0" w:rsidP="009829A0">
      <w:pPr>
        <w:spacing w:after="0"/>
      </w:pPr>
      <w:r>
        <w:t>6 six-foot tables and 8 eight-foot tables (no chairs)</w:t>
      </w:r>
    </w:p>
    <w:p w14:paraId="59A28705" w14:textId="77777777" w:rsidR="009829A0" w:rsidRDefault="009829A0" w:rsidP="009829A0">
      <w:pPr>
        <w:spacing w:after="0"/>
      </w:pPr>
      <w:r>
        <w:t xml:space="preserve">Stage and dance floor area (approximately 1,840 </w:t>
      </w:r>
      <w:proofErr w:type="spellStart"/>
      <w:r>
        <w:t>sq</w:t>
      </w:r>
      <w:proofErr w:type="spellEnd"/>
      <w:r>
        <w:t xml:space="preserve"> ft.) </w:t>
      </w:r>
    </w:p>
    <w:p w14:paraId="4B229FEF" w14:textId="77777777" w:rsidR="009829A0" w:rsidRDefault="009829A0" w:rsidP="009829A0">
      <w:pPr>
        <w:spacing w:after="0"/>
      </w:pPr>
    </w:p>
    <w:p w14:paraId="0A5E7ADB" w14:textId="77777777" w:rsidR="009829A0" w:rsidRDefault="009829A0" w:rsidP="009829A0">
      <w:pPr>
        <w:rPr>
          <w:b/>
        </w:rPr>
      </w:pPr>
      <w:r>
        <w:rPr>
          <w:b/>
        </w:rPr>
        <w:t xml:space="preserve">PARKING: </w:t>
      </w:r>
    </w:p>
    <w:p w14:paraId="659BCDAB" w14:textId="77777777" w:rsidR="009829A0" w:rsidRDefault="009829A0" w:rsidP="009829A0">
      <w:r>
        <w:t xml:space="preserve">A parking lot is available at the Bay Creek Park. For overflow parking please use the </w:t>
      </w:r>
      <w:r>
        <w:rPr>
          <w:b/>
        </w:rPr>
        <w:t>grassy area</w:t>
      </w:r>
      <w:r>
        <w:t xml:space="preserve"> around the perimeter of the Marina/Pressley’s parking lot across the street. On the day of your Full Day Rental, Park Management will close the Bay Creek Park gates to control the </w:t>
      </w:r>
      <w:proofErr w:type="gramStart"/>
      <w:r>
        <w:t>general public</w:t>
      </w:r>
      <w:proofErr w:type="gramEnd"/>
      <w:r>
        <w:t xml:space="preserve"> from parking in the Park parking area.  It is the responsibility of the Full Day renter to keep those gates closed during set-up, entry, and existing to continue to control parking.  Parking lot closures for a Half Day rental will be on a case by case scenario. </w:t>
      </w:r>
    </w:p>
    <w:p w14:paraId="252DF61C" w14:textId="77777777" w:rsidR="009829A0" w:rsidRDefault="009829A0" w:rsidP="009829A0">
      <w:pPr>
        <w:spacing w:after="0"/>
        <w:rPr>
          <w:b/>
          <w:bCs/>
          <w:sz w:val="28"/>
          <w:szCs w:val="28"/>
        </w:rPr>
      </w:pPr>
      <w:r>
        <w:rPr>
          <w:b/>
          <w:bCs/>
          <w:sz w:val="28"/>
          <w:szCs w:val="28"/>
          <w:u w:val="single"/>
        </w:rPr>
        <w:t>Requirements for Rental</w:t>
      </w:r>
      <w:r>
        <w:rPr>
          <w:b/>
          <w:bCs/>
          <w:sz w:val="28"/>
          <w:szCs w:val="28"/>
        </w:rPr>
        <w:t xml:space="preserve">: </w:t>
      </w:r>
    </w:p>
    <w:p w14:paraId="6F47539B" w14:textId="77777777" w:rsidR="009829A0" w:rsidRDefault="009829A0" w:rsidP="009829A0">
      <w:pPr>
        <w:spacing w:after="0"/>
        <w:rPr>
          <w:b/>
          <w:bCs/>
          <w:sz w:val="28"/>
          <w:szCs w:val="28"/>
        </w:rPr>
      </w:pPr>
      <w:r>
        <w:rPr>
          <w:b/>
          <w:bCs/>
        </w:rPr>
        <w:t xml:space="preserve">Please sign and return the following pages from the Rules and Regulations and submit with deposit for approval of application </w:t>
      </w:r>
      <w:proofErr w:type="gramStart"/>
      <w:r>
        <w:rPr>
          <w:b/>
          <w:bCs/>
        </w:rPr>
        <w:t>in order to</w:t>
      </w:r>
      <w:proofErr w:type="gramEnd"/>
      <w:r>
        <w:rPr>
          <w:b/>
          <w:bCs/>
        </w:rPr>
        <w:t xml:space="preserve"> secure requested date(s). Deposits are refundable provided the venue is returned in the same condition it was received. </w:t>
      </w:r>
    </w:p>
    <w:p w14:paraId="1E5F4D6F" w14:textId="77777777" w:rsidR="009829A0" w:rsidRDefault="009829A0" w:rsidP="009829A0">
      <w:pPr>
        <w:pStyle w:val="ListParagraph"/>
        <w:numPr>
          <w:ilvl w:val="0"/>
          <w:numId w:val="38"/>
        </w:numPr>
        <w:spacing w:line="256" w:lineRule="auto"/>
        <w:rPr>
          <w:b/>
          <w:bCs/>
        </w:rPr>
      </w:pPr>
      <w:r>
        <w:rPr>
          <w:b/>
          <w:bCs/>
        </w:rPr>
        <w:t>Facility Use Agreement – Page 13</w:t>
      </w:r>
    </w:p>
    <w:p w14:paraId="492A52FF" w14:textId="77777777" w:rsidR="009829A0" w:rsidRDefault="009829A0" w:rsidP="009829A0">
      <w:pPr>
        <w:pStyle w:val="ListParagraph"/>
        <w:numPr>
          <w:ilvl w:val="0"/>
          <w:numId w:val="38"/>
        </w:numPr>
        <w:spacing w:line="256" w:lineRule="auto"/>
        <w:rPr>
          <w:b/>
          <w:bCs/>
        </w:rPr>
      </w:pPr>
      <w:r>
        <w:rPr>
          <w:b/>
          <w:bCs/>
        </w:rPr>
        <w:t>Liability Provisions – Page 15</w:t>
      </w:r>
    </w:p>
    <w:p w14:paraId="77BED8E6" w14:textId="77777777" w:rsidR="009829A0" w:rsidRDefault="009829A0" w:rsidP="009829A0">
      <w:pPr>
        <w:pStyle w:val="ListParagraph"/>
        <w:numPr>
          <w:ilvl w:val="0"/>
          <w:numId w:val="38"/>
        </w:numPr>
        <w:spacing w:line="256" w:lineRule="auto"/>
        <w:rPr>
          <w:b/>
          <w:bCs/>
        </w:rPr>
      </w:pPr>
      <w:r>
        <w:rPr>
          <w:b/>
          <w:bCs/>
        </w:rPr>
        <w:t>Site Walk Through – Page 16 (To be completed closer to event date and after event)</w:t>
      </w:r>
    </w:p>
    <w:p w14:paraId="6F93EEB5" w14:textId="77777777" w:rsidR="009829A0" w:rsidRDefault="009829A0" w:rsidP="009829A0">
      <w:pPr>
        <w:pStyle w:val="ListParagraph"/>
        <w:numPr>
          <w:ilvl w:val="0"/>
          <w:numId w:val="38"/>
        </w:numPr>
        <w:spacing w:line="256" w:lineRule="auto"/>
        <w:rPr>
          <w:b/>
          <w:bCs/>
        </w:rPr>
      </w:pPr>
      <w:r>
        <w:rPr>
          <w:b/>
          <w:bCs/>
        </w:rPr>
        <w:t xml:space="preserve">Confidentiality Agreement – Page 18 (PIN to be assigned during Site Walk Through) </w:t>
      </w:r>
    </w:p>
    <w:p w14:paraId="01624C9C" w14:textId="0DA843C0" w:rsidR="0074791E" w:rsidRPr="009829A0" w:rsidRDefault="009829A0" w:rsidP="009829A0">
      <w:pPr>
        <w:pStyle w:val="ListParagraph"/>
        <w:numPr>
          <w:ilvl w:val="0"/>
          <w:numId w:val="38"/>
        </w:numPr>
        <w:spacing w:line="256" w:lineRule="auto"/>
        <w:rPr>
          <w:b/>
          <w:bCs/>
        </w:rPr>
      </w:pPr>
      <w:r>
        <w:rPr>
          <w:b/>
          <w:bCs/>
        </w:rPr>
        <w:t>Special Event Form – provided separately by Special Projects Coordinator</w:t>
      </w:r>
    </w:p>
    <w:sectPr w:rsidR="0074791E" w:rsidRPr="009829A0" w:rsidSect="00E55D23">
      <w:headerReference w:type="default" r:id="rId9"/>
      <w:footerReference w:type="default" r:id="rId1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1CB8" w14:textId="77777777" w:rsidR="008D040C" w:rsidRDefault="008D040C" w:rsidP="00C30069">
      <w:pPr>
        <w:spacing w:after="0" w:line="240" w:lineRule="auto"/>
      </w:pPr>
      <w:r>
        <w:separator/>
      </w:r>
    </w:p>
  </w:endnote>
  <w:endnote w:type="continuationSeparator" w:id="0">
    <w:p w14:paraId="02F00203" w14:textId="77777777" w:rsidR="008D040C" w:rsidRDefault="008D040C" w:rsidP="00C3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266763"/>
      <w:docPartObj>
        <w:docPartGallery w:val="Page Numbers (Bottom of Page)"/>
        <w:docPartUnique/>
      </w:docPartObj>
    </w:sdtPr>
    <w:sdtEndPr>
      <w:rPr>
        <w:noProof/>
      </w:rPr>
    </w:sdtEndPr>
    <w:sdtContent>
      <w:p w14:paraId="4CC21486" w14:textId="77777777" w:rsidR="006762DC" w:rsidRDefault="006762DC">
        <w:pPr>
          <w:pStyle w:val="Footer"/>
        </w:pPr>
        <w:r>
          <w:t xml:space="preserve">Page | </w:t>
        </w:r>
        <w:r>
          <w:fldChar w:fldCharType="begin"/>
        </w:r>
        <w:r>
          <w:instrText xml:space="preserve"> PAGE   \* MERGEFORMAT </w:instrText>
        </w:r>
        <w:r>
          <w:fldChar w:fldCharType="separate"/>
        </w:r>
        <w:r w:rsidR="00A4458E">
          <w:rPr>
            <w:noProof/>
          </w:rPr>
          <w:t>9</w:t>
        </w:r>
        <w:r>
          <w:rPr>
            <w:noProof/>
          </w:rPr>
          <w:fldChar w:fldCharType="end"/>
        </w:r>
      </w:p>
    </w:sdtContent>
  </w:sdt>
  <w:p w14:paraId="4C9A404E" w14:textId="77777777" w:rsidR="006762DC" w:rsidRDefault="0067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C029" w14:textId="77777777" w:rsidR="008D040C" w:rsidRDefault="008D040C" w:rsidP="00C30069">
      <w:pPr>
        <w:spacing w:after="0" w:line="240" w:lineRule="auto"/>
      </w:pPr>
      <w:r>
        <w:separator/>
      </w:r>
    </w:p>
  </w:footnote>
  <w:footnote w:type="continuationSeparator" w:id="0">
    <w:p w14:paraId="780CD671" w14:textId="77777777" w:rsidR="008D040C" w:rsidRDefault="008D040C" w:rsidP="00C3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C0F9" w14:textId="77777777" w:rsidR="006762DC" w:rsidRDefault="006762DC">
    <w:pPr>
      <w:pStyle w:val="Header"/>
    </w:pPr>
  </w:p>
  <w:p w14:paraId="1E84F22A" w14:textId="77777777" w:rsidR="006762DC" w:rsidRDefault="006762DC">
    <w:pPr>
      <w:pStyle w:val="Header"/>
    </w:pPr>
  </w:p>
  <w:p w14:paraId="6D4B09B3" w14:textId="77777777" w:rsidR="006762DC" w:rsidRPr="00907D61" w:rsidRDefault="006762DC">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7A7"/>
    <w:multiLevelType w:val="hybridMultilevel"/>
    <w:tmpl w:val="75C2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A6216"/>
    <w:multiLevelType w:val="hybridMultilevel"/>
    <w:tmpl w:val="73727612"/>
    <w:lvl w:ilvl="0" w:tplc="FD4AAC42">
      <w:start w:val="1"/>
      <w:numFmt w:val="decimal"/>
      <w:pStyle w:val="Heading3"/>
      <w:lvlText w:val="%1."/>
      <w:lvlJc w:val="left"/>
      <w:pPr>
        <w:ind w:left="1800" w:hanging="360"/>
      </w:pPr>
      <w:rPr>
        <w:rFonts w:ascii="Calibri" w:hAnsi="Calibr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F58AC"/>
    <w:multiLevelType w:val="hybridMultilevel"/>
    <w:tmpl w:val="51D26E28"/>
    <w:lvl w:ilvl="0" w:tplc="5CFCC848">
      <w:start w:val="1"/>
      <w:numFmt w:val="upperLetter"/>
      <w:pStyle w:val="Heading2"/>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3A7A"/>
    <w:multiLevelType w:val="hybridMultilevel"/>
    <w:tmpl w:val="3CA6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04748"/>
    <w:multiLevelType w:val="hybridMultilevel"/>
    <w:tmpl w:val="9E8E44C6"/>
    <w:lvl w:ilvl="0" w:tplc="69845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E5404"/>
    <w:multiLevelType w:val="hybridMultilevel"/>
    <w:tmpl w:val="E10AF6CE"/>
    <w:lvl w:ilvl="0" w:tplc="46188A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0C5"/>
    <w:multiLevelType w:val="hybridMultilevel"/>
    <w:tmpl w:val="BC6E5766"/>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C0F76"/>
    <w:multiLevelType w:val="hybridMultilevel"/>
    <w:tmpl w:val="1B34F838"/>
    <w:lvl w:ilvl="0" w:tplc="FAB0FF92">
      <w:start w:val="1"/>
      <w:numFmt w:val="upperRoman"/>
      <w:lvlText w:val="%1."/>
      <w:lvlJc w:val="left"/>
      <w:pPr>
        <w:ind w:left="1080" w:hanging="720"/>
      </w:pPr>
      <w:rPr>
        <w:rFonts w:ascii="Calibri" w:eastAsiaTheme="minorHAnsi" w:hAnsi="Calibri"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A1F0A"/>
    <w:multiLevelType w:val="hybridMultilevel"/>
    <w:tmpl w:val="09EE4050"/>
    <w:lvl w:ilvl="0" w:tplc="04A20962">
      <w:start w:val="1"/>
      <w:numFmt w:val="upperRoman"/>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438D0"/>
    <w:multiLevelType w:val="hybridMultilevel"/>
    <w:tmpl w:val="A8203D4E"/>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70992"/>
    <w:multiLevelType w:val="hybridMultilevel"/>
    <w:tmpl w:val="993C330C"/>
    <w:lvl w:ilvl="0" w:tplc="0409000F">
      <w:start w:val="1"/>
      <w:numFmt w:val="decimal"/>
      <w:lvlText w:val="%1."/>
      <w:lvlJc w:val="left"/>
      <w:pPr>
        <w:ind w:left="1260" w:hanging="360"/>
      </w:pPr>
    </w:lvl>
    <w:lvl w:ilvl="1" w:tplc="698453D8">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46D6"/>
    <w:multiLevelType w:val="hybridMultilevel"/>
    <w:tmpl w:val="91B0BAB0"/>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11E1E"/>
    <w:multiLevelType w:val="hybridMultilevel"/>
    <w:tmpl w:val="4CA00CFA"/>
    <w:lvl w:ilvl="0" w:tplc="ED50A0F4">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3" w15:restartNumberingAfterBreak="0">
    <w:nsid w:val="2FCB47A5"/>
    <w:multiLevelType w:val="hybridMultilevel"/>
    <w:tmpl w:val="A9FC95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3904E9"/>
    <w:multiLevelType w:val="hybridMultilevel"/>
    <w:tmpl w:val="02CA40D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D4DEB"/>
    <w:multiLevelType w:val="hybridMultilevel"/>
    <w:tmpl w:val="949246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001E"/>
    <w:multiLevelType w:val="hybridMultilevel"/>
    <w:tmpl w:val="4D786798"/>
    <w:lvl w:ilvl="0" w:tplc="DF5C53B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B8F2769"/>
    <w:multiLevelType w:val="hybridMultilevel"/>
    <w:tmpl w:val="8EA4A2EE"/>
    <w:lvl w:ilvl="0" w:tplc="9CEA3FD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E07AA"/>
    <w:multiLevelType w:val="hybridMultilevel"/>
    <w:tmpl w:val="728CC35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F325F"/>
    <w:multiLevelType w:val="hybridMultilevel"/>
    <w:tmpl w:val="3BE2D850"/>
    <w:lvl w:ilvl="0" w:tplc="F2843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85C77"/>
    <w:multiLevelType w:val="hybridMultilevel"/>
    <w:tmpl w:val="37D6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9138C"/>
    <w:multiLevelType w:val="hybridMultilevel"/>
    <w:tmpl w:val="0A1422FE"/>
    <w:lvl w:ilvl="0" w:tplc="953CA338">
      <w:start w:val="1"/>
      <w:numFmt w:val="upperLetter"/>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54A62851"/>
    <w:multiLevelType w:val="hybridMultilevel"/>
    <w:tmpl w:val="C32E54A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30D"/>
    <w:multiLevelType w:val="hybridMultilevel"/>
    <w:tmpl w:val="C83C2FD4"/>
    <w:lvl w:ilvl="0" w:tplc="E62A9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75D34"/>
    <w:multiLevelType w:val="hybridMultilevel"/>
    <w:tmpl w:val="BE58B530"/>
    <w:lvl w:ilvl="0" w:tplc="061A577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C40CF"/>
    <w:multiLevelType w:val="hybridMultilevel"/>
    <w:tmpl w:val="F46A448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9833E9"/>
    <w:multiLevelType w:val="hybridMultilevel"/>
    <w:tmpl w:val="7C2AF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5550A"/>
    <w:multiLevelType w:val="hybridMultilevel"/>
    <w:tmpl w:val="82BCEA96"/>
    <w:lvl w:ilvl="0" w:tplc="8F345A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F0F07FA"/>
    <w:multiLevelType w:val="hybridMultilevel"/>
    <w:tmpl w:val="656AEA32"/>
    <w:lvl w:ilvl="0" w:tplc="0B0C4AA8">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12F16"/>
    <w:multiLevelType w:val="hybridMultilevel"/>
    <w:tmpl w:val="205EFF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40ABD"/>
    <w:multiLevelType w:val="hybridMultilevel"/>
    <w:tmpl w:val="7C8ED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D1474"/>
    <w:multiLevelType w:val="hybridMultilevel"/>
    <w:tmpl w:val="B61611B6"/>
    <w:lvl w:ilvl="0" w:tplc="0409000F">
      <w:start w:val="1"/>
      <w:numFmt w:val="decimal"/>
      <w:lvlText w:val="%1."/>
      <w:lvlJc w:val="left"/>
      <w:pPr>
        <w:ind w:left="117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E7A053C"/>
    <w:multiLevelType w:val="hybridMultilevel"/>
    <w:tmpl w:val="1B2837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20DE0"/>
    <w:multiLevelType w:val="hybridMultilevel"/>
    <w:tmpl w:val="F01AA2D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12664"/>
    <w:multiLevelType w:val="hybridMultilevel"/>
    <w:tmpl w:val="2160D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63B1203"/>
    <w:multiLevelType w:val="hybridMultilevel"/>
    <w:tmpl w:val="57641362"/>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A75A8"/>
    <w:multiLevelType w:val="multilevel"/>
    <w:tmpl w:val="1018E6C8"/>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E200E"/>
    <w:multiLevelType w:val="hybridMultilevel"/>
    <w:tmpl w:val="BE5C497A"/>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8"/>
  </w:num>
  <w:num w:numId="2">
    <w:abstractNumId w:val="0"/>
  </w:num>
  <w:num w:numId="3">
    <w:abstractNumId w:val="34"/>
  </w:num>
  <w:num w:numId="4">
    <w:abstractNumId w:val="22"/>
  </w:num>
  <w:num w:numId="5">
    <w:abstractNumId w:val="30"/>
  </w:num>
  <w:num w:numId="6">
    <w:abstractNumId w:val="35"/>
  </w:num>
  <w:num w:numId="7">
    <w:abstractNumId w:val="9"/>
  </w:num>
  <w:num w:numId="8">
    <w:abstractNumId w:val="11"/>
  </w:num>
  <w:num w:numId="9">
    <w:abstractNumId w:val="14"/>
  </w:num>
  <w:num w:numId="10">
    <w:abstractNumId w:val="18"/>
  </w:num>
  <w:num w:numId="11">
    <w:abstractNumId w:val="33"/>
  </w:num>
  <w:num w:numId="12">
    <w:abstractNumId w:val="6"/>
  </w:num>
  <w:num w:numId="13">
    <w:abstractNumId w:val="31"/>
  </w:num>
  <w:num w:numId="14">
    <w:abstractNumId w:val="13"/>
  </w:num>
  <w:num w:numId="15">
    <w:abstractNumId w:val="1"/>
  </w:num>
  <w:num w:numId="16">
    <w:abstractNumId w:val="2"/>
  </w:num>
  <w:num w:numId="17">
    <w:abstractNumId w:val="19"/>
  </w:num>
  <w:num w:numId="18">
    <w:abstractNumId w:val="10"/>
  </w:num>
  <w:num w:numId="19">
    <w:abstractNumId w:val="23"/>
  </w:num>
  <w:num w:numId="20">
    <w:abstractNumId w:val="15"/>
  </w:num>
  <w:num w:numId="21">
    <w:abstractNumId w:val="27"/>
  </w:num>
  <w:num w:numId="22">
    <w:abstractNumId w:val="12"/>
  </w:num>
  <w:num w:numId="23">
    <w:abstractNumId w:val="37"/>
  </w:num>
  <w:num w:numId="24">
    <w:abstractNumId w:val="26"/>
  </w:num>
  <w:num w:numId="25">
    <w:abstractNumId w:val="32"/>
  </w:num>
  <w:num w:numId="26">
    <w:abstractNumId w:val="29"/>
  </w:num>
  <w:num w:numId="27">
    <w:abstractNumId w:val="8"/>
  </w:num>
  <w:num w:numId="28">
    <w:abstractNumId w:val="4"/>
  </w:num>
  <w:num w:numId="29">
    <w:abstractNumId w:val="25"/>
  </w:num>
  <w:num w:numId="30">
    <w:abstractNumId w:val="17"/>
  </w:num>
  <w:num w:numId="31">
    <w:abstractNumId w:val="5"/>
  </w:num>
  <w:num w:numId="32">
    <w:abstractNumId w:val="16"/>
  </w:num>
  <w:num w:numId="33">
    <w:abstractNumId w:val="21"/>
  </w:num>
  <w:num w:numId="34">
    <w:abstractNumId w:val="24"/>
  </w:num>
  <w:num w:numId="35">
    <w:abstractNumId w:val="36"/>
  </w:num>
  <w:num w:numId="36">
    <w:abstractNumId w:val="7"/>
  </w:num>
  <w:num w:numId="37">
    <w:abstractNumId w:val="3"/>
  </w:num>
  <w:num w:numId="38">
    <w:abstractNumId w:val="20"/>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27"/>
    <w:rsid w:val="000100E0"/>
    <w:rsid w:val="000258F9"/>
    <w:rsid w:val="00062357"/>
    <w:rsid w:val="00084EFC"/>
    <w:rsid w:val="000B5E35"/>
    <w:rsid w:val="000C6386"/>
    <w:rsid w:val="000E2F0D"/>
    <w:rsid w:val="000F04B6"/>
    <w:rsid w:val="000F17B9"/>
    <w:rsid w:val="00123E29"/>
    <w:rsid w:val="00152B08"/>
    <w:rsid w:val="00187F75"/>
    <w:rsid w:val="001929A0"/>
    <w:rsid w:val="001A2AB0"/>
    <w:rsid w:val="001E433A"/>
    <w:rsid w:val="001E772A"/>
    <w:rsid w:val="00201BFC"/>
    <w:rsid w:val="002318D1"/>
    <w:rsid w:val="002417F0"/>
    <w:rsid w:val="0025549A"/>
    <w:rsid w:val="0026027F"/>
    <w:rsid w:val="00273A27"/>
    <w:rsid w:val="00291D01"/>
    <w:rsid w:val="002A010A"/>
    <w:rsid w:val="002B13AB"/>
    <w:rsid w:val="002C079C"/>
    <w:rsid w:val="002C0870"/>
    <w:rsid w:val="002D2030"/>
    <w:rsid w:val="00300D49"/>
    <w:rsid w:val="003061A7"/>
    <w:rsid w:val="00310AF9"/>
    <w:rsid w:val="00336404"/>
    <w:rsid w:val="0038472A"/>
    <w:rsid w:val="00393770"/>
    <w:rsid w:val="00395DEA"/>
    <w:rsid w:val="003A0AA2"/>
    <w:rsid w:val="003C316F"/>
    <w:rsid w:val="003D231A"/>
    <w:rsid w:val="003F47DD"/>
    <w:rsid w:val="004013FB"/>
    <w:rsid w:val="00435FFC"/>
    <w:rsid w:val="00445EA2"/>
    <w:rsid w:val="00474DC1"/>
    <w:rsid w:val="00477D07"/>
    <w:rsid w:val="004B1F77"/>
    <w:rsid w:val="004F4AF7"/>
    <w:rsid w:val="005075B5"/>
    <w:rsid w:val="00524A4E"/>
    <w:rsid w:val="005415A4"/>
    <w:rsid w:val="00575ACB"/>
    <w:rsid w:val="00592B14"/>
    <w:rsid w:val="00594BCD"/>
    <w:rsid w:val="005A1DC0"/>
    <w:rsid w:val="005C05ED"/>
    <w:rsid w:val="005E17BE"/>
    <w:rsid w:val="005F7001"/>
    <w:rsid w:val="006574ED"/>
    <w:rsid w:val="00665A14"/>
    <w:rsid w:val="0066705B"/>
    <w:rsid w:val="006762DC"/>
    <w:rsid w:val="00680246"/>
    <w:rsid w:val="006806CB"/>
    <w:rsid w:val="006B212E"/>
    <w:rsid w:val="006C73AF"/>
    <w:rsid w:val="006F2464"/>
    <w:rsid w:val="00732D7D"/>
    <w:rsid w:val="0073684F"/>
    <w:rsid w:val="007438BA"/>
    <w:rsid w:val="0074791E"/>
    <w:rsid w:val="00756546"/>
    <w:rsid w:val="007601DA"/>
    <w:rsid w:val="00791081"/>
    <w:rsid w:val="00792FE8"/>
    <w:rsid w:val="00794245"/>
    <w:rsid w:val="00795124"/>
    <w:rsid w:val="007C7375"/>
    <w:rsid w:val="007D4402"/>
    <w:rsid w:val="007F1CC3"/>
    <w:rsid w:val="00802D63"/>
    <w:rsid w:val="00834BF1"/>
    <w:rsid w:val="00835BE8"/>
    <w:rsid w:val="00852E3E"/>
    <w:rsid w:val="00860C87"/>
    <w:rsid w:val="008D040C"/>
    <w:rsid w:val="00907D61"/>
    <w:rsid w:val="00920104"/>
    <w:rsid w:val="00930D8E"/>
    <w:rsid w:val="009829A0"/>
    <w:rsid w:val="0098647E"/>
    <w:rsid w:val="009970FE"/>
    <w:rsid w:val="009A1686"/>
    <w:rsid w:val="009A2E1D"/>
    <w:rsid w:val="009B5026"/>
    <w:rsid w:val="009B605C"/>
    <w:rsid w:val="009E7214"/>
    <w:rsid w:val="00A045DD"/>
    <w:rsid w:val="00A11522"/>
    <w:rsid w:val="00A22CF6"/>
    <w:rsid w:val="00A3747A"/>
    <w:rsid w:val="00A4458E"/>
    <w:rsid w:val="00A90E11"/>
    <w:rsid w:val="00A94EF1"/>
    <w:rsid w:val="00A97B61"/>
    <w:rsid w:val="00AB312A"/>
    <w:rsid w:val="00AC2D8E"/>
    <w:rsid w:val="00B0251F"/>
    <w:rsid w:val="00B04F77"/>
    <w:rsid w:val="00B21E63"/>
    <w:rsid w:val="00B34F88"/>
    <w:rsid w:val="00B45476"/>
    <w:rsid w:val="00B54184"/>
    <w:rsid w:val="00BA2F72"/>
    <w:rsid w:val="00BD3A5B"/>
    <w:rsid w:val="00BF3FA1"/>
    <w:rsid w:val="00C0103B"/>
    <w:rsid w:val="00C130C3"/>
    <w:rsid w:val="00C20BF7"/>
    <w:rsid w:val="00C30069"/>
    <w:rsid w:val="00C314EE"/>
    <w:rsid w:val="00C451C7"/>
    <w:rsid w:val="00C47A17"/>
    <w:rsid w:val="00C47CB5"/>
    <w:rsid w:val="00C61E58"/>
    <w:rsid w:val="00C64560"/>
    <w:rsid w:val="00C65624"/>
    <w:rsid w:val="00C66871"/>
    <w:rsid w:val="00C75F8E"/>
    <w:rsid w:val="00CA02AC"/>
    <w:rsid w:val="00CB2BCB"/>
    <w:rsid w:val="00D0731E"/>
    <w:rsid w:val="00D07B8F"/>
    <w:rsid w:val="00D27FED"/>
    <w:rsid w:val="00D34862"/>
    <w:rsid w:val="00D43030"/>
    <w:rsid w:val="00D56905"/>
    <w:rsid w:val="00DA5D48"/>
    <w:rsid w:val="00DF01AE"/>
    <w:rsid w:val="00E05108"/>
    <w:rsid w:val="00E17B74"/>
    <w:rsid w:val="00E37439"/>
    <w:rsid w:val="00E55D23"/>
    <w:rsid w:val="00E658E6"/>
    <w:rsid w:val="00E7587D"/>
    <w:rsid w:val="00E90D1F"/>
    <w:rsid w:val="00E95827"/>
    <w:rsid w:val="00EA0178"/>
    <w:rsid w:val="00EA6979"/>
    <w:rsid w:val="00EF6983"/>
    <w:rsid w:val="00F60598"/>
    <w:rsid w:val="00F95540"/>
    <w:rsid w:val="00FA61A6"/>
    <w:rsid w:val="00FA76F4"/>
    <w:rsid w:val="00FB19FF"/>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F8683C"/>
  <w15:chartTrackingRefBased/>
  <w15:docId w15:val="{6B257289-BE7F-441E-A393-5B0F159A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17F0"/>
    <w:pPr>
      <w:keepNext/>
      <w:spacing w:before="240" w:after="200" w:line="276" w:lineRule="auto"/>
      <w:outlineLvl w:val="0"/>
    </w:pPr>
    <w:rPr>
      <w:rFonts w:eastAsia="Calibri" w:cs="Times New Roman"/>
      <w:b/>
      <w:bCs/>
      <w:kern w:val="32"/>
      <w:sz w:val="24"/>
      <w:szCs w:val="32"/>
    </w:rPr>
  </w:style>
  <w:style w:type="paragraph" w:styleId="Heading2">
    <w:name w:val="heading 2"/>
    <w:basedOn w:val="Normal"/>
    <w:next w:val="Normal"/>
    <w:link w:val="Heading2Char"/>
    <w:uiPriority w:val="9"/>
    <w:unhideWhenUsed/>
    <w:qFormat/>
    <w:rsid w:val="0074791E"/>
    <w:pPr>
      <w:keepNext/>
      <w:numPr>
        <w:numId w:val="16"/>
      </w:numPr>
      <w:spacing w:before="240" w:after="60" w:line="276" w:lineRule="auto"/>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unhideWhenUsed/>
    <w:qFormat/>
    <w:rsid w:val="0074791E"/>
    <w:pPr>
      <w:keepNext/>
      <w:numPr>
        <w:numId w:val="15"/>
      </w:numPr>
      <w:spacing w:before="240" w:after="60" w:line="276" w:lineRule="auto"/>
      <w:outlineLvl w:val="2"/>
    </w:pPr>
    <w:rPr>
      <w:rFonts w:ascii="Calibri" w:eastAsia="Times New Roman" w:hAnsi="Calibri"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7"/>
    <w:pPr>
      <w:ind w:left="720"/>
      <w:contextualSpacing/>
    </w:pPr>
  </w:style>
  <w:style w:type="character" w:customStyle="1" w:styleId="Heading1Char">
    <w:name w:val="Heading 1 Char"/>
    <w:basedOn w:val="DefaultParagraphFont"/>
    <w:link w:val="Heading1"/>
    <w:uiPriority w:val="9"/>
    <w:rsid w:val="002417F0"/>
    <w:rPr>
      <w:rFonts w:eastAsia="Calibri" w:cs="Times New Roman"/>
      <w:b/>
      <w:bCs/>
      <w:kern w:val="32"/>
      <w:sz w:val="24"/>
      <w:szCs w:val="32"/>
    </w:rPr>
  </w:style>
  <w:style w:type="character" w:customStyle="1" w:styleId="Heading2Char">
    <w:name w:val="Heading 2 Char"/>
    <w:basedOn w:val="DefaultParagraphFont"/>
    <w:link w:val="Heading2"/>
    <w:uiPriority w:val="9"/>
    <w:rsid w:val="0074791E"/>
    <w:rPr>
      <w:rFonts w:ascii="Calibri" w:eastAsia="Times New Roman" w:hAnsi="Calibri" w:cs="Times New Roman"/>
      <w:b/>
      <w:bCs/>
      <w:iCs/>
      <w:szCs w:val="28"/>
    </w:rPr>
  </w:style>
  <w:style w:type="character" w:customStyle="1" w:styleId="Heading3Char">
    <w:name w:val="Heading 3 Char"/>
    <w:basedOn w:val="DefaultParagraphFont"/>
    <w:link w:val="Heading3"/>
    <w:uiPriority w:val="9"/>
    <w:rsid w:val="0074791E"/>
    <w:rPr>
      <w:rFonts w:ascii="Calibri" w:eastAsia="Times New Roman" w:hAnsi="Calibri" w:cs="Times New Roman"/>
      <w:b/>
      <w:bCs/>
      <w:szCs w:val="26"/>
    </w:rPr>
  </w:style>
  <w:style w:type="paragraph" w:styleId="EnvelopeAddress">
    <w:name w:val="envelope address"/>
    <w:basedOn w:val="Normal"/>
    <w:uiPriority w:val="99"/>
    <w:semiHidden/>
    <w:unhideWhenUsed/>
    <w:rsid w:val="0074791E"/>
    <w:pPr>
      <w:framePr w:w="7920" w:h="1980" w:hRule="exact" w:hSpace="180" w:wrap="auto" w:hAnchor="page" w:xAlign="center" w:yAlign="bottom"/>
      <w:spacing w:after="0" w:line="240" w:lineRule="auto"/>
      <w:ind w:left="2880"/>
    </w:pPr>
    <w:rPr>
      <w:rFonts w:ascii="Cambria" w:eastAsia="Times New Roman" w:hAnsi="Cambria" w:cs="Times New Roman"/>
      <w:spacing w:val="4"/>
      <w:sz w:val="24"/>
      <w:szCs w:val="24"/>
    </w:rPr>
  </w:style>
  <w:style w:type="paragraph" w:styleId="BalloonText">
    <w:name w:val="Balloon Text"/>
    <w:basedOn w:val="Normal"/>
    <w:link w:val="BalloonTextChar"/>
    <w:uiPriority w:val="99"/>
    <w:semiHidden/>
    <w:unhideWhenUsed/>
    <w:rsid w:val="0074791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4791E"/>
    <w:rPr>
      <w:rFonts w:ascii="Tahoma" w:eastAsia="Calibri" w:hAnsi="Tahoma" w:cs="Tahoma"/>
      <w:sz w:val="16"/>
      <w:szCs w:val="16"/>
    </w:rPr>
  </w:style>
  <w:style w:type="paragraph" w:styleId="Header">
    <w:name w:val="header"/>
    <w:basedOn w:val="Normal"/>
    <w:link w:val="HeaderChar"/>
    <w:uiPriority w:val="99"/>
    <w:unhideWhenUsed/>
    <w:rsid w:val="0074791E"/>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4791E"/>
    <w:rPr>
      <w:rFonts w:ascii="Calibri" w:eastAsia="Calibri" w:hAnsi="Calibri" w:cs="Times New Roman"/>
    </w:rPr>
  </w:style>
  <w:style w:type="paragraph" w:styleId="Footer">
    <w:name w:val="footer"/>
    <w:basedOn w:val="Normal"/>
    <w:link w:val="FooterChar"/>
    <w:uiPriority w:val="99"/>
    <w:unhideWhenUsed/>
    <w:rsid w:val="0074791E"/>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4791E"/>
    <w:rPr>
      <w:rFonts w:ascii="Calibri" w:eastAsia="Calibri" w:hAnsi="Calibri" w:cs="Times New Roman"/>
    </w:rPr>
  </w:style>
  <w:style w:type="paragraph" w:styleId="TOCHeading">
    <w:name w:val="TOC Heading"/>
    <w:basedOn w:val="Heading1"/>
    <w:next w:val="Normal"/>
    <w:uiPriority w:val="39"/>
    <w:unhideWhenUsed/>
    <w:qFormat/>
    <w:rsid w:val="0074791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4791E"/>
    <w:pPr>
      <w:spacing w:before="240" w:after="120"/>
    </w:pPr>
    <w:rPr>
      <w:b/>
      <w:bCs/>
      <w:sz w:val="20"/>
      <w:szCs w:val="20"/>
    </w:rPr>
  </w:style>
  <w:style w:type="paragraph" w:styleId="TOC2">
    <w:name w:val="toc 2"/>
    <w:basedOn w:val="Normal"/>
    <w:next w:val="Normal"/>
    <w:autoRedefine/>
    <w:uiPriority w:val="39"/>
    <w:unhideWhenUsed/>
    <w:rsid w:val="0074791E"/>
    <w:pPr>
      <w:spacing w:before="120" w:after="0"/>
      <w:ind w:left="220"/>
    </w:pPr>
    <w:rPr>
      <w:i/>
      <w:iCs/>
      <w:sz w:val="20"/>
      <w:szCs w:val="20"/>
    </w:rPr>
  </w:style>
  <w:style w:type="character" w:styleId="Hyperlink">
    <w:name w:val="Hyperlink"/>
    <w:basedOn w:val="DefaultParagraphFont"/>
    <w:uiPriority w:val="99"/>
    <w:unhideWhenUsed/>
    <w:rsid w:val="0074791E"/>
    <w:rPr>
      <w:color w:val="0000FF"/>
      <w:u w:val="single"/>
    </w:rPr>
  </w:style>
  <w:style w:type="paragraph" w:styleId="TOC3">
    <w:name w:val="toc 3"/>
    <w:basedOn w:val="Normal"/>
    <w:next w:val="Normal"/>
    <w:autoRedefine/>
    <w:uiPriority w:val="39"/>
    <w:unhideWhenUsed/>
    <w:rsid w:val="0074791E"/>
    <w:pPr>
      <w:spacing w:after="0"/>
      <w:ind w:left="440"/>
    </w:pPr>
    <w:rPr>
      <w:sz w:val="20"/>
      <w:szCs w:val="20"/>
    </w:rPr>
  </w:style>
  <w:style w:type="table" w:styleId="TableGrid">
    <w:name w:val="Table Grid"/>
    <w:basedOn w:val="TableNormal"/>
    <w:uiPriority w:val="59"/>
    <w:rsid w:val="007479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4791E"/>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C47CB5"/>
    <w:pPr>
      <w:spacing w:after="0"/>
      <w:ind w:left="660"/>
    </w:pPr>
    <w:rPr>
      <w:sz w:val="20"/>
      <w:szCs w:val="20"/>
    </w:rPr>
  </w:style>
  <w:style w:type="paragraph" w:styleId="TOC5">
    <w:name w:val="toc 5"/>
    <w:basedOn w:val="Normal"/>
    <w:next w:val="Normal"/>
    <w:autoRedefine/>
    <w:uiPriority w:val="39"/>
    <w:unhideWhenUsed/>
    <w:rsid w:val="00C47CB5"/>
    <w:pPr>
      <w:spacing w:after="0"/>
      <w:ind w:left="880"/>
    </w:pPr>
    <w:rPr>
      <w:sz w:val="20"/>
      <w:szCs w:val="20"/>
    </w:rPr>
  </w:style>
  <w:style w:type="paragraph" w:styleId="TOC6">
    <w:name w:val="toc 6"/>
    <w:basedOn w:val="Normal"/>
    <w:next w:val="Normal"/>
    <w:autoRedefine/>
    <w:uiPriority w:val="39"/>
    <w:unhideWhenUsed/>
    <w:rsid w:val="00C47CB5"/>
    <w:pPr>
      <w:spacing w:after="0"/>
      <w:ind w:left="1100"/>
    </w:pPr>
    <w:rPr>
      <w:sz w:val="20"/>
      <w:szCs w:val="20"/>
    </w:rPr>
  </w:style>
  <w:style w:type="paragraph" w:styleId="TOC7">
    <w:name w:val="toc 7"/>
    <w:basedOn w:val="Normal"/>
    <w:next w:val="Normal"/>
    <w:autoRedefine/>
    <w:uiPriority w:val="39"/>
    <w:unhideWhenUsed/>
    <w:rsid w:val="00C47CB5"/>
    <w:pPr>
      <w:spacing w:after="0"/>
      <w:ind w:left="1320"/>
    </w:pPr>
    <w:rPr>
      <w:sz w:val="20"/>
      <w:szCs w:val="20"/>
    </w:rPr>
  </w:style>
  <w:style w:type="paragraph" w:styleId="TOC8">
    <w:name w:val="toc 8"/>
    <w:basedOn w:val="Normal"/>
    <w:next w:val="Normal"/>
    <w:autoRedefine/>
    <w:uiPriority w:val="39"/>
    <w:unhideWhenUsed/>
    <w:rsid w:val="00C47CB5"/>
    <w:pPr>
      <w:spacing w:after="0"/>
      <w:ind w:left="1540"/>
    </w:pPr>
    <w:rPr>
      <w:sz w:val="20"/>
      <w:szCs w:val="20"/>
    </w:rPr>
  </w:style>
  <w:style w:type="paragraph" w:styleId="TOC9">
    <w:name w:val="toc 9"/>
    <w:basedOn w:val="Normal"/>
    <w:next w:val="Normal"/>
    <w:autoRedefine/>
    <w:uiPriority w:val="39"/>
    <w:unhideWhenUsed/>
    <w:rsid w:val="00C47C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8426">
      <w:bodyDiv w:val="1"/>
      <w:marLeft w:val="0"/>
      <w:marRight w:val="0"/>
      <w:marTop w:val="0"/>
      <w:marBottom w:val="0"/>
      <w:divBdr>
        <w:top w:val="none" w:sz="0" w:space="0" w:color="auto"/>
        <w:left w:val="none" w:sz="0" w:space="0" w:color="auto"/>
        <w:bottom w:val="none" w:sz="0" w:space="0" w:color="auto"/>
        <w:right w:val="none" w:sz="0" w:space="0" w:color="auto"/>
      </w:divBdr>
    </w:div>
    <w:div w:id="8825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t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E5A9-C521-49A7-B4DD-957F1A6D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oore</dc:creator>
  <cp:keywords/>
  <dc:description/>
  <cp:lastModifiedBy>Kelly Moore</cp:lastModifiedBy>
  <cp:revision>2</cp:revision>
  <cp:lastPrinted>2020-02-18T15:05:00Z</cp:lastPrinted>
  <dcterms:created xsi:type="dcterms:W3CDTF">2020-05-18T16:16:00Z</dcterms:created>
  <dcterms:modified xsi:type="dcterms:W3CDTF">2020-05-18T16:16:00Z</dcterms:modified>
</cp:coreProperties>
</file>